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7C" w:rsidRPr="001C14E9" w:rsidRDefault="009C0460">
      <w:pPr>
        <w:pStyle w:val="a3"/>
        <w:ind w:firstLine="0"/>
        <w:jc w:val="left"/>
      </w:pPr>
      <w:r w:rsidRPr="001C14E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17F543D" wp14:editId="1CCF8633">
                <wp:simplePos x="0" y="0"/>
                <wp:positionH relativeFrom="column">
                  <wp:posOffset>0</wp:posOffset>
                </wp:positionH>
                <wp:positionV relativeFrom="paragraph">
                  <wp:posOffset>4392930</wp:posOffset>
                </wp:positionV>
                <wp:extent cx="6120130" cy="462915"/>
                <wp:effectExtent l="0" t="0" r="0" b="0"/>
                <wp:wrapTopAndBottom/>
                <wp:docPr id="2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4E9" w:rsidRPr="00ED2781" w:rsidRDefault="001C14E9" w:rsidP="00ED2781">
                            <w:pPr>
                              <w:suppressAutoHyphens/>
                              <w:ind w:left="1134" w:right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чебно-методическо</w:t>
                            </w:r>
                            <w:r w:rsidRPr="00ED2781">
                              <w:rPr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пособ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0;margin-top:345.9pt;width:481.9pt;height:36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TIewIAAAE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" o:allowincell="f" stroked="f">
                <v:textbox inset="0,0,0,0">
                  <w:txbxContent>
                    <w:p w:rsidR="001C14E9" w:rsidRPr="00ED2781" w:rsidRDefault="001C14E9" w:rsidP="00ED2781">
                      <w:pPr>
                        <w:suppressAutoHyphens/>
                        <w:ind w:left="1134" w:right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учебно-методическо</w:t>
                      </w:r>
                      <w:r w:rsidRPr="00ED2781">
                        <w:rPr>
                          <w:b/>
                          <w:sz w:val="32"/>
                          <w:szCs w:val="32"/>
                        </w:rPr>
                        <w:t>е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пособ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C14E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05C046E" wp14:editId="4522C8C0">
                <wp:simplePos x="0" y="0"/>
                <wp:positionH relativeFrom="column">
                  <wp:posOffset>0</wp:posOffset>
                </wp:positionH>
                <wp:positionV relativeFrom="paragraph">
                  <wp:posOffset>3100070</wp:posOffset>
                </wp:positionV>
                <wp:extent cx="6120130" cy="944880"/>
                <wp:effectExtent l="0" t="0" r="0" b="7620"/>
                <wp:wrapTopAndBottom/>
                <wp:docPr id="2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4E9" w:rsidRPr="00ED2781" w:rsidRDefault="001C14E9" w:rsidP="00ED2781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Методика расчета объема вентиляции и теплового баланса помещений для животны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margin-left:0;margin-top:244.1pt;width:481.9pt;height:7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KgufQIAAAg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" o:allowincell="f" stroked="f">
                <v:textbox inset="0,0,0,0">
                  <w:txbxContent>
                    <w:p w:rsidR="001C14E9" w:rsidRPr="00ED2781" w:rsidRDefault="001C14E9" w:rsidP="00ED2781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Методика расчета объема вентиляции и теплового баланса помещений для живот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7A44" w:rsidRPr="001C14E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27C50F4" wp14:editId="563A8D5C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120130" cy="882650"/>
                <wp:effectExtent l="0" t="0" r="0" b="0"/>
                <wp:wrapTopAndBottom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4E9" w:rsidRDefault="001C14E9" w:rsidP="00970553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Федеральное государственное бюджетное образовательное учреждение высшего образования</w:t>
                            </w:r>
                          </w:p>
                          <w:p w:rsidR="001C14E9" w:rsidRDefault="001C14E9">
                            <w:pPr>
                              <w:jc w:val="center"/>
                              <w:rPr>
                                <w:b/>
                                <w:smallCaps/>
                                <w:sz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</w:rPr>
                              <w:t xml:space="preserve"> «Ставропольский государственный аграрный университет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0;margin-top:-9pt;width:481.9pt;height:6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" o:allowincell="f" stroked="f">
                <v:textbox inset="0,0,0,0">
                  <w:txbxContent>
                    <w:p w:rsidR="001C14E9" w:rsidRDefault="001C14E9" w:rsidP="00970553">
                      <w:pPr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Федеральное государственное бюджетное образовательное учреждение высшего образования</w:t>
                      </w:r>
                    </w:p>
                    <w:p w:rsidR="001C14E9" w:rsidRDefault="001C14E9">
                      <w:pPr>
                        <w:jc w:val="center"/>
                        <w:rPr>
                          <w:b/>
                          <w:smallCaps/>
                          <w:sz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</w:rPr>
                        <w:t xml:space="preserve"> «Ставропольский государственный аграрный университе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7A44" w:rsidRPr="001C14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F4DF1C5" wp14:editId="0C40C2E6">
                <wp:simplePos x="0" y="0"/>
                <wp:positionH relativeFrom="column">
                  <wp:posOffset>-180340</wp:posOffset>
                </wp:positionH>
                <wp:positionV relativeFrom="margin">
                  <wp:posOffset>9047480</wp:posOffset>
                </wp:positionV>
                <wp:extent cx="6120130" cy="204470"/>
                <wp:effectExtent l="0" t="0" r="0" b="0"/>
                <wp:wrapTopAndBottom/>
                <wp:docPr id="2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4E9" w:rsidRDefault="001C14E9">
                            <w:pPr>
                              <w:suppressAutoHyphens/>
                              <w:jc w:val="center"/>
                              <w:rPr>
                                <w:spacing w:val="60"/>
                              </w:rPr>
                            </w:pPr>
                            <w:r>
                              <w:rPr>
                                <w:spacing w:val="60"/>
                              </w:rPr>
                              <w:t>Ставрополь,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margin-left:-14.2pt;margin-top:712.4pt;width:481.9pt;height:1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" o:allowincell="f" stroked="f">
                <v:textbox inset="0,0,0,0">
                  <w:txbxContent>
                    <w:p w:rsidR="001C14E9" w:rsidRDefault="001C14E9">
                      <w:pPr>
                        <w:suppressAutoHyphens/>
                        <w:jc w:val="center"/>
                        <w:rPr>
                          <w:spacing w:val="60"/>
                        </w:rPr>
                      </w:pPr>
                      <w:r>
                        <w:rPr>
                          <w:spacing w:val="60"/>
                        </w:rPr>
                        <w:t>Ставрополь, 2022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1C337C" w:rsidRPr="001C14E9">
        <w:br w:type="page"/>
      </w:r>
    </w:p>
    <w:p w:rsidR="00836556" w:rsidRPr="001C14E9" w:rsidRDefault="00836556" w:rsidP="00836556">
      <w:pPr>
        <w:shd w:val="clear" w:color="auto" w:fill="FFFFFF"/>
        <w:spacing w:before="48"/>
        <w:ind w:firstLine="360"/>
        <w:jc w:val="both"/>
        <w:rPr>
          <w:sz w:val="24"/>
          <w:szCs w:val="24"/>
        </w:rPr>
      </w:pPr>
      <w:r w:rsidRPr="001C14E9">
        <w:rPr>
          <w:sz w:val="24"/>
          <w:szCs w:val="24"/>
        </w:rPr>
        <w:lastRenderedPageBreak/>
        <w:t>УДК</w:t>
      </w:r>
      <w:r w:rsidR="00AC554D" w:rsidRPr="001C14E9">
        <w:rPr>
          <w:sz w:val="24"/>
          <w:szCs w:val="24"/>
        </w:rPr>
        <w:t xml:space="preserve"> </w:t>
      </w:r>
      <w:r w:rsidRPr="001C14E9">
        <w:rPr>
          <w:sz w:val="24"/>
          <w:szCs w:val="24"/>
        </w:rPr>
        <w:t xml:space="preserve">631.22:628.8(075) </w:t>
      </w:r>
    </w:p>
    <w:p w:rsidR="00836556" w:rsidRPr="001C14E9" w:rsidRDefault="00836556" w:rsidP="00836556">
      <w:pPr>
        <w:shd w:val="clear" w:color="auto" w:fill="FFFFFF"/>
        <w:spacing w:before="48"/>
        <w:ind w:firstLine="360"/>
        <w:jc w:val="both"/>
        <w:rPr>
          <w:sz w:val="24"/>
          <w:szCs w:val="24"/>
        </w:rPr>
      </w:pPr>
      <w:r w:rsidRPr="001C14E9">
        <w:rPr>
          <w:sz w:val="24"/>
          <w:szCs w:val="24"/>
        </w:rPr>
        <w:t>ББК</w:t>
      </w:r>
      <w:r w:rsidR="00AC554D" w:rsidRPr="001C14E9">
        <w:rPr>
          <w:sz w:val="24"/>
          <w:szCs w:val="24"/>
        </w:rPr>
        <w:t xml:space="preserve"> </w:t>
      </w:r>
      <w:r w:rsidRPr="001C14E9">
        <w:rPr>
          <w:sz w:val="24"/>
          <w:szCs w:val="24"/>
        </w:rPr>
        <w:t>38.756Я73</w:t>
      </w:r>
    </w:p>
    <w:p w:rsidR="00836556" w:rsidRPr="001C14E9" w:rsidRDefault="00AC554D" w:rsidP="00836556">
      <w:pPr>
        <w:shd w:val="clear" w:color="auto" w:fill="FFFFFF"/>
        <w:spacing w:before="48"/>
        <w:ind w:firstLine="360"/>
        <w:jc w:val="both"/>
        <w:rPr>
          <w:sz w:val="24"/>
          <w:szCs w:val="24"/>
        </w:rPr>
      </w:pPr>
      <w:r w:rsidRPr="001C14E9">
        <w:rPr>
          <w:sz w:val="24"/>
          <w:szCs w:val="24"/>
        </w:rPr>
        <w:t xml:space="preserve"> </w:t>
      </w:r>
      <w:r w:rsidR="00836556" w:rsidRPr="001C14E9">
        <w:rPr>
          <w:sz w:val="24"/>
          <w:szCs w:val="24"/>
        </w:rPr>
        <w:t xml:space="preserve">Х69 </w:t>
      </w:r>
    </w:p>
    <w:p w:rsidR="00836556" w:rsidRPr="001C14E9" w:rsidRDefault="00836556" w:rsidP="00836556">
      <w:pPr>
        <w:shd w:val="clear" w:color="auto" w:fill="FFFFFF"/>
        <w:spacing w:before="48"/>
        <w:ind w:firstLine="360"/>
        <w:jc w:val="both"/>
        <w:rPr>
          <w:sz w:val="24"/>
        </w:rPr>
      </w:pPr>
    </w:p>
    <w:p w:rsidR="009C0460" w:rsidRPr="001C14E9" w:rsidRDefault="009C0460" w:rsidP="00836556">
      <w:pPr>
        <w:shd w:val="clear" w:color="auto" w:fill="FFFFFF"/>
        <w:spacing w:before="48"/>
        <w:ind w:firstLine="360"/>
        <w:jc w:val="both"/>
        <w:rPr>
          <w:b/>
          <w:sz w:val="24"/>
        </w:rPr>
      </w:pPr>
      <w:r w:rsidRPr="001C14E9">
        <w:rPr>
          <w:sz w:val="24"/>
        </w:rPr>
        <w:t>Ходусов А.А.,</w:t>
      </w:r>
      <w:r w:rsidRPr="001C14E9">
        <w:rPr>
          <w:spacing w:val="6"/>
          <w:sz w:val="24"/>
        </w:rPr>
        <w:t xml:space="preserve"> </w:t>
      </w:r>
      <w:r w:rsidRPr="001C14E9">
        <w:rPr>
          <w:sz w:val="24"/>
        </w:rPr>
        <w:t xml:space="preserve">Пономарева М.Е., Коноплев В.И. </w:t>
      </w:r>
      <w:r w:rsidRPr="001C14E9">
        <w:rPr>
          <w:b/>
          <w:sz w:val="24"/>
        </w:rPr>
        <w:t>Методика расчета объема вентиляции и теплового баланса помещений для животных</w:t>
      </w:r>
      <w:r w:rsidRPr="001C14E9">
        <w:rPr>
          <w:sz w:val="24"/>
        </w:rPr>
        <w:t xml:space="preserve">: учебно-методическое пособие. – М: ФГБОУ </w:t>
      </w:r>
      <w:proofErr w:type="gramStart"/>
      <w:r w:rsidRPr="001C14E9">
        <w:rPr>
          <w:sz w:val="24"/>
        </w:rPr>
        <w:t>ВО</w:t>
      </w:r>
      <w:proofErr w:type="gramEnd"/>
      <w:r w:rsidRPr="001C14E9">
        <w:rPr>
          <w:sz w:val="24"/>
        </w:rPr>
        <w:t xml:space="preserve"> Ставропольский ГАУ, 2022, 44 с.</w:t>
      </w:r>
    </w:p>
    <w:p w:rsidR="009C0460" w:rsidRPr="001C14E9" w:rsidRDefault="009C0460" w:rsidP="009C0460">
      <w:pPr>
        <w:shd w:val="clear" w:color="auto" w:fill="FFFFFF"/>
        <w:spacing w:before="48"/>
        <w:ind w:firstLine="360"/>
        <w:jc w:val="both"/>
        <w:rPr>
          <w:sz w:val="24"/>
        </w:rPr>
      </w:pPr>
    </w:p>
    <w:p w:rsidR="009C0460" w:rsidRPr="001C14E9" w:rsidRDefault="009C0460" w:rsidP="009C0460">
      <w:pPr>
        <w:shd w:val="clear" w:color="auto" w:fill="FFFFFF"/>
        <w:spacing w:before="48"/>
        <w:ind w:firstLine="360"/>
        <w:jc w:val="both"/>
        <w:rPr>
          <w:sz w:val="24"/>
        </w:rPr>
      </w:pPr>
      <w:r w:rsidRPr="001C14E9">
        <w:rPr>
          <w:sz w:val="24"/>
        </w:rPr>
        <w:t>Авторы:</w:t>
      </w:r>
    </w:p>
    <w:p w:rsidR="009C0460" w:rsidRPr="001C14E9" w:rsidRDefault="009C0460" w:rsidP="009C0460">
      <w:pPr>
        <w:shd w:val="clear" w:color="auto" w:fill="FFFFFF"/>
        <w:spacing w:before="48"/>
        <w:ind w:firstLine="360"/>
        <w:jc w:val="both"/>
        <w:rPr>
          <w:sz w:val="24"/>
        </w:rPr>
      </w:pPr>
      <w:r w:rsidRPr="001C14E9">
        <w:rPr>
          <w:b/>
          <w:sz w:val="24"/>
        </w:rPr>
        <w:t>Ходусов Александр Анатольевич</w:t>
      </w:r>
      <w:r w:rsidRPr="001C14E9">
        <w:rPr>
          <w:sz w:val="24"/>
        </w:rPr>
        <w:t xml:space="preserve"> – кандидат ветеринарных наук, доцент, доцент баз</w:t>
      </w:r>
      <w:r w:rsidRPr="001C14E9">
        <w:rPr>
          <w:sz w:val="24"/>
        </w:rPr>
        <w:t>о</w:t>
      </w:r>
      <w:r w:rsidRPr="001C14E9">
        <w:rPr>
          <w:sz w:val="24"/>
        </w:rPr>
        <w:t xml:space="preserve">вой кафедры частной зоотехнии, разведения и селекции животных, ФГБОУ </w:t>
      </w:r>
      <w:proofErr w:type="gramStart"/>
      <w:r w:rsidRPr="001C14E9">
        <w:rPr>
          <w:sz w:val="24"/>
        </w:rPr>
        <w:t>ВО</w:t>
      </w:r>
      <w:proofErr w:type="gramEnd"/>
      <w:r w:rsidRPr="001C14E9">
        <w:rPr>
          <w:sz w:val="24"/>
        </w:rPr>
        <w:t xml:space="preserve"> Ставропол</w:t>
      </w:r>
      <w:r w:rsidRPr="001C14E9">
        <w:rPr>
          <w:sz w:val="24"/>
        </w:rPr>
        <w:t>ь</w:t>
      </w:r>
      <w:r w:rsidRPr="001C14E9">
        <w:rPr>
          <w:sz w:val="24"/>
        </w:rPr>
        <w:t>ский государственный аграрный университет</w:t>
      </w:r>
    </w:p>
    <w:p w:rsidR="009C0460" w:rsidRPr="001C14E9" w:rsidRDefault="009C0460" w:rsidP="009C0460">
      <w:pPr>
        <w:shd w:val="clear" w:color="auto" w:fill="FFFFFF"/>
        <w:spacing w:before="48"/>
        <w:ind w:firstLine="360"/>
        <w:jc w:val="both"/>
        <w:rPr>
          <w:sz w:val="24"/>
        </w:rPr>
      </w:pPr>
      <w:r w:rsidRPr="001C14E9">
        <w:rPr>
          <w:b/>
          <w:sz w:val="24"/>
        </w:rPr>
        <w:t>Пономарева Мария Евгеньевна</w:t>
      </w:r>
      <w:r w:rsidRPr="001C14E9">
        <w:rPr>
          <w:sz w:val="24"/>
        </w:rPr>
        <w:t xml:space="preserve"> – кандидат ветеринарных наук, доцент, доцент кафе</w:t>
      </w:r>
      <w:r w:rsidRPr="001C14E9">
        <w:rPr>
          <w:sz w:val="24"/>
        </w:rPr>
        <w:t>д</w:t>
      </w:r>
      <w:r w:rsidRPr="001C14E9">
        <w:rPr>
          <w:sz w:val="24"/>
        </w:rPr>
        <w:t xml:space="preserve">ры кормления животных и общей биологии, ФГБОУ </w:t>
      </w:r>
      <w:proofErr w:type="gramStart"/>
      <w:r w:rsidRPr="001C14E9">
        <w:rPr>
          <w:sz w:val="24"/>
        </w:rPr>
        <w:t>ВО</w:t>
      </w:r>
      <w:proofErr w:type="gramEnd"/>
      <w:r w:rsidRPr="001C14E9">
        <w:rPr>
          <w:sz w:val="24"/>
        </w:rPr>
        <w:t xml:space="preserve"> Ставропольский государственный аграрный университет</w:t>
      </w:r>
    </w:p>
    <w:p w:rsidR="009C0460" w:rsidRPr="001C14E9" w:rsidRDefault="009C0460" w:rsidP="009C0460">
      <w:pPr>
        <w:shd w:val="clear" w:color="auto" w:fill="FFFFFF"/>
        <w:spacing w:before="48"/>
        <w:ind w:firstLine="360"/>
        <w:jc w:val="both"/>
        <w:rPr>
          <w:sz w:val="24"/>
        </w:rPr>
      </w:pPr>
      <w:r w:rsidRPr="001C14E9">
        <w:rPr>
          <w:b/>
          <w:sz w:val="24"/>
        </w:rPr>
        <w:t>Коноплев Виктор Иванович</w:t>
      </w:r>
      <w:r w:rsidRPr="001C14E9">
        <w:rPr>
          <w:sz w:val="24"/>
        </w:rPr>
        <w:t xml:space="preserve"> – доктор сельскохозяйственных наук, профессор, профе</w:t>
      </w:r>
      <w:r w:rsidRPr="001C14E9">
        <w:rPr>
          <w:sz w:val="24"/>
        </w:rPr>
        <w:t>с</w:t>
      </w:r>
      <w:r w:rsidRPr="001C14E9">
        <w:rPr>
          <w:sz w:val="24"/>
        </w:rPr>
        <w:t xml:space="preserve">сор базовой кафедры частной зоотехнии, разведения и селекции животных, ФГБОУ </w:t>
      </w:r>
      <w:proofErr w:type="gramStart"/>
      <w:r w:rsidRPr="001C14E9">
        <w:rPr>
          <w:sz w:val="24"/>
        </w:rPr>
        <w:t>ВО</w:t>
      </w:r>
      <w:proofErr w:type="gramEnd"/>
      <w:r w:rsidRPr="001C14E9">
        <w:rPr>
          <w:sz w:val="24"/>
        </w:rPr>
        <w:t xml:space="preserve"> Ставропольский государственный аграрный университет</w:t>
      </w:r>
    </w:p>
    <w:p w:rsidR="009C0460" w:rsidRPr="001C14E9" w:rsidRDefault="009C0460" w:rsidP="009C0460">
      <w:pPr>
        <w:shd w:val="clear" w:color="auto" w:fill="FFFFFF"/>
        <w:jc w:val="both"/>
        <w:rPr>
          <w:sz w:val="24"/>
        </w:rPr>
      </w:pPr>
    </w:p>
    <w:p w:rsidR="009C0460" w:rsidRPr="001C14E9" w:rsidRDefault="0025576E" w:rsidP="009C0460">
      <w:pPr>
        <w:shd w:val="clear" w:color="auto" w:fill="FFFFFF"/>
        <w:ind w:firstLine="360"/>
        <w:jc w:val="both"/>
        <w:rPr>
          <w:sz w:val="24"/>
        </w:rPr>
      </w:pPr>
      <w:r w:rsidRPr="001C14E9">
        <w:rPr>
          <w:sz w:val="24"/>
        </w:rPr>
        <w:t>Учебно-методическое пособие</w:t>
      </w:r>
      <w:r w:rsidR="009C0460" w:rsidRPr="001C14E9">
        <w:rPr>
          <w:sz w:val="24"/>
        </w:rPr>
        <w:t xml:space="preserve"> предназначен</w:t>
      </w:r>
      <w:r w:rsidRPr="001C14E9">
        <w:rPr>
          <w:sz w:val="24"/>
        </w:rPr>
        <w:t>о</w:t>
      </w:r>
      <w:r w:rsidR="009C0460" w:rsidRPr="001C14E9">
        <w:rPr>
          <w:sz w:val="24"/>
        </w:rPr>
        <w:t xml:space="preserve"> для студентов, обучающихся по специал</w:t>
      </w:r>
      <w:r w:rsidR="009C0460" w:rsidRPr="001C14E9">
        <w:rPr>
          <w:sz w:val="24"/>
        </w:rPr>
        <w:t>ь</w:t>
      </w:r>
      <w:r w:rsidR="009C0460" w:rsidRPr="001C14E9">
        <w:rPr>
          <w:sz w:val="24"/>
        </w:rPr>
        <w:t>ности 36.05.01 «Ветеринария», уровень высшего образования, квалификация - специалитет, ветеринарный врач, направлениям подготовки 36.03.01 «Ветеринарно-санитарная эксперт</w:t>
      </w:r>
      <w:r w:rsidR="009C0460" w:rsidRPr="001C14E9">
        <w:rPr>
          <w:sz w:val="24"/>
        </w:rPr>
        <w:t>и</w:t>
      </w:r>
      <w:r w:rsidR="009C0460" w:rsidRPr="001C14E9">
        <w:rPr>
          <w:sz w:val="24"/>
        </w:rPr>
        <w:t>за» и 36.03.02 «Зоотехния»</w:t>
      </w:r>
      <w:r w:rsidRPr="001C14E9">
        <w:rPr>
          <w:sz w:val="24"/>
        </w:rPr>
        <w:t xml:space="preserve"> и 35.03.07 «Технология производства и переработки сельскох</w:t>
      </w:r>
      <w:r w:rsidRPr="001C14E9">
        <w:rPr>
          <w:sz w:val="24"/>
        </w:rPr>
        <w:t>о</w:t>
      </w:r>
      <w:r w:rsidRPr="001C14E9">
        <w:rPr>
          <w:sz w:val="24"/>
        </w:rPr>
        <w:t>зяйственной продукции»</w:t>
      </w:r>
      <w:r w:rsidR="009C0460" w:rsidRPr="001C14E9">
        <w:rPr>
          <w:sz w:val="24"/>
        </w:rPr>
        <w:t xml:space="preserve">, уровень высшего образования – </w:t>
      </w:r>
      <w:proofErr w:type="spellStart"/>
      <w:r w:rsidR="009C0460" w:rsidRPr="001C14E9">
        <w:rPr>
          <w:sz w:val="24"/>
        </w:rPr>
        <w:t>бакалавриат</w:t>
      </w:r>
      <w:proofErr w:type="spellEnd"/>
      <w:r w:rsidR="009C0460" w:rsidRPr="001C14E9">
        <w:rPr>
          <w:sz w:val="24"/>
        </w:rPr>
        <w:t xml:space="preserve">. Предлагаемые </w:t>
      </w:r>
      <w:r w:rsidRPr="001C14E9">
        <w:rPr>
          <w:sz w:val="24"/>
        </w:rPr>
        <w:t>мат</w:t>
      </w:r>
      <w:r w:rsidRPr="001C14E9">
        <w:rPr>
          <w:sz w:val="24"/>
        </w:rPr>
        <w:t>е</w:t>
      </w:r>
      <w:r w:rsidRPr="001C14E9">
        <w:rPr>
          <w:sz w:val="24"/>
        </w:rPr>
        <w:t>риалы</w:t>
      </w:r>
      <w:r w:rsidR="009C0460" w:rsidRPr="001C14E9">
        <w:rPr>
          <w:sz w:val="24"/>
        </w:rPr>
        <w:t xml:space="preserve"> по зоогигиене соответствуют требованиям учебных программ дисциплин и Федерал</w:t>
      </w:r>
      <w:r w:rsidR="009C0460" w:rsidRPr="001C14E9">
        <w:rPr>
          <w:sz w:val="24"/>
        </w:rPr>
        <w:t>ь</w:t>
      </w:r>
      <w:r w:rsidR="009C0460" w:rsidRPr="001C14E9">
        <w:rPr>
          <w:sz w:val="24"/>
        </w:rPr>
        <w:t>ным государственным образовательным стандартам</w:t>
      </w:r>
      <w:r w:rsidRPr="001C14E9">
        <w:rPr>
          <w:sz w:val="24"/>
        </w:rPr>
        <w:t xml:space="preserve"> и могут быть использованы при выпо</w:t>
      </w:r>
      <w:r w:rsidRPr="001C14E9">
        <w:rPr>
          <w:sz w:val="24"/>
        </w:rPr>
        <w:t>л</w:t>
      </w:r>
      <w:r w:rsidRPr="001C14E9">
        <w:rPr>
          <w:sz w:val="24"/>
        </w:rPr>
        <w:t>нении курсовой работы (проекта)</w:t>
      </w:r>
      <w:r w:rsidR="009C0460" w:rsidRPr="001C14E9">
        <w:rPr>
          <w:sz w:val="24"/>
        </w:rPr>
        <w:t>.</w:t>
      </w:r>
    </w:p>
    <w:p w:rsidR="009C0460" w:rsidRPr="001C14E9" w:rsidRDefault="0025576E" w:rsidP="009C0460">
      <w:pPr>
        <w:shd w:val="clear" w:color="auto" w:fill="FFFFFF"/>
        <w:ind w:firstLine="360"/>
        <w:jc w:val="both"/>
        <w:rPr>
          <w:sz w:val="24"/>
        </w:rPr>
      </w:pPr>
      <w:r w:rsidRPr="001C14E9">
        <w:rPr>
          <w:sz w:val="24"/>
        </w:rPr>
        <w:t>Пособие</w:t>
      </w:r>
      <w:r w:rsidR="009C0460" w:rsidRPr="001C14E9">
        <w:rPr>
          <w:sz w:val="24"/>
        </w:rPr>
        <w:t xml:space="preserve"> может быть использован</w:t>
      </w:r>
      <w:r w:rsidRPr="001C14E9">
        <w:rPr>
          <w:sz w:val="24"/>
        </w:rPr>
        <w:t>о</w:t>
      </w:r>
      <w:r w:rsidR="009C0460" w:rsidRPr="001C14E9">
        <w:rPr>
          <w:sz w:val="24"/>
        </w:rPr>
        <w:t xml:space="preserve"> и для других биологических и сельскохозяйственных специальностей и направлений подготовки всех уровней образования.</w:t>
      </w:r>
    </w:p>
    <w:p w:rsidR="009C0460" w:rsidRPr="001C14E9" w:rsidRDefault="009C0460" w:rsidP="009C0460">
      <w:pPr>
        <w:shd w:val="clear" w:color="auto" w:fill="FFFFFF"/>
        <w:jc w:val="both"/>
        <w:rPr>
          <w:sz w:val="24"/>
        </w:rPr>
      </w:pPr>
    </w:p>
    <w:p w:rsidR="009C0460" w:rsidRPr="001C14E9" w:rsidRDefault="009C0460" w:rsidP="009C0460">
      <w:pPr>
        <w:shd w:val="clear" w:color="auto" w:fill="FFFFFF"/>
        <w:ind w:firstLine="360"/>
        <w:jc w:val="both"/>
        <w:rPr>
          <w:sz w:val="24"/>
        </w:rPr>
      </w:pPr>
      <w:r w:rsidRPr="001C14E9">
        <w:rPr>
          <w:b/>
          <w:spacing w:val="20"/>
          <w:sz w:val="24"/>
        </w:rPr>
        <w:t>Рецензент:</w:t>
      </w:r>
      <w:r w:rsidRPr="001C14E9">
        <w:rPr>
          <w:sz w:val="24"/>
        </w:rPr>
        <w:t xml:space="preserve"> Цыганский Р.А., доктор биологических наук, доцент, доцент кафедры ф</w:t>
      </w:r>
      <w:r w:rsidRPr="001C14E9">
        <w:rPr>
          <w:sz w:val="24"/>
        </w:rPr>
        <w:t>и</w:t>
      </w:r>
      <w:r w:rsidRPr="001C14E9">
        <w:rPr>
          <w:sz w:val="24"/>
        </w:rPr>
        <w:t xml:space="preserve">зиологии, хирургии и акушерства ФГБОУ </w:t>
      </w:r>
      <w:proofErr w:type="gramStart"/>
      <w:r w:rsidRPr="001C14E9">
        <w:rPr>
          <w:sz w:val="24"/>
        </w:rPr>
        <w:t>ВО</w:t>
      </w:r>
      <w:proofErr w:type="gramEnd"/>
      <w:r w:rsidRPr="001C14E9">
        <w:rPr>
          <w:sz w:val="24"/>
        </w:rPr>
        <w:t xml:space="preserve"> Ставропольский государственный аграрный университет</w:t>
      </w:r>
    </w:p>
    <w:p w:rsidR="009C0460" w:rsidRPr="001C14E9" w:rsidRDefault="009C0460" w:rsidP="009C0460">
      <w:pPr>
        <w:shd w:val="clear" w:color="auto" w:fill="FFFFFF"/>
        <w:jc w:val="both"/>
        <w:rPr>
          <w:sz w:val="24"/>
        </w:rPr>
      </w:pPr>
    </w:p>
    <w:p w:rsidR="009C0460" w:rsidRPr="001C14E9" w:rsidRDefault="009C0460" w:rsidP="009C0460">
      <w:pPr>
        <w:shd w:val="clear" w:color="auto" w:fill="FFFFFF"/>
        <w:rPr>
          <w:sz w:val="24"/>
        </w:rPr>
      </w:pPr>
    </w:p>
    <w:p w:rsidR="009C0460" w:rsidRPr="001C14E9" w:rsidRDefault="009C0460" w:rsidP="009C0460">
      <w:pPr>
        <w:shd w:val="clear" w:color="auto" w:fill="FFFFFF"/>
        <w:rPr>
          <w:sz w:val="18"/>
          <w:szCs w:val="18"/>
        </w:rPr>
      </w:pPr>
    </w:p>
    <w:p w:rsidR="009C0460" w:rsidRPr="001C14E9" w:rsidRDefault="009C0460" w:rsidP="009C0460">
      <w:pPr>
        <w:shd w:val="clear" w:color="auto" w:fill="FFFFFF"/>
        <w:tabs>
          <w:tab w:val="left" w:pos="2410"/>
        </w:tabs>
        <w:ind w:left="2410" w:right="-143" w:hanging="2410"/>
        <w:rPr>
          <w:b/>
          <w:sz w:val="24"/>
        </w:rPr>
      </w:pPr>
      <w:r w:rsidRPr="001C14E9">
        <w:rPr>
          <w:sz w:val="24"/>
        </w:rPr>
        <w:tab/>
        <w:t xml:space="preserve">© </w:t>
      </w:r>
      <w:r w:rsidRPr="001C14E9">
        <w:rPr>
          <w:b/>
          <w:sz w:val="24"/>
        </w:rPr>
        <w:t>Ходусов А.А., Пономарева М.Е., Коноплев В.И.</w:t>
      </w:r>
    </w:p>
    <w:p w:rsidR="009C0460" w:rsidRPr="001C14E9" w:rsidRDefault="009C0460" w:rsidP="009C0460">
      <w:pPr>
        <w:shd w:val="clear" w:color="auto" w:fill="FFFFFF"/>
        <w:ind w:left="2410" w:right="-72"/>
        <w:jc w:val="both"/>
        <w:rPr>
          <w:sz w:val="24"/>
        </w:rPr>
      </w:pPr>
      <w:r w:rsidRPr="001C14E9">
        <w:rPr>
          <w:sz w:val="24"/>
        </w:rPr>
        <w:t>Федеральное государственное бюджетное образовательное учрежд</w:t>
      </w:r>
      <w:r w:rsidRPr="001C14E9">
        <w:rPr>
          <w:sz w:val="24"/>
        </w:rPr>
        <w:t>е</w:t>
      </w:r>
      <w:r w:rsidRPr="001C14E9">
        <w:rPr>
          <w:sz w:val="24"/>
        </w:rPr>
        <w:t>ние высшего образования «Ставропольский государственный агра</w:t>
      </w:r>
      <w:r w:rsidRPr="001C14E9">
        <w:rPr>
          <w:sz w:val="24"/>
        </w:rPr>
        <w:t>р</w:t>
      </w:r>
      <w:r w:rsidRPr="001C14E9">
        <w:rPr>
          <w:sz w:val="24"/>
        </w:rPr>
        <w:t>ный университет», 2022 г.</w:t>
      </w:r>
    </w:p>
    <w:p w:rsidR="001C337C" w:rsidRPr="001C14E9" w:rsidRDefault="001C337C" w:rsidP="001C14E9">
      <w:pPr>
        <w:shd w:val="clear" w:color="auto" w:fill="FFFFFF"/>
        <w:spacing w:line="480" w:lineRule="auto"/>
        <w:ind w:right="-72"/>
        <w:jc w:val="center"/>
        <w:rPr>
          <w:sz w:val="24"/>
        </w:rPr>
      </w:pPr>
      <w:r w:rsidRPr="001C14E9">
        <w:br w:type="page"/>
      </w:r>
      <w:r w:rsidRPr="001C14E9">
        <w:rPr>
          <w:b/>
        </w:rPr>
        <w:lastRenderedPageBreak/>
        <w:t>Оглавление</w:t>
      </w:r>
    </w:p>
    <w:p w:rsidR="00425540" w:rsidRDefault="00371F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14E9">
        <w:fldChar w:fldCharType="begin"/>
      </w:r>
      <w:r w:rsidRPr="001C14E9">
        <w:instrText xml:space="preserve"> TOC \o "1-3" \t "Таблица_заг;4" </w:instrText>
      </w:r>
      <w:r w:rsidRPr="001C14E9">
        <w:fldChar w:fldCharType="separate"/>
      </w:r>
      <w:bookmarkStart w:id="0" w:name="_GoBack"/>
      <w:bookmarkEnd w:id="0"/>
      <w:r w:rsidR="00425540">
        <w:rPr>
          <w:noProof/>
        </w:rPr>
        <w:t>Введение</w:t>
      </w:r>
      <w:r w:rsidR="00425540">
        <w:rPr>
          <w:noProof/>
        </w:rPr>
        <w:tab/>
      </w:r>
      <w:r w:rsidR="00425540">
        <w:rPr>
          <w:noProof/>
        </w:rPr>
        <w:fldChar w:fldCharType="begin"/>
      </w:r>
      <w:r w:rsidR="00425540">
        <w:rPr>
          <w:noProof/>
        </w:rPr>
        <w:instrText xml:space="preserve"> PAGEREF _Toc117519908 \h </w:instrText>
      </w:r>
      <w:r w:rsidR="00425540">
        <w:rPr>
          <w:noProof/>
        </w:rPr>
      </w:r>
      <w:r w:rsidR="00425540">
        <w:rPr>
          <w:noProof/>
        </w:rPr>
        <w:fldChar w:fldCharType="separate"/>
      </w:r>
      <w:r w:rsidR="00425540">
        <w:rPr>
          <w:noProof/>
        </w:rPr>
        <w:t>5</w:t>
      </w:r>
      <w:r w:rsidR="00425540">
        <w:rPr>
          <w:noProof/>
        </w:rPr>
        <w:fldChar w:fldCharType="end"/>
      </w:r>
    </w:p>
    <w:p w:rsidR="00425540" w:rsidRDefault="004255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 Расчёт объема вентиля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1. Определение объема вентиляции по влажности воздуха</w:t>
      </w:r>
      <w:r>
        <w:tab/>
      </w:r>
      <w:r>
        <w:fldChar w:fldCharType="begin"/>
      </w:r>
      <w:r>
        <w:instrText xml:space="preserve"> PAGEREF _Toc117519910 \h </w:instrText>
      </w:r>
      <w:r>
        <w:fldChar w:fldCharType="separate"/>
      </w:r>
      <w:r>
        <w:t>6</w:t>
      </w:r>
      <w: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2. Расчет объема помещения</w:t>
      </w:r>
      <w:r>
        <w:tab/>
      </w:r>
      <w:r>
        <w:fldChar w:fldCharType="begin"/>
      </w:r>
      <w:r>
        <w:instrText xml:space="preserve"> PAGEREF _Toc117519911 \h </w:instrText>
      </w:r>
      <w:r>
        <w:fldChar w:fldCharType="separate"/>
      </w:r>
      <w:r>
        <w:t>7</w:t>
      </w:r>
      <w: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3. Расчет кратности обмена воздуха в помещении</w:t>
      </w:r>
      <w:r>
        <w:tab/>
      </w:r>
      <w:r>
        <w:fldChar w:fldCharType="begin"/>
      </w:r>
      <w:r>
        <w:instrText xml:space="preserve"> PAGEREF _Toc117519912 \h </w:instrText>
      </w:r>
      <w:r>
        <w:fldChar w:fldCharType="separate"/>
      </w:r>
      <w:r>
        <w:t>7</w:t>
      </w:r>
      <w: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4. Расчет скорости движения воздуха в вентиляционных трубах</w:t>
      </w:r>
      <w:r>
        <w:tab/>
      </w:r>
      <w:r>
        <w:fldChar w:fldCharType="begin"/>
      </w:r>
      <w:r>
        <w:instrText xml:space="preserve"> PAGEREF _Toc117519913 \h </w:instrText>
      </w:r>
      <w:r>
        <w:fldChar w:fldCharType="separate"/>
      </w:r>
      <w:r>
        <w:t>7</w:t>
      </w:r>
      <w: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5. Расчет общей площади вытяжных труб</w:t>
      </w:r>
      <w:r>
        <w:tab/>
      </w:r>
      <w:r>
        <w:fldChar w:fldCharType="begin"/>
      </w:r>
      <w:r>
        <w:instrText xml:space="preserve"> PAGEREF _Toc117519914 \h </w:instrText>
      </w:r>
      <w:r>
        <w:fldChar w:fldCharType="separate"/>
      </w:r>
      <w:r>
        <w:t>7</w:t>
      </w:r>
      <w: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6. Количество вытяжных труб</w:t>
      </w:r>
      <w:r>
        <w:tab/>
      </w:r>
      <w:r>
        <w:fldChar w:fldCharType="begin"/>
      </w:r>
      <w:r>
        <w:instrText xml:space="preserve"> PAGEREF _Toc117519915 \h </w:instrText>
      </w:r>
      <w:r>
        <w:fldChar w:fldCharType="separate"/>
      </w:r>
      <w:r>
        <w:t>8</w:t>
      </w:r>
      <w: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7. Общая площадь приточных каналов</w:t>
      </w:r>
      <w:r>
        <w:tab/>
      </w:r>
      <w:r>
        <w:fldChar w:fldCharType="begin"/>
      </w:r>
      <w:r>
        <w:instrText xml:space="preserve"> PAGEREF _Toc117519916 \h </w:instrText>
      </w:r>
      <w:r>
        <w:fldChar w:fldCharType="separate"/>
      </w:r>
      <w:r>
        <w:t>8</w:t>
      </w:r>
      <w: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8. Количество приточных каналов</w:t>
      </w:r>
      <w:r>
        <w:tab/>
      </w:r>
      <w:r>
        <w:fldChar w:fldCharType="begin"/>
      </w:r>
      <w:r>
        <w:instrText xml:space="preserve"> PAGEREF _Toc117519917 \h </w:instrText>
      </w:r>
      <w:r>
        <w:fldChar w:fldCharType="separate"/>
      </w:r>
      <w:r>
        <w:t>8</w:t>
      </w:r>
      <w:r>
        <w:fldChar w:fldCharType="end"/>
      </w:r>
    </w:p>
    <w:p w:rsidR="00425540" w:rsidRDefault="004255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Расчёт теплового балан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2.1. Расход тепла на обогревание вентилируемого воздуха</w:t>
      </w:r>
      <w:r>
        <w:tab/>
      </w:r>
      <w:r>
        <w:fldChar w:fldCharType="begin"/>
      </w:r>
      <w:r>
        <w:instrText xml:space="preserve"> PAGEREF _Toc117519919 \h </w:instrText>
      </w:r>
      <w:r>
        <w:fldChar w:fldCharType="separate"/>
      </w:r>
      <w:r>
        <w:t>10</w:t>
      </w:r>
      <w: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2.2. Расход тепла на испарение влаги с ограждающих конструкций</w:t>
      </w:r>
      <w:r>
        <w:tab/>
      </w:r>
      <w:r>
        <w:fldChar w:fldCharType="begin"/>
      </w:r>
      <w:r>
        <w:instrText xml:space="preserve"> PAGEREF _Toc117519920 \h </w:instrText>
      </w:r>
      <w:r>
        <w:fldChar w:fldCharType="separate"/>
      </w:r>
      <w:r>
        <w:t>10</w:t>
      </w:r>
      <w: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2.3. Расход тепла на теплопередачу через ограждающие конструкции</w:t>
      </w:r>
      <w:r>
        <w:tab/>
      </w:r>
      <w:r>
        <w:fldChar w:fldCharType="begin"/>
      </w:r>
      <w:r>
        <w:instrText xml:space="preserve"> PAGEREF _Toc117519921 \h </w:instrText>
      </w:r>
      <w:r>
        <w:fldChar w:fldCharType="separate"/>
      </w:r>
      <w:r>
        <w:t>10</w:t>
      </w:r>
      <w:r>
        <w:fldChar w:fldCharType="end"/>
      </w:r>
    </w:p>
    <w:p w:rsidR="00425540" w:rsidRDefault="004255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. Площадь потол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25540" w:rsidRDefault="004255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. Площадь окон и вор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25540" w:rsidRDefault="004255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. Площадь внешней поверхности сте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25540" w:rsidRDefault="004255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4. Площадь пола поме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25540" w:rsidRDefault="004255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5. Коэффициент теплопередачи ограждающих конструкций (К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2.4. Потери тепла на обдуваемость</w:t>
      </w:r>
      <w:r>
        <w:tab/>
      </w:r>
      <w:r>
        <w:fldChar w:fldCharType="begin"/>
      </w:r>
      <w:r>
        <w:instrText xml:space="preserve"> PAGEREF _Toc117519927 \h </w:instrText>
      </w:r>
      <w:r>
        <w:fldChar w:fldCharType="separate"/>
      </w:r>
      <w:r>
        <w:t>14</w:t>
      </w:r>
      <w: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2.5. Сопоставление прихода и расхода тепла в помещении</w:t>
      </w:r>
      <w:r>
        <w:tab/>
      </w:r>
      <w:r>
        <w:fldChar w:fldCharType="begin"/>
      </w:r>
      <w:r>
        <w:instrText xml:space="preserve"> PAGEREF _Toc117519928 \h </w:instrText>
      </w:r>
      <w:r>
        <w:fldChar w:fldCharType="separate"/>
      </w:r>
      <w:r>
        <w:t>14</w:t>
      </w:r>
      <w: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2.6. Расчет фактических температуры и относительной влажности в помещении</w:t>
      </w:r>
      <w:r>
        <w:tab/>
      </w:r>
      <w:r>
        <w:fldChar w:fldCharType="begin"/>
      </w:r>
      <w:r>
        <w:instrText xml:space="preserve"> PAGEREF _Toc117519929 \h </w:instrText>
      </w:r>
      <w:r>
        <w:fldChar w:fldCharType="separate"/>
      </w:r>
      <w:r>
        <w:t>14</w:t>
      </w:r>
      <w: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2.7. Определение температуры стен и потолков в помещении</w:t>
      </w:r>
      <w:r>
        <w:tab/>
      </w:r>
      <w:r>
        <w:fldChar w:fldCharType="begin"/>
      </w:r>
      <w:r>
        <w:instrText xml:space="preserve"> PAGEREF _Toc117519930 \h </w:instrText>
      </w:r>
      <w:r>
        <w:fldChar w:fldCharType="separate"/>
      </w:r>
      <w:r>
        <w:t>16</w:t>
      </w:r>
      <w: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2.8. Определение точки росы</w:t>
      </w:r>
      <w:r>
        <w:tab/>
      </w:r>
      <w:r>
        <w:fldChar w:fldCharType="begin"/>
      </w:r>
      <w:r>
        <w:instrText xml:space="preserve"> PAGEREF _Toc117519931 \h </w:instrText>
      </w:r>
      <w:r>
        <w:fldChar w:fldCharType="separate"/>
      </w:r>
      <w:r>
        <w:t>16</w:t>
      </w:r>
      <w:r>
        <w:fldChar w:fldCharType="end"/>
      </w:r>
    </w:p>
    <w:p w:rsidR="00425540" w:rsidRDefault="004255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Выравнивание теплового балан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1. Определение недостатка поступающего тепла</w:t>
      </w:r>
      <w:r>
        <w:tab/>
      </w:r>
      <w:r>
        <w:fldChar w:fldCharType="begin"/>
      </w:r>
      <w:r>
        <w:instrText xml:space="preserve"> PAGEREF _Toc117519933 \h </w:instrText>
      </w:r>
      <w:r>
        <w:fldChar w:fldCharType="separate"/>
      </w:r>
      <w:r>
        <w:t>17</w:t>
      </w:r>
      <w: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2. Расчёт дополнительного обогрева помещения</w:t>
      </w:r>
      <w:r>
        <w:tab/>
      </w:r>
      <w:r>
        <w:fldChar w:fldCharType="begin"/>
      </w:r>
      <w:r>
        <w:instrText xml:space="preserve"> PAGEREF _Toc117519934 \h </w:instrText>
      </w:r>
      <w:r>
        <w:fldChar w:fldCharType="separate"/>
      </w:r>
      <w:r>
        <w:t>17</w:t>
      </w:r>
      <w: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3.3. Расчет </w:t>
      </w:r>
      <w:r w:rsidRPr="00334D02">
        <w:rPr>
          <w:lang w:val="en-US"/>
        </w:rPr>
        <w:t>Δt</w:t>
      </w:r>
      <w:r>
        <w:t xml:space="preserve"> нулевого баланса после введения дополнительного обогрева</w:t>
      </w:r>
      <w:r>
        <w:tab/>
      </w:r>
      <w:r>
        <w:fldChar w:fldCharType="begin"/>
      </w:r>
      <w:r>
        <w:instrText xml:space="preserve"> PAGEREF _Toc117519935 \h </w:instrText>
      </w:r>
      <w:r>
        <w:fldChar w:fldCharType="separate"/>
      </w:r>
      <w:r>
        <w:t>18</w:t>
      </w:r>
      <w:r>
        <w:fldChar w:fldCharType="end"/>
      </w:r>
    </w:p>
    <w:p w:rsidR="00425540" w:rsidRDefault="004255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3.4. Расчёт дополнительного объёма вентиляции</w:t>
      </w:r>
      <w:r>
        <w:tab/>
      </w:r>
      <w:r>
        <w:fldChar w:fldCharType="begin"/>
      </w:r>
      <w:r>
        <w:instrText xml:space="preserve"> PAGEREF _Toc117519936 \h </w:instrText>
      </w:r>
      <w:r>
        <w:fldChar w:fldCharType="separate"/>
      </w:r>
      <w:r>
        <w:t>18</w:t>
      </w:r>
      <w:r>
        <w:fldChar w:fldCharType="end"/>
      </w:r>
    </w:p>
    <w:p w:rsidR="00425540" w:rsidRDefault="004255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 Нормы площадей и размеры технологических элементов помещений для содержания крупного рогатого скота  (по РД-АПК 1.10.01.02-1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Нормы площадей и размеры технологических элементов помещений основного назначения (для непосредственного содержания свиней) свиноводческих предприятий (по РД-АПК 1.10.02.04-1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Нормы площадей и размеры технологических элементов помещений для содержания лошад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(по РД-АПК 1.10.04.03-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4. Нормы площади (м</w:t>
      </w:r>
      <w:r w:rsidRPr="00334D02">
        <w:rPr>
          <w:noProof/>
          <w:vertAlign w:val="superscript"/>
        </w:rPr>
        <w:t>2</w:t>
      </w:r>
      <w:r>
        <w:rPr>
          <w:noProof/>
        </w:rPr>
        <w:t xml:space="preserve">) на одну голову для овец при содержании в зданиях (без учета площади проходов и проездов) в зависимости от способа размещения, кормления и направления продуктивности (по </w:t>
      </w:r>
      <w:r w:rsidRPr="00334D02">
        <w:rPr>
          <w:rFonts w:eastAsia="Arial Unicode MS"/>
          <w:noProof/>
        </w:rPr>
        <w:t>РД-АПК 1.10.03.02-1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5. Нормы плотности посадки птицы в птичниках при содержании на глубокой подстилке, планчатых и сетчатых полах (по </w:t>
      </w:r>
      <w:r w:rsidRPr="00334D02">
        <w:rPr>
          <w:bCs/>
          <w:noProof/>
        </w:rPr>
        <w:t>РД-АПК 1.10.05.04-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 Нормы размещения овец по секц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 Температура и влажность воздуха в помещениях для крупного рогатого ск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 Температура и влажность внутреннего воздуха пти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 Температура и влажность воздуха в коневодческих помещен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 Температура и влажность воздуха в свиноводческих помещен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 Температура и влажность воздуха в помещениях для ове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 Нормы естественного освещения животноводческих поме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3. Нормы выделения животными тепла и водяных па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4. Значение К для окон, дверей и по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5. Расчетные показатели строительных матери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6. Значение R</w:t>
      </w:r>
      <w:r w:rsidRPr="00334D02">
        <w:rPr>
          <w:noProof/>
          <w:vertAlign w:val="subscript"/>
        </w:rPr>
        <w:t>0</w:t>
      </w:r>
      <w:r>
        <w:rPr>
          <w:noProof/>
        </w:rPr>
        <w:t xml:space="preserve"> и К для наружных ограждений индустриальных констру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7. Значение R</w:t>
      </w:r>
      <w:r w:rsidRPr="00334D02">
        <w:rPr>
          <w:noProof/>
          <w:vertAlign w:val="subscript"/>
        </w:rPr>
        <w:t>0</w:t>
      </w:r>
      <w:r>
        <w:rPr>
          <w:noProof/>
        </w:rPr>
        <w:t xml:space="preserve"> и К для наружных стен с внутренней штукатурк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8. Значение </w:t>
      </w:r>
      <w:r w:rsidRPr="00334D02">
        <w:rPr>
          <w:noProof/>
          <w:lang w:val="en-US"/>
        </w:rPr>
        <w:t>R</w:t>
      </w:r>
      <w:r w:rsidRPr="00334D02">
        <w:rPr>
          <w:noProof/>
          <w:vertAlign w:val="subscript"/>
        </w:rPr>
        <w:t>0</w:t>
      </w:r>
      <w:r>
        <w:rPr>
          <w:noProof/>
        </w:rPr>
        <w:t xml:space="preserve"> и К для перекрыт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9. Скорость движения воздуха в вентиляционных трубах, м/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0. Климатические параметры холодного периода года различных зон Росс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425540" w:rsidRDefault="0042554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1.Максимальная упругость, (мм рт. ст.) водяных паров, при различных температур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C337C" w:rsidRPr="001C14E9" w:rsidRDefault="00371FCB">
      <w:pPr>
        <w:pStyle w:val="a3"/>
        <w:ind w:left="284" w:hanging="284"/>
      </w:pPr>
      <w:r w:rsidRPr="001C14E9">
        <w:fldChar w:fldCharType="end"/>
      </w:r>
    </w:p>
    <w:p w:rsidR="001F014F" w:rsidRPr="001C14E9" w:rsidRDefault="001F014F">
      <w:pPr>
        <w:pStyle w:val="1"/>
      </w:pPr>
      <w:bookmarkStart w:id="1" w:name="_Toc117519908"/>
      <w:r w:rsidRPr="001C14E9">
        <w:lastRenderedPageBreak/>
        <w:t>Введение</w:t>
      </w:r>
      <w:bookmarkEnd w:id="1"/>
    </w:p>
    <w:p w:rsidR="007B2A3E" w:rsidRPr="001C14E9" w:rsidRDefault="007B2A3E" w:rsidP="001F014F">
      <w:pPr>
        <w:pStyle w:val="a3"/>
      </w:pPr>
      <w:r w:rsidRPr="001C14E9">
        <w:t>Современный специалист сельского хозяйства должен обладать чувством нового, способностью видеть перспективу в своем деле, быть умелым орган</w:t>
      </w:r>
      <w:r w:rsidRPr="001C14E9">
        <w:t>и</w:t>
      </w:r>
      <w:r w:rsidRPr="001C14E9">
        <w:t>затором производства. Формированию таких качеств в подготовке специал</w:t>
      </w:r>
      <w:r w:rsidRPr="001C14E9">
        <w:t>и</w:t>
      </w:r>
      <w:r w:rsidRPr="001C14E9">
        <w:t>стов и бакалавров способствует вовлечение студентов в научно-исследовательскую работу, одним из важных этапов которой является выпо</w:t>
      </w:r>
      <w:r w:rsidRPr="001C14E9">
        <w:t>л</w:t>
      </w:r>
      <w:r w:rsidRPr="001C14E9">
        <w:t>нение курсовых работ и проектов.</w:t>
      </w:r>
    </w:p>
    <w:p w:rsidR="001F014F" w:rsidRPr="001C14E9" w:rsidRDefault="001F014F" w:rsidP="001F014F">
      <w:pPr>
        <w:pStyle w:val="a3"/>
      </w:pPr>
      <w:r w:rsidRPr="001C14E9">
        <w:t>Данн</w:t>
      </w:r>
      <w:r w:rsidR="007B2A3E" w:rsidRPr="001C14E9">
        <w:t>ые</w:t>
      </w:r>
      <w:r w:rsidRPr="001C14E9">
        <w:t xml:space="preserve"> методическ</w:t>
      </w:r>
      <w:r w:rsidR="007B2A3E" w:rsidRPr="001C14E9">
        <w:t>ие</w:t>
      </w:r>
      <w:r w:rsidRPr="001C14E9">
        <w:t xml:space="preserve"> </w:t>
      </w:r>
      <w:r w:rsidR="007B2A3E" w:rsidRPr="001C14E9">
        <w:t>указания составлены в соответствии с рабочими программами курсов «Зоогигиена</w:t>
      </w:r>
      <w:r w:rsidR="00E16935" w:rsidRPr="001C14E9">
        <w:t>»</w:t>
      </w:r>
      <w:r w:rsidR="007B2A3E" w:rsidRPr="001C14E9">
        <w:t xml:space="preserve"> и «Гигиена животных» и использую</w:t>
      </w:r>
      <w:r w:rsidRPr="001C14E9">
        <w:t xml:space="preserve">тся на занятиях по </w:t>
      </w:r>
      <w:r w:rsidR="007B2A3E" w:rsidRPr="001C14E9">
        <w:t xml:space="preserve">указанным </w:t>
      </w:r>
      <w:r w:rsidRPr="001C14E9">
        <w:t>дисциплин</w:t>
      </w:r>
      <w:r w:rsidR="00970553" w:rsidRPr="001C14E9">
        <w:t>ам</w:t>
      </w:r>
      <w:r w:rsidR="007B2A3E" w:rsidRPr="001C14E9">
        <w:t xml:space="preserve"> </w:t>
      </w:r>
      <w:r w:rsidRPr="001C14E9">
        <w:t>при вы</w:t>
      </w:r>
      <w:r w:rsidR="00E52D61" w:rsidRPr="001C14E9">
        <w:t xml:space="preserve">полнении курсовых </w:t>
      </w:r>
      <w:r w:rsidR="009B501B" w:rsidRPr="001C14E9">
        <w:t xml:space="preserve">проектов </w:t>
      </w:r>
      <w:r w:rsidR="00E16935" w:rsidRPr="001C14E9">
        <w:t>и курсовых</w:t>
      </w:r>
      <w:r w:rsidR="009B501B" w:rsidRPr="001C14E9">
        <w:t xml:space="preserve"> работ</w:t>
      </w:r>
      <w:r w:rsidR="00E52D61" w:rsidRPr="001C14E9">
        <w:t>.</w:t>
      </w:r>
    </w:p>
    <w:p w:rsidR="004E08D3" w:rsidRPr="001C14E9" w:rsidRDefault="007B2A3E" w:rsidP="001F014F">
      <w:pPr>
        <w:pStyle w:val="a3"/>
      </w:pPr>
      <w:r w:rsidRPr="001C14E9">
        <w:t>Курсовая работа</w:t>
      </w:r>
      <w:r w:rsidR="0025576E" w:rsidRPr="001C14E9">
        <w:t xml:space="preserve"> (проект)</w:t>
      </w:r>
      <w:r w:rsidRPr="001C14E9">
        <w:t xml:space="preserve"> дает возможность студенту проявить и творч</w:t>
      </w:r>
      <w:r w:rsidRPr="001C14E9">
        <w:t>е</w:t>
      </w:r>
      <w:r w:rsidRPr="001C14E9">
        <w:t>ски показать знания, накопленные в процессе учебы, способности к теоретич</w:t>
      </w:r>
      <w:r w:rsidRPr="001C14E9">
        <w:t>е</w:t>
      </w:r>
      <w:r w:rsidRPr="001C14E9">
        <w:t>скому обобщению, углубить свои знания в конкретной отрасли животново</w:t>
      </w:r>
      <w:r w:rsidRPr="001C14E9">
        <w:t>д</w:t>
      </w:r>
      <w:r w:rsidRPr="001C14E9">
        <w:t xml:space="preserve">ства. Курсовая работа является заключительным этапом </w:t>
      </w:r>
      <w:r w:rsidR="004E08D3" w:rsidRPr="001C14E9">
        <w:t>изучения дисциплин «Зоогигиена» и «Гигиена животных». Основной целью работы является про</w:t>
      </w:r>
      <w:r w:rsidR="004E08D3" w:rsidRPr="001C14E9">
        <w:t>ч</w:t>
      </w:r>
      <w:r w:rsidR="004E08D3" w:rsidRPr="001C14E9">
        <w:t>ное закрепление студентами теоретических и практических навыков.</w:t>
      </w:r>
      <w:r w:rsidR="00940C23" w:rsidRPr="001C14E9">
        <w:t xml:space="preserve"> </w:t>
      </w:r>
      <w:r w:rsidR="004E08D3" w:rsidRPr="001C14E9">
        <w:t>При в</w:t>
      </w:r>
      <w:r w:rsidR="004E08D3" w:rsidRPr="001C14E9">
        <w:t>ы</w:t>
      </w:r>
      <w:r w:rsidR="004E08D3" w:rsidRPr="001C14E9">
        <w:t>полнении курсовой работы ставится задача привить навыки самостоятельного решения специальных вопросов.</w:t>
      </w:r>
    </w:p>
    <w:p w:rsidR="00940C23" w:rsidRPr="001C14E9" w:rsidRDefault="00940C23" w:rsidP="001F014F">
      <w:pPr>
        <w:pStyle w:val="a3"/>
      </w:pPr>
      <w:r w:rsidRPr="001C14E9">
        <w:t>В процессе выполнения курсовой работы студент должен самостоятельно обосновать все зоогигиенические требования к проектированию и строител</w:t>
      </w:r>
      <w:r w:rsidRPr="001C14E9">
        <w:t>ь</w:t>
      </w:r>
      <w:r w:rsidRPr="001C14E9">
        <w:t>ству зада</w:t>
      </w:r>
      <w:r w:rsidR="00591DB7" w:rsidRPr="001C14E9">
        <w:t>нного животноводческого объекта с использованием технологических приемов, обеспечивающих создание оптимальных условий для животных, о</w:t>
      </w:r>
      <w:r w:rsidR="00591DB7" w:rsidRPr="001C14E9">
        <w:t>т</w:t>
      </w:r>
      <w:r w:rsidR="00591DB7" w:rsidRPr="001C14E9">
        <w:t>вечающих их физиологическим потребностям.</w:t>
      </w:r>
    </w:p>
    <w:p w:rsidR="00591DB7" w:rsidRPr="001C14E9" w:rsidRDefault="00591DB7" w:rsidP="001F014F">
      <w:pPr>
        <w:pStyle w:val="a3"/>
      </w:pPr>
      <w:r w:rsidRPr="001C14E9">
        <w:t xml:space="preserve">При открытой </w:t>
      </w:r>
      <w:r w:rsidR="005D7573" w:rsidRPr="001C14E9">
        <w:t xml:space="preserve">защите курсовой работы на кафедре студенты расширяют </w:t>
      </w:r>
      <w:r w:rsidR="00427730" w:rsidRPr="001C14E9">
        <w:t>кругозор, углубляют знания, творчески растут, развивают профессиональные качества. Защита учит студентов отстаивать свою точку зрения, доказательно строить выступления, воспитывать смелость и оригинальность мышления, формирует убежденность. Следовательно, необходимо шире практиковать о</w:t>
      </w:r>
      <w:r w:rsidR="00427730" w:rsidRPr="001C14E9">
        <w:t>т</w:t>
      </w:r>
      <w:r w:rsidR="00427730" w:rsidRPr="001C14E9">
        <w:t xml:space="preserve">крытую защиту курсовых </w:t>
      </w:r>
      <w:r w:rsidR="006D6093" w:rsidRPr="001C14E9">
        <w:t xml:space="preserve">проектов и </w:t>
      </w:r>
      <w:r w:rsidR="00427730" w:rsidRPr="001C14E9">
        <w:t xml:space="preserve">работ, как завершающую стадию </w:t>
      </w:r>
      <w:r w:rsidR="007D1FE0" w:rsidRPr="001C14E9">
        <w:t>изуч</w:t>
      </w:r>
      <w:r w:rsidR="007D1FE0" w:rsidRPr="001C14E9">
        <w:t>е</w:t>
      </w:r>
      <w:r w:rsidR="007D1FE0" w:rsidRPr="001C14E9">
        <w:t>ния учебных дисциплин «Зоогигиена» и «Гигиена животных».</w:t>
      </w:r>
    </w:p>
    <w:p w:rsidR="001C337C" w:rsidRPr="001C14E9" w:rsidRDefault="00DB13B7" w:rsidP="000F4932">
      <w:pPr>
        <w:pStyle w:val="1"/>
      </w:pPr>
      <w:bookmarkStart w:id="2" w:name="_Toc117519909"/>
      <w:r w:rsidRPr="001C14E9">
        <w:lastRenderedPageBreak/>
        <w:t xml:space="preserve">1. </w:t>
      </w:r>
      <w:r w:rsidR="001C337C" w:rsidRPr="001C14E9">
        <w:t>Расчёт объема вентиляции</w:t>
      </w:r>
      <w:bookmarkEnd w:id="2"/>
    </w:p>
    <w:p w:rsidR="001C337C" w:rsidRPr="001C14E9" w:rsidRDefault="001C337C">
      <w:pPr>
        <w:pStyle w:val="a3"/>
      </w:pPr>
      <w:r w:rsidRPr="001C14E9">
        <w:t>Объём вентиляции должен быть точно рассчитан для каждого помещ</w:t>
      </w:r>
      <w:r w:rsidRPr="001C14E9">
        <w:t>е</w:t>
      </w:r>
      <w:r w:rsidRPr="001C14E9">
        <w:t>ния, т.к. излишний обмен воздуха может вызвать понижение температуры во</w:t>
      </w:r>
      <w:r w:rsidRPr="001C14E9">
        <w:t>з</w:t>
      </w:r>
      <w:r w:rsidRPr="001C14E9">
        <w:t>духа ниже допустимых нормативов, а недостаточный обмен воздуха не обесп</w:t>
      </w:r>
      <w:r w:rsidRPr="001C14E9">
        <w:t>е</w:t>
      </w:r>
      <w:r w:rsidRPr="001C14E9">
        <w:t xml:space="preserve">чит удаления из помещения образующихся </w:t>
      </w:r>
      <w:r w:rsidR="007B087B" w:rsidRPr="001C14E9">
        <w:t>в нем</w:t>
      </w:r>
      <w:r w:rsidRPr="001C14E9">
        <w:t xml:space="preserve"> водяных паров и вредных г</w:t>
      </w:r>
      <w:r w:rsidRPr="001C14E9">
        <w:t>а</w:t>
      </w:r>
      <w:r w:rsidRPr="001C14E9">
        <w:t>зов. За основу расчетов объема вентиляции животноводческих помещений обычно берут количество водяных паров или углекислоты, выделяемых живо</w:t>
      </w:r>
      <w:r w:rsidRPr="001C14E9">
        <w:t>т</w:t>
      </w:r>
      <w:r w:rsidRPr="001C14E9">
        <w:t>ными. При этом исходят из нормативов температуры и влажности воздуха п</w:t>
      </w:r>
      <w:r w:rsidRPr="001C14E9">
        <w:t>о</w:t>
      </w:r>
      <w:r w:rsidRPr="001C14E9">
        <w:t>мещений для животных и учета количества влаги, выделяемой животными в парообразном виде, а также испаряющейся с пола и других ограждений, и п</w:t>
      </w:r>
      <w:r w:rsidRPr="001C14E9">
        <w:t>о</w:t>
      </w:r>
      <w:r w:rsidRPr="001C14E9">
        <w:t>ступающей в помещение вместе с воздухом.</w:t>
      </w:r>
    </w:p>
    <w:p w:rsidR="001C337C" w:rsidRPr="001C14E9" w:rsidRDefault="001C337C">
      <w:pPr>
        <w:pStyle w:val="a3"/>
      </w:pPr>
      <w:r w:rsidRPr="001C14E9">
        <w:t>Расчет делаетс</w:t>
      </w:r>
      <w:r w:rsidR="007B087B" w:rsidRPr="001C14E9">
        <w:t>я по метеоданным ноября и марта</w:t>
      </w:r>
      <w:r w:rsidRPr="001C14E9">
        <w:t xml:space="preserve"> </w:t>
      </w:r>
      <w:r w:rsidR="007B087B" w:rsidRPr="001C14E9">
        <w:t>(</w:t>
      </w:r>
      <w:r w:rsidRPr="001C14E9">
        <w:t>наиболее «влажным» месяцам года</w:t>
      </w:r>
      <w:r w:rsidR="007B087B" w:rsidRPr="001C14E9">
        <w:t>)</w:t>
      </w:r>
      <w:r w:rsidRPr="001C14E9">
        <w:t>. Температура наружного воздуха в это время близка к минус</w:t>
      </w:r>
      <w:r w:rsidRPr="001C14E9">
        <w:t>о</w:t>
      </w:r>
      <w:r w:rsidRPr="001C14E9">
        <w:t>вым значениям, и нельзя еще открывать окна и двери для вентиляции. В эти м</w:t>
      </w:r>
      <w:r w:rsidRPr="001C14E9">
        <w:t>е</w:t>
      </w:r>
      <w:r w:rsidRPr="001C14E9">
        <w:t>сяцы необходим наибольший обмен воздуха. Для расчетов пользуются свед</w:t>
      </w:r>
      <w:r w:rsidRPr="001C14E9">
        <w:t>е</w:t>
      </w:r>
      <w:r w:rsidRPr="001C14E9">
        <w:t>ниями о влажности наружного воздуха из климатологических таблиц для ко</w:t>
      </w:r>
      <w:r w:rsidRPr="001C14E9">
        <w:t>н</w:t>
      </w:r>
      <w:r w:rsidRPr="001C14E9">
        <w:t>кретной климатической зоны (</w:t>
      </w:r>
      <w:r w:rsidR="00AA43FF" w:rsidRPr="001C14E9">
        <w:t>приложение</w:t>
      </w:r>
      <w:r w:rsidRPr="001C14E9">
        <w:t xml:space="preserve"> 2</w:t>
      </w:r>
      <w:r w:rsidR="00AA43FF" w:rsidRPr="001C14E9">
        <w:t>1</w:t>
      </w:r>
      <w:r w:rsidRPr="001C14E9">
        <w:t>) или данными ближайшей мете</w:t>
      </w:r>
      <w:r w:rsidRPr="001C14E9">
        <w:t>о</w:t>
      </w:r>
      <w:r w:rsidRPr="001C14E9">
        <w:t>рологической станции (средние показатели за многие годы, не менее 10).</w:t>
      </w:r>
    </w:p>
    <w:p w:rsidR="001C337C" w:rsidRPr="001C14E9" w:rsidRDefault="000F4932">
      <w:pPr>
        <w:pStyle w:val="2"/>
        <w:widowControl w:val="0"/>
      </w:pPr>
      <w:bookmarkStart w:id="3" w:name="_Toc117519910"/>
      <w:r w:rsidRPr="001C14E9">
        <w:t>1.</w:t>
      </w:r>
      <w:r w:rsidR="00DB13B7" w:rsidRPr="001C14E9">
        <w:t xml:space="preserve">1. </w:t>
      </w:r>
      <w:r w:rsidR="007B087B" w:rsidRPr="001C14E9">
        <w:t>Определение о</w:t>
      </w:r>
      <w:r w:rsidR="001C337C" w:rsidRPr="001C14E9">
        <w:t>бъем</w:t>
      </w:r>
      <w:r w:rsidR="007B087B" w:rsidRPr="001C14E9">
        <w:t>а</w:t>
      </w:r>
      <w:r w:rsidR="001C337C" w:rsidRPr="001C14E9">
        <w:t xml:space="preserve"> вентиляции по влажности</w:t>
      </w:r>
      <w:r w:rsidR="007B087B" w:rsidRPr="001C14E9">
        <w:t xml:space="preserve"> воздуха</w:t>
      </w:r>
      <w:bookmarkEnd w:id="3"/>
    </w:p>
    <w:p w:rsidR="001C337C" w:rsidRPr="001C14E9" w:rsidRDefault="007B087B">
      <w:pPr>
        <w:pStyle w:val="a3"/>
      </w:pPr>
      <w:r w:rsidRPr="001C14E9">
        <w:t>Часовой объем вентилируемого воздуха рассчитывается</w:t>
      </w:r>
      <w:r w:rsidR="001C337C" w:rsidRPr="001C14E9">
        <w:t xml:space="preserve"> по формуле:</w:t>
      </w:r>
    </w:p>
    <w:p w:rsidR="001C337C" w:rsidRPr="001C14E9" w:rsidRDefault="00AA43FF" w:rsidP="00C926D6">
      <w:pPr>
        <w:pStyle w:val="a6"/>
        <w:rPr>
          <w:lang w:val="ru-RU"/>
        </w:rPr>
      </w:pPr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0%</m:t>
              </m:r>
              <m:r>
                <w:rPr>
                  <w:rFonts w:ascii="Cambria Math" w:hAnsi="Cambria Math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1C337C" w:rsidRPr="001C14E9" w:rsidRDefault="001C337C">
      <w:pPr>
        <w:pStyle w:val="a3"/>
        <w:tabs>
          <w:tab w:val="left" w:pos="851"/>
          <w:tab w:val="left" w:pos="1843"/>
          <w:tab w:val="left" w:pos="2410"/>
        </w:tabs>
        <w:ind w:firstLine="0"/>
      </w:pPr>
      <w:r w:rsidRPr="001C14E9">
        <w:t>где</w:t>
      </w:r>
      <w:r w:rsidRPr="001C14E9">
        <w:tab/>
        <w:t xml:space="preserve">L </w:t>
      </w:r>
      <w:r w:rsidRPr="001C14E9">
        <w:tab/>
        <w:t>–</w:t>
      </w:r>
      <w:r w:rsidRPr="001C14E9">
        <w:tab/>
        <w:t>искомый объем вентилируемого воздуха (м</w:t>
      </w:r>
      <w:r w:rsidRPr="001C14E9">
        <w:rPr>
          <w:vertAlign w:val="superscript"/>
        </w:rPr>
        <w:t>3</w:t>
      </w:r>
      <w:r w:rsidRPr="001C14E9">
        <w:t>/ч),</w:t>
      </w:r>
    </w:p>
    <w:p w:rsidR="001C337C" w:rsidRPr="001C14E9" w:rsidRDefault="001C337C">
      <w:pPr>
        <w:pStyle w:val="a3"/>
        <w:tabs>
          <w:tab w:val="left" w:pos="851"/>
          <w:tab w:val="left" w:pos="1843"/>
          <w:tab w:val="left" w:pos="2410"/>
        </w:tabs>
        <w:spacing w:after="120" w:line="240" w:lineRule="auto"/>
        <w:ind w:left="2410" w:hanging="2410"/>
      </w:pPr>
      <w:r w:rsidRPr="001C14E9">
        <w:tab/>
        <w:t>D</w:t>
      </w:r>
      <w:r w:rsidRPr="001C14E9">
        <w:tab/>
        <w:t>–</w:t>
      </w:r>
      <w:r w:rsidRPr="001C14E9">
        <w:tab/>
        <w:t xml:space="preserve">суммарное количество парообразной влаги, выделяемой животными в час (см. </w:t>
      </w:r>
      <w:r w:rsidR="009D17E3" w:rsidRPr="001C14E9">
        <w:t>приложение 13</w:t>
      </w:r>
      <w:r w:rsidRPr="001C14E9">
        <w:t>),</w:t>
      </w:r>
    </w:p>
    <w:p w:rsidR="001C337C" w:rsidRPr="001C14E9" w:rsidRDefault="001C337C">
      <w:pPr>
        <w:pStyle w:val="a3"/>
        <w:tabs>
          <w:tab w:val="left" w:pos="851"/>
          <w:tab w:val="left" w:pos="1843"/>
          <w:tab w:val="left" w:pos="2410"/>
        </w:tabs>
        <w:spacing w:after="120" w:line="240" w:lineRule="auto"/>
        <w:ind w:left="2410" w:hanging="2410"/>
      </w:pPr>
      <w:r w:rsidRPr="001C14E9">
        <w:tab/>
        <w:t>10%D</w:t>
      </w:r>
      <w:r w:rsidRPr="001C14E9">
        <w:tab/>
        <w:t>–</w:t>
      </w:r>
      <w:r w:rsidRPr="001C14E9">
        <w:tab/>
        <w:t>испарение влаги с пола, стен, потолка и т.д., принимаемое обычно 10% от количества влаги, выделяемой животными,</w:t>
      </w:r>
    </w:p>
    <w:p w:rsidR="001C337C" w:rsidRPr="001C14E9" w:rsidRDefault="001C337C">
      <w:pPr>
        <w:pStyle w:val="a3"/>
        <w:tabs>
          <w:tab w:val="left" w:pos="851"/>
          <w:tab w:val="left" w:pos="1843"/>
          <w:tab w:val="left" w:pos="2410"/>
        </w:tabs>
        <w:spacing w:after="120" w:line="240" w:lineRule="auto"/>
        <w:ind w:left="2410" w:hanging="2410"/>
      </w:pPr>
      <w:r w:rsidRPr="001C14E9">
        <w:tab/>
      </w:r>
      <w:proofErr w:type="gramStart"/>
      <w:r w:rsidR="00AA43FF" w:rsidRPr="001C14E9">
        <w:rPr>
          <w:lang w:val="en-US"/>
        </w:rPr>
        <w:t>e</w:t>
      </w:r>
      <w:r w:rsidRPr="001C14E9">
        <w:rPr>
          <w:vertAlign w:val="subscript"/>
        </w:rPr>
        <w:t>1</w:t>
      </w:r>
      <w:r w:rsidRPr="001C14E9">
        <w:tab/>
        <w:t>–</w:t>
      </w:r>
      <w:r w:rsidRPr="001C14E9">
        <w:tab/>
        <w:t>абсолютная влажность (г/м</w:t>
      </w:r>
      <w:r w:rsidRPr="001C14E9">
        <w:rPr>
          <w:vertAlign w:val="superscript"/>
        </w:rPr>
        <w:t>3</w:t>
      </w:r>
      <w:r w:rsidRPr="001C14E9">
        <w:t>) наружного воздуха.</w:t>
      </w:r>
      <w:proofErr w:type="gramEnd"/>
      <w:r w:rsidRPr="001C14E9">
        <w:t xml:space="preserve"> Определ</w:t>
      </w:r>
      <w:r w:rsidRPr="001C14E9">
        <w:t>я</w:t>
      </w:r>
      <w:r w:rsidRPr="001C14E9">
        <w:t>ется по формуле:</w:t>
      </w:r>
    </w:p>
    <w:p w:rsidR="00AA43FF" w:rsidRPr="001C14E9" w:rsidRDefault="005870BB" w:rsidP="00AA43FF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марта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ноября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ab/>
      </w:r>
      <w:r w:rsidRPr="001C14E9">
        <w:rPr>
          <w:lang w:val="ru-RU"/>
        </w:rPr>
        <w:tab/>
      </w:r>
      <w:r w:rsidRPr="001C14E9">
        <w:rPr>
          <w:lang w:val="ru-RU"/>
        </w:rPr>
        <w:tab/>
        <w:t>т.е. средняя влажность наиболее «влажного» периода года.</w:t>
      </w:r>
    </w:p>
    <w:p w:rsidR="001C337C" w:rsidRPr="001C14E9" w:rsidRDefault="001C337C">
      <w:pPr>
        <w:pStyle w:val="a3"/>
        <w:keepNext/>
        <w:tabs>
          <w:tab w:val="left" w:pos="851"/>
          <w:tab w:val="left" w:pos="1843"/>
          <w:tab w:val="left" w:pos="2410"/>
        </w:tabs>
        <w:spacing w:after="120" w:line="240" w:lineRule="auto"/>
        <w:ind w:left="2410" w:hanging="2410"/>
      </w:pPr>
      <w:r w:rsidRPr="001C14E9">
        <w:tab/>
      </w:r>
      <w:proofErr w:type="gramStart"/>
      <w:r w:rsidR="00AA43FF" w:rsidRPr="001C14E9">
        <w:rPr>
          <w:lang w:val="en-US"/>
        </w:rPr>
        <w:t>e</w:t>
      </w:r>
      <w:r w:rsidRPr="001C14E9">
        <w:rPr>
          <w:vertAlign w:val="subscript"/>
        </w:rPr>
        <w:t>2</w:t>
      </w:r>
      <w:r w:rsidRPr="001C14E9">
        <w:tab/>
        <w:t>–</w:t>
      </w:r>
      <w:r w:rsidRPr="001C14E9">
        <w:tab/>
        <w:t>абсолютная влажность (г/м</w:t>
      </w:r>
      <w:r w:rsidRPr="001C14E9">
        <w:rPr>
          <w:vertAlign w:val="superscript"/>
        </w:rPr>
        <w:t>3</w:t>
      </w:r>
      <w:r w:rsidRPr="001C14E9">
        <w:t>) воздуха в помещении.</w:t>
      </w:r>
      <w:proofErr w:type="gramEnd"/>
      <w:r w:rsidRPr="001C14E9">
        <w:t xml:space="preserve"> Она определяется по формуле:</w:t>
      </w:r>
    </w:p>
    <w:p w:rsidR="00AA43FF" w:rsidRPr="001C14E9" w:rsidRDefault="005870BB" w:rsidP="00AA43FF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×E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:rsidR="001C337C" w:rsidRPr="001C14E9" w:rsidRDefault="00D15803">
      <w:pPr>
        <w:pStyle w:val="a5"/>
        <w:rPr>
          <w:lang w:val="ru-RU"/>
        </w:rPr>
      </w:pPr>
      <w:r w:rsidRPr="001C14E9">
        <w:rPr>
          <w:lang w:val="ru-RU"/>
        </w:rPr>
        <w:tab/>
      </w:r>
      <w:r w:rsidR="001C337C" w:rsidRPr="001C14E9">
        <w:rPr>
          <w:lang w:val="ru-RU"/>
        </w:rPr>
        <w:t>где</w:t>
      </w:r>
      <w:r w:rsidR="001C337C" w:rsidRPr="001C14E9">
        <w:rPr>
          <w:lang w:val="ru-RU"/>
        </w:rPr>
        <w:tab/>
        <w:t>E</w:t>
      </w:r>
      <w:r w:rsidR="001C337C" w:rsidRPr="001C14E9">
        <w:rPr>
          <w:lang w:val="ru-RU"/>
        </w:rPr>
        <w:tab/>
        <w:t>–</w:t>
      </w:r>
      <w:r w:rsidR="001C337C" w:rsidRPr="001C14E9">
        <w:rPr>
          <w:lang w:val="ru-RU"/>
        </w:rPr>
        <w:tab/>
        <w:t xml:space="preserve">максимальная упругость водяных паров при данной </w:t>
      </w:r>
      <w:r w:rsidR="001C337C" w:rsidRPr="001C14E9">
        <w:rPr>
          <w:lang w:val="ru-RU"/>
        </w:rPr>
        <w:lastRenderedPageBreak/>
        <w:t>(задаваемой) температуре воздуха,</w:t>
      </w:r>
    </w:p>
    <w:p w:rsidR="001C337C" w:rsidRPr="001C14E9" w:rsidRDefault="00D15803">
      <w:pPr>
        <w:pStyle w:val="a3"/>
        <w:tabs>
          <w:tab w:val="left" w:pos="851"/>
          <w:tab w:val="left" w:pos="1843"/>
          <w:tab w:val="left" w:pos="2410"/>
        </w:tabs>
        <w:spacing w:after="120" w:line="240" w:lineRule="auto"/>
        <w:ind w:left="2410" w:hanging="2410"/>
      </w:pPr>
      <w:r w:rsidRPr="001C14E9">
        <w:tab/>
      </w:r>
      <w:r w:rsidR="001C337C" w:rsidRPr="001C14E9">
        <w:tab/>
        <w:t>R</w:t>
      </w:r>
      <w:r w:rsidR="001C337C" w:rsidRPr="001C14E9">
        <w:tab/>
        <w:t>–</w:t>
      </w:r>
      <w:r w:rsidR="001C337C" w:rsidRPr="001C14E9">
        <w:tab/>
        <w:t>относительная влажность воздуха в проектируемом п</w:t>
      </w:r>
      <w:r w:rsidR="001C337C" w:rsidRPr="001C14E9">
        <w:t>о</w:t>
      </w:r>
      <w:r w:rsidR="001C337C" w:rsidRPr="001C14E9">
        <w:t>мещении</w:t>
      </w:r>
      <w:r w:rsidR="007B087B" w:rsidRPr="001C14E9">
        <w:t xml:space="preserve"> согласно нормативам</w:t>
      </w:r>
      <w:r w:rsidR="001C337C" w:rsidRPr="001C14E9">
        <w:t>, %</w:t>
      </w:r>
      <w:r w:rsidR="00C926D6" w:rsidRPr="001C14E9">
        <w:t>.</w:t>
      </w:r>
    </w:p>
    <w:p w:rsidR="001C337C" w:rsidRPr="001C14E9" w:rsidRDefault="001C337C">
      <w:pPr>
        <w:pStyle w:val="2"/>
        <w:widowControl w:val="0"/>
      </w:pPr>
      <w:bookmarkStart w:id="4" w:name="_Toc117519911"/>
      <w:r w:rsidRPr="001C14E9">
        <w:t xml:space="preserve">1.2. </w:t>
      </w:r>
      <w:r w:rsidR="007B087B" w:rsidRPr="001C14E9">
        <w:t xml:space="preserve">Расчет объема </w:t>
      </w:r>
      <w:r w:rsidRPr="001C14E9">
        <w:t>помещения</w:t>
      </w:r>
      <w:bookmarkEnd w:id="4"/>
    </w:p>
    <w:p w:rsidR="00AA43FF" w:rsidRPr="001C14E9" w:rsidRDefault="00AA43FF" w:rsidP="00AA43FF">
      <w:pPr>
        <w:pStyle w:val="a6"/>
        <w:rPr>
          <w:lang w:val="ru-RU"/>
        </w:rPr>
      </w:pP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×h</m:t>
        </m:r>
      </m:oMath>
      <w:r w:rsidRPr="001C14E9">
        <w:rPr>
          <w:lang w:val="ru-RU"/>
        </w:rPr>
        <w:t xml:space="preserve"> (м</w:t>
      </w:r>
      <w:r w:rsidRPr="001C14E9">
        <w:rPr>
          <w:vertAlign w:val="superscript"/>
          <w:lang w:val="ru-RU"/>
        </w:rPr>
        <w:t>3</w:t>
      </w:r>
      <w:r w:rsidRPr="001C14E9">
        <w:rPr>
          <w:lang w:val="ru-RU"/>
        </w:rPr>
        <w:t>),</w:t>
      </w:r>
    </w:p>
    <w:p w:rsidR="001C337C" w:rsidRPr="001C14E9" w:rsidRDefault="00D15803">
      <w:pPr>
        <w:pStyle w:val="a5"/>
        <w:rPr>
          <w:lang w:val="ru-RU"/>
        </w:rPr>
      </w:pPr>
      <w:r w:rsidRPr="001C14E9">
        <w:rPr>
          <w:lang w:val="ru-RU"/>
        </w:rPr>
        <w:tab/>
      </w:r>
      <w:r w:rsidR="001C337C" w:rsidRPr="001C14E9">
        <w:rPr>
          <w:lang w:val="ru-RU"/>
        </w:rPr>
        <w:t>где</w:t>
      </w:r>
      <w:r w:rsidR="001C337C" w:rsidRPr="001C14E9">
        <w:rPr>
          <w:lang w:val="ru-RU"/>
        </w:rPr>
        <w:tab/>
      </w:r>
      <w:r w:rsidR="001C337C" w:rsidRPr="001C14E9">
        <w:rPr>
          <w:i/>
          <w:lang w:val="ru-RU"/>
        </w:rPr>
        <w:t>l</w:t>
      </w:r>
      <w:r w:rsidR="001C337C" w:rsidRPr="001C14E9">
        <w:rPr>
          <w:lang w:val="ru-RU"/>
        </w:rPr>
        <w:tab/>
        <w:t>–</w:t>
      </w:r>
      <w:r w:rsidR="001C337C" w:rsidRPr="001C14E9">
        <w:rPr>
          <w:lang w:val="ru-RU"/>
        </w:rPr>
        <w:tab/>
        <w:t>длина,</w:t>
      </w:r>
    </w:p>
    <w:p w:rsidR="001C337C" w:rsidRPr="001C14E9" w:rsidRDefault="00D15803">
      <w:pPr>
        <w:pStyle w:val="a5"/>
        <w:rPr>
          <w:lang w:val="ru-RU"/>
        </w:rPr>
      </w:pPr>
      <w:r w:rsidRPr="001C14E9">
        <w:rPr>
          <w:lang w:val="ru-RU"/>
        </w:rPr>
        <w:tab/>
      </w:r>
      <w:r w:rsidR="001C337C" w:rsidRPr="001C14E9">
        <w:rPr>
          <w:lang w:val="ru-RU"/>
        </w:rPr>
        <w:tab/>
      </w:r>
      <w:r w:rsidR="00AA43FF" w:rsidRPr="001C14E9">
        <w:t>b</w:t>
      </w:r>
      <w:r w:rsidR="001C337C" w:rsidRPr="001C14E9">
        <w:rPr>
          <w:lang w:val="ru-RU"/>
        </w:rPr>
        <w:tab/>
        <w:t>–</w:t>
      </w:r>
      <w:r w:rsidR="001C337C" w:rsidRPr="001C14E9">
        <w:rPr>
          <w:lang w:val="ru-RU"/>
        </w:rPr>
        <w:tab/>
      </w:r>
      <w:proofErr w:type="gramStart"/>
      <w:r w:rsidR="001C337C" w:rsidRPr="001C14E9">
        <w:rPr>
          <w:lang w:val="ru-RU"/>
        </w:rPr>
        <w:t>ширина</w:t>
      </w:r>
      <w:proofErr w:type="gramEnd"/>
      <w:r w:rsidR="001C337C" w:rsidRPr="001C14E9">
        <w:rPr>
          <w:lang w:val="ru-RU"/>
        </w:rPr>
        <w:t>,</w:t>
      </w:r>
    </w:p>
    <w:p w:rsidR="001C337C" w:rsidRPr="001C14E9" w:rsidRDefault="00D15803">
      <w:pPr>
        <w:pStyle w:val="a5"/>
        <w:rPr>
          <w:lang w:val="ru-RU"/>
        </w:rPr>
      </w:pPr>
      <w:r w:rsidRPr="001C14E9">
        <w:rPr>
          <w:lang w:val="ru-RU"/>
        </w:rPr>
        <w:tab/>
      </w:r>
      <w:r w:rsidR="001C337C" w:rsidRPr="001C14E9">
        <w:rPr>
          <w:lang w:val="ru-RU"/>
        </w:rPr>
        <w:tab/>
        <w:t>h</w:t>
      </w:r>
      <w:r w:rsidR="001C337C" w:rsidRPr="001C14E9">
        <w:rPr>
          <w:lang w:val="ru-RU"/>
        </w:rPr>
        <w:tab/>
        <w:t>–</w:t>
      </w:r>
      <w:r w:rsidR="001C337C" w:rsidRPr="001C14E9">
        <w:rPr>
          <w:lang w:val="ru-RU"/>
        </w:rPr>
        <w:tab/>
        <w:t>высота помещения (м).</w:t>
      </w:r>
    </w:p>
    <w:p w:rsidR="001C337C" w:rsidRPr="001C14E9" w:rsidRDefault="001C337C" w:rsidP="00D15803">
      <w:pPr>
        <w:pStyle w:val="a3"/>
      </w:pPr>
      <w:r w:rsidRPr="001C14E9">
        <w:t>П</w:t>
      </w:r>
      <w:r w:rsidR="00D15803" w:rsidRPr="001C14E9">
        <w:t>араметры помещения определяются</w:t>
      </w:r>
      <w:r w:rsidRPr="001C14E9">
        <w:t xml:space="preserve"> исходя из</w:t>
      </w:r>
      <w:r w:rsidR="00D15803" w:rsidRPr="001C14E9">
        <w:t xml:space="preserve"> способа содержания ж</w:t>
      </w:r>
      <w:r w:rsidR="00D15803" w:rsidRPr="001C14E9">
        <w:t>и</w:t>
      </w:r>
      <w:r w:rsidR="00D15803" w:rsidRPr="001C14E9">
        <w:t>вотных и</w:t>
      </w:r>
      <w:r w:rsidRPr="001C14E9">
        <w:t xml:space="preserve"> норм площади на 1 гол</w:t>
      </w:r>
      <w:proofErr w:type="gramStart"/>
      <w:r w:rsidRPr="001C14E9">
        <w:t>.</w:t>
      </w:r>
      <w:proofErr w:type="gramEnd"/>
      <w:r w:rsidRPr="001C14E9">
        <w:t xml:space="preserve"> (</w:t>
      </w:r>
      <w:proofErr w:type="gramStart"/>
      <w:r w:rsidR="00AA43FF" w:rsidRPr="001C14E9">
        <w:t>п</w:t>
      </w:r>
      <w:proofErr w:type="gramEnd"/>
      <w:r w:rsidR="00AA43FF" w:rsidRPr="001C14E9">
        <w:t xml:space="preserve">риложение </w:t>
      </w:r>
      <w:r w:rsidR="009D17E3" w:rsidRPr="001C14E9">
        <w:t>1-6</w:t>
      </w:r>
      <w:r w:rsidRPr="001C14E9">
        <w:t>).</w:t>
      </w:r>
    </w:p>
    <w:p w:rsidR="001C337C" w:rsidRPr="001C14E9" w:rsidRDefault="001C337C">
      <w:pPr>
        <w:pStyle w:val="2"/>
        <w:widowControl w:val="0"/>
      </w:pPr>
      <w:bookmarkStart w:id="5" w:name="_Hlt25331323"/>
      <w:bookmarkStart w:id="6" w:name="_Toc117519912"/>
      <w:bookmarkEnd w:id="5"/>
      <w:r w:rsidRPr="001C14E9">
        <w:t>1.3.</w:t>
      </w:r>
      <w:r w:rsidR="00D15803" w:rsidRPr="001C14E9">
        <w:t xml:space="preserve"> Расчет </w:t>
      </w:r>
      <w:bookmarkStart w:id="7" w:name="_Hlt25331410"/>
      <w:bookmarkEnd w:id="7"/>
      <w:r w:rsidR="00D15803" w:rsidRPr="001C14E9">
        <w:t>к</w:t>
      </w:r>
      <w:r w:rsidRPr="001C14E9">
        <w:t>ратности обмена воздуха в помещении</w:t>
      </w:r>
      <w:bookmarkStart w:id="8" w:name="_Hlt25331364"/>
      <w:bookmarkEnd w:id="6"/>
      <w:bookmarkEnd w:id="8"/>
    </w:p>
    <w:p w:rsidR="00AA43FF" w:rsidRPr="001C14E9" w:rsidRDefault="00AA43FF" w:rsidP="00AA43FF">
      <w:pPr>
        <w:pStyle w:val="a6"/>
        <w:rPr>
          <w:lang w:val="ru-RU"/>
        </w:rPr>
      </w:pPr>
      <m:oMath>
        <m:r>
          <w:rPr>
            <w:rFonts w:ascii="Cambria Math" w:hAnsi="Cambria Math"/>
            <w:lang w:val="ru-RU"/>
          </w:rPr>
          <m:t>К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5F09A8" w:rsidRPr="001C14E9">
        <w:rPr>
          <w:lang w:val="ru-RU"/>
        </w:rPr>
        <w:t>, (раз/час)</w:t>
      </w:r>
    </w:p>
    <w:p w:rsidR="00D15803" w:rsidRPr="001C14E9" w:rsidRDefault="00D15803" w:rsidP="00AA43FF">
      <w:pPr>
        <w:pStyle w:val="a3"/>
      </w:pPr>
      <w:r w:rsidRPr="001C14E9">
        <w:t xml:space="preserve">Значения </w:t>
      </w:r>
      <w:r w:rsidRPr="001C14E9">
        <w:rPr>
          <w:lang w:val="en-US"/>
        </w:rPr>
        <w:t>L</w:t>
      </w:r>
      <w:r w:rsidRPr="001C14E9">
        <w:t xml:space="preserve"> и </w:t>
      </w:r>
      <w:r w:rsidRPr="001C14E9">
        <w:rPr>
          <w:lang w:val="en-US"/>
        </w:rPr>
        <w:t>V</w:t>
      </w:r>
      <w:r w:rsidRPr="001C14E9">
        <w:t xml:space="preserve"> берутся из предшествующих расчетов.</w:t>
      </w:r>
    </w:p>
    <w:p w:rsidR="001C337C" w:rsidRPr="001C14E9" w:rsidRDefault="001C337C">
      <w:pPr>
        <w:pStyle w:val="2"/>
        <w:widowControl w:val="0"/>
      </w:pPr>
      <w:bookmarkStart w:id="9" w:name="_Toc117519913"/>
      <w:r w:rsidRPr="001C14E9">
        <w:t xml:space="preserve">1.4. </w:t>
      </w:r>
      <w:r w:rsidR="00D15803" w:rsidRPr="001C14E9">
        <w:t>Расчет с</w:t>
      </w:r>
      <w:r w:rsidRPr="001C14E9">
        <w:t>корост</w:t>
      </w:r>
      <w:bookmarkStart w:id="10" w:name="_Hlt25331427"/>
      <w:bookmarkEnd w:id="10"/>
      <w:r w:rsidR="00D15803" w:rsidRPr="001C14E9">
        <w:t>и</w:t>
      </w:r>
      <w:r w:rsidRPr="001C14E9">
        <w:t xml:space="preserve"> движения воздуха в вентиляционных трубах</w:t>
      </w:r>
      <w:bookmarkEnd w:id="9"/>
    </w:p>
    <w:p w:rsidR="001C337C" w:rsidRPr="001C14E9" w:rsidRDefault="00D15803">
      <w:pPr>
        <w:pStyle w:val="a3"/>
      </w:pPr>
      <w:r w:rsidRPr="001C14E9">
        <w:t>Расчет скорости движения воздуха п</w:t>
      </w:r>
      <w:r w:rsidR="001C337C" w:rsidRPr="001C14E9">
        <w:t>роизводится по формуле:</w:t>
      </w:r>
    </w:p>
    <w:bookmarkStart w:id="11" w:name="OLE_LINK1"/>
    <w:p w:rsidR="001C337C" w:rsidRPr="001C14E9" w:rsidRDefault="001C337C">
      <w:pPr>
        <w:pStyle w:val="a3"/>
        <w:ind w:firstLine="0"/>
        <w:jc w:val="center"/>
      </w:pPr>
      <w:r w:rsidRPr="001C14E9">
        <w:rPr>
          <w:position w:val="-40"/>
        </w:rPr>
        <w:object w:dxaOrig="344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05pt;height:47.7pt" o:ole="" fillcolor="window">
            <v:imagedata r:id="rId9" o:title=""/>
          </v:shape>
          <o:OLEObject Type="Embed" ProgID="Equation.3" ShapeID="_x0000_i1025" DrawAspect="Content" ObjectID="_1728132970" r:id="rId10"/>
        </w:object>
      </w:r>
      <w:bookmarkEnd w:id="11"/>
      <w:r w:rsidRPr="001C14E9">
        <w:t xml:space="preserve"> (</w:t>
      </w:r>
      <w:proofErr w:type="gramStart"/>
      <w:r w:rsidRPr="001C14E9">
        <w:t>м</w:t>
      </w:r>
      <w:proofErr w:type="gramEnd"/>
      <w:r w:rsidRPr="001C14E9">
        <w:t>/с),</w:t>
      </w:r>
    </w:p>
    <w:p w:rsidR="001C337C" w:rsidRPr="001C14E9" w:rsidRDefault="00D15803">
      <w:pPr>
        <w:pStyle w:val="a5"/>
        <w:rPr>
          <w:lang w:val="ru-RU"/>
        </w:rPr>
      </w:pPr>
      <w:r w:rsidRPr="001C14E9">
        <w:rPr>
          <w:lang w:val="ru-RU"/>
        </w:rPr>
        <w:tab/>
      </w:r>
      <w:r w:rsidR="001C337C" w:rsidRPr="001C14E9">
        <w:rPr>
          <w:lang w:val="ru-RU"/>
        </w:rPr>
        <w:t>где</w:t>
      </w:r>
      <w:r w:rsidR="001C337C" w:rsidRPr="001C14E9">
        <w:rPr>
          <w:lang w:val="ru-RU"/>
        </w:rPr>
        <w:tab/>
      </w:r>
      <w:r w:rsidR="001C337C" w:rsidRPr="001C14E9">
        <w:rPr>
          <w:i/>
          <w:lang w:val="ru-RU"/>
        </w:rPr>
        <w:t>v</w:t>
      </w:r>
      <w:r w:rsidR="001C337C" w:rsidRPr="001C14E9">
        <w:rPr>
          <w:lang w:val="ru-RU"/>
        </w:rPr>
        <w:tab/>
        <w:t>–</w:t>
      </w:r>
      <w:r w:rsidR="001C337C" w:rsidRPr="001C14E9">
        <w:rPr>
          <w:lang w:val="ru-RU"/>
        </w:rPr>
        <w:tab/>
        <w:t>скорость движения воздуха в вентиляционных трубах (м/с),</w:t>
      </w:r>
    </w:p>
    <w:p w:rsidR="001C337C" w:rsidRPr="001C14E9" w:rsidRDefault="00D15803">
      <w:pPr>
        <w:pStyle w:val="a5"/>
        <w:rPr>
          <w:lang w:val="ru-RU"/>
        </w:rPr>
      </w:pPr>
      <w:r w:rsidRPr="001C14E9">
        <w:rPr>
          <w:lang w:val="ru-RU"/>
        </w:rPr>
        <w:tab/>
      </w:r>
      <w:r w:rsidR="001C337C" w:rsidRPr="001C14E9">
        <w:rPr>
          <w:lang w:val="ru-RU"/>
        </w:rPr>
        <w:tab/>
        <w:t>Н</w:t>
      </w:r>
      <w:r w:rsidR="001C337C" w:rsidRPr="001C14E9">
        <w:rPr>
          <w:lang w:val="ru-RU"/>
        </w:rPr>
        <w:tab/>
        <w:t>–</w:t>
      </w:r>
      <w:r w:rsidR="001C337C" w:rsidRPr="001C14E9">
        <w:rPr>
          <w:lang w:val="ru-RU"/>
        </w:rPr>
        <w:tab/>
        <w:t>высота вентиляционной трубы (м), рекомендуемая в</w:t>
      </w:r>
      <w:r w:rsidR="001C337C" w:rsidRPr="001C14E9">
        <w:rPr>
          <w:lang w:val="ru-RU"/>
        </w:rPr>
        <w:t>ы</w:t>
      </w:r>
      <w:r w:rsidR="001C337C" w:rsidRPr="001C14E9">
        <w:rPr>
          <w:lang w:val="ru-RU"/>
        </w:rPr>
        <w:t xml:space="preserve">сота – </w:t>
      </w:r>
      <w:smartTag w:uri="urn:schemas-microsoft-com:office:smarttags" w:element="metricconverter">
        <w:smartTagPr>
          <w:attr w:name="ProductID" w:val="5 м"/>
        </w:smartTagPr>
        <w:r w:rsidR="001C337C" w:rsidRPr="001C14E9">
          <w:rPr>
            <w:lang w:val="ru-RU"/>
          </w:rPr>
          <w:t>5 м</w:t>
        </w:r>
      </w:smartTag>
    </w:p>
    <w:p w:rsidR="001C337C" w:rsidRPr="001C14E9" w:rsidRDefault="00D15803">
      <w:pPr>
        <w:pStyle w:val="a5"/>
        <w:rPr>
          <w:lang w:val="ru-RU"/>
        </w:rPr>
      </w:pPr>
      <w:r w:rsidRPr="001C14E9">
        <w:rPr>
          <w:lang w:val="ru-RU"/>
        </w:rPr>
        <w:tab/>
      </w:r>
      <w:r w:rsidR="001C337C" w:rsidRPr="001C14E9">
        <w:rPr>
          <w:lang w:val="ru-RU"/>
        </w:rPr>
        <w:tab/>
        <w:t>t</w:t>
      </w:r>
      <w:r w:rsidR="001C337C" w:rsidRPr="001C14E9">
        <w:rPr>
          <w:vertAlign w:val="subscript"/>
          <w:lang w:val="ru-RU"/>
        </w:rPr>
        <w:t>нар</w:t>
      </w:r>
      <w:r w:rsidR="001C337C" w:rsidRPr="001C14E9">
        <w:rPr>
          <w:lang w:val="ru-RU"/>
        </w:rPr>
        <w:tab/>
        <w:t>–</w:t>
      </w:r>
      <w:r w:rsidR="001C337C" w:rsidRPr="001C14E9">
        <w:rPr>
          <w:lang w:val="ru-RU"/>
        </w:rPr>
        <w:tab/>
        <w:t>температура наружного воздуха (</w:t>
      </w:r>
      <w:r w:rsidR="001C337C" w:rsidRPr="001C14E9">
        <w:rPr>
          <w:lang w:val="ru-RU"/>
        </w:rPr>
        <w:sym w:font="Symbol" w:char="F0B0"/>
      </w:r>
      <w:r w:rsidR="001C337C" w:rsidRPr="001C14E9">
        <w:rPr>
          <w:lang w:val="ru-RU"/>
        </w:rPr>
        <w:t>С) (средняя по марту и ноябрю),</w:t>
      </w:r>
    </w:p>
    <w:p w:rsidR="001C337C" w:rsidRPr="001C14E9" w:rsidRDefault="00D15803">
      <w:pPr>
        <w:pStyle w:val="a5"/>
        <w:rPr>
          <w:lang w:val="ru-RU"/>
        </w:rPr>
      </w:pPr>
      <w:r w:rsidRPr="001C14E9">
        <w:rPr>
          <w:lang w:val="ru-RU"/>
        </w:rPr>
        <w:tab/>
      </w:r>
      <w:r w:rsidR="001C337C" w:rsidRPr="001C14E9">
        <w:rPr>
          <w:lang w:val="ru-RU"/>
        </w:rPr>
        <w:tab/>
        <w:t>t</w:t>
      </w:r>
      <w:r w:rsidR="001C337C" w:rsidRPr="001C14E9">
        <w:rPr>
          <w:vertAlign w:val="subscript"/>
          <w:lang w:val="ru-RU"/>
        </w:rPr>
        <w:t>вн</w:t>
      </w:r>
      <w:r w:rsidR="001C337C" w:rsidRPr="001C14E9">
        <w:rPr>
          <w:lang w:val="ru-RU"/>
        </w:rPr>
        <w:tab/>
        <w:t>–</w:t>
      </w:r>
      <w:r w:rsidR="001C337C" w:rsidRPr="001C14E9">
        <w:rPr>
          <w:lang w:val="ru-RU"/>
        </w:rPr>
        <w:tab/>
        <w:t>температура воздуха внутри помещения.</w:t>
      </w:r>
    </w:p>
    <w:p w:rsidR="001C337C" w:rsidRPr="001C14E9" w:rsidRDefault="001C337C">
      <w:pPr>
        <w:pStyle w:val="a3"/>
      </w:pPr>
      <w:r w:rsidRPr="001C14E9">
        <w:t xml:space="preserve">Скорость движения воздуха в вентиляционных трубах можно также определить по таблице </w:t>
      </w:r>
      <w:r w:rsidR="00AA43FF" w:rsidRPr="001C14E9">
        <w:t xml:space="preserve">в приложении </w:t>
      </w:r>
      <w:r w:rsidR="009D17E3" w:rsidRPr="001C14E9">
        <w:t>19</w:t>
      </w:r>
      <w:r w:rsidRPr="001C14E9">
        <w:t>.</w:t>
      </w:r>
    </w:p>
    <w:p w:rsidR="001C337C" w:rsidRPr="001C14E9" w:rsidRDefault="001C337C">
      <w:pPr>
        <w:pStyle w:val="2"/>
        <w:widowControl w:val="0"/>
      </w:pPr>
      <w:bookmarkStart w:id="12" w:name="_Toc117519914"/>
      <w:r w:rsidRPr="001C14E9">
        <w:t>1.5. Расчет общей площади вытяжных труб</w:t>
      </w:r>
      <w:bookmarkEnd w:id="12"/>
    </w:p>
    <w:p w:rsidR="00D15803" w:rsidRPr="001C14E9" w:rsidRDefault="00D15803" w:rsidP="00AA43FF">
      <w:pPr>
        <w:pStyle w:val="a3"/>
        <w:keepNext/>
      </w:pPr>
      <w:r w:rsidRPr="001C14E9">
        <w:t>Расчет общей площади вытяжных труб производится по формуле:</w:t>
      </w:r>
    </w:p>
    <w:p w:rsidR="001C337C" w:rsidRPr="001C14E9" w:rsidRDefault="001C337C">
      <w:pPr>
        <w:pStyle w:val="a3"/>
        <w:ind w:firstLine="0"/>
        <w:jc w:val="center"/>
      </w:pPr>
      <w:r w:rsidRPr="001C14E9">
        <w:rPr>
          <w:position w:val="-28"/>
        </w:rPr>
        <w:object w:dxaOrig="1640" w:dyaOrig="720">
          <v:shape id="_x0000_i1026" type="#_x0000_t75" style="width:81.35pt;height:36.45pt" o:ole="" fillcolor="window">
            <v:imagedata r:id="rId11" o:title=""/>
          </v:shape>
          <o:OLEObject Type="Embed" ProgID="Equation.3" ShapeID="_x0000_i1026" DrawAspect="Content" ObjectID="_1728132971" r:id="rId12"/>
        </w:object>
      </w:r>
      <w:r w:rsidRPr="001C14E9">
        <w:t xml:space="preserve"> (м</w:t>
      </w:r>
      <w:proofErr w:type="gramStart"/>
      <w:r w:rsidRPr="001C14E9">
        <w:rPr>
          <w:vertAlign w:val="superscript"/>
        </w:rPr>
        <w:t>2</w:t>
      </w:r>
      <w:proofErr w:type="gramEnd"/>
      <w:r w:rsidRPr="001C14E9">
        <w:t>),</w:t>
      </w:r>
    </w:p>
    <w:p w:rsidR="001C337C" w:rsidRPr="001C14E9" w:rsidRDefault="00D15803">
      <w:pPr>
        <w:pStyle w:val="a5"/>
        <w:rPr>
          <w:lang w:val="ru-RU"/>
        </w:rPr>
      </w:pPr>
      <w:r w:rsidRPr="001C14E9">
        <w:rPr>
          <w:lang w:val="ru-RU"/>
        </w:rPr>
        <w:tab/>
        <w:t>где 3600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 xml:space="preserve">количество секунд в часе, а значения </w:t>
      </w:r>
      <w:r w:rsidRPr="001C14E9">
        <w:t>L</w:t>
      </w:r>
      <w:r w:rsidRPr="001C14E9">
        <w:rPr>
          <w:lang w:val="ru-RU"/>
        </w:rPr>
        <w:t xml:space="preserve"> и </w:t>
      </w:r>
      <w:r w:rsidRPr="001C14E9">
        <w:rPr>
          <w:i/>
        </w:rPr>
        <w:t>v</w:t>
      </w:r>
      <w:r w:rsidRPr="001C14E9">
        <w:rPr>
          <w:lang w:val="ru-RU"/>
        </w:rPr>
        <w:t xml:space="preserve"> берутся из предшествующих расчетов.</w:t>
      </w:r>
    </w:p>
    <w:p w:rsidR="001C337C" w:rsidRPr="001C14E9" w:rsidRDefault="001C337C">
      <w:pPr>
        <w:pStyle w:val="2"/>
        <w:widowControl w:val="0"/>
      </w:pPr>
      <w:bookmarkStart w:id="13" w:name="_Toc117519915"/>
      <w:r w:rsidRPr="001C14E9">
        <w:lastRenderedPageBreak/>
        <w:t>1.6. Количество вытяжных труб</w:t>
      </w:r>
      <w:bookmarkEnd w:id="13"/>
    </w:p>
    <w:p w:rsidR="001C337C" w:rsidRPr="001C14E9" w:rsidRDefault="001C337C">
      <w:pPr>
        <w:pStyle w:val="a6"/>
        <w:widowControl w:val="0"/>
        <w:rPr>
          <w:lang w:val="ru-RU"/>
        </w:rPr>
      </w:pPr>
      <w:r w:rsidRPr="001C14E9">
        <w:rPr>
          <w:position w:val="-32"/>
          <w:lang w:val="ru-RU"/>
        </w:rPr>
        <w:object w:dxaOrig="1020" w:dyaOrig="760">
          <v:shape id="_x0000_i1027" type="#_x0000_t75" style="width:51.45pt;height:38.35pt" o:ole="" fillcolor="window">
            <v:imagedata r:id="rId13" o:title=""/>
          </v:shape>
          <o:OLEObject Type="Embed" ProgID="Equation.3" ShapeID="_x0000_i1027" DrawAspect="Content" ObjectID="_1728132972" r:id="rId14"/>
        </w:object>
      </w:r>
      <w:r w:rsidRPr="001C14E9">
        <w:rPr>
          <w:lang w:val="ru-RU"/>
        </w:rPr>
        <w:t>,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>где</w:t>
      </w:r>
      <w:r w:rsidRPr="001C14E9">
        <w:rPr>
          <w:lang w:val="ru-RU"/>
        </w:rPr>
        <w:tab/>
        <w:t>0,36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пл</w:t>
      </w:r>
      <w:bookmarkStart w:id="14" w:name="_Hlt25331442"/>
      <w:bookmarkEnd w:id="14"/>
      <w:r w:rsidRPr="001C14E9">
        <w:rPr>
          <w:lang w:val="ru-RU"/>
        </w:rPr>
        <w:t>ощадь сечения одной трубы при сечении ее 0,6</w:t>
      </w:r>
      <w:r w:rsidRPr="001C14E9">
        <w:rPr>
          <w:lang w:val="ru-RU"/>
        </w:rPr>
        <w:sym w:font="Symbol" w:char="F0B4"/>
      </w:r>
      <w:r w:rsidRPr="001C14E9">
        <w:rPr>
          <w:lang w:val="ru-RU"/>
        </w:rPr>
        <w:t>0,6 м</w:t>
      </w:r>
      <w:r w:rsidRPr="001C14E9">
        <w:rPr>
          <w:vertAlign w:val="superscript"/>
          <w:lang w:val="ru-RU"/>
        </w:rPr>
        <w:t>2</w:t>
      </w:r>
      <w:r w:rsidRPr="001C14E9">
        <w:rPr>
          <w:lang w:val="ru-RU"/>
        </w:rPr>
        <w:t>.</w:t>
      </w:r>
    </w:p>
    <w:p w:rsidR="001C337C" w:rsidRPr="001C14E9" w:rsidRDefault="001C337C">
      <w:pPr>
        <w:pStyle w:val="2"/>
        <w:widowControl w:val="0"/>
      </w:pPr>
      <w:bookmarkStart w:id="15" w:name="_Toc117519916"/>
      <w:r w:rsidRPr="001C14E9">
        <w:t>1.7. Общая площадь</w:t>
      </w:r>
      <w:bookmarkStart w:id="16" w:name="_Hlt25331461"/>
      <w:bookmarkEnd w:id="16"/>
      <w:r w:rsidRPr="001C14E9">
        <w:t xml:space="preserve"> приточных каналов</w:t>
      </w:r>
      <w:bookmarkEnd w:id="15"/>
    </w:p>
    <w:p w:rsidR="001C337C" w:rsidRPr="001C14E9" w:rsidRDefault="001C337C">
      <w:pPr>
        <w:pStyle w:val="a3"/>
      </w:pPr>
      <w:r w:rsidRPr="001C14E9">
        <w:t>При расчете общего сечения приточных каналов учитывают, что пло</w:t>
      </w:r>
      <w:r w:rsidRPr="001C14E9">
        <w:t>т</w:t>
      </w:r>
      <w:r w:rsidRPr="001C14E9">
        <w:t>ность более холодного наружного воздуха выше плотности внутреннего (тепл</w:t>
      </w:r>
      <w:r w:rsidRPr="001C14E9">
        <w:t>о</w:t>
      </w:r>
      <w:r w:rsidRPr="001C14E9">
        <w:t>го) воздуха. Следовательно, наружного воздуха нужно будет подать несколько меньше, по сравнению с количеством воздуха, которое будет удалено из пом</w:t>
      </w:r>
      <w:r w:rsidRPr="001C14E9">
        <w:t>е</w:t>
      </w:r>
      <w:r w:rsidRPr="001C14E9">
        <w:t>щения. Поэтому, общая площадь приточных каналов будет равна (приблиз</w:t>
      </w:r>
      <w:r w:rsidRPr="001C14E9">
        <w:t>и</w:t>
      </w:r>
      <w:r w:rsidRPr="001C14E9">
        <w:t>тельно) 70% от общей площади вытяжных труб (или коэффициент 0,7).</w:t>
      </w:r>
    </w:p>
    <w:p w:rsidR="001C337C" w:rsidRPr="001C14E9" w:rsidRDefault="001C337C">
      <w:pPr>
        <w:pStyle w:val="a6"/>
        <w:widowControl w:val="0"/>
        <w:rPr>
          <w:lang w:val="ru-RU"/>
        </w:rPr>
      </w:pPr>
      <w:r w:rsidRPr="001C14E9">
        <w:rPr>
          <w:position w:val="-12"/>
          <w:lang w:val="ru-RU"/>
        </w:rPr>
        <w:object w:dxaOrig="1719" w:dyaOrig="380">
          <v:shape id="_x0000_i1028" type="#_x0000_t75" style="width:86.05pt;height:18.7pt" o:ole="" fillcolor="window">
            <v:imagedata r:id="rId15" o:title=""/>
          </v:shape>
          <o:OLEObject Type="Embed" ProgID="Equation.3" ShapeID="_x0000_i1028" DrawAspect="Content" ObjectID="_1728132973" r:id="rId16"/>
        </w:object>
      </w:r>
      <w:r w:rsidRPr="001C14E9">
        <w:rPr>
          <w:lang w:val="ru-RU"/>
        </w:rPr>
        <w:t xml:space="preserve"> (м</w:t>
      </w:r>
      <w:proofErr w:type="gramStart"/>
      <w:r w:rsidRPr="001C14E9">
        <w:rPr>
          <w:vertAlign w:val="superscript"/>
          <w:lang w:val="ru-RU"/>
        </w:rPr>
        <w:t>2</w:t>
      </w:r>
      <w:proofErr w:type="gramEnd"/>
      <w:r w:rsidRPr="001C14E9">
        <w:rPr>
          <w:lang w:val="ru-RU"/>
        </w:rPr>
        <w:t>)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>где</w:t>
      </w:r>
      <w:r w:rsidRPr="001C14E9">
        <w:rPr>
          <w:lang w:val="ru-RU"/>
        </w:rPr>
        <w:tab/>
        <w:t>0,7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70% от площади вытяжных труб.</w:t>
      </w:r>
    </w:p>
    <w:p w:rsidR="001C337C" w:rsidRPr="001C14E9" w:rsidRDefault="001C337C">
      <w:pPr>
        <w:pStyle w:val="2"/>
        <w:widowControl w:val="0"/>
      </w:pPr>
      <w:bookmarkStart w:id="17" w:name="_Toc117519917"/>
      <w:r w:rsidRPr="001C14E9">
        <w:t>1.8. Количество приточных каналов</w:t>
      </w:r>
      <w:bookmarkEnd w:id="17"/>
    </w:p>
    <w:p w:rsidR="001C337C" w:rsidRPr="001C14E9" w:rsidRDefault="001C337C">
      <w:pPr>
        <w:pStyle w:val="a6"/>
        <w:widowControl w:val="0"/>
        <w:rPr>
          <w:lang w:val="ru-RU"/>
        </w:rPr>
      </w:pPr>
      <w:r w:rsidRPr="001C14E9">
        <w:rPr>
          <w:position w:val="-32"/>
          <w:lang w:val="ru-RU"/>
        </w:rPr>
        <w:object w:dxaOrig="1320" w:dyaOrig="760">
          <v:shape id="_x0000_i1029" type="#_x0000_t75" style="width:66.4pt;height:38.35pt" o:ole="" fillcolor="window">
            <v:imagedata r:id="rId17" o:title=""/>
          </v:shape>
          <o:OLEObject Type="Embed" ProgID="Equation.3" ShapeID="_x0000_i1029" DrawAspect="Content" ObjectID="_1728132974" r:id="rId18"/>
        </w:object>
      </w:r>
      <w:r w:rsidRPr="001C14E9">
        <w:rPr>
          <w:lang w:val="ru-RU"/>
        </w:rPr>
        <w:t>,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>где</w:t>
      </w:r>
      <w:r w:rsidRPr="001C14E9">
        <w:rPr>
          <w:lang w:val="ru-RU"/>
        </w:rPr>
        <w:tab/>
        <w:t>0,0625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площадь одного приточного канала при сечении его 0,25</w:t>
      </w:r>
      <w:r w:rsidRPr="001C14E9">
        <w:rPr>
          <w:lang w:val="ru-RU"/>
        </w:rPr>
        <w:sym w:font="Symbol" w:char="F0B4"/>
      </w:r>
      <w:r w:rsidRPr="001C14E9">
        <w:rPr>
          <w:lang w:val="ru-RU"/>
        </w:rPr>
        <w:t>0,25 м</w:t>
      </w:r>
      <w:r w:rsidRPr="001C14E9">
        <w:rPr>
          <w:vertAlign w:val="superscript"/>
          <w:lang w:val="ru-RU"/>
        </w:rPr>
        <w:t>2</w:t>
      </w:r>
      <w:r w:rsidRPr="001C14E9">
        <w:rPr>
          <w:lang w:val="ru-RU"/>
        </w:rPr>
        <w:t>.</w:t>
      </w:r>
    </w:p>
    <w:p w:rsidR="001C337C" w:rsidRPr="001C14E9" w:rsidRDefault="001C337C">
      <w:pPr>
        <w:pStyle w:val="1"/>
      </w:pPr>
      <w:bookmarkStart w:id="18" w:name="_Toc117519918"/>
      <w:r w:rsidRPr="001C14E9">
        <w:lastRenderedPageBreak/>
        <w:t>2. Расчёт теплового баланса</w:t>
      </w:r>
      <w:bookmarkEnd w:id="18"/>
    </w:p>
    <w:p w:rsidR="001C337C" w:rsidRPr="001C14E9" w:rsidRDefault="001C337C">
      <w:pPr>
        <w:pStyle w:val="a3"/>
      </w:pPr>
      <w:r w:rsidRPr="001C14E9">
        <w:t>Расчетом теплового баланса решается ряд важнейших вопросов, связа</w:t>
      </w:r>
      <w:r w:rsidRPr="001C14E9">
        <w:t>н</w:t>
      </w:r>
      <w:r w:rsidRPr="001C14E9">
        <w:t>ных с созданием нормального температурно-влажностного режима в помещ</w:t>
      </w:r>
      <w:r w:rsidRPr="001C14E9">
        <w:t>е</w:t>
      </w:r>
      <w:r w:rsidRPr="001C14E9">
        <w:t>ниях для животных и, прежде всего, корректируются расчеты по обмену возд</w:t>
      </w:r>
      <w:r w:rsidRPr="001C14E9">
        <w:t>у</w:t>
      </w:r>
      <w:r w:rsidRPr="001C14E9">
        <w:t>ха. Недостаток тепла для обогревания всего поступающего воздуха, особенно в не отапливаемых помещениях, может привести к снижению в них температуры воздуха, к конденсации влаги на внутренних поверхностях ограждений и, сл</w:t>
      </w:r>
      <w:r w:rsidRPr="001C14E9">
        <w:t>е</w:t>
      </w:r>
      <w:r w:rsidRPr="001C14E9">
        <w:t>довательно, к образованию сырости. Правильно рассчитанный тепловой баланс позволяет предвидеть заранее такое положение и своевременно принять меры к утеплению помещений, регулированию вентиляции, борьбе с сыростью и т.д.</w:t>
      </w:r>
    </w:p>
    <w:p w:rsidR="001C337C" w:rsidRPr="001C14E9" w:rsidRDefault="001C337C">
      <w:pPr>
        <w:pStyle w:val="a3"/>
      </w:pPr>
      <w:r w:rsidRPr="001C14E9">
        <w:t>Расчеты теплового баланса помогают также выявить качество отдельных частей ограждающих конструкций (потолков, стен, пола и т.д.) в отношении теплопередачи с тем, чтобы при необходимости понизить её путем устройства теплых тамбуров, двойных окон и дверей.</w:t>
      </w:r>
    </w:p>
    <w:p w:rsidR="001C337C" w:rsidRPr="001C14E9" w:rsidRDefault="001C337C">
      <w:pPr>
        <w:pStyle w:val="a3"/>
      </w:pPr>
      <w:r w:rsidRPr="001C14E9">
        <w:t>На данных теплового баланса основывается выбор того или иного устройства всех ограждающих конструкций при проектировании и строител</w:t>
      </w:r>
      <w:r w:rsidRPr="001C14E9">
        <w:t>ь</w:t>
      </w:r>
      <w:r w:rsidRPr="001C14E9">
        <w:t>стве, а также выбора обогревательных установок и расчет их количества.</w:t>
      </w:r>
    </w:p>
    <w:p w:rsidR="001C337C" w:rsidRPr="001C14E9" w:rsidRDefault="001C337C">
      <w:pPr>
        <w:pStyle w:val="a3"/>
      </w:pPr>
      <w:r w:rsidRPr="001C14E9">
        <w:t>Тепловой баланс можно выразить простым равенством:</w:t>
      </w:r>
    </w:p>
    <w:p w:rsidR="001C337C" w:rsidRPr="001C14E9" w:rsidRDefault="001C337C">
      <w:pPr>
        <w:pStyle w:val="a6"/>
        <w:widowControl w:val="0"/>
        <w:rPr>
          <w:lang w:val="ru-RU"/>
        </w:rPr>
      </w:pPr>
      <w:r w:rsidRPr="001C14E9">
        <w:rPr>
          <w:position w:val="-16"/>
          <w:lang w:val="ru-RU"/>
        </w:rPr>
        <w:object w:dxaOrig="3280" w:dyaOrig="420">
          <v:shape id="_x0000_i1030" type="#_x0000_t75" style="width:164.55pt;height:20.55pt" o:ole="" fillcolor="window">
            <v:imagedata r:id="rId19" o:title=""/>
          </v:shape>
          <o:OLEObject Type="Embed" ProgID="Equation.3" ShapeID="_x0000_i1030" DrawAspect="Content" ObjectID="_1728132975" r:id="rId20"/>
        </w:object>
      </w:r>
      <w:r w:rsidRPr="001C14E9">
        <w:rPr>
          <w:lang w:val="ru-RU"/>
        </w:rPr>
        <w:t>.</w:t>
      </w:r>
    </w:p>
    <w:p w:rsidR="001C337C" w:rsidRPr="001C14E9" w:rsidRDefault="001C337C">
      <w:pPr>
        <w:pStyle w:val="a3"/>
      </w:pPr>
      <w:r w:rsidRPr="001C14E9">
        <w:t xml:space="preserve">Приход тепла в помещение, т.е. левая часть уравнения, определяется в неотапливаемых помещениях количеством тепла, выделяемого размещенными в них животными. Количество этого тепла определяется по таблице </w:t>
      </w:r>
      <w:r w:rsidR="00AA43FF" w:rsidRPr="001C14E9">
        <w:t>в прилож</w:t>
      </w:r>
      <w:r w:rsidR="00AA43FF" w:rsidRPr="001C14E9">
        <w:t>е</w:t>
      </w:r>
      <w:r w:rsidR="00AA43FF" w:rsidRPr="001C14E9">
        <w:t>нии 1</w:t>
      </w:r>
      <w:r w:rsidR="009D17E3" w:rsidRPr="001C14E9">
        <w:t>3</w:t>
      </w:r>
      <w:r w:rsidRPr="001C14E9">
        <w:t>.</w:t>
      </w:r>
    </w:p>
    <w:p w:rsidR="001C337C" w:rsidRPr="001C14E9" w:rsidRDefault="001C337C">
      <w:pPr>
        <w:pStyle w:val="a3"/>
      </w:pPr>
      <w:r w:rsidRPr="001C14E9">
        <w:t>Расход тепла слагается из:</w:t>
      </w:r>
    </w:p>
    <w:p w:rsidR="001C337C" w:rsidRPr="001C14E9" w:rsidRDefault="001C337C">
      <w:pPr>
        <w:pStyle w:val="a3"/>
        <w:numPr>
          <w:ilvl w:val="0"/>
          <w:numId w:val="5"/>
        </w:numPr>
      </w:pPr>
      <w:r w:rsidRPr="001C14E9">
        <w:t>теплопотерь через ограждающие конструкции помещения;</w:t>
      </w:r>
    </w:p>
    <w:p w:rsidR="001C337C" w:rsidRPr="001C14E9" w:rsidRDefault="001C337C">
      <w:pPr>
        <w:pStyle w:val="a3"/>
        <w:numPr>
          <w:ilvl w:val="0"/>
          <w:numId w:val="5"/>
        </w:numPr>
      </w:pPr>
      <w:r w:rsidRPr="001C14E9">
        <w:t>теплопотерь на обдуваемость конструкций;</w:t>
      </w:r>
    </w:p>
    <w:p w:rsidR="001C337C" w:rsidRPr="001C14E9" w:rsidRDefault="001C337C">
      <w:pPr>
        <w:pStyle w:val="a3"/>
        <w:numPr>
          <w:ilvl w:val="0"/>
          <w:numId w:val="5"/>
        </w:numPr>
      </w:pPr>
      <w:r w:rsidRPr="001C14E9">
        <w:t>тепла, идущего на согревание вентилируемого воздуха;</w:t>
      </w:r>
    </w:p>
    <w:p w:rsidR="001C337C" w:rsidRPr="001C14E9" w:rsidRDefault="001C337C">
      <w:pPr>
        <w:pStyle w:val="a3"/>
        <w:numPr>
          <w:ilvl w:val="0"/>
          <w:numId w:val="5"/>
        </w:numPr>
      </w:pPr>
      <w:r w:rsidRPr="001C14E9">
        <w:t>тепла, идущего на испарение влаги с поверхности пола и других огражд</w:t>
      </w:r>
      <w:r w:rsidRPr="001C14E9">
        <w:t>е</w:t>
      </w:r>
      <w:r w:rsidRPr="001C14E9">
        <w:t>ний.</w:t>
      </w:r>
    </w:p>
    <w:p w:rsidR="001C337C" w:rsidRPr="001C14E9" w:rsidRDefault="001C337C">
      <w:pPr>
        <w:pStyle w:val="a3"/>
      </w:pPr>
      <w:r w:rsidRPr="001C14E9">
        <w:t>Это выражается формулой:</w:t>
      </w:r>
    </w:p>
    <w:p w:rsidR="001C337C" w:rsidRPr="001C14E9" w:rsidRDefault="001C337C">
      <w:pPr>
        <w:pStyle w:val="a6"/>
        <w:widowControl w:val="0"/>
        <w:rPr>
          <w:lang w:val="ru-RU"/>
        </w:rPr>
      </w:pPr>
      <w:r w:rsidRPr="001C14E9">
        <w:rPr>
          <w:position w:val="-16"/>
          <w:lang w:val="ru-RU"/>
        </w:rPr>
        <w:object w:dxaOrig="4220" w:dyaOrig="420">
          <v:shape id="_x0000_i1031" type="#_x0000_t75" style="width:210.4pt;height:20.55pt" o:ole="" fillcolor="window">
            <v:imagedata r:id="rId21" o:title=""/>
          </v:shape>
          <o:OLEObject Type="Embed" ProgID="Equation.3" ShapeID="_x0000_i1031" DrawAspect="Content" ObjectID="_1728132976" r:id="rId22"/>
        </w:object>
      </w:r>
      <w:r w:rsidRPr="001C14E9">
        <w:rPr>
          <w:lang w:val="ru-RU"/>
        </w:rPr>
        <w:t xml:space="preserve"> (</w:t>
      </w:r>
      <w:proofErr w:type="gramStart"/>
      <w:r w:rsidRPr="001C14E9">
        <w:rPr>
          <w:lang w:val="ru-RU"/>
        </w:rPr>
        <w:t>ккал</w:t>
      </w:r>
      <w:proofErr w:type="gramEnd"/>
      <w:r w:rsidRPr="001C14E9">
        <w:rPr>
          <w:lang w:val="ru-RU"/>
        </w:rPr>
        <w:t>/час),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>где</w:t>
      </w:r>
      <w:r w:rsidRPr="001C14E9">
        <w:rPr>
          <w:lang w:val="ru-RU"/>
        </w:rPr>
        <w:tab/>
        <w:t>Q</w:t>
      </w:r>
      <w:r w:rsidRPr="001C14E9">
        <w:rPr>
          <w:vertAlign w:val="subscript"/>
          <w:lang w:val="ru-RU"/>
        </w:rPr>
        <w:t>расх.</w:t>
      </w:r>
      <w:r w:rsidRPr="001C14E9">
        <w:rPr>
          <w:vertAlign w:val="subscript"/>
          <w:lang w:val="ru-RU"/>
        </w:rPr>
        <w:tab/>
      </w:r>
      <w:r w:rsidRPr="001C14E9">
        <w:rPr>
          <w:lang w:val="ru-RU"/>
        </w:rPr>
        <w:t>–</w:t>
      </w:r>
      <w:r w:rsidRPr="001C14E9">
        <w:rPr>
          <w:lang w:val="ru-RU"/>
        </w:rPr>
        <w:tab/>
        <w:t>общий расход тепла;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ab/>
        <w:t>Q</w:t>
      </w:r>
      <w:r w:rsidRPr="001C14E9">
        <w:rPr>
          <w:vertAlign w:val="subscript"/>
          <w:lang w:val="ru-RU"/>
        </w:rPr>
        <w:t>вент.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расход тепла на обогрев вентилируемого воздуха;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ab/>
        <w:t>Q</w:t>
      </w:r>
      <w:r w:rsidRPr="001C14E9">
        <w:rPr>
          <w:vertAlign w:val="subscript"/>
          <w:lang w:val="ru-RU"/>
        </w:rPr>
        <w:t>огр.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расход тепла на потери через ограждающие конструкции;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ab/>
        <w:t>Q</w:t>
      </w:r>
      <w:r w:rsidRPr="001C14E9">
        <w:rPr>
          <w:vertAlign w:val="subscript"/>
          <w:lang w:val="ru-RU"/>
        </w:rPr>
        <w:t>обд.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расход тепла на обдуваемость ограждающих конструкций.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ab/>
        <w:t>Q</w:t>
      </w:r>
      <w:r w:rsidRPr="001C14E9">
        <w:rPr>
          <w:vertAlign w:val="subscript"/>
          <w:lang w:val="ru-RU"/>
        </w:rPr>
        <w:t>исп.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расход тепла на испарение влаги с поверхностей.</w:t>
      </w:r>
    </w:p>
    <w:p w:rsidR="001C337C" w:rsidRPr="001C14E9" w:rsidRDefault="001C337C">
      <w:pPr>
        <w:pStyle w:val="2"/>
        <w:widowControl w:val="0"/>
      </w:pPr>
      <w:bookmarkStart w:id="19" w:name="_Toc117519919"/>
      <w:r w:rsidRPr="001C14E9">
        <w:lastRenderedPageBreak/>
        <w:t>2.1. Расход тепла на обогревание вентилируемого воздуха</w:t>
      </w:r>
      <w:bookmarkEnd w:id="19"/>
    </w:p>
    <w:p w:rsidR="001C337C" w:rsidRPr="001C14E9" w:rsidRDefault="001C337C" w:rsidP="0060130B">
      <w:pPr>
        <w:pStyle w:val="a3"/>
        <w:keepNext/>
      </w:pPr>
      <w:r w:rsidRPr="001C14E9">
        <w:t>Производится по формуле:</w:t>
      </w:r>
    </w:p>
    <w:p w:rsidR="001C337C" w:rsidRPr="001C14E9" w:rsidRDefault="001C337C">
      <w:pPr>
        <w:pStyle w:val="a6"/>
        <w:widowControl w:val="0"/>
        <w:rPr>
          <w:lang w:val="ru-RU"/>
        </w:rPr>
      </w:pPr>
      <w:r w:rsidRPr="001C14E9">
        <w:rPr>
          <w:position w:val="-12"/>
          <w:lang w:val="ru-RU"/>
        </w:rPr>
        <w:object w:dxaOrig="2040" w:dyaOrig="380">
          <v:shape id="_x0000_i1032" type="#_x0000_t75" style="width:101.9pt;height:18.7pt" o:ole="" fillcolor="window">
            <v:imagedata r:id="rId23" o:title=""/>
          </v:shape>
          <o:OLEObject Type="Embed" ProgID="Equation.3" ShapeID="_x0000_i1032" DrawAspect="Content" ObjectID="_1728132977" r:id="rId24"/>
        </w:object>
      </w:r>
      <w:r w:rsidRPr="001C14E9">
        <w:rPr>
          <w:lang w:val="ru-RU"/>
        </w:rPr>
        <w:t xml:space="preserve"> (</w:t>
      </w:r>
      <w:proofErr w:type="gramStart"/>
      <w:r w:rsidRPr="001C14E9">
        <w:rPr>
          <w:lang w:val="ru-RU"/>
        </w:rPr>
        <w:t>ккал</w:t>
      </w:r>
      <w:proofErr w:type="gramEnd"/>
      <w:r w:rsidRPr="001C14E9">
        <w:rPr>
          <w:lang w:val="ru-RU"/>
        </w:rPr>
        <w:t>/ч),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>где</w:t>
      </w:r>
      <w:r w:rsidRPr="001C14E9">
        <w:rPr>
          <w:lang w:val="ru-RU"/>
        </w:rPr>
        <w:tab/>
        <w:t>0,31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 xml:space="preserve">количество тепла (кал), необходимое для подогревания </w:t>
      </w:r>
      <w:smartTag w:uri="urn:schemas-microsoft-com:office:smarttags" w:element="metricconverter">
        <w:smartTagPr>
          <w:attr w:name="ProductID" w:val="1 м3"/>
        </w:smartTagPr>
        <w:r w:rsidRPr="001C14E9">
          <w:rPr>
            <w:lang w:val="ru-RU"/>
          </w:rPr>
          <w:t>1 м</w:t>
        </w:r>
        <w:r w:rsidRPr="001C14E9">
          <w:rPr>
            <w:vertAlign w:val="superscript"/>
            <w:lang w:val="ru-RU"/>
          </w:rPr>
          <w:t>3</w:t>
        </w:r>
      </w:smartTag>
      <w:r w:rsidRPr="001C14E9">
        <w:rPr>
          <w:lang w:val="ru-RU"/>
        </w:rPr>
        <w:t xml:space="preserve"> воздуха на 1</w:t>
      </w:r>
      <w:r w:rsidRPr="001C14E9">
        <w:rPr>
          <w:lang w:val="ru-RU"/>
        </w:rPr>
        <w:sym w:font="Symbol" w:char="F0B0"/>
      </w:r>
      <w:r w:rsidRPr="001C14E9">
        <w:rPr>
          <w:lang w:val="ru-RU"/>
        </w:rPr>
        <w:t>С,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ab/>
      </w:r>
      <w:r w:rsidRPr="001C14E9">
        <w:rPr>
          <w:lang w:val="ru-RU"/>
        </w:rPr>
        <w:sym w:font="Symbol" w:char="F044"/>
      </w:r>
      <w:r w:rsidRPr="001C14E9">
        <w:rPr>
          <w:lang w:val="ru-RU"/>
        </w:rPr>
        <w:t>t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разность температур наружного и внутреннего воздуха, определяется по формуле:</w:t>
      </w:r>
    </w:p>
    <w:bookmarkStart w:id="20" w:name="_Hlt25331495"/>
    <w:bookmarkEnd w:id="20"/>
    <w:p w:rsidR="001C337C" w:rsidRPr="001C14E9" w:rsidRDefault="001C337C">
      <w:pPr>
        <w:pStyle w:val="a6"/>
        <w:keepNext w:val="0"/>
        <w:widowControl w:val="0"/>
        <w:rPr>
          <w:lang w:val="ru-RU"/>
        </w:rPr>
      </w:pPr>
      <w:r w:rsidRPr="001C14E9">
        <w:rPr>
          <w:position w:val="-12"/>
          <w:lang w:val="ru-RU"/>
        </w:rPr>
        <w:object w:dxaOrig="1640" w:dyaOrig="380">
          <v:shape id="_x0000_i1033" type="#_x0000_t75" style="width:81.35pt;height:18.7pt" o:ole="" fillcolor="window">
            <v:imagedata r:id="rId25" o:title=""/>
          </v:shape>
          <o:OLEObject Type="Embed" ProgID="Equation.3" ShapeID="_x0000_i1033" DrawAspect="Content" ObjectID="_1728132978" r:id="rId26"/>
        </w:object>
      </w:r>
      <w:r w:rsidRPr="001C14E9">
        <w:rPr>
          <w:lang w:val="ru-RU"/>
        </w:rPr>
        <w:t>(</w:t>
      </w:r>
      <w:r w:rsidRPr="001C14E9">
        <w:rPr>
          <w:lang w:val="ru-RU"/>
        </w:rPr>
        <w:sym w:font="Symbol" w:char="F0B0"/>
      </w:r>
      <w:r w:rsidRPr="001C14E9">
        <w:rPr>
          <w:lang w:val="ru-RU"/>
        </w:rPr>
        <w:t>С)</w:t>
      </w:r>
    </w:p>
    <w:p w:rsidR="001C337C" w:rsidRPr="001C14E9" w:rsidRDefault="001C337C">
      <w:pPr>
        <w:pStyle w:val="a5"/>
        <w:keepNext/>
        <w:rPr>
          <w:lang w:val="ru-RU"/>
        </w:rPr>
      </w:pPr>
      <w:r w:rsidRPr="001C14E9">
        <w:rPr>
          <w:lang w:val="ru-RU"/>
        </w:rPr>
        <w:tab/>
        <w:t>L</w:t>
      </w:r>
      <w:r w:rsidRPr="001C14E9">
        <w:rPr>
          <w:vertAlign w:val="subscript"/>
          <w:lang w:val="ru-RU"/>
        </w:rPr>
        <w:t>1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объем воздуха, который необходимо удалять из помещения каждый час. Определяется по формуле:</w:t>
      </w:r>
    </w:p>
    <w:p w:rsidR="0060130B" w:rsidRPr="001C14E9" w:rsidRDefault="005870BB" w:rsidP="0060130B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0%</m:t>
              </m:r>
              <m:r>
                <w:rPr>
                  <w:rFonts w:ascii="Cambria Math" w:hAnsi="Cambria Math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января</m:t>
                  </m:r>
                </m:sub>
              </m:sSub>
            </m:den>
          </m:f>
        </m:oMath>
      </m:oMathPara>
    </w:p>
    <w:p w:rsidR="001C337C" w:rsidRPr="001C14E9" w:rsidRDefault="001C337C">
      <w:pPr>
        <w:pStyle w:val="a3"/>
        <w:ind w:firstLine="0"/>
      </w:pPr>
      <w:r w:rsidRPr="001C14E9">
        <w:t xml:space="preserve">Обозначения см. 1.1, кроме </w:t>
      </w:r>
      <w:r w:rsidR="0060130B" w:rsidRPr="001C14E9">
        <w:rPr>
          <w:lang w:val="en-US"/>
        </w:rPr>
        <w:t>e</w:t>
      </w:r>
      <w:r w:rsidR="0060130B" w:rsidRPr="001C14E9">
        <w:rPr>
          <w:vertAlign w:val="subscript"/>
        </w:rPr>
        <w:t>января</w:t>
      </w:r>
      <w:r w:rsidRPr="001C14E9">
        <w:t xml:space="preserve"> – абсолютная влажность в январе.</w:t>
      </w:r>
    </w:p>
    <w:p w:rsidR="001C337C" w:rsidRPr="001C14E9" w:rsidRDefault="001C337C">
      <w:pPr>
        <w:pStyle w:val="2"/>
        <w:widowControl w:val="0"/>
      </w:pPr>
      <w:bookmarkStart w:id="21" w:name="_Toc117519920"/>
      <w:r w:rsidRPr="001C14E9">
        <w:t>2.2. Расход тепла на испарение влаги с ограждающих конструкций</w:t>
      </w:r>
      <w:bookmarkEnd w:id="21"/>
    </w:p>
    <w:p w:rsidR="001C337C" w:rsidRPr="001C14E9" w:rsidRDefault="001C337C">
      <w:pPr>
        <w:pStyle w:val="a3"/>
      </w:pPr>
      <w:r w:rsidRPr="001C14E9">
        <w:t>Проводят по формуле:</w:t>
      </w:r>
    </w:p>
    <w:p w:rsidR="001C337C" w:rsidRPr="001C14E9" w:rsidRDefault="001C337C">
      <w:pPr>
        <w:pStyle w:val="a6"/>
        <w:widowControl w:val="0"/>
        <w:rPr>
          <w:lang w:val="ru-RU"/>
        </w:rPr>
      </w:pPr>
      <w:r w:rsidRPr="001C14E9">
        <w:rPr>
          <w:position w:val="-12"/>
          <w:lang w:val="ru-RU"/>
        </w:rPr>
        <w:object w:dxaOrig="2460" w:dyaOrig="380">
          <v:shape id="_x0000_i1034" type="#_x0000_t75" style="width:123.45pt;height:18.7pt" o:ole="" fillcolor="window">
            <v:imagedata r:id="rId27" o:title=""/>
          </v:shape>
          <o:OLEObject Type="Embed" ProgID="Equation.3" ShapeID="_x0000_i1034" DrawAspect="Content" ObjectID="_1728132979" r:id="rId28"/>
        </w:object>
      </w:r>
      <w:r w:rsidRPr="001C14E9">
        <w:rPr>
          <w:lang w:val="ru-RU"/>
        </w:rPr>
        <w:t xml:space="preserve"> (</w:t>
      </w:r>
      <w:proofErr w:type="gramStart"/>
      <w:r w:rsidRPr="001C14E9">
        <w:rPr>
          <w:lang w:val="ru-RU"/>
        </w:rPr>
        <w:t>ккал</w:t>
      </w:r>
      <w:proofErr w:type="gramEnd"/>
      <w:r w:rsidRPr="001C14E9">
        <w:rPr>
          <w:lang w:val="ru-RU"/>
        </w:rPr>
        <w:t>/ч),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>где</w:t>
      </w:r>
      <w:r w:rsidRPr="001C14E9">
        <w:rPr>
          <w:lang w:val="ru-RU"/>
        </w:rPr>
        <w:tab/>
        <w:t>10%D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испарение с пола и других ограждающих конструкций,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ab/>
        <w:t>0,595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 xml:space="preserve">расход тепла (кал) на испарение </w:t>
      </w:r>
      <w:smartTag w:uri="urn:schemas-microsoft-com:office:smarttags" w:element="metricconverter">
        <w:smartTagPr>
          <w:attr w:name="ProductID" w:val="1 г"/>
        </w:smartTagPr>
        <w:r w:rsidRPr="001C14E9">
          <w:rPr>
            <w:lang w:val="ru-RU"/>
          </w:rPr>
          <w:t>1 г</w:t>
        </w:r>
      </w:smartTag>
      <w:r w:rsidRPr="001C14E9">
        <w:rPr>
          <w:lang w:val="ru-RU"/>
        </w:rPr>
        <w:t xml:space="preserve"> воды.</w:t>
      </w:r>
    </w:p>
    <w:p w:rsidR="001C337C" w:rsidRPr="001C14E9" w:rsidRDefault="001C337C">
      <w:pPr>
        <w:pStyle w:val="2"/>
        <w:widowControl w:val="0"/>
      </w:pPr>
      <w:bookmarkStart w:id="22" w:name="_Toc117519921"/>
      <w:r w:rsidRPr="001C14E9">
        <w:t>2.3. Расход тепла на теплопередачу через ограждающие конструкции</w:t>
      </w:r>
      <w:bookmarkEnd w:id="22"/>
    </w:p>
    <w:p w:rsidR="001C337C" w:rsidRPr="001C14E9" w:rsidRDefault="001C337C">
      <w:pPr>
        <w:pStyle w:val="a3"/>
      </w:pPr>
      <w:r w:rsidRPr="001C14E9">
        <w:t>Производят по формуле:</w:t>
      </w:r>
    </w:p>
    <w:p w:rsidR="0060130B" w:rsidRPr="001C14E9" w:rsidRDefault="005870BB" w:rsidP="0060130B">
      <w:pPr>
        <w:pStyle w:val="a6"/>
        <w:widowControl w:val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огр.</m:t>
            </m:r>
          </m:sub>
        </m:sSub>
        <m:r>
          <w:rPr>
            <w:rFonts w:ascii="Cambria Math" w:hAnsi="Cambria Math"/>
            <w:lang w:val="ru-RU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KS</m:t>
        </m:r>
      </m:oMath>
      <w:r w:rsidR="0060130B" w:rsidRPr="001C14E9">
        <w:rPr>
          <w:i/>
          <w:lang w:val="ru-RU"/>
        </w:rPr>
        <w:t xml:space="preserve"> </w:t>
      </w:r>
      <w:r w:rsidR="0060130B" w:rsidRPr="001C14E9">
        <w:rPr>
          <w:lang w:val="ru-RU"/>
        </w:rPr>
        <w:t>(ккал/ч)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>где</w:t>
      </w:r>
      <w:r w:rsidRPr="001C14E9">
        <w:rPr>
          <w:lang w:val="ru-RU"/>
        </w:rPr>
        <w:tab/>
      </w:r>
      <w:r w:rsidRPr="001C14E9">
        <w:rPr>
          <w:lang w:val="ru-RU"/>
        </w:rPr>
        <w:sym w:font="Symbol" w:char="F044"/>
      </w:r>
      <w:r w:rsidRPr="001C14E9">
        <w:rPr>
          <w:lang w:val="ru-RU"/>
        </w:rPr>
        <w:t>t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разность температур внутреннего и наружного воздуха (ф. 2.1.), °С,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ab/>
        <w:t>К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коэффициент общей теплопередачи, ккал/(ч×м</w:t>
      </w:r>
      <w:r w:rsidRPr="001C14E9">
        <w:rPr>
          <w:vertAlign w:val="superscript"/>
          <w:lang w:val="ru-RU"/>
        </w:rPr>
        <w:t>2</w:t>
      </w:r>
      <w:r w:rsidRPr="001C14E9">
        <w:rPr>
          <w:lang w:val="ru-RU"/>
        </w:rPr>
        <w:t>×°С),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ab/>
      </w:r>
      <w:r w:rsidR="0060130B" w:rsidRPr="001C14E9">
        <w:t>S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площадь конструкций, м</w:t>
      </w:r>
      <w:r w:rsidRPr="001C14E9">
        <w:rPr>
          <w:vertAlign w:val="superscript"/>
          <w:lang w:val="ru-RU"/>
        </w:rPr>
        <w:t>2</w:t>
      </w:r>
      <w:r w:rsidRPr="001C14E9">
        <w:rPr>
          <w:lang w:val="ru-RU"/>
        </w:rPr>
        <w:t>,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ab/>
      </w:r>
      <w:r w:rsidRPr="001C14E9">
        <w:rPr>
          <w:lang w:val="ru-RU"/>
        </w:rPr>
        <w:sym w:font="Symbol" w:char="F053"/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символ суммы произведений.</w:t>
      </w:r>
    </w:p>
    <w:p w:rsidR="007A2F52" w:rsidRPr="001C14E9" w:rsidRDefault="007A2F52" w:rsidP="007A2F52">
      <w:pPr>
        <w:pStyle w:val="a3"/>
      </w:pPr>
      <w:r w:rsidRPr="001C14E9">
        <w:t xml:space="preserve">Результаты расчета этой формулы </w:t>
      </w:r>
      <w:r w:rsidR="00286F9F" w:rsidRPr="001C14E9">
        <w:t>удобнее</w:t>
      </w:r>
      <w:r w:rsidRPr="001C14E9">
        <w:t xml:space="preserve"> представить в виде таблицы (табл. 2).</w:t>
      </w:r>
    </w:p>
    <w:p w:rsidR="0060130B" w:rsidRPr="001C14E9" w:rsidRDefault="0060130B" w:rsidP="0060130B">
      <w:pPr>
        <w:pStyle w:val="af0"/>
      </w:pPr>
      <w:r w:rsidRPr="001C14E9">
        <w:lastRenderedPageBreak/>
        <w:t>2. Суммарные теплопотери через ограждающие констр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2199"/>
        <w:gridCol w:w="1212"/>
        <w:gridCol w:w="1212"/>
        <w:gridCol w:w="1212"/>
        <w:gridCol w:w="1212"/>
        <w:gridCol w:w="1212"/>
      </w:tblGrid>
      <w:tr w:rsidR="0060130B" w:rsidRPr="001C14E9" w:rsidTr="000B7F13">
        <w:trPr>
          <w:cantSplit/>
          <w:trHeight w:val="496"/>
        </w:trPr>
        <w:tc>
          <w:tcPr>
            <w:tcW w:w="3794" w:type="dxa"/>
            <w:gridSpan w:val="2"/>
            <w:vAlign w:val="center"/>
          </w:tcPr>
          <w:p w:rsidR="0060130B" w:rsidRPr="001C14E9" w:rsidRDefault="0060130B" w:rsidP="0060130B">
            <w:pPr>
              <w:keepNext/>
              <w:jc w:val="center"/>
            </w:pPr>
            <w:r w:rsidRPr="001C14E9">
              <w:t>Ограждающие конструкции</w:t>
            </w:r>
          </w:p>
        </w:tc>
        <w:tc>
          <w:tcPr>
            <w:tcW w:w="1212" w:type="dxa"/>
            <w:vAlign w:val="center"/>
          </w:tcPr>
          <w:p w:rsidR="0060130B" w:rsidRPr="001C14E9" w:rsidRDefault="0060130B" w:rsidP="0060130B">
            <w:pPr>
              <w:keepNext/>
              <w:jc w:val="center"/>
            </w:pPr>
            <w:r w:rsidRPr="001C14E9">
              <w:t>K</w:t>
            </w:r>
          </w:p>
        </w:tc>
        <w:tc>
          <w:tcPr>
            <w:tcW w:w="1212" w:type="dxa"/>
            <w:vAlign w:val="center"/>
          </w:tcPr>
          <w:p w:rsidR="0060130B" w:rsidRPr="001C14E9" w:rsidRDefault="005870BB" w:rsidP="0060130B">
            <w:pPr>
              <w:keepNext/>
              <w:jc w:val="center"/>
              <w:rPr>
                <w:lang w:val="en-US"/>
              </w:rPr>
            </w:pPr>
            <w:r w:rsidRPr="001C14E9">
              <w:rPr>
                <w:lang w:val="en-US"/>
              </w:rPr>
              <w:t>S</w:t>
            </w:r>
          </w:p>
        </w:tc>
        <w:tc>
          <w:tcPr>
            <w:tcW w:w="1212" w:type="dxa"/>
            <w:vAlign w:val="center"/>
          </w:tcPr>
          <w:p w:rsidR="0060130B" w:rsidRPr="001C14E9" w:rsidRDefault="0060130B" w:rsidP="005870BB">
            <w:pPr>
              <w:keepNext/>
              <w:jc w:val="center"/>
              <w:rPr>
                <w:lang w:val="en-US"/>
              </w:rPr>
            </w:pPr>
            <w:r w:rsidRPr="001C14E9">
              <w:t>K</w:t>
            </w:r>
            <w:r w:rsidR="005870BB" w:rsidRPr="001C14E9">
              <w:rPr>
                <w:lang w:val="en-US"/>
              </w:rPr>
              <w:t>S</w:t>
            </w:r>
          </w:p>
        </w:tc>
        <w:tc>
          <w:tcPr>
            <w:tcW w:w="1212" w:type="dxa"/>
            <w:tcBorders>
              <w:bottom w:val="nil"/>
            </w:tcBorders>
            <w:vAlign w:val="center"/>
          </w:tcPr>
          <w:p w:rsidR="0060130B" w:rsidRPr="001C14E9" w:rsidRDefault="0060130B" w:rsidP="0060130B">
            <w:pPr>
              <w:keepNext/>
              <w:jc w:val="center"/>
            </w:pPr>
            <w:r w:rsidRPr="001C14E9">
              <w:t>∆t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60130B" w:rsidRPr="001C14E9" w:rsidRDefault="0060130B" w:rsidP="005870BB">
            <w:pPr>
              <w:keepNext/>
              <w:jc w:val="center"/>
            </w:pPr>
            <w:r w:rsidRPr="001C14E9">
              <w:t>K</w:t>
            </w:r>
            <w:r w:rsidR="005870BB" w:rsidRPr="001C14E9">
              <w:rPr>
                <w:lang w:val="en-US"/>
              </w:rPr>
              <w:t>S</w:t>
            </w:r>
            <w:r w:rsidRPr="001C14E9">
              <w:sym w:font="Symbol" w:char="F0B4"/>
            </w:r>
            <w:r w:rsidRPr="001C14E9">
              <w:t>∆t</w:t>
            </w:r>
          </w:p>
        </w:tc>
      </w:tr>
      <w:tr w:rsidR="0060130B" w:rsidRPr="001C14E9" w:rsidTr="000B7F13">
        <w:trPr>
          <w:cantSplit/>
        </w:trPr>
        <w:tc>
          <w:tcPr>
            <w:tcW w:w="3794" w:type="dxa"/>
            <w:gridSpan w:val="2"/>
            <w:vAlign w:val="center"/>
          </w:tcPr>
          <w:p w:rsidR="0060130B" w:rsidRPr="001C14E9" w:rsidRDefault="0060130B" w:rsidP="0060130B">
            <w:pPr>
              <w:keepNext/>
            </w:pPr>
            <w:r w:rsidRPr="001C14E9">
              <w:t>Стены</w:t>
            </w:r>
          </w:p>
        </w:tc>
        <w:tc>
          <w:tcPr>
            <w:tcW w:w="1212" w:type="dxa"/>
            <w:vAlign w:val="center"/>
          </w:tcPr>
          <w:p w:rsidR="0060130B" w:rsidRPr="001C14E9" w:rsidRDefault="0060130B" w:rsidP="0060130B">
            <w:pPr>
              <w:keepNext/>
            </w:pPr>
          </w:p>
        </w:tc>
        <w:tc>
          <w:tcPr>
            <w:tcW w:w="1212" w:type="dxa"/>
            <w:vAlign w:val="center"/>
          </w:tcPr>
          <w:p w:rsidR="0060130B" w:rsidRPr="001C14E9" w:rsidRDefault="0060130B" w:rsidP="0060130B">
            <w:pPr>
              <w:keepNext/>
            </w:pPr>
          </w:p>
        </w:tc>
        <w:tc>
          <w:tcPr>
            <w:tcW w:w="1212" w:type="dxa"/>
            <w:vAlign w:val="center"/>
          </w:tcPr>
          <w:p w:rsidR="0060130B" w:rsidRPr="001C14E9" w:rsidRDefault="0060130B" w:rsidP="0060130B">
            <w:pPr>
              <w:keepNext/>
            </w:pPr>
          </w:p>
        </w:tc>
        <w:tc>
          <w:tcPr>
            <w:tcW w:w="1212" w:type="dxa"/>
            <w:vMerge w:val="restart"/>
            <w:vAlign w:val="center"/>
          </w:tcPr>
          <w:p w:rsidR="0060130B" w:rsidRPr="001C14E9" w:rsidRDefault="0060130B" w:rsidP="0060130B">
            <w:pPr>
              <w:keepNext/>
            </w:pPr>
          </w:p>
        </w:tc>
        <w:tc>
          <w:tcPr>
            <w:tcW w:w="1212" w:type="dxa"/>
            <w:vAlign w:val="center"/>
          </w:tcPr>
          <w:p w:rsidR="0060130B" w:rsidRPr="001C14E9" w:rsidRDefault="0060130B" w:rsidP="0060130B">
            <w:pPr>
              <w:keepNext/>
            </w:pPr>
          </w:p>
        </w:tc>
      </w:tr>
      <w:tr w:rsidR="0060130B" w:rsidRPr="001C14E9" w:rsidTr="000B7F13">
        <w:trPr>
          <w:cantSplit/>
        </w:trPr>
        <w:tc>
          <w:tcPr>
            <w:tcW w:w="3794" w:type="dxa"/>
            <w:gridSpan w:val="2"/>
            <w:vAlign w:val="center"/>
          </w:tcPr>
          <w:p w:rsidR="0060130B" w:rsidRPr="001C14E9" w:rsidRDefault="0060130B" w:rsidP="0060130B">
            <w:pPr>
              <w:keepNext/>
            </w:pPr>
            <w:r w:rsidRPr="001C14E9">
              <w:t>Окна</w:t>
            </w:r>
          </w:p>
        </w:tc>
        <w:tc>
          <w:tcPr>
            <w:tcW w:w="1212" w:type="dxa"/>
            <w:vAlign w:val="center"/>
          </w:tcPr>
          <w:p w:rsidR="0060130B" w:rsidRPr="001C14E9" w:rsidRDefault="0060130B" w:rsidP="0060130B">
            <w:pPr>
              <w:keepNext/>
            </w:pPr>
          </w:p>
        </w:tc>
        <w:tc>
          <w:tcPr>
            <w:tcW w:w="1212" w:type="dxa"/>
            <w:vAlign w:val="center"/>
          </w:tcPr>
          <w:p w:rsidR="0060130B" w:rsidRPr="001C14E9" w:rsidRDefault="0060130B" w:rsidP="0060130B">
            <w:pPr>
              <w:keepNext/>
            </w:pPr>
          </w:p>
        </w:tc>
        <w:tc>
          <w:tcPr>
            <w:tcW w:w="1212" w:type="dxa"/>
            <w:vAlign w:val="center"/>
          </w:tcPr>
          <w:p w:rsidR="0060130B" w:rsidRPr="001C14E9" w:rsidRDefault="0060130B" w:rsidP="0060130B">
            <w:pPr>
              <w:keepNext/>
            </w:pPr>
          </w:p>
        </w:tc>
        <w:tc>
          <w:tcPr>
            <w:tcW w:w="1212" w:type="dxa"/>
            <w:vMerge/>
            <w:vAlign w:val="center"/>
          </w:tcPr>
          <w:p w:rsidR="0060130B" w:rsidRPr="001C14E9" w:rsidRDefault="0060130B" w:rsidP="0060130B">
            <w:pPr>
              <w:keepNext/>
            </w:pPr>
          </w:p>
        </w:tc>
        <w:tc>
          <w:tcPr>
            <w:tcW w:w="1212" w:type="dxa"/>
            <w:vAlign w:val="center"/>
          </w:tcPr>
          <w:p w:rsidR="0060130B" w:rsidRPr="001C14E9" w:rsidRDefault="0060130B" w:rsidP="0060130B">
            <w:pPr>
              <w:keepNext/>
            </w:pPr>
          </w:p>
        </w:tc>
      </w:tr>
      <w:tr w:rsidR="0060130B" w:rsidRPr="001C14E9" w:rsidTr="000B7F13">
        <w:trPr>
          <w:cantSplit/>
        </w:trPr>
        <w:tc>
          <w:tcPr>
            <w:tcW w:w="3794" w:type="dxa"/>
            <w:gridSpan w:val="2"/>
            <w:vAlign w:val="center"/>
          </w:tcPr>
          <w:p w:rsidR="0060130B" w:rsidRPr="001C14E9" w:rsidRDefault="0060130B" w:rsidP="0060130B">
            <w:pPr>
              <w:keepNext/>
            </w:pPr>
            <w:r w:rsidRPr="001C14E9">
              <w:t>Ворота</w:t>
            </w:r>
          </w:p>
        </w:tc>
        <w:tc>
          <w:tcPr>
            <w:tcW w:w="1212" w:type="dxa"/>
            <w:vAlign w:val="center"/>
          </w:tcPr>
          <w:p w:rsidR="0060130B" w:rsidRPr="001C14E9" w:rsidRDefault="0060130B" w:rsidP="0060130B">
            <w:pPr>
              <w:keepNext/>
            </w:pPr>
          </w:p>
        </w:tc>
        <w:tc>
          <w:tcPr>
            <w:tcW w:w="1212" w:type="dxa"/>
            <w:vAlign w:val="center"/>
          </w:tcPr>
          <w:p w:rsidR="0060130B" w:rsidRPr="001C14E9" w:rsidRDefault="0060130B" w:rsidP="0060130B">
            <w:pPr>
              <w:keepNext/>
            </w:pPr>
          </w:p>
        </w:tc>
        <w:tc>
          <w:tcPr>
            <w:tcW w:w="1212" w:type="dxa"/>
            <w:vAlign w:val="center"/>
          </w:tcPr>
          <w:p w:rsidR="0060130B" w:rsidRPr="001C14E9" w:rsidRDefault="0060130B" w:rsidP="0060130B">
            <w:pPr>
              <w:keepNext/>
            </w:pPr>
          </w:p>
        </w:tc>
        <w:tc>
          <w:tcPr>
            <w:tcW w:w="1212" w:type="dxa"/>
            <w:vMerge/>
            <w:vAlign w:val="center"/>
          </w:tcPr>
          <w:p w:rsidR="0060130B" w:rsidRPr="001C14E9" w:rsidRDefault="0060130B" w:rsidP="0060130B">
            <w:pPr>
              <w:keepNext/>
            </w:pPr>
          </w:p>
        </w:tc>
        <w:tc>
          <w:tcPr>
            <w:tcW w:w="1212" w:type="dxa"/>
            <w:vAlign w:val="center"/>
          </w:tcPr>
          <w:p w:rsidR="0060130B" w:rsidRPr="001C14E9" w:rsidRDefault="0060130B" w:rsidP="0060130B">
            <w:pPr>
              <w:keepNext/>
            </w:pPr>
          </w:p>
        </w:tc>
      </w:tr>
      <w:tr w:rsidR="0060130B" w:rsidRPr="001C14E9" w:rsidTr="000B7F13">
        <w:trPr>
          <w:cantSplit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vAlign w:val="center"/>
          </w:tcPr>
          <w:p w:rsidR="0060130B" w:rsidRPr="001C14E9" w:rsidRDefault="0060130B" w:rsidP="000B7F13">
            <w:r w:rsidRPr="001C14E9">
              <w:t>Потолок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vMerge/>
            <w:tcBorders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</w:tr>
      <w:tr w:rsidR="0060130B" w:rsidRPr="001C14E9" w:rsidTr="000B7F13">
        <w:trPr>
          <w:cantSplit/>
        </w:trPr>
        <w:tc>
          <w:tcPr>
            <w:tcW w:w="1595" w:type="dxa"/>
            <w:tcBorders>
              <w:bottom w:val="nil"/>
              <w:right w:val="single" w:sz="4" w:space="0" w:color="auto"/>
            </w:tcBorders>
            <w:vAlign w:val="center"/>
          </w:tcPr>
          <w:p w:rsidR="0060130B" w:rsidRPr="001C14E9" w:rsidRDefault="0060130B" w:rsidP="000B7F13">
            <w:r w:rsidRPr="001C14E9">
              <w:t>Пол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30B" w:rsidRPr="001C14E9" w:rsidRDefault="0060130B" w:rsidP="000B7F13">
            <w:r w:rsidRPr="001C14E9">
              <w:t>1 зона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vMerge/>
            <w:tcBorders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</w:tr>
      <w:tr w:rsidR="0060130B" w:rsidRPr="001C14E9" w:rsidTr="000B7F13">
        <w:trPr>
          <w:cantSplit/>
        </w:trPr>
        <w:tc>
          <w:tcPr>
            <w:tcW w:w="15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30B" w:rsidRPr="001C14E9" w:rsidRDefault="0060130B" w:rsidP="000B7F13">
            <w:r w:rsidRPr="001C14E9">
              <w:t>2 зона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</w:tr>
      <w:tr w:rsidR="0060130B" w:rsidRPr="001C14E9" w:rsidTr="000B7F13">
        <w:trPr>
          <w:cantSplit/>
        </w:trPr>
        <w:tc>
          <w:tcPr>
            <w:tcW w:w="15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30B" w:rsidRPr="001C14E9" w:rsidRDefault="0060130B" w:rsidP="000B7F13">
            <w:r w:rsidRPr="001C14E9">
              <w:t>3 зона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</w:tr>
      <w:tr w:rsidR="0060130B" w:rsidRPr="001C14E9" w:rsidTr="000B7F13">
        <w:trPr>
          <w:cantSplit/>
        </w:trPr>
        <w:tc>
          <w:tcPr>
            <w:tcW w:w="159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30B" w:rsidRPr="001C14E9" w:rsidRDefault="0060130B" w:rsidP="000B7F13">
            <w:r w:rsidRPr="001C14E9">
              <w:t>4 зона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130B" w:rsidRPr="001C14E9" w:rsidRDefault="0060130B" w:rsidP="000B7F13"/>
        </w:tc>
      </w:tr>
      <w:tr w:rsidR="0060130B" w:rsidRPr="001C14E9" w:rsidTr="000B7F13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130B" w:rsidRPr="001C14E9" w:rsidRDefault="0060130B" w:rsidP="000B7F13">
            <w:pPr>
              <w:jc w:val="right"/>
            </w:pPr>
            <w:r w:rsidRPr="001C14E9">
              <w:t>Итого: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30B" w:rsidRPr="001C14E9" w:rsidRDefault="0060130B" w:rsidP="000B7F13"/>
        </w:tc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130B" w:rsidRPr="001C14E9" w:rsidRDefault="0060130B" w:rsidP="000B7F13"/>
        </w:tc>
      </w:tr>
    </w:tbl>
    <w:p w:rsidR="0060130B" w:rsidRPr="001C14E9" w:rsidRDefault="0060130B" w:rsidP="0060130B"/>
    <w:p w:rsidR="00B52187" w:rsidRPr="001C14E9" w:rsidRDefault="00B52187" w:rsidP="00B52187">
      <w:pPr>
        <w:pStyle w:val="a3"/>
        <w:keepNext/>
      </w:pPr>
      <w:r w:rsidRPr="001C14E9">
        <w:t>Рассчитаем площадь ограждающих конструкций.</w:t>
      </w:r>
    </w:p>
    <w:p w:rsidR="00B52187" w:rsidRPr="001C14E9" w:rsidRDefault="00B52187" w:rsidP="00B52187">
      <w:pPr>
        <w:pStyle w:val="3"/>
        <w:widowControl w:val="0"/>
      </w:pPr>
      <w:bookmarkStart w:id="23" w:name="_Toc117519922"/>
      <w:r w:rsidRPr="001C14E9">
        <w:t>2.3.1. П</w:t>
      </w:r>
      <w:bookmarkStart w:id="24" w:name="_Hlt25331545"/>
      <w:bookmarkEnd w:id="24"/>
      <w:r w:rsidRPr="001C14E9">
        <w:t>лощадь потолка</w:t>
      </w:r>
      <w:bookmarkEnd w:id="23"/>
    </w:p>
    <w:p w:rsidR="00B52187" w:rsidRPr="001C14E9" w:rsidRDefault="00B52187" w:rsidP="00B52187">
      <w:pPr>
        <w:pStyle w:val="a3"/>
      </w:pPr>
      <w:r w:rsidRPr="001C14E9">
        <w:t>Площадь потолка определяется по внутренним размерам помещения. Е</w:t>
      </w:r>
      <w:r w:rsidRPr="001C14E9">
        <w:t>с</w:t>
      </w:r>
      <w:r w:rsidRPr="001C14E9">
        <w:t>ли в помещении имеются сплошные капитальные перегородки (внутренние стены), измерение делают от внутренней поверхности наружных стен до оси внутренних (до половины их толщины).</w:t>
      </w:r>
    </w:p>
    <w:p w:rsidR="001C337C" w:rsidRPr="001C14E9" w:rsidRDefault="001C337C">
      <w:pPr>
        <w:pStyle w:val="3"/>
        <w:widowControl w:val="0"/>
      </w:pPr>
      <w:bookmarkStart w:id="25" w:name="_Toc117519923"/>
      <w:r w:rsidRPr="001C14E9">
        <w:t>2.3.2. Площадь окон</w:t>
      </w:r>
      <w:r w:rsidR="000366F6" w:rsidRPr="001C14E9">
        <w:t xml:space="preserve"> и ворот</w:t>
      </w:r>
      <w:bookmarkEnd w:id="25"/>
    </w:p>
    <w:p w:rsidR="001C337C" w:rsidRPr="001C14E9" w:rsidRDefault="001C337C">
      <w:pPr>
        <w:pStyle w:val="a3"/>
      </w:pPr>
      <w:r w:rsidRPr="001C14E9">
        <w:t>Определяется на основании светового коэффициента: площадь пола необходимо</w:t>
      </w:r>
      <w:r w:rsidR="005870BB" w:rsidRPr="001C14E9">
        <w:t xml:space="preserve"> умножить</w:t>
      </w:r>
      <w:r w:rsidRPr="001C14E9">
        <w:t xml:space="preserve"> на значение СК. Поверхность окон измеряют по наименьшему проему в стене.</w:t>
      </w:r>
      <w:r w:rsidR="000366F6" w:rsidRPr="001C14E9">
        <w:t xml:space="preserve"> </w:t>
      </w:r>
      <w:r w:rsidR="005870BB" w:rsidRPr="001C14E9">
        <w:t>Площадь ворот определяют умножением их в</w:t>
      </w:r>
      <w:r w:rsidR="005870BB" w:rsidRPr="001C14E9">
        <w:t>ы</w:t>
      </w:r>
      <w:r w:rsidR="005870BB" w:rsidRPr="001C14E9">
        <w:t>соты на ширину и на количество в помещении. Поверхность ворот измеряют по наименьшему проему в стене.</w:t>
      </w:r>
    </w:p>
    <w:p w:rsidR="001C337C" w:rsidRPr="001C14E9" w:rsidRDefault="001C337C">
      <w:pPr>
        <w:pStyle w:val="3"/>
        <w:widowControl w:val="0"/>
      </w:pPr>
      <w:bookmarkStart w:id="26" w:name="_Toc117519924"/>
      <w:r w:rsidRPr="001C14E9">
        <w:t xml:space="preserve">2.3.3. </w:t>
      </w:r>
      <w:r w:rsidR="007A6ECB" w:rsidRPr="001C14E9">
        <w:t>П</w:t>
      </w:r>
      <w:r w:rsidR="00F729EF" w:rsidRPr="001C14E9">
        <w:t>лощадь внешней поверхности</w:t>
      </w:r>
      <w:r w:rsidRPr="001C14E9">
        <w:t xml:space="preserve"> стен</w:t>
      </w:r>
      <w:bookmarkEnd w:id="26"/>
    </w:p>
    <w:p w:rsidR="001C337C" w:rsidRPr="001C14E9" w:rsidRDefault="001C337C">
      <w:pPr>
        <w:pStyle w:val="a3"/>
      </w:pPr>
      <w:r w:rsidRPr="001C14E9">
        <w:t>Измеряют по длине и ширине помещения между линиями пересечения наружных поверхностей стен (по наружному периметру), а по высоте – от п</w:t>
      </w:r>
      <w:r w:rsidRPr="001C14E9">
        <w:t>о</w:t>
      </w:r>
      <w:r w:rsidRPr="001C14E9">
        <w:t>верхности пола до верхней поверхности потолка.</w:t>
      </w:r>
    </w:p>
    <w:p w:rsidR="001C337C" w:rsidRPr="001C14E9" w:rsidRDefault="001C337C" w:rsidP="00E328CB">
      <w:pPr>
        <w:pStyle w:val="a3"/>
      </w:pPr>
      <w:r w:rsidRPr="001C14E9">
        <w:t>Площадь стен общая (включая окна и ворота) рассчитывается по форм</w:t>
      </w:r>
      <w:r w:rsidRPr="001C14E9">
        <w:t>у</w:t>
      </w:r>
      <w:r w:rsidRPr="001C14E9">
        <w:t>ле:</w:t>
      </w:r>
    </w:p>
    <w:p w:rsidR="0060130B" w:rsidRPr="001C14E9" w:rsidRDefault="005870BB" w:rsidP="0060130B">
      <w:pPr>
        <w:pStyle w:val="a6"/>
        <w:widowControl w:val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стен общая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l+2</m:t>
                </m:r>
                <m:r>
                  <w:rPr>
                    <w:rFonts w:ascii="Cambria Math" w:hAnsi="Cambria Math"/>
                    <w:lang w:val="ru-RU"/>
                  </w:rPr>
                  <m:t>×</m:t>
                </m:r>
                <m:r>
                  <w:rPr>
                    <w:rFonts w:ascii="Cambria Math" w:hAnsi="Cambria Math"/>
                    <w:lang w:val="ru-RU"/>
                  </w:rPr>
                  <m:t>толщ</m:t>
                </m:r>
                <m:r>
                  <w:rPr>
                    <w:rFonts w:ascii="Cambria Math" w:hAnsi="Cambria Math"/>
                    <w:lang w:val="ru-RU"/>
                  </w:rPr>
                  <m:t>и</m:t>
                </m:r>
                <m:r>
                  <w:rPr>
                    <w:rFonts w:ascii="Cambria Math" w:hAnsi="Cambria Math"/>
                    <w:lang w:val="ru-RU"/>
                  </w:rPr>
                  <m:t>н</m:t>
                </m:r>
                <m:r>
                  <w:rPr>
                    <w:rFonts w:ascii="Cambria Math" w:hAnsi="Cambria Math"/>
                    <w:lang w:val="ru-RU"/>
                  </w:rPr>
                  <m:t>у</m:t>
                </m:r>
                <m:r>
                  <w:rPr>
                    <w:rFonts w:ascii="Cambria Math" w:hAnsi="Cambria Math"/>
                    <w:lang w:val="ru-RU"/>
                  </w:rPr>
                  <m:t xml:space="preserve"> стены</m:t>
                </m:r>
              </m:e>
            </m:d>
            <m:r>
              <w:rPr>
                <w:rFonts w:ascii="Cambria Math" w:hAnsi="Cambria Math"/>
                <w:lang w:val="ru-RU"/>
              </w:rPr>
              <m:t>×2+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>+2</m:t>
                </m:r>
                <m:r>
                  <w:rPr>
                    <w:rFonts w:ascii="Cambria Math" w:hAnsi="Cambria Math"/>
                    <w:lang w:val="ru-RU"/>
                  </w:rPr>
                  <m:t>×</m:t>
                </m:r>
                <m:r>
                  <w:rPr>
                    <w:rFonts w:ascii="Cambria Math" w:hAnsi="Cambria Math"/>
                    <w:lang w:val="ru-RU"/>
                  </w:rPr>
                  <m:t>толщин</m:t>
                </m:r>
                <m:r>
                  <w:rPr>
                    <w:rFonts w:ascii="Cambria Math" w:hAnsi="Cambria Math"/>
                    <w:lang w:val="ru-RU"/>
                  </w:rPr>
                  <m:t>у</m:t>
                </m:r>
                <m:r>
                  <w:rPr>
                    <w:rFonts w:ascii="Cambria Math" w:hAnsi="Cambria Math"/>
                    <w:lang w:val="ru-RU"/>
                  </w:rPr>
                  <m:t xml:space="preserve"> стены</m:t>
                </m:r>
              </m:e>
            </m:d>
            <m:r>
              <w:rPr>
                <w:rFonts w:ascii="Cambria Math" w:hAnsi="Cambria Math"/>
                <w:lang w:val="ru-RU"/>
              </w:rPr>
              <m:t>×2</m:t>
            </m:r>
          </m:e>
        </m:d>
        <m:r>
          <w:rPr>
            <w:rFonts w:ascii="Cambria Math" w:hAnsi="Cambria Math"/>
            <w:lang w:val="ru-RU"/>
          </w:rPr>
          <m:t>×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h+толщина потолка</m:t>
            </m:r>
          </m:e>
        </m:d>
      </m:oMath>
      <w:r w:rsidR="0060130B" w:rsidRPr="001C14E9">
        <w:rPr>
          <w:lang w:val="ru-RU"/>
        </w:rPr>
        <w:t xml:space="preserve"> (м</w:t>
      </w:r>
      <w:r w:rsidR="0060130B" w:rsidRPr="001C14E9">
        <w:rPr>
          <w:vertAlign w:val="superscript"/>
          <w:lang w:val="ru-RU"/>
        </w:rPr>
        <w:t>2</w:t>
      </w:r>
      <w:r w:rsidR="0060130B" w:rsidRPr="001C14E9">
        <w:rPr>
          <w:lang w:val="ru-RU"/>
        </w:rPr>
        <w:t>),</w:t>
      </w:r>
    </w:p>
    <w:p w:rsidR="00E328CB" w:rsidRPr="001C14E9" w:rsidRDefault="00E328CB" w:rsidP="00E328CB">
      <w:pPr>
        <w:pStyle w:val="a3"/>
      </w:pPr>
      <w:r w:rsidRPr="001C14E9">
        <w:t>или в сокращенном виде:</w:t>
      </w:r>
    </w:p>
    <w:p w:rsidR="0060130B" w:rsidRPr="001C14E9" w:rsidRDefault="005870BB" w:rsidP="0060130B">
      <w:pPr>
        <w:pStyle w:val="a6"/>
        <w:widowControl w:val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стен общая</m:t>
            </m:r>
          </m:sub>
        </m:sSub>
        <m:r>
          <w:rPr>
            <w:rFonts w:ascii="Cambria Math" w:hAnsi="Cambria Math"/>
            <w:lang w:val="ru-RU"/>
          </w:rPr>
          <m:t>=2×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h+толщина потолка</m:t>
            </m:r>
          </m:e>
        </m:d>
        <m:r>
          <w:rPr>
            <w:rFonts w:ascii="Cambria Math" w:hAnsi="Cambria Math"/>
            <w:lang w:val="ru-RU"/>
          </w:rPr>
          <m:t>×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ru-RU"/>
              </w:rPr>
              <m:t>+4×</m:t>
            </m:r>
            <m:r>
              <w:rPr>
                <w:rFonts w:ascii="Cambria Math" w:hAnsi="Cambria Math"/>
                <w:lang w:val="ru-RU"/>
              </w:rPr>
              <m:t>толщин</m:t>
            </m:r>
            <m:r>
              <w:rPr>
                <w:rFonts w:ascii="Cambria Math" w:hAnsi="Cambria Math"/>
                <w:lang w:val="ru-RU"/>
              </w:rPr>
              <m:t>у</m:t>
            </m:r>
            <m:r>
              <w:rPr>
                <w:rFonts w:ascii="Cambria Math" w:hAnsi="Cambria Math"/>
                <w:lang w:val="ru-RU"/>
              </w:rPr>
              <m:t xml:space="preserve"> стены</m:t>
            </m:r>
          </m:e>
        </m:d>
      </m:oMath>
      <w:r w:rsidR="0060130B" w:rsidRPr="001C14E9">
        <w:rPr>
          <w:lang w:val="ru-RU"/>
        </w:rPr>
        <w:t xml:space="preserve"> (м</w:t>
      </w:r>
      <w:proofErr w:type="gramStart"/>
      <w:r w:rsidR="0060130B" w:rsidRPr="001C14E9">
        <w:rPr>
          <w:vertAlign w:val="superscript"/>
          <w:lang w:val="ru-RU"/>
        </w:rPr>
        <w:t>2</w:t>
      </w:r>
      <w:proofErr w:type="gramEnd"/>
      <w:r w:rsidR="0060130B" w:rsidRPr="001C14E9">
        <w:rPr>
          <w:lang w:val="ru-RU"/>
        </w:rPr>
        <w:t>),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>где</w:t>
      </w:r>
      <w:r w:rsidRPr="001C14E9">
        <w:rPr>
          <w:lang w:val="ru-RU"/>
        </w:rPr>
        <w:tab/>
      </w:r>
      <w:r w:rsidRPr="001C14E9">
        <w:rPr>
          <w:i/>
          <w:lang w:val="ru-RU"/>
        </w:rPr>
        <w:t>l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длина (м),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ab/>
      </w:r>
      <w:r w:rsidR="0060130B" w:rsidRPr="001C14E9">
        <w:t>b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ширина (м),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lastRenderedPageBreak/>
        <w:tab/>
        <w:t>h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высота (м) строения.</w:t>
      </w:r>
    </w:p>
    <w:p w:rsidR="001C337C" w:rsidRPr="001C14E9" w:rsidRDefault="001C337C">
      <w:pPr>
        <w:pStyle w:val="a3"/>
      </w:pPr>
      <w:r w:rsidRPr="001C14E9">
        <w:t>Так как коэффициенты теплопередачи через окна, стены и двери разли</w:t>
      </w:r>
      <w:r w:rsidRPr="001C14E9">
        <w:t>ч</w:t>
      </w:r>
      <w:r w:rsidRPr="001C14E9">
        <w:t>ны, то при расчетах теплового баланса необходимо площадь окон и дверей в</w:t>
      </w:r>
      <w:r w:rsidRPr="001C14E9">
        <w:t>ы</w:t>
      </w:r>
      <w:r w:rsidRPr="001C14E9">
        <w:t xml:space="preserve">честь из площади </w:t>
      </w:r>
      <w:r w:rsidR="005870BB" w:rsidRPr="001C14E9">
        <w:t xml:space="preserve">внешней поверхности </w:t>
      </w:r>
      <w:r w:rsidRPr="001C14E9">
        <w:t>стен</w:t>
      </w:r>
      <w:r w:rsidR="005870BB" w:rsidRPr="001C14E9">
        <w:t xml:space="preserve"> (</w:t>
      </w:r>
      <w:proofErr w:type="gramStart"/>
      <w:r w:rsidR="005870BB" w:rsidRPr="001C14E9">
        <w:rPr>
          <w:lang w:val="en-US"/>
        </w:rPr>
        <w:t>S</w:t>
      </w:r>
      <w:proofErr w:type="gramEnd"/>
      <w:r w:rsidR="005870BB" w:rsidRPr="001C14E9">
        <w:rPr>
          <w:vertAlign w:val="subscript"/>
        </w:rPr>
        <w:t>стен общая</w:t>
      </w:r>
      <w:r w:rsidR="005870BB" w:rsidRPr="001C14E9">
        <w:t>)</w:t>
      </w:r>
      <w:r w:rsidRPr="001C14E9">
        <w:t>, чтобы рассчитать те</w:t>
      </w:r>
      <w:r w:rsidRPr="001C14E9">
        <w:t>п</w:t>
      </w:r>
      <w:r w:rsidRPr="001C14E9">
        <w:t>лопередачу через все эти ограждения.</w:t>
      </w:r>
    </w:p>
    <w:p w:rsidR="001C337C" w:rsidRPr="001C14E9" w:rsidRDefault="001C337C" w:rsidP="0097271E">
      <w:pPr>
        <w:pStyle w:val="a3"/>
        <w:keepNext/>
      </w:pPr>
      <w:r w:rsidRPr="001C14E9">
        <w:t>Определяем чистую площадь стен по формуле:</w:t>
      </w:r>
    </w:p>
    <w:p w:rsidR="0060130B" w:rsidRPr="001C14E9" w:rsidRDefault="005870BB" w:rsidP="0060130B">
      <w:pPr>
        <w:pStyle w:val="a6"/>
        <w:widowControl w:val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стен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стен общая</m:t>
            </m:r>
          </m:sub>
        </m:sSub>
        <m:r>
          <w:rPr>
            <w:rFonts w:ascii="Cambria Math" w:hAnsi="Cambria Math"/>
            <w:lang w:val="ru-RU"/>
          </w:rPr>
          <m:t>-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окон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орот</m:t>
                </m:r>
              </m:sub>
            </m:sSub>
          </m:e>
        </m:d>
      </m:oMath>
      <w:r w:rsidR="0060130B" w:rsidRPr="001C14E9">
        <w:rPr>
          <w:lang w:val="ru-RU"/>
        </w:rPr>
        <w:t xml:space="preserve"> (м</w:t>
      </w:r>
      <w:r w:rsidR="0060130B" w:rsidRPr="001C14E9">
        <w:rPr>
          <w:vertAlign w:val="superscript"/>
          <w:lang w:val="ru-RU"/>
        </w:rPr>
        <w:t>2</w:t>
      </w:r>
      <w:r w:rsidR="0060130B" w:rsidRPr="001C14E9">
        <w:rPr>
          <w:lang w:val="ru-RU"/>
        </w:rPr>
        <w:t>),</w:t>
      </w:r>
    </w:p>
    <w:p w:rsidR="001C337C" w:rsidRPr="001C14E9" w:rsidRDefault="001C337C">
      <w:pPr>
        <w:pStyle w:val="3"/>
        <w:widowControl w:val="0"/>
      </w:pPr>
      <w:bookmarkStart w:id="27" w:name="_Toc117519925"/>
      <w:r w:rsidRPr="001C14E9">
        <w:t>2.3.4. Площадь пола помещения</w:t>
      </w:r>
      <w:bookmarkEnd w:id="27"/>
    </w:p>
    <w:p w:rsidR="001C337C" w:rsidRPr="001C14E9" w:rsidRDefault="001C337C" w:rsidP="0060130B">
      <w:pPr>
        <w:pStyle w:val="a3"/>
      </w:pPr>
      <w:r w:rsidRPr="001C14E9">
        <w:t>При расчете теплового баланса площадь пола необходимо определять по зонам</w:t>
      </w:r>
      <w:r w:rsidR="00D203BD" w:rsidRPr="001C14E9">
        <w:t>.</w:t>
      </w:r>
      <w:r w:rsidR="00AC554D" w:rsidRPr="001C14E9">
        <w:t xml:space="preserve"> </w:t>
      </w:r>
      <w:r w:rsidR="00D203BD" w:rsidRPr="001C14E9">
        <w:t xml:space="preserve">Зоны пола – это полосы шириной </w:t>
      </w:r>
      <w:smartTag w:uri="urn:schemas-microsoft-com:office:smarttags" w:element="metricconverter">
        <w:smartTagPr>
          <w:attr w:name="ProductID" w:val="2 м"/>
        </w:smartTagPr>
        <w:r w:rsidR="00D203BD" w:rsidRPr="001C14E9">
          <w:t>2 м</w:t>
        </w:r>
      </w:smartTag>
      <w:r w:rsidR="00D203BD" w:rsidRPr="001C14E9">
        <w:t>, расположенные вдоль наружных стен здания (рисунок).</w:t>
      </w:r>
    </w:p>
    <w:p w:rsidR="0097709A" w:rsidRPr="001C14E9" w:rsidRDefault="00EB7A44" w:rsidP="0097709A">
      <w:pPr>
        <w:pStyle w:val="a8"/>
      </w:pPr>
      <w:r w:rsidRPr="001C14E9">
        <w:rPr>
          <w:noProof/>
          <w:lang w:val="ru-RU"/>
        </w:rPr>
        <mc:AlternateContent>
          <mc:Choice Requires="wpg">
            <w:drawing>
              <wp:inline distT="0" distB="0" distL="0" distR="0" wp14:anchorId="2B81AB1A" wp14:editId="288DCB1B">
                <wp:extent cx="5669280" cy="1800225"/>
                <wp:effectExtent l="0" t="0" r="26670" b="28575"/>
                <wp:docPr id="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1800225"/>
                          <a:chOff x="2295" y="11064"/>
                          <a:chExt cx="8928" cy="2835"/>
                        </a:xfrm>
                      </wpg:grpSpPr>
                      <wps:wsp>
                        <wps:cNvPr id="13" name="Rectangle 82" descr="Широкий диагональный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46" y="11064"/>
                            <a:ext cx="4252" cy="283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3" descr="Широкий диагональный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43" y="11064"/>
                            <a:ext cx="4252" cy="354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4" descr="Широкий диагональный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43" y="13545"/>
                            <a:ext cx="4252" cy="354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5" descr="Широкий диагональный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43" y="11064"/>
                            <a:ext cx="354" cy="283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6" descr="Широкий диагональный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664" y="11064"/>
                            <a:ext cx="354" cy="283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7" descr="Алмазная решетка (контур)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43" y="11064"/>
                            <a:ext cx="354" cy="354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88" descr="Алмазная решетка (контур)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664" y="11064"/>
                            <a:ext cx="354" cy="354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89" descr="Алмазная решетка (контур)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664" y="13545"/>
                            <a:ext cx="354" cy="354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90" descr="Алмазная решетка (контур)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43" y="13545"/>
                            <a:ext cx="354" cy="354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91" descr="Темный горизонтальный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3" y="11773"/>
                            <a:ext cx="2835" cy="1417"/>
                          </a:xfrm>
                          <a:prstGeom prst="rect">
                            <a:avLst/>
                          </a:prstGeom>
                          <a:pattFill prst="dk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2" descr="Темный вертикальный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17" y="12127"/>
                            <a:ext cx="2126" cy="709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0"/>
                        <wps:cNvSpPr>
                          <a:spLocks/>
                        </wps:cNvSpPr>
                        <wps:spPr bwMode="auto">
                          <a:xfrm>
                            <a:off x="10071" y="12234"/>
                            <a:ext cx="1152" cy="369"/>
                          </a:xfrm>
                          <a:prstGeom prst="callout1">
                            <a:avLst>
                              <a:gd name="adj1" fmla="val 48782"/>
                              <a:gd name="adj2" fmla="val -10417"/>
                              <a:gd name="adj3" fmla="val 212194"/>
                              <a:gd name="adj4" fmla="val -1710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4E9" w:rsidRDefault="001C14E9" w:rsidP="0097709A">
                              <w:r>
                                <w:t>3 зо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AutoShape 79"/>
                        <wps:cNvSpPr>
                          <a:spLocks/>
                        </wps:cNvSpPr>
                        <wps:spPr bwMode="auto">
                          <a:xfrm>
                            <a:off x="10023" y="11514"/>
                            <a:ext cx="1200" cy="369"/>
                          </a:xfrm>
                          <a:prstGeom prst="callout1">
                            <a:avLst>
                              <a:gd name="adj1" fmla="val 48782"/>
                              <a:gd name="adj2" fmla="val -10000"/>
                              <a:gd name="adj3" fmla="val 293769"/>
                              <a:gd name="adj4" fmla="val -1307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4E9" w:rsidRDefault="001C14E9" w:rsidP="0097709A">
                              <w:r>
                                <w:t>2 зо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AutoShape 78"/>
                        <wps:cNvSpPr>
                          <a:spLocks/>
                        </wps:cNvSpPr>
                        <wps:spPr bwMode="auto">
                          <a:xfrm>
                            <a:off x="2295" y="12245"/>
                            <a:ext cx="1008" cy="358"/>
                          </a:xfrm>
                          <a:prstGeom prst="callout1">
                            <a:avLst>
                              <a:gd name="adj1" fmla="val 50278"/>
                              <a:gd name="adj2" fmla="val 111903"/>
                              <a:gd name="adj3" fmla="val 87991"/>
                              <a:gd name="adj4" fmla="val 2637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4E9" w:rsidRDefault="001C14E9" w:rsidP="0097709A">
                              <w:pPr>
                                <w:jc w:val="right"/>
                              </w:pPr>
                              <w:r>
                                <w:t>1 зо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81"/>
                        <wps:cNvSpPr>
                          <a:spLocks/>
                        </wps:cNvSpPr>
                        <wps:spPr bwMode="auto">
                          <a:xfrm>
                            <a:off x="2439" y="12810"/>
                            <a:ext cx="864" cy="369"/>
                          </a:xfrm>
                          <a:prstGeom prst="callout1">
                            <a:avLst>
                              <a:gd name="adj1" fmla="val 48782"/>
                              <a:gd name="adj2" fmla="val 113889"/>
                              <a:gd name="adj3" fmla="val -19514"/>
                              <a:gd name="adj4" fmla="val 44421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4E9" w:rsidRDefault="001C14E9" w:rsidP="0097709A">
                              <w:pPr>
                                <w:jc w:val="right"/>
                              </w:pPr>
                              <w:r>
                                <w:t>4 зо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030" style="width:446.4pt;height:141.75pt;mso-position-horizontal-relative:char;mso-position-vertical-relative:line" coordorigin="2295,11064" coordsize="8928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">
                <v:rect id="Rectangle 82" o:spid="_x0000_s1031" alt="Широкий диагональный 1" style="position:absolute;left:4746;top:11064;width:4252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AX8IA&#10;AADbAAAADwAAAGRycy9kb3ducmV2LnhtbERP32vCMBB+F/Y/hBv4Ipq6sVFqU5HBYHsRpg5fj+Zs&#10;is2lNLHG/fVmMNjbfXw/r1xH24mRBt86VrBcZCCIa6dbbhQc9u/zHIQPyBo7x6TgRh7W1cOkxEK7&#10;K3/RuAuNSCHsC1RgQugLKX1tyKJfuJ44cSc3WAwJDo3UA15TuO3kU5a9SostpwaDPb0Zqs+7i1Vw&#10;3H4vT7N4+Rldbsa4CXn++VIrNX2MmxWIQDH8i//cHzrNf4bfX9IBsr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8BfwgAAANsAAAAPAAAAAAAAAAAAAAAAAJgCAABkcnMvZG93&#10;bnJldi54bWxQSwUGAAAAAAQABAD1AAAAhwMAAAAA&#10;">
                  <v:fill r:id="rId29" o:title="" type="pattern"/>
                  <o:lock v:ext="edit" aspectratio="t"/>
                </v:rect>
                <v:rect id="Rectangle 83" o:spid="_x0000_s1032" alt="Широкий диагональный 2" style="position:absolute;left:4743;top:11064;width:425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QS8EA&#10;AADbAAAADwAAAGRycy9kb3ducmV2LnhtbERPS2vCQBC+F/wPywi91Y21FYmuooK0p0JVUG9DdvLA&#10;7Gya2Zr033cLBW/z8T1nsepdrW7USuXZwHiUgCLOvK24MHA87J5moCQgW6w9k4EfElgtBw8LTK3v&#10;+JNu+1CoGMKSooEyhCbVWrKSHMrIN8SRy33rMETYFtq22MVwV+vnJJlqhxXHhhIb2paUXfffzsDr&#10;LEy6i3zJ5pyf5LTLWX/kb8Y8Dvv1HFSgPtzF/+53G+e/wN8v8QC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3kEvBAAAA2wAAAA8AAAAAAAAAAAAAAAAAmAIAAGRycy9kb3du&#10;cmV2LnhtbFBLBQYAAAAABAAEAPUAAACGAwAAAAA=&#10;" fillcolor="black">
                  <v:fill r:id="rId30" o:title="" type="pattern"/>
                  <o:lock v:ext="edit" aspectratio="t"/>
                </v:rect>
                <v:rect id="Rectangle 84" o:spid="_x0000_s1033" alt="Широкий диагональный 2" style="position:absolute;left:4743;top:13545;width:425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10MEA&#10;AADbAAAADwAAAGRycy9kb3ducmV2LnhtbERPS2vCQBC+F/wPywi91Y2KRaKraEHsqVAV1NuQnTww&#10;O5tmVpP++26h0Nt8fM9ZrntXqwe1Unk2MB4loIgzbysuDJyOu5c5KAnIFmvPZOCbBNarwdMSU+s7&#10;/qTHIRQqhrCkaKAMoUm1lqwkhzLyDXHkct86DBG2hbYtdjHc1XqSJK/aYcWxocSG3krKboe7MzCb&#10;h2l3lS/ZXvKznHc56498b8zzsN8sQAXqw7/4z/1u4/wZ/P4SD9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7NdDBAAAA2wAAAA8AAAAAAAAAAAAAAAAAmAIAAGRycy9kb3du&#10;cmV2LnhtbFBLBQYAAAAABAAEAPUAAACGAwAAAAA=&#10;" fillcolor="black">
                  <v:fill r:id="rId30" o:title="" type="pattern"/>
                  <o:lock v:ext="edit" aspectratio="t"/>
                </v:rect>
                <v:rect id="Rectangle 85" o:spid="_x0000_s1034" alt="Широкий диагональный 2" style="position:absolute;left:4743;top:11064;width:354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rp8EA&#10;AADbAAAADwAAAGRycy9kb3ducmV2LnhtbERPS2vCQBC+F/wPywi91Y1KRaKraEHsqVAV1NuQnTww&#10;O5tmVpP++26h0Nt8fM9ZrntXqwe1Unk2MB4loIgzbysuDJyOu5c5KAnIFmvPZOCbBNarwdMSU+s7&#10;/qTHIRQqhrCkaKAMoUm1lqwkhzLyDXHkct86DBG2hbYtdjHc1XqSJDPtsOLYUGJDbyVlt8PdGXid&#10;h2l3lS/ZXvKznHc56498b8zzsN8sQAXqw7/4z/1u4/wZ/P4SD9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pq6fBAAAA2wAAAA8AAAAAAAAAAAAAAAAAmAIAAGRycy9kb3du&#10;cmV2LnhtbFBLBQYAAAAABAAEAPUAAACGAwAAAAA=&#10;" fillcolor="black">
                  <v:fill r:id="rId30" o:title="" type="pattern"/>
                  <o:lock v:ext="edit" aspectratio="t"/>
                </v:rect>
                <v:rect id="Rectangle 86" o:spid="_x0000_s1035" alt="Широкий диагональный 2" style="position:absolute;left:8664;top:11064;width:354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OPMEA&#10;AADbAAAADwAAAGRycy9kb3ducmV2LnhtbERPS2vCQBC+F/wPywi91Y2VVomuooK0p0JVUG9DdvLA&#10;7Gya2Zr033cLBW/z8T1nsepdrW7USuXZwHiUgCLOvK24MHA87J5moCQgW6w9k4EfElgtBw8LTK3v&#10;+JNu+1CoGMKSooEyhCbVWrKSHMrIN8SRy33rMETYFtq22MVwV+vnJHnVDiuODSU2tC0pu+6/nYGX&#10;WZh0F/mSzTk/yWmXs/7I34x5HPbrOahAfbiL/93vNs6fwt8v8QC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lDjzBAAAA2wAAAA8AAAAAAAAAAAAAAAAAmAIAAGRycy9kb3du&#10;cmV2LnhtbFBLBQYAAAAABAAEAPUAAACGAwAAAAA=&#10;" fillcolor="black">
                  <v:fill r:id="rId30" o:title="" type="pattern"/>
                  <o:lock v:ext="edit" aspectratio="t"/>
                </v:rect>
                <v:rect id="Rectangle 87" o:spid="_x0000_s1036" alt="Алмазная решетка (контур)" style="position:absolute;left:4743;top:11064;width:354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KnsUA&#10;AADbAAAADwAAAGRycy9kb3ducmV2LnhtbESPQUsDMRCF74L/IUyhl2Kz7UHK2rSUSktVpLhWz8Nm&#10;3CxuJkuStuu/dw6Ctxnem/e+Wa4H36kLxdQGNjCbFqCI62Bbbgyc3nd3C1ApI1vsApOBH0qwXt3e&#10;LLG04cpvdKlyoySEU4kGXM59qXWqHXlM09ATi/YVoscsa2y0jXiVcN/peVHca48tS4PDnraO6u/q&#10;7A08Vef9MDm659Nr9fjiNju/jx+fxoxHw+YBVKYh/5v/rg9W8AVWfpE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sqexQAAANsAAAAPAAAAAAAAAAAAAAAAAJgCAABkcnMv&#10;ZG93bnJldi54bWxQSwUGAAAAAAQABAD1AAAAigMAAAAA&#10;" fillcolor="black">
                  <v:fill r:id="rId31" o:title="" type="pattern"/>
                  <o:lock v:ext="edit" aspectratio="t"/>
                </v:rect>
                <v:rect id="Rectangle 88" o:spid="_x0000_s1037" alt="Алмазная решетка (контур)" style="position:absolute;left:8664;top:11064;width:354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vBcMA&#10;AADbAAAADwAAAGRycy9kb3ducmV2LnhtbERPS2sCMRC+F/ofwhS8iGbbQ6mrUURRbIuI6+M8bKab&#10;pZvJkkTd/vumIPQ2H99zJrPONuJKPtSOFTwPMxDEpdM1VwqOh9XgDUSIyBobx6TghwLMpo8PE8y1&#10;u/GerkWsRArhkKMCE2ObSxlKQxbD0LXEifty3mJM0FdSe7ylcNvIlyx7lRZrTg0GW1oYKr+Li1Xw&#10;XlzWXX9nPo7bYvlp5iu79qezUr2nbj4GEamL/+K7e6PT/BH8/ZIO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5vBcMAAADbAAAADwAAAAAAAAAAAAAAAACYAgAAZHJzL2Rv&#10;d25yZXYueG1sUEsFBgAAAAAEAAQA9QAAAIgDAAAAAA==&#10;" fillcolor="black">
                  <v:fill r:id="rId31" o:title="" type="pattern"/>
                  <o:lock v:ext="edit" aspectratio="t"/>
                </v:rect>
                <v:rect id="Rectangle 89" o:spid="_x0000_s1038" alt="Алмазная решетка (контур)" style="position:absolute;left:8664;top:13545;width:354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MJcIA&#10;AADbAAAADwAAAGRycy9kb3ducmV2LnhtbERPW2vCMBR+H/gfwhH2MjSdDzKqsRSHsgtjrF6eD82x&#10;KTYnJYla//3yMNjjx3dfFoPtxJV8aB0reJ5mIIhrp1tuFOx3m8kLiBCRNXaOScGdAhSr0cMSc+1u&#10;/EPXKjYihXDIUYGJsc+lDLUhi2HqeuLEnZy3GBP0jdQebyncdnKWZXNpseXUYLCntaH6XF2sgvfq&#10;sh2evs3H/qt6/TTlxm794ajU43goFyAiDfFf/Od+0wpmaX36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AwlwgAAANsAAAAPAAAAAAAAAAAAAAAAAJgCAABkcnMvZG93&#10;bnJldi54bWxQSwUGAAAAAAQABAD1AAAAhwMAAAAA&#10;" fillcolor="black">
                  <v:fill r:id="rId31" o:title="" type="pattern"/>
                  <o:lock v:ext="edit" aspectratio="t"/>
                </v:rect>
                <v:rect id="Rectangle 90" o:spid="_x0000_s1039" alt="Алмазная решетка (контур)" style="position:absolute;left:4743;top:13545;width:354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pvsUA&#10;AADbAAAADwAAAGRycy9kb3ducmV2LnhtbESPT2sCMRTE74V+h/AKXopm9SBlNYq0KFUppeuf82Pz&#10;3CzdvCxJ1PXbG6HQ4zAzv2Gm88424kI+1I4VDAcZCOLS6ZorBfvdsv8GIkRkjY1jUnCjAPPZ89MU&#10;c+2u/EOXIlYiQTjkqMDE2OZShtKQxTBwLXHyTs5bjEn6SmqP1wS3jRxl2VharDktGGzp3VD5W5yt&#10;gnVxXnWv32az/yo+tmaxtCt/OCrVe+kWExCRuvgf/mt/agWjITy+p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Km+xQAAANsAAAAPAAAAAAAAAAAAAAAAAJgCAABkcnMv&#10;ZG93bnJldi54bWxQSwUGAAAAAAQABAD1AAAAigMAAAAA&#10;" fillcolor="black">
                  <v:fill r:id="rId31" o:title="" type="pattern"/>
                  <o:lock v:ext="edit" aspectratio="t"/>
                </v:rect>
                <v:rect id="Rectangle 91" o:spid="_x0000_s1040" alt="Темный горизонтальный" style="position:absolute;left:5463;top:11773;width:283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JxsUA&#10;AADbAAAADwAAAGRycy9kb3ducmV2LnhtbESPQWvCQBSE74L/YXlCL6KbhiqSZiMiFErbg6Y92Nsj&#10;+8wGs29Ddqtpf31XEDwOM/MNk68H24oz9b5xrOBxnoAgrpxuuFbw9fkyW4HwAVlj65gU/JKHdTEe&#10;5Zhpd+E9nctQiwhhn6ECE0KXSekrQxb93HXE0Tu63mKIsq+l7vES4baVaZIspcWG44LBjraGqlP5&#10;YxXs2kP5NKX3v8PCdPrD2+W3NW9KPUyGzTOIQEO4h2/tV60gTeH6Jf4A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UnGxQAAANsAAAAPAAAAAAAAAAAAAAAAAJgCAABkcnMv&#10;ZG93bnJldi54bWxQSwUGAAAAAAQABAD1AAAAigMAAAAA&#10;" fillcolor="black">
                  <v:fill r:id="rId32" o:title="" type="pattern"/>
                  <o:lock v:ext="edit" aspectratio="t"/>
                </v:rect>
                <v:rect id="Rectangle 92" o:spid="_x0000_s1041" alt="Темный вертикальный" style="position:absolute;left:5817;top:12127;width:2126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xAMIA&#10;AADbAAAADwAAAGRycy9kb3ducmV2LnhtbESPQWsCMRSE74X+h/AKXkSzKkhdjVKqxT1IoVbvj+S5&#10;Wdy8LJuo239vBKHHYWa+YRarztXiSm2oPCsYDTMQxNqbiksFh9+vwTuIEJEN1p5JwR8FWC1fXxaY&#10;G3/jH7ruYykShEOOCmyMTS5l0JYchqFviJN38q3DmGRbStPiLcFdLcdZNpUOK04LFhv6tKTP+4tT&#10;UJHuz+j7crZbksewrvWmKHZK9d66jzmISF38Dz/bhVEwnsDjS/o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3EAwgAAANsAAAAPAAAAAAAAAAAAAAAAAJgCAABkcnMvZG93&#10;bnJldi54bWxQSwUGAAAAAAQABAD1AAAAhwMAAAAA&#10;">
                  <v:fill r:id="rId33" o:title="" type="pattern"/>
                  <o:lock v:ext="edit" aspectratio="t"/>
                </v:rect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AutoShape 80" o:spid="_x0000_s1042" type="#_x0000_t41" style="position:absolute;left:10071;top:12234;width:1152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FgMEA&#10;AADbAAAADwAAAGRycy9kb3ducmV2LnhtbERPS4vCMBC+C/sfwix401QFXaqpiOADT2p32evQTB/a&#10;TEoTtf57s7DgbT6+5yyWnanFnVpXWVYwGkYgiDOrKy4UfKebwRcI55E11pZJwZMcLJOP3gJjbR98&#10;ovvZFyKEsItRQel9E0vpspIMuqFtiAOX29agD7AtpG7xEcJNLcdRNJUGKw4NJTa0Lim7nm9Gwbqe&#10;5Fv+Pd5+DtOoSVfX3Sy77JTqf3arOQhPnX+L/917HeaP4O+XcIB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8RYDBAAAA2wAAAA8AAAAAAAAAAAAAAAAAmAIAAGRycy9kb3du&#10;cmV2LnhtbFBLBQYAAAAABAAEAPUAAACGAwAAAAA=&#10;" adj="-36938,45834,-2250,10537">
                  <v:textbox inset="0,0,0,0">
                    <w:txbxContent>
                      <w:p w:rsidR="001C14E9" w:rsidRDefault="001C14E9" w:rsidP="0097709A">
                        <w:r>
                          <w:t>3 зона</w:t>
                        </w:r>
                      </w:p>
                    </w:txbxContent>
                  </v:textbox>
                  <o:callout v:ext="edit" minusy="t"/>
                </v:shape>
                <v:shape id="AutoShape 79" o:spid="_x0000_s1043" type="#_x0000_t41" style="position:absolute;left:10023;top:11514;width:120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W0cYA&#10;AADbAAAADwAAAGRycy9kb3ducmV2LnhtbESPT2vDMAzF74N+B6PCLmV1tkM6srqlHR3rYQz6h/Uq&#10;YjUJjeXM9tL020+HwW4S7+m9n+bLwbWqpxAbzwYepxko4tLbhisDx8PbwzOomJAttp7JwI0iLBej&#10;uzkW1l95R/0+VUpCOBZooE6pK7SOZU0O49R3xKKdfXCYZA2VtgGvEu5a/ZRluXbYsDTU2NFrTeVl&#10;/+MMNP3n5vQd1vlm8nGcHYI7+fzr3Zj78bB6AZVoSP/mv+utFXyhl19kAL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zW0cYAAADbAAAADwAAAAAAAAAAAAAAAACYAgAAZHJz&#10;L2Rvd25yZXYueG1sUEsFBgAAAAAEAAQA9QAAAIsDAAAAAA==&#10;" adj="-28242,63454,-2160,10537">
                  <v:textbox inset="0,0,0,0">
                    <w:txbxContent>
                      <w:p w:rsidR="001C14E9" w:rsidRDefault="001C14E9" w:rsidP="0097709A">
                        <w:r>
                          <w:t>2 зона</w:t>
                        </w:r>
                      </w:p>
                    </w:txbxContent>
                  </v:textbox>
                  <o:callout v:ext="edit" minusy="t"/>
                </v:shape>
                <v:shape id="AutoShape 78" o:spid="_x0000_s1044" type="#_x0000_t41" style="position:absolute;left:2295;top:12245;width:100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QoL8A&#10;AADaAAAADwAAAGRycy9kb3ducmV2LnhtbESPQYvCMBSE74L/ITzBi2xT91DcahQRFjzuqnh+NM+m&#10;2PdSmqzWf2+EBY/DzHzDrDYDt+pGfWi8GJhnOSiSyttGagOn4/fHAlSIKBZbL2TgQQE26/FohaX1&#10;d/ml2yHWKkEklGjAxdiVWofKEWPIfEeSvIvvGWOSfa1tj/cE51Z/5nmhGRtJCw472jmqroc/NsBO&#10;n/cFzebFboGaB1vzsfoxZjoZtktQkYb4Dv+399bAF7yupBu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tCgvwAAANoAAAAPAAAAAAAAAAAAAAAAAJgCAABkcnMvZG93bnJl&#10;di54bWxQSwUGAAAAAAQABAD1AAAAhAMAAAAA&#10;" adj="56979,19006,24171,10860">
                  <v:textbox inset="0,0,0,0">
                    <w:txbxContent>
                      <w:p w:rsidR="001C14E9" w:rsidRDefault="001C14E9" w:rsidP="0097709A">
                        <w:pPr>
                          <w:jc w:val="right"/>
                        </w:pPr>
                        <w:r>
                          <w:t>1 зона</w:t>
                        </w:r>
                      </w:p>
                    </w:txbxContent>
                  </v:textbox>
                  <o:callout v:ext="edit" minusx="t" minusy="t"/>
                </v:shape>
                <v:shape id="AutoShape 81" o:spid="_x0000_s1045" type="#_x0000_t41" style="position:absolute;left:2439;top:12810;width:864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u4s8IA&#10;AADbAAAADwAAAGRycy9kb3ducmV2LnhtbERP22rCQBB9F/oPyxT6ZjaVtmh0FS3UiooQ9QOG7Jik&#10;ZmdDdo3x792C4NscznUms85UoqXGlZYVvEcxCOLM6pJzBcfDT38IwnlkjZVlUnAjB7PpS2+CibZX&#10;Tqnd+1yEEHYJKii8rxMpXVaQQRfZmjhwJ9sY9AE2udQNXkO4qeQgjr+kwZJDQ4E1fReUnfcXo2Cn&#10;P34/15vtsi4XLm//0kU6sqlSb6/dfAzCU+ef4od7pcP8Afz/Eg6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7izwgAAANsAAAAPAAAAAAAAAAAAAAAAAJgCAABkcnMvZG93&#10;bnJldi54bWxQSwUGAAAAAAQABAD1AAAAhwMAAAAA&#10;" adj="95950,-4215,24600,10537">
                  <v:textbox inset="0,0,0,0">
                    <w:txbxContent>
                      <w:p w:rsidR="001C14E9" w:rsidRDefault="001C14E9" w:rsidP="0097709A">
                        <w:pPr>
                          <w:jc w:val="right"/>
                        </w:pPr>
                        <w:r>
                          <w:t>4 зона</w:t>
                        </w:r>
                      </w:p>
                    </w:txbxContent>
                  </v:textbox>
                  <o:callout v:ext="edit" minusx="t"/>
                </v:shape>
                <w10:anchorlock/>
              </v:group>
            </w:pict>
          </mc:Fallback>
        </mc:AlternateContent>
      </w:r>
    </w:p>
    <w:p w:rsidR="001C337C" w:rsidRPr="001C14E9" w:rsidRDefault="001C337C" w:rsidP="0097709A">
      <w:pPr>
        <w:pStyle w:val="a8"/>
        <w:rPr>
          <w:lang w:val="ru-RU"/>
        </w:rPr>
      </w:pPr>
      <w:r w:rsidRPr="001C14E9">
        <w:rPr>
          <w:lang w:val="ru-RU"/>
        </w:rPr>
        <w:t>Рис</w:t>
      </w:r>
      <w:r w:rsidR="0060130B" w:rsidRPr="001C14E9">
        <w:rPr>
          <w:lang w:val="ru-RU"/>
        </w:rPr>
        <w:t>унок</w:t>
      </w:r>
      <w:r w:rsidRPr="001C14E9">
        <w:rPr>
          <w:lang w:val="ru-RU"/>
        </w:rPr>
        <w:t>. Схема расположения зон пола</w:t>
      </w:r>
    </w:p>
    <w:p w:rsidR="0060130B" w:rsidRPr="001C14E9" w:rsidRDefault="0060130B" w:rsidP="0060130B">
      <w:pPr>
        <w:pStyle w:val="a3"/>
      </w:pPr>
      <w:r w:rsidRPr="001C14E9">
        <w:t xml:space="preserve">Таких зон может быть 2, 3 (при ширине и длине помещение </w:t>
      </w:r>
      <w:smartTag w:uri="urn:schemas-microsoft-com:office:smarttags" w:element="metricconverter">
        <w:smartTagPr>
          <w:attr w:name="ProductID" w:val="8 м"/>
        </w:smartTagPr>
        <w:r w:rsidRPr="001C14E9">
          <w:t>8 м</w:t>
        </w:r>
      </w:smartTag>
      <w:r w:rsidRPr="001C14E9">
        <w:t xml:space="preserve"> и более) или 4 (при ширине и длине помещения более </w:t>
      </w:r>
      <w:smartTag w:uri="urn:schemas-microsoft-com:office:smarttags" w:element="metricconverter">
        <w:smartTagPr>
          <w:attr w:name="ProductID" w:val="12 м"/>
        </w:smartTagPr>
        <w:r w:rsidRPr="001C14E9">
          <w:t>12 м</w:t>
        </w:r>
      </w:smartTag>
      <w:r w:rsidRPr="001C14E9">
        <w:t>). Каждая зона отличается разным коэффициентом теплопередачи</w:t>
      </w:r>
      <w:r w:rsidR="009D17E3" w:rsidRPr="001C14E9">
        <w:t xml:space="preserve"> (прилож</w:t>
      </w:r>
      <w:r w:rsidR="009D17E3" w:rsidRPr="001C14E9">
        <w:t>е</w:t>
      </w:r>
      <w:r w:rsidR="009D17E3" w:rsidRPr="001C14E9">
        <w:t>ние 14)</w:t>
      </w:r>
      <w:r w:rsidRPr="001C14E9">
        <w:t>.</w:t>
      </w:r>
    </w:p>
    <w:p w:rsidR="0060130B" w:rsidRPr="001C14E9" w:rsidRDefault="0060130B" w:rsidP="0060130B">
      <w:pPr>
        <w:pStyle w:val="a3"/>
      </w:pPr>
      <w:r w:rsidRPr="001C14E9">
        <w:t>При расчете площади первой зоны, прилегающей непосредственно к наружным стенам, участки пола в углах учитываются дважды. Площади остальных зон рассчитываются в соответствии с правилами расчета площади геометрических фигур:</w:t>
      </w:r>
    </w:p>
    <w:p w:rsidR="0060130B" w:rsidRPr="001C14E9" w:rsidRDefault="005870BB" w:rsidP="0060130B">
      <w:pPr>
        <w:pStyle w:val="a6"/>
        <w:spacing w:before="60"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l×2×2+b×2×2</m:t>
          </m:r>
        </m:oMath>
      </m:oMathPara>
    </w:p>
    <w:p w:rsidR="0060130B" w:rsidRPr="001C14E9" w:rsidRDefault="005870BB" w:rsidP="0060130B">
      <w:pPr>
        <w:pStyle w:val="a6"/>
        <w:widowControl w:val="0"/>
        <w:spacing w:before="60" w:after="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l-4</m:t>
              </m:r>
            </m:e>
          </m:d>
          <m:r>
            <w:rPr>
              <w:rFonts w:ascii="Cambria Math" w:hAnsi="Cambria Math"/>
              <w:lang w:val="ru-RU"/>
            </w:rPr>
            <m:t>×2×2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b-8</m:t>
              </m:r>
            </m:e>
          </m:d>
          <m:r>
            <w:rPr>
              <w:rFonts w:ascii="Cambria Math" w:hAnsi="Cambria Math"/>
              <w:lang w:val="ru-RU"/>
            </w:rPr>
            <m:t>×2×2</m:t>
          </m:r>
        </m:oMath>
      </m:oMathPara>
    </w:p>
    <w:p w:rsidR="0060130B" w:rsidRPr="001C14E9" w:rsidRDefault="005870BB" w:rsidP="0060130B">
      <w:pPr>
        <w:pStyle w:val="a6"/>
        <w:widowControl w:val="0"/>
        <w:spacing w:before="60" w:after="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l-8</m:t>
              </m:r>
            </m:e>
          </m:d>
          <m:r>
            <w:rPr>
              <w:rFonts w:ascii="Cambria Math" w:hAnsi="Cambria Math"/>
              <w:lang w:val="ru-RU"/>
            </w:rPr>
            <m:t>×2×2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b-12</m:t>
              </m:r>
            </m:e>
          </m:d>
          <m:r>
            <w:rPr>
              <w:rFonts w:ascii="Cambria Math" w:hAnsi="Cambria Math"/>
              <w:lang w:val="ru-RU"/>
            </w:rPr>
            <m:t>×2×2</m:t>
          </m:r>
        </m:oMath>
      </m:oMathPara>
    </w:p>
    <w:p w:rsidR="0060130B" w:rsidRPr="001C14E9" w:rsidRDefault="005870BB" w:rsidP="0060130B">
      <w:pPr>
        <w:pStyle w:val="a6"/>
        <w:widowControl w:val="0"/>
        <w:spacing w:before="60" w:after="0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l-12</m:t>
              </m:r>
            </m:e>
          </m:d>
          <m:r>
            <w:rPr>
              <w:rFonts w:ascii="Cambria Math" w:hAnsi="Cambria Math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b-12</m:t>
              </m:r>
            </m:e>
          </m:d>
        </m:oMath>
      </m:oMathPara>
    </w:p>
    <w:p w:rsidR="0060130B" w:rsidRPr="001C14E9" w:rsidRDefault="0060130B" w:rsidP="0060130B">
      <w:pPr>
        <w:pStyle w:val="a5"/>
        <w:spacing w:line="216" w:lineRule="auto"/>
        <w:rPr>
          <w:lang w:val="ru-RU"/>
        </w:rPr>
      </w:pPr>
      <w:r w:rsidRPr="001C14E9">
        <w:rPr>
          <w:lang w:val="ru-RU"/>
        </w:rPr>
        <w:t>где</w:t>
      </w:r>
      <w:r w:rsidRPr="001C14E9">
        <w:rPr>
          <w:lang w:val="ru-RU"/>
        </w:rPr>
        <w:tab/>
      </w:r>
      <w:r w:rsidRPr="001C14E9">
        <w:rPr>
          <w:i/>
          <w:lang w:val="ru-RU"/>
        </w:rPr>
        <w:t>l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длина и</w:t>
      </w:r>
    </w:p>
    <w:p w:rsidR="0060130B" w:rsidRPr="001C14E9" w:rsidRDefault="0060130B" w:rsidP="0060130B">
      <w:pPr>
        <w:pStyle w:val="a5"/>
        <w:rPr>
          <w:lang w:val="ru-RU"/>
        </w:rPr>
      </w:pPr>
      <w:r w:rsidRPr="001C14E9">
        <w:rPr>
          <w:lang w:val="ru-RU"/>
        </w:rPr>
        <w:tab/>
      </w:r>
      <w:r w:rsidRPr="001C14E9">
        <w:t>b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ширина помещения.</w:t>
      </w:r>
    </w:p>
    <w:p w:rsidR="001C337C" w:rsidRPr="001C14E9" w:rsidRDefault="001C337C">
      <w:pPr>
        <w:pStyle w:val="a3"/>
      </w:pPr>
      <w:r w:rsidRPr="001C14E9">
        <w:t>Если зон пола три, то формула расчета площади четвертой зоны опуск</w:t>
      </w:r>
      <w:r w:rsidRPr="001C14E9">
        <w:t>а</w:t>
      </w:r>
      <w:r w:rsidRPr="001C14E9">
        <w:t>ется, а формула расчета третьей зоны будет иметь вид:</w:t>
      </w:r>
    </w:p>
    <w:p w:rsidR="0060130B" w:rsidRPr="001C14E9" w:rsidRDefault="005870BB" w:rsidP="0060130B">
      <w:pPr>
        <w:pStyle w:val="a6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ru-RU"/>
              </w:rPr>
              <m:t>-8</m:t>
            </m:r>
          </m:e>
        </m:d>
        <m:r>
          <w:rPr>
            <w:rFonts w:ascii="Cambria Math" w:hAnsi="Cambria Math"/>
            <w:lang w:val="ru-RU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ru-RU"/>
              </w:rPr>
              <m:t>-8</m:t>
            </m:r>
          </m:e>
        </m:d>
      </m:oMath>
      <w:r w:rsidR="0060130B" w:rsidRPr="001C14E9">
        <w:rPr>
          <w:lang w:val="ru-RU"/>
        </w:rPr>
        <w:t>.</w:t>
      </w:r>
    </w:p>
    <w:p w:rsidR="001C337C" w:rsidRPr="001C14E9" w:rsidRDefault="001C337C">
      <w:pPr>
        <w:pStyle w:val="3"/>
        <w:widowControl w:val="0"/>
      </w:pPr>
      <w:bookmarkStart w:id="28" w:name="_Toc117519926"/>
      <w:r w:rsidRPr="001C14E9">
        <w:t>2.3.5. Коэффициент теплопередачи ограждающих конструкций (К)</w:t>
      </w:r>
      <w:bookmarkEnd w:id="28"/>
    </w:p>
    <w:p w:rsidR="001C337C" w:rsidRPr="001C14E9" w:rsidRDefault="001C337C">
      <w:pPr>
        <w:pStyle w:val="a3"/>
      </w:pPr>
      <w:r w:rsidRPr="001C14E9">
        <w:t>Характеризуется общей способностью ограждающих конструкций пер</w:t>
      </w:r>
      <w:r w:rsidRPr="001C14E9">
        <w:t>е</w:t>
      </w:r>
      <w:r w:rsidRPr="001C14E9">
        <w:t>давать тепло от воздуха с одной стороны ограждения к воздуху с другой стор</w:t>
      </w:r>
      <w:r w:rsidRPr="001C14E9">
        <w:t>о</w:t>
      </w:r>
      <w:r w:rsidRPr="001C14E9">
        <w:t xml:space="preserve">ны ограждения и выражается количеством тепла, передавшегося в наружный воздух за 1 ч через площадь в </w:t>
      </w:r>
      <w:smartTag w:uri="urn:schemas-microsoft-com:office:smarttags" w:element="metricconverter">
        <w:smartTagPr>
          <w:attr w:name="ProductID" w:val="1 м2"/>
        </w:smartTagPr>
        <w:r w:rsidRPr="001C14E9">
          <w:t>1 м</w:t>
        </w:r>
        <w:r w:rsidRPr="001C14E9">
          <w:rPr>
            <w:vertAlign w:val="superscript"/>
          </w:rPr>
          <w:t>2</w:t>
        </w:r>
      </w:smartTag>
      <w:r w:rsidRPr="001C14E9">
        <w:t xml:space="preserve"> данной конструкции ограждения толщиной в </w:t>
      </w:r>
      <w:smartTag w:uri="urn:schemas-microsoft-com:office:smarttags" w:element="metricconverter">
        <w:smartTagPr>
          <w:attr w:name="ProductID" w:val="1 м"/>
        </w:smartTagPr>
        <w:r w:rsidRPr="001C14E9">
          <w:t>1 м</w:t>
        </w:r>
      </w:smartTag>
      <w:r w:rsidRPr="001C14E9">
        <w:t xml:space="preserve"> при разнице между внутренней и нар</w:t>
      </w:r>
      <w:r w:rsidR="009D17E3" w:rsidRPr="001C14E9">
        <w:t>ужной температурами, равной 1°С (приложение 15-18).</w:t>
      </w:r>
    </w:p>
    <w:p w:rsidR="001C337C" w:rsidRPr="001C14E9" w:rsidRDefault="001C337C">
      <w:pPr>
        <w:pStyle w:val="a6"/>
        <w:widowControl w:val="0"/>
        <w:rPr>
          <w:lang w:val="ru-RU"/>
        </w:rPr>
      </w:pPr>
      <w:r w:rsidRPr="001C14E9">
        <w:rPr>
          <w:position w:val="-34"/>
          <w:lang w:val="ru-RU"/>
        </w:rPr>
        <w:object w:dxaOrig="960" w:dyaOrig="780">
          <v:shape id="_x0000_i1035" type="#_x0000_t75" style="width:47.7pt;height:39.25pt" o:ole="" fillcolor="window">
            <v:imagedata r:id="rId34" o:title=""/>
          </v:shape>
          <o:OLEObject Type="Embed" ProgID="Equation.3" ShapeID="_x0000_i1035" DrawAspect="Content" ObjectID="_1728132980" r:id="rId35"/>
        </w:object>
      </w:r>
      <w:r w:rsidRPr="001C14E9">
        <w:rPr>
          <w:lang w:val="ru-RU"/>
        </w:rPr>
        <w:t>(ккал/(м</w:t>
      </w:r>
      <w:proofErr w:type="gramStart"/>
      <w:r w:rsidRPr="001C14E9">
        <w:rPr>
          <w:vertAlign w:val="superscript"/>
          <w:lang w:val="ru-RU"/>
        </w:rPr>
        <w:t>2</w:t>
      </w:r>
      <w:proofErr w:type="gramEnd"/>
      <w:r w:rsidRPr="001C14E9">
        <w:rPr>
          <w:lang w:val="ru-RU"/>
        </w:rPr>
        <w:t>·ч·°C)),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>где</w:t>
      </w:r>
      <w:r w:rsidRPr="001C14E9">
        <w:rPr>
          <w:lang w:val="ru-RU"/>
        </w:rPr>
        <w:tab/>
        <w:t>R</w:t>
      </w:r>
      <w:r w:rsidR="00E53E39" w:rsidRPr="001C14E9">
        <w:rPr>
          <w:vertAlign w:val="subscript"/>
          <w:lang w:val="ru-RU"/>
        </w:rPr>
        <w:t>0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общее термическое сопротивление (или сопротивление теплопередаче), (м</w:t>
      </w:r>
      <w:r w:rsidRPr="001C14E9">
        <w:rPr>
          <w:vertAlign w:val="superscript"/>
          <w:lang w:val="ru-RU"/>
        </w:rPr>
        <w:t>2</w:t>
      </w:r>
      <w:r w:rsidRPr="001C14E9">
        <w:rPr>
          <w:lang w:val="ru-RU"/>
        </w:rPr>
        <w:t>·ч·°C)/ккал.</w:t>
      </w:r>
    </w:p>
    <w:p w:rsidR="001C337C" w:rsidRPr="001C14E9" w:rsidRDefault="001C337C">
      <w:pPr>
        <w:pStyle w:val="a3"/>
      </w:pPr>
      <w:r w:rsidRPr="001C14E9">
        <w:t>Чем больше величина R</w:t>
      </w:r>
      <w:r w:rsidRPr="001C14E9">
        <w:rPr>
          <w:vertAlign w:val="subscript"/>
        </w:rPr>
        <w:t>0</w:t>
      </w:r>
      <w:r w:rsidRPr="001C14E9">
        <w:t>, тем ограждения предоставляют более знач</w:t>
      </w:r>
      <w:r w:rsidRPr="001C14E9">
        <w:t>и</w:t>
      </w:r>
      <w:r w:rsidRPr="001C14E9">
        <w:t>тельное сопротивление проходящему через него теплу. Чем выше сопротивл</w:t>
      </w:r>
      <w:r w:rsidRPr="001C14E9">
        <w:t>е</w:t>
      </w:r>
      <w:r w:rsidRPr="001C14E9">
        <w:t>ние теплопередачи ограждающих конструкций, тем выше теплозащитные сво</w:t>
      </w:r>
      <w:r w:rsidRPr="001C14E9">
        <w:t>й</w:t>
      </w:r>
      <w:r w:rsidRPr="001C14E9">
        <w:t>ства этих ограждений. Термическое сопротивление одной ограждающей ко</w:t>
      </w:r>
      <w:r w:rsidRPr="001C14E9">
        <w:t>н</w:t>
      </w:r>
      <w:r w:rsidRPr="001C14E9">
        <w:t>струкции или отдельного слоя многослойной стены определяют по формуле:</w:t>
      </w:r>
    </w:p>
    <w:p w:rsidR="001C337C" w:rsidRPr="001C14E9" w:rsidRDefault="001C337C">
      <w:pPr>
        <w:pStyle w:val="a6"/>
        <w:widowControl w:val="0"/>
        <w:rPr>
          <w:lang w:val="ru-RU"/>
        </w:rPr>
      </w:pPr>
      <w:r w:rsidRPr="001C14E9">
        <w:rPr>
          <w:position w:val="-26"/>
          <w:lang w:val="ru-RU"/>
        </w:rPr>
        <w:object w:dxaOrig="760" w:dyaOrig="700">
          <v:shape id="_x0000_i1036" type="#_x0000_t75" style="width:38.35pt;height:35.55pt" o:ole="" fillcolor="window">
            <v:imagedata r:id="rId36" o:title=""/>
          </v:shape>
          <o:OLEObject Type="Embed" ProgID="Equation.3" ShapeID="_x0000_i1036" DrawAspect="Content" ObjectID="_1728132981" r:id="rId37"/>
        </w:object>
      </w:r>
      <w:r w:rsidRPr="001C14E9">
        <w:rPr>
          <w:lang w:val="ru-RU"/>
        </w:rPr>
        <w:t>,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>где</w:t>
      </w:r>
      <w:r w:rsidRPr="001C14E9">
        <w:rPr>
          <w:lang w:val="ru-RU"/>
        </w:rPr>
        <w:tab/>
        <w:t>σ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толщина слоя, м;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ab/>
        <w:t>λ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коэффициент теплопроводности слоя строительного мат</w:t>
      </w:r>
      <w:r w:rsidRPr="001C14E9">
        <w:rPr>
          <w:lang w:val="ru-RU"/>
        </w:rPr>
        <w:t>е</w:t>
      </w:r>
      <w:r w:rsidRPr="001C14E9">
        <w:rPr>
          <w:lang w:val="ru-RU"/>
        </w:rPr>
        <w:t>риала, ккал/м</w:t>
      </w:r>
      <w:r w:rsidRPr="001C14E9">
        <w:rPr>
          <w:vertAlign w:val="superscript"/>
          <w:lang w:val="ru-RU"/>
        </w:rPr>
        <w:t>2</w:t>
      </w:r>
      <w:r w:rsidRPr="001C14E9">
        <w:rPr>
          <w:lang w:val="ru-RU"/>
        </w:rPr>
        <w:t>×ч×°С.</w:t>
      </w:r>
    </w:p>
    <w:p w:rsidR="001C337C" w:rsidRPr="001C14E9" w:rsidRDefault="001C337C">
      <w:pPr>
        <w:pStyle w:val="a3"/>
      </w:pPr>
      <w:r w:rsidRPr="001C14E9">
        <w:t>Находим коэффициент теплопроводности (К) для всех ограждающих ко</w:t>
      </w:r>
      <w:r w:rsidRPr="001C14E9">
        <w:t>н</w:t>
      </w:r>
      <w:r w:rsidRPr="001C14E9">
        <w:t>струкций:</w:t>
      </w:r>
    </w:p>
    <w:p w:rsidR="001C337C" w:rsidRPr="001C14E9" w:rsidRDefault="001C337C">
      <w:pPr>
        <w:pStyle w:val="a3"/>
        <w:numPr>
          <w:ilvl w:val="0"/>
          <w:numId w:val="2"/>
        </w:numPr>
      </w:pPr>
      <w:r w:rsidRPr="001C14E9">
        <w:t xml:space="preserve">коэффициент К для окон находим по таблице </w:t>
      </w:r>
      <w:r w:rsidR="0060130B" w:rsidRPr="001C14E9">
        <w:t>в приложении 1</w:t>
      </w:r>
      <w:r w:rsidR="009D17E3" w:rsidRPr="001C14E9">
        <w:t>4</w:t>
      </w:r>
      <w:r w:rsidRPr="001C14E9">
        <w:t>;</w:t>
      </w:r>
    </w:p>
    <w:p w:rsidR="001C337C" w:rsidRPr="001C14E9" w:rsidRDefault="001C337C">
      <w:pPr>
        <w:pStyle w:val="a3"/>
        <w:numPr>
          <w:ilvl w:val="0"/>
          <w:numId w:val="2"/>
        </w:numPr>
      </w:pPr>
      <w:r w:rsidRPr="001C14E9">
        <w:t xml:space="preserve">коэффициент К для ворот находим по таблице </w:t>
      </w:r>
      <w:r w:rsidR="0060130B" w:rsidRPr="001C14E9">
        <w:t>в приложении 1</w:t>
      </w:r>
      <w:r w:rsidR="009D17E3" w:rsidRPr="001C14E9">
        <w:t>4</w:t>
      </w:r>
      <w:r w:rsidRPr="001C14E9">
        <w:t>;</w:t>
      </w:r>
    </w:p>
    <w:p w:rsidR="001C337C" w:rsidRPr="001C14E9" w:rsidRDefault="001C337C">
      <w:pPr>
        <w:pStyle w:val="a3"/>
        <w:numPr>
          <w:ilvl w:val="0"/>
          <w:numId w:val="2"/>
        </w:numPr>
      </w:pPr>
      <w:r w:rsidRPr="001C14E9">
        <w:t>коэффициент К для наружных стен и перекрытий рассчитываем по формуле:</w:t>
      </w:r>
    </w:p>
    <w:p w:rsidR="001C337C" w:rsidRPr="001C14E9" w:rsidRDefault="001C337C">
      <w:pPr>
        <w:pStyle w:val="a6"/>
        <w:widowControl w:val="0"/>
        <w:rPr>
          <w:lang w:val="ru-RU"/>
        </w:rPr>
      </w:pPr>
      <w:r w:rsidRPr="001C14E9">
        <w:rPr>
          <w:position w:val="-70"/>
          <w:lang w:val="ru-RU"/>
        </w:rPr>
        <w:object w:dxaOrig="2180" w:dyaOrig="1140">
          <v:shape id="_x0000_i1037" type="#_x0000_t75" style="width:108.45pt;height:57.05pt" o:ole="" fillcolor="window">
            <v:imagedata r:id="rId38" o:title=""/>
          </v:shape>
          <o:OLEObject Type="Embed" ProgID="Equation.3" ShapeID="_x0000_i1037" DrawAspect="Content" ObjectID="_1728132982" r:id="rId39"/>
        </w:object>
      </w:r>
      <w:r w:rsidRPr="001C14E9">
        <w:rPr>
          <w:lang w:val="ru-RU"/>
        </w:rPr>
        <w:t>,</w:t>
      </w:r>
    </w:p>
    <w:p w:rsidR="001C337C" w:rsidRPr="001C14E9" w:rsidRDefault="001C337C">
      <w:pPr>
        <w:pStyle w:val="a5"/>
        <w:tabs>
          <w:tab w:val="clear" w:pos="1843"/>
          <w:tab w:val="clear" w:pos="2410"/>
          <w:tab w:val="left" w:pos="1560"/>
        </w:tabs>
        <w:ind w:left="1843" w:hanging="1843"/>
        <w:rPr>
          <w:lang w:val="ru-RU"/>
        </w:rPr>
      </w:pPr>
      <w:r w:rsidRPr="001C14E9">
        <w:rPr>
          <w:lang w:val="ru-RU"/>
        </w:rPr>
        <w:t>где</w:t>
      </w:r>
      <w:r w:rsidRPr="001C14E9">
        <w:rPr>
          <w:lang w:val="ru-RU"/>
        </w:rPr>
        <w:tab/>
        <w:t>α</w:t>
      </w:r>
      <w:r w:rsidRPr="001C14E9">
        <w:rPr>
          <w:vertAlign w:val="subscript"/>
          <w:lang w:val="ru-RU"/>
        </w:rPr>
        <w:t>вн.</w:t>
      </w:r>
      <w:r w:rsidRPr="001C14E9">
        <w:rPr>
          <w:lang w:val="ru-RU"/>
        </w:rPr>
        <w:t xml:space="preserve"> =</w:t>
      </w:r>
      <w:r w:rsidRPr="001C14E9">
        <w:rPr>
          <w:lang w:val="ru-RU"/>
        </w:rPr>
        <w:tab/>
        <w:t>а) 7,5 ккал/ч/м</w:t>
      </w:r>
      <w:proofErr w:type="gramStart"/>
      <w:r w:rsidRPr="001C14E9">
        <w:rPr>
          <w:vertAlign w:val="superscript"/>
          <w:lang w:val="ru-RU"/>
        </w:rPr>
        <w:t>2</w:t>
      </w:r>
      <w:proofErr w:type="gramEnd"/>
      <w:r w:rsidRPr="001C14E9">
        <w:rPr>
          <w:lang w:val="ru-RU"/>
        </w:rPr>
        <w:t>/град. для внутренней поверхности наружных стен и потолков (</w:t>
      </w:r>
      <w:r w:rsidRPr="001C14E9">
        <w:rPr>
          <w:position w:val="-34"/>
          <w:lang w:val="ru-RU"/>
        </w:rPr>
        <w:object w:dxaOrig="1420" w:dyaOrig="780">
          <v:shape id="_x0000_i1038" type="#_x0000_t75" style="width:71.05pt;height:39.25pt" o:ole="" fillcolor="window">
            <v:imagedata r:id="rId40" o:title=""/>
          </v:shape>
          <o:OLEObject Type="Embed" ProgID="Equation.3" ShapeID="_x0000_i1038" DrawAspect="Content" ObjectID="_1728132983" r:id="rId41"/>
        </w:object>
      </w:r>
      <w:r w:rsidRPr="001C14E9">
        <w:rPr>
          <w:lang w:val="ru-RU"/>
        </w:rPr>
        <w:t>)</w:t>
      </w:r>
    </w:p>
    <w:p w:rsidR="001C337C" w:rsidRPr="001C14E9" w:rsidRDefault="001C337C">
      <w:pPr>
        <w:pStyle w:val="a5"/>
        <w:tabs>
          <w:tab w:val="clear" w:pos="1843"/>
          <w:tab w:val="clear" w:pos="2410"/>
          <w:tab w:val="left" w:pos="1560"/>
        </w:tabs>
        <w:rPr>
          <w:lang w:val="ru-RU"/>
        </w:rPr>
      </w:pPr>
      <w:r w:rsidRPr="001C14E9">
        <w:rPr>
          <w:lang w:val="ru-RU"/>
        </w:rPr>
        <w:tab/>
      </w:r>
      <w:r w:rsidRPr="001C14E9">
        <w:rPr>
          <w:lang w:val="ru-RU"/>
        </w:rPr>
        <w:tab/>
        <w:t>б) 5 ккал/ч/м</w:t>
      </w:r>
      <w:proofErr w:type="gramStart"/>
      <w:r w:rsidRPr="001C14E9">
        <w:rPr>
          <w:vertAlign w:val="superscript"/>
          <w:lang w:val="ru-RU"/>
        </w:rPr>
        <w:t>2</w:t>
      </w:r>
      <w:proofErr w:type="gramEnd"/>
      <w:r w:rsidRPr="001C14E9">
        <w:rPr>
          <w:lang w:val="ru-RU"/>
        </w:rPr>
        <w:t>/град. для полов (</w:t>
      </w:r>
      <w:r w:rsidRPr="001C14E9">
        <w:rPr>
          <w:position w:val="-34"/>
          <w:lang w:val="ru-RU"/>
        </w:rPr>
        <w:object w:dxaOrig="1180" w:dyaOrig="780">
          <v:shape id="_x0000_i1039" type="#_x0000_t75" style="width:58.9pt;height:39.25pt" o:ole="" fillcolor="window">
            <v:imagedata r:id="rId42" o:title=""/>
          </v:shape>
          <o:OLEObject Type="Embed" ProgID="Equation.3" ShapeID="_x0000_i1039" DrawAspect="Content" ObjectID="_1728132984" r:id="rId43"/>
        </w:object>
      </w:r>
      <w:r w:rsidRPr="001C14E9">
        <w:rPr>
          <w:lang w:val="ru-RU"/>
        </w:rPr>
        <w:t>)</w:t>
      </w:r>
    </w:p>
    <w:p w:rsidR="001C337C" w:rsidRPr="001C14E9" w:rsidRDefault="001C337C">
      <w:pPr>
        <w:pStyle w:val="a5"/>
        <w:tabs>
          <w:tab w:val="clear" w:pos="1843"/>
          <w:tab w:val="clear" w:pos="2410"/>
          <w:tab w:val="left" w:pos="1560"/>
        </w:tabs>
        <w:ind w:left="1843" w:hanging="1843"/>
        <w:rPr>
          <w:lang w:val="ru-RU"/>
        </w:rPr>
      </w:pPr>
      <w:r w:rsidRPr="001C14E9">
        <w:rPr>
          <w:lang w:val="ru-RU"/>
        </w:rPr>
        <w:tab/>
        <w:t>α</w:t>
      </w:r>
      <w:r w:rsidRPr="001C14E9">
        <w:rPr>
          <w:vertAlign w:val="subscript"/>
          <w:lang w:val="ru-RU"/>
        </w:rPr>
        <w:t>н.</w:t>
      </w:r>
      <w:r w:rsidR="0097271E" w:rsidRPr="001C14E9">
        <w:rPr>
          <w:lang w:val="ru-RU"/>
        </w:rPr>
        <w:t xml:space="preserve"> =</w:t>
      </w:r>
      <w:r w:rsidR="0097271E" w:rsidRPr="001C14E9">
        <w:rPr>
          <w:lang w:val="ru-RU"/>
        </w:rPr>
        <w:tab/>
        <w:t>а) </w:t>
      </w:r>
      <w:r w:rsidRPr="001C14E9">
        <w:rPr>
          <w:lang w:val="ru-RU"/>
        </w:rPr>
        <w:t>20 ккал/ч/м</w:t>
      </w:r>
      <w:proofErr w:type="gramStart"/>
      <w:r w:rsidRPr="001C14E9">
        <w:rPr>
          <w:vertAlign w:val="superscript"/>
          <w:lang w:val="ru-RU"/>
        </w:rPr>
        <w:t>2</w:t>
      </w:r>
      <w:proofErr w:type="gramEnd"/>
      <w:r w:rsidRPr="001C14E9">
        <w:rPr>
          <w:lang w:val="ru-RU"/>
        </w:rPr>
        <w:t xml:space="preserve">/град. для наружной поверхности наружных стен и </w:t>
      </w:r>
      <w:r w:rsidRPr="001C14E9">
        <w:rPr>
          <w:lang w:val="ru-RU"/>
        </w:rPr>
        <w:lastRenderedPageBreak/>
        <w:t>крыш (</w:t>
      </w:r>
      <w:r w:rsidRPr="001C14E9">
        <w:rPr>
          <w:position w:val="-34"/>
          <w:lang w:val="ru-RU"/>
        </w:rPr>
        <w:object w:dxaOrig="1219" w:dyaOrig="780">
          <v:shape id="_x0000_i1040" type="#_x0000_t75" style="width:60.8pt;height:39.25pt" o:ole="" fillcolor="window">
            <v:imagedata r:id="rId44" o:title=""/>
          </v:shape>
          <o:OLEObject Type="Embed" ProgID="Equation.3" ShapeID="_x0000_i1040" DrawAspect="Content" ObjectID="_1728132985" r:id="rId45"/>
        </w:object>
      </w:r>
      <w:r w:rsidRPr="001C14E9">
        <w:rPr>
          <w:lang w:val="ru-RU"/>
        </w:rPr>
        <w:t>).</w:t>
      </w:r>
    </w:p>
    <w:p w:rsidR="001C337C" w:rsidRPr="001C14E9" w:rsidRDefault="0097271E" w:rsidP="0097271E">
      <w:pPr>
        <w:pStyle w:val="a5"/>
        <w:tabs>
          <w:tab w:val="clear" w:pos="1843"/>
          <w:tab w:val="clear" w:pos="2410"/>
          <w:tab w:val="left" w:pos="1560"/>
        </w:tabs>
        <w:ind w:left="1843" w:hanging="1843"/>
        <w:rPr>
          <w:lang w:val="ru-RU"/>
        </w:rPr>
      </w:pPr>
      <w:r w:rsidRPr="001C14E9">
        <w:rPr>
          <w:lang w:val="ru-RU"/>
        </w:rPr>
        <w:tab/>
      </w:r>
      <w:r w:rsidRPr="001C14E9">
        <w:rPr>
          <w:lang w:val="ru-RU"/>
        </w:rPr>
        <w:tab/>
        <w:t>б) </w:t>
      </w:r>
      <w:r w:rsidR="001C337C" w:rsidRPr="001C14E9">
        <w:rPr>
          <w:lang w:val="ru-RU"/>
        </w:rPr>
        <w:t>10 ккал/ч/м</w:t>
      </w:r>
      <w:proofErr w:type="gramStart"/>
      <w:r w:rsidR="001C337C" w:rsidRPr="001C14E9">
        <w:rPr>
          <w:vertAlign w:val="superscript"/>
          <w:lang w:val="ru-RU"/>
        </w:rPr>
        <w:t>2</w:t>
      </w:r>
      <w:proofErr w:type="gramEnd"/>
      <w:r w:rsidR="001C337C" w:rsidRPr="001C14E9">
        <w:rPr>
          <w:lang w:val="ru-RU"/>
        </w:rPr>
        <w:t xml:space="preserve">/град. </w:t>
      </w:r>
      <w:r w:rsidR="001C337C" w:rsidRPr="001C14E9">
        <w:rPr>
          <w:spacing w:val="-6"/>
          <w:lang w:val="ru-RU"/>
        </w:rPr>
        <w:t>для наружной поверхности потолков</w:t>
      </w:r>
      <w:r w:rsidR="001C337C" w:rsidRPr="001C14E9">
        <w:rPr>
          <w:lang w:val="ru-RU"/>
        </w:rPr>
        <w:t xml:space="preserve"> (</w:t>
      </w:r>
      <w:r w:rsidR="001C337C" w:rsidRPr="001C14E9">
        <w:rPr>
          <w:position w:val="-34"/>
          <w:lang w:val="ru-RU"/>
        </w:rPr>
        <w:object w:dxaOrig="1060" w:dyaOrig="780">
          <v:shape id="_x0000_i1041" type="#_x0000_t75" style="width:53.3pt;height:39.25pt" o:ole="" fillcolor="window">
            <v:imagedata r:id="rId46" o:title=""/>
          </v:shape>
          <o:OLEObject Type="Embed" ProgID="Equation.3" ShapeID="_x0000_i1041" DrawAspect="Content" ObjectID="_1728132986" r:id="rId47"/>
        </w:object>
      </w:r>
      <w:r w:rsidR="001C337C" w:rsidRPr="001C14E9">
        <w:rPr>
          <w:lang w:val="ru-RU"/>
        </w:rPr>
        <w:t>)</w:t>
      </w:r>
    </w:p>
    <w:p w:rsidR="001C337C" w:rsidRPr="001C14E9" w:rsidRDefault="001C337C">
      <w:pPr>
        <w:pStyle w:val="a3"/>
      </w:pPr>
      <w:r w:rsidRPr="001C14E9">
        <w:t>Таким образом, величины α</w:t>
      </w:r>
      <w:r w:rsidRPr="001C14E9">
        <w:rPr>
          <w:vertAlign w:val="subscript"/>
        </w:rPr>
        <w:t>вн.</w:t>
      </w:r>
      <w:r w:rsidRPr="001C14E9">
        <w:t xml:space="preserve"> и α</w:t>
      </w:r>
      <w:r w:rsidRPr="001C14E9">
        <w:rPr>
          <w:vertAlign w:val="subscript"/>
        </w:rPr>
        <w:t>н.</w:t>
      </w:r>
      <w:r w:rsidRPr="001C14E9">
        <w:t xml:space="preserve"> постоянные, с учетом разницы для стен и потолков, а переменной величиной является отношение </w:t>
      </w:r>
      <w:r w:rsidRPr="001C14E9">
        <w:rPr>
          <w:position w:val="-26"/>
        </w:rPr>
        <w:object w:dxaOrig="260" w:dyaOrig="700">
          <v:shape id="_x0000_i1042" type="#_x0000_t75" style="width:13.1pt;height:34.6pt" o:ole="" fillcolor="window">
            <v:imagedata r:id="rId48" o:title=""/>
          </v:shape>
          <o:OLEObject Type="Embed" ProgID="Equation.3" ShapeID="_x0000_i1042" DrawAspect="Content" ObjectID="_1728132987" r:id="rId49"/>
        </w:object>
      </w:r>
      <w:r w:rsidRPr="001C14E9">
        <w:t>. Значения λ</w:t>
      </w:r>
      <w:r w:rsidR="0097271E" w:rsidRPr="001C14E9">
        <w:t> </w:t>
      </w:r>
      <w:r w:rsidRPr="001C14E9">
        <w:t xml:space="preserve">для некоторых строительных материалов представлены в таблице </w:t>
      </w:r>
      <w:r w:rsidR="0060130B" w:rsidRPr="001C14E9">
        <w:t>в прилож</w:t>
      </w:r>
      <w:r w:rsidR="0060130B" w:rsidRPr="001C14E9">
        <w:t>е</w:t>
      </w:r>
      <w:r w:rsidR="0060130B" w:rsidRPr="001C14E9">
        <w:t>нии 1</w:t>
      </w:r>
      <w:r w:rsidR="009D17E3" w:rsidRPr="001C14E9">
        <w:t>5</w:t>
      </w:r>
      <w:r w:rsidRPr="001C14E9">
        <w:t>, а коэффициента</w:t>
      </w:r>
      <w:proofErr w:type="gramStart"/>
      <w:r w:rsidRPr="001C14E9">
        <w:t xml:space="preserve"> К</w:t>
      </w:r>
      <w:proofErr w:type="gramEnd"/>
      <w:r w:rsidRPr="001C14E9">
        <w:t xml:space="preserve"> в таблицах </w:t>
      </w:r>
      <w:r w:rsidR="0060130B" w:rsidRPr="001C14E9">
        <w:t xml:space="preserve">в приложениях </w:t>
      </w:r>
      <w:r w:rsidR="009D17E3" w:rsidRPr="001C14E9">
        <w:t>16-18.</w:t>
      </w:r>
    </w:p>
    <w:p w:rsidR="001C337C" w:rsidRPr="001C14E9" w:rsidRDefault="009C07D1" w:rsidP="009C07D1">
      <w:pPr>
        <w:pStyle w:val="a5"/>
        <w:tabs>
          <w:tab w:val="clear" w:pos="1843"/>
          <w:tab w:val="clear" w:pos="2410"/>
          <w:tab w:val="left" w:pos="1560"/>
        </w:tabs>
        <w:ind w:left="1843" w:hanging="1843"/>
        <w:rPr>
          <w:lang w:val="ru-RU"/>
        </w:rPr>
      </w:pPr>
      <w:r w:rsidRPr="001C14E9">
        <w:rPr>
          <w:lang w:val="ru-RU"/>
        </w:rPr>
        <w:tab/>
      </w:r>
      <w:r w:rsidRPr="001C14E9">
        <w:rPr>
          <w:lang w:val="ru-RU"/>
        </w:rPr>
        <w:tab/>
        <w:t xml:space="preserve">в) </w:t>
      </w:r>
      <w:r w:rsidR="001C337C" w:rsidRPr="001C14E9">
        <w:rPr>
          <w:lang w:val="ru-RU"/>
        </w:rPr>
        <w:t xml:space="preserve">коэффициент К для пола находим </w:t>
      </w:r>
      <w:r w:rsidR="0060130B" w:rsidRPr="001C14E9">
        <w:rPr>
          <w:lang w:val="ru-RU"/>
        </w:rPr>
        <w:t>в приложении 1</w:t>
      </w:r>
      <w:r w:rsidR="009D17E3" w:rsidRPr="001C14E9">
        <w:rPr>
          <w:lang w:val="ru-RU"/>
        </w:rPr>
        <w:t>4</w:t>
      </w:r>
      <w:r w:rsidR="001C337C" w:rsidRPr="001C14E9">
        <w:rPr>
          <w:lang w:val="ru-RU"/>
        </w:rPr>
        <w:t>.</w:t>
      </w:r>
    </w:p>
    <w:p w:rsidR="001C337C" w:rsidRPr="001C14E9" w:rsidRDefault="001C337C">
      <w:pPr>
        <w:pStyle w:val="2"/>
        <w:widowControl w:val="0"/>
      </w:pPr>
      <w:bookmarkStart w:id="29" w:name="_Toc117519927"/>
      <w:r w:rsidRPr="001C14E9">
        <w:t>2.4. Потери тепла на обдуваемость</w:t>
      </w:r>
      <w:bookmarkEnd w:id="29"/>
    </w:p>
    <w:p w:rsidR="001C337C" w:rsidRPr="001C14E9" w:rsidRDefault="001C337C">
      <w:pPr>
        <w:pStyle w:val="a3"/>
      </w:pPr>
      <w:r w:rsidRPr="001C14E9">
        <w:t>К основным теплопотерям добавляются потери на так называемую обд</w:t>
      </w:r>
      <w:r w:rsidRPr="001C14E9">
        <w:t>у</w:t>
      </w:r>
      <w:r w:rsidRPr="001C14E9">
        <w:t>ваемость, т.е. потери тепла через ограждения, контактирующие с атмосферным воздухом, при ветре. Эти потери через окна, стены и ворота составляют 10% от теплопотерь через эти конструкции. Определяем по формуле:</w:t>
      </w:r>
    </w:p>
    <w:p w:rsidR="0060130B" w:rsidRPr="001C14E9" w:rsidRDefault="005870BB" w:rsidP="0060130B">
      <w:pPr>
        <w:pStyle w:val="a6"/>
        <w:widowControl w:val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обдуваемости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10%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стен, окон, ворот</m:t>
              </m:r>
            </m:sub>
          </m:sSub>
          <m:r>
            <w:rPr>
              <w:rFonts w:ascii="Cambria Math" w:hAnsi="Cambria Math"/>
            </w:rPr>
            <m:t>×∆t</m:t>
          </m:r>
        </m:oMath>
      </m:oMathPara>
    </w:p>
    <w:p w:rsidR="001C337C" w:rsidRPr="001C14E9" w:rsidRDefault="001C337C">
      <w:pPr>
        <w:pStyle w:val="2"/>
        <w:widowControl w:val="0"/>
      </w:pPr>
      <w:bookmarkStart w:id="30" w:name="_Toc117519928"/>
      <w:r w:rsidRPr="001C14E9">
        <w:t>2.5. Сопоставление прихода и расхода тепла</w:t>
      </w:r>
      <w:r w:rsidR="00132E09" w:rsidRPr="001C14E9">
        <w:t xml:space="preserve"> в помещении</w:t>
      </w:r>
      <w:bookmarkEnd w:id="30"/>
    </w:p>
    <w:p w:rsidR="001C337C" w:rsidRPr="001C14E9" w:rsidRDefault="001C337C">
      <w:pPr>
        <w:pStyle w:val="a3"/>
      </w:pPr>
      <w:r w:rsidRPr="001C14E9">
        <w:t>Тепловой баланс можно выразить простым равенством:</w:t>
      </w:r>
    </w:p>
    <w:p w:rsidR="001C337C" w:rsidRPr="001C14E9" w:rsidRDefault="001C337C">
      <w:pPr>
        <w:pStyle w:val="a6"/>
        <w:widowControl w:val="0"/>
        <w:rPr>
          <w:lang w:val="ru-RU"/>
        </w:rPr>
      </w:pPr>
      <w:r w:rsidRPr="001C14E9">
        <w:rPr>
          <w:position w:val="-16"/>
          <w:lang w:val="ru-RU"/>
        </w:rPr>
        <w:object w:dxaOrig="3280" w:dyaOrig="420">
          <v:shape id="_x0000_i1043" type="#_x0000_t75" style="width:163.65pt;height:20.55pt" o:ole="" fillcolor="window">
            <v:imagedata r:id="rId19" o:title=""/>
          </v:shape>
          <o:OLEObject Type="Embed" ProgID="Equation.3" ShapeID="_x0000_i1043" DrawAspect="Content" ObjectID="_1728132988" r:id="rId50"/>
        </w:object>
      </w:r>
    </w:p>
    <w:p w:rsidR="001C337C" w:rsidRPr="001C14E9" w:rsidRDefault="00D203BD" w:rsidP="00452319">
      <w:pPr>
        <w:pStyle w:val="a3"/>
      </w:pPr>
      <w:r w:rsidRPr="001C14E9">
        <w:t xml:space="preserve">Такой тепловой баланс называется </w:t>
      </w:r>
      <w:r w:rsidRPr="001C14E9">
        <w:rPr>
          <w:b/>
        </w:rPr>
        <w:t>нулевым</w:t>
      </w:r>
      <w:proofErr w:type="gramStart"/>
      <w:r w:rsidRPr="001C14E9">
        <w:t>.</w:t>
      </w:r>
      <w:proofErr w:type="gramEnd"/>
      <w:r w:rsidRPr="001C14E9">
        <w:t xml:space="preserve"> Однако, в расчетах баланс может быть </w:t>
      </w:r>
      <w:r w:rsidRPr="001C14E9">
        <w:rPr>
          <w:b/>
        </w:rPr>
        <w:t>положительным</w:t>
      </w:r>
      <w:r w:rsidRPr="001C14E9">
        <w:t xml:space="preserve"> (</w:t>
      </w:r>
      <w:proofErr w:type="gramStart"/>
      <w:r w:rsidRPr="001C14E9">
        <w:rPr>
          <w:lang w:val="en-US"/>
        </w:rPr>
        <w:t>Q</w:t>
      </w:r>
      <w:proofErr w:type="gramEnd"/>
      <w:r w:rsidRPr="001C14E9">
        <w:rPr>
          <w:vertAlign w:val="subscript"/>
        </w:rPr>
        <w:t>прихода</w:t>
      </w:r>
      <w:r w:rsidRPr="001C14E9">
        <w:t>&gt;</w:t>
      </w:r>
      <w:r w:rsidRPr="001C14E9">
        <w:rPr>
          <w:lang w:val="en-US"/>
        </w:rPr>
        <w:t>Q</w:t>
      </w:r>
      <w:r w:rsidRPr="001C14E9">
        <w:rPr>
          <w:vertAlign w:val="subscript"/>
        </w:rPr>
        <w:t>расхода</w:t>
      </w:r>
      <w:r w:rsidRPr="001C14E9">
        <w:t>)</w:t>
      </w:r>
      <w:r w:rsidR="00452319" w:rsidRPr="001C14E9">
        <w:t xml:space="preserve"> или </w:t>
      </w:r>
      <w:r w:rsidR="00452319" w:rsidRPr="001C14E9">
        <w:rPr>
          <w:b/>
        </w:rPr>
        <w:t>отрицательным</w:t>
      </w:r>
      <w:r w:rsidR="00452319" w:rsidRPr="001C14E9">
        <w:t xml:space="preserve"> (</w:t>
      </w:r>
      <w:r w:rsidR="00452319" w:rsidRPr="001C14E9">
        <w:rPr>
          <w:lang w:val="en-US"/>
        </w:rPr>
        <w:t>Q</w:t>
      </w:r>
      <w:r w:rsidR="00452319" w:rsidRPr="001C14E9">
        <w:rPr>
          <w:vertAlign w:val="subscript"/>
        </w:rPr>
        <w:t>прих</w:t>
      </w:r>
      <w:r w:rsidR="00452319" w:rsidRPr="001C14E9">
        <w:rPr>
          <w:vertAlign w:val="subscript"/>
        </w:rPr>
        <w:t>о</w:t>
      </w:r>
      <w:r w:rsidR="00452319" w:rsidRPr="001C14E9">
        <w:rPr>
          <w:vertAlign w:val="subscript"/>
        </w:rPr>
        <w:t>да</w:t>
      </w:r>
      <w:r w:rsidR="00452319" w:rsidRPr="001C14E9">
        <w:t>&lt;</w:t>
      </w:r>
      <w:r w:rsidR="00452319" w:rsidRPr="001C14E9">
        <w:rPr>
          <w:lang w:val="en-US"/>
        </w:rPr>
        <w:t>Q</w:t>
      </w:r>
      <w:r w:rsidR="00452319" w:rsidRPr="001C14E9">
        <w:rPr>
          <w:vertAlign w:val="subscript"/>
        </w:rPr>
        <w:t>расхода</w:t>
      </w:r>
      <w:r w:rsidR="00452319" w:rsidRPr="001C14E9">
        <w:t>)</w:t>
      </w:r>
      <w:r w:rsidR="001C337C" w:rsidRPr="001C14E9">
        <w:t xml:space="preserve">. При отсутствии равенства </w:t>
      </w:r>
      <w:r w:rsidR="00452319" w:rsidRPr="001C14E9">
        <w:t>фактические температура и относител</w:t>
      </w:r>
      <w:r w:rsidR="00452319" w:rsidRPr="001C14E9">
        <w:t>ь</w:t>
      </w:r>
      <w:r w:rsidR="00452319" w:rsidRPr="001C14E9">
        <w:t>ная влажность будут отличаться от нормативных показателей</w:t>
      </w:r>
      <w:r w:rsidR="001C337C" w:rsidRPr="001C14E9">
        <w:t>.</w:t>
      </w:r>
      <w:r w:rsidR="00452319" w:rsidRPr="001C14E9">
        <w:t xml:space="preserve"> В связи с этим производится расчет этих показателей.</w:t>
      </w:r>
    </w:p>
    <w:p w:rsidR="001C337C" w:rsidRPr="001C14E9" w:rsidRDefault="001C337C">
      <w:pPr>
        <w:pStyle w:val="2"/>
        <w:widowControl w:val="0"/>
      </w:pPr>
      <w:bookmarkStart w:id="31" w:name="_Toc117519929"/>
      <w:r w:rsidRPr="001C14E9">
        <w:t xml:space="preserve">2.6. Расчет </w:t>
      </w:r>
      <w:proofErr w:type="gramStart"/>
      <w:r w:rsidR="00132E09" w:rsidRPr="001C14E9">
        <w:t>фактически</w:t>
      </w:r>
      <w:r w:rsidR="00452319" w:rsidRPr="001C14E9">
        <w:t>х</w:t>
      </w:r>
      <w:proofErr w:type="gramEnd"/>
      <w:r w:rsidR="00132E09" w:rsidRPr="001C14E9">
        <w:t xml:space="preserve"> </w:t>
      </w:r>
      <w:r w:rsidRPr="001C14E9">
        <w:t>температуры и относительной влажности</w:t>
      </w:r>
      <w:r w:rsidR="00132E09" w:rsidRPr="001C14E9">
        <w:t xml:space="preserve"> в помещении</w:t>
      </w:r>
      <w:bookmarkEnd w:id="31"/>
    </w:p>
    <w:p w:rsidR="001C337C" w:rsidRPr="001C14E9" w:rsidRDefault="001C337C">
      <w:pPr>
        <w:pStyle w:val="a3"/>
      </w:pPr>
      <w:r w:rsidRPr="001C14E9">
        <w:t xml:space="preserve">После </w:t>
      </w:r>
      <w:r w:rsidR="00452319" w:rsidRPr="001C14E9">
        <w:t>сопоставления прихода и расхода тепла при отсутствии нулевого баланса</w:t>
      </w:r>
      <w:r w:rsidRPr="001C14E9">
        <w:t xml:space="preserve"> необходимо рассчитать</w:t>
      </w:r>
      <w:r w:rsidR="00AC554D" w:rsidRPr="001C14E9">
        <w:t xml:space="preserve"> </w:t>
      </w:r>
      <w:r w:rsidR="0058607B" w:rsidRPr="001C14E9">
        <w:t>фактическ</w:t>
      </w:r>
      <w:r w:rsidR="00452319" w:rsidRPr="001C14E9">
        <w:t>ие</w:t>
      </w:r>
      <w:r w:rsidR="0058607B" w:rsidRPr="001C14E9">
        <w:t xml:space="preserve"> </w:t>
      </w:r>
      <w:r w:rsidRPr="001C14E9">
        <w:t xml:space="preserve">температуру и </w:t>
      </w:r>
      <w:r w:rsidR="00C86CAF" w:rsidRPr="001C14E9">
        <w:t>относительную влажность воздуха</w:t>
      </w:r>
      <w:r w:rsidR="0058607B" w:rsidRPr="001C14E9">
        <w:t xml:space="preserve"> в помещении</w:t>
      </w:r>
      <w:r w:rsidR="00C86CAF" w:rsidRPr="001C14E9">
        <w:t>,</w:t>
      </w:r>
      <w:r w:rsidRPr="001C14E9">
        <w:t xml:space="preserve"> и возможность конденсации влаги на стенах</w:t>
      </w:r>
      <w:r w:rsidR="000969C4" w:rsidRPr="001C14E9">
        <w:t xml:space="preserve"> и потолке</w:t>
      </w:r>
      <w:r w:rsidRPr="001C14E9">
        <w:t xml:space="preserve"> в проектируемом </w:t>
      </w:r>
      <w:r w:rsidR="000969C4" w:rsidRPr="001C14E9">
        <w:t>помещении</w:t>
      </w:r>
      <w:r w:rsidRPr="001C14E9">
        <w:t>.</w:t>
      </w:r>
      <w:r w:rsidR="00452319" w:rsidRPr="001C14E9">
        <w:t xml:space="preserve"> По результатам расчетов можно сделать заключение о соответствии микроклимата требуемым параметрам. </w:t>
      </w:r>
      <w:r w:rsidR="004D1790" w:rsidRPr="001C14E9">
        <w:t>При необх</w:t>
      </w:r>
      <w:r w:rsidR="004D1790" w:rsidRPr="001C14E9">
        <w:t>о</w:t>
      </w:r>
      <w:r w:rsidR="004D1790" w:rsidRPr="001C14E9">
        <w:t>димости корректировки, она производится согласно разделу 3.</w:t>
      </w:r>
    </w:p>
    <w:p w:rsidR="001C337C" w:rsidRPr="001C14E9" w:rsidRDefault="001C337C">
      <w:pPr>
        <w:pStyle w:val="a3"/>
      </w:pPr>
      <w:r w:rsidRPr="001C14E9">
        <w:t>Прежде всего, необходимо определить разницу между температурой во</w:t>
      </w:r>
      <w:r w:rsidRPr="001C14E9">
        <w:t>з</w:t>
      </w:r>
      <w:r w:rsidRPr="001C14E9">
        <w:t>духа в помещении и температурой наружного воздуха, т.е. ∆t нулевого тепло</w:t>
      </w:r>
      <w:r w:rsidR="004D1790" w:rsidRPr="001C14E9">
        <w:t>в</w:t>
      </w:r>
      <w:r w:rsidR="004D1790" w:rsidRPr="001C14E9">
        <w:t>о</w:t>
      </w:r>
      <w:r w:rsidR="004D1790" w:rsidRPr="001C14E9">
        <w:t>го баланса, который установится при данных условиях.</w:t>
      </w:r>
    </w:p>
    <w:p w:rsidR="001C337C" w:rsidRPr="001C14E9" w:rsidRDefault="001C337C">
      <w:pPr>
        <w:pStyle w:val="a3"/>
      </w:pPr>
      <w:r w:rsidRPr="001C14E9">
        <w:lastRenderedPageBreak/>
        <w:t>Формула, с помощью которой рассчитывают ∆t нулевого баланса, выв</w:t>
      </w:r>
      <w:r w:rsidRPr="001C14E9">
        <w:t>о</w:t>
      </w:r>
      <w:r w:rsidRPr="001C14E9">
        <w:t>дится из общей формулы теплового баланса</w:t>
      </w:r>
      <w:r w:rsidR="00B845BE" w:rsidRPr="001C14E9">
        <w:t xml:space="preserve">. При этом необходимо помнить, что в неотапливаемом помещении </w:t>
      </w:r>
      <w:r w:rsidR="00B845BE" w:rsidRPr="001C14E9">
        <w:rPr>
          <w:lang w:val="en-US"/>
        </w:rPr>
        <w:t>Q</w:t>
      </w:r>
      <w:r w:rsidR="00B845BE" w:rsidRPr="001C14E9">
        <w:rPr>
          <w:vertAlign w:val="subscript"/>
        </w:rPr>
        <w:t>прих.</w:t>
      </w:r>
      <w:r w:rsidR="00B845BE" w:rsidRPr="001C14E9">
        <w:t>=</w:t>
      </w:r>
      <w:r w:rsidR="00B845BE" w:rsidRPr="001C14E9">
        <w:rPr>
          <w:lang w:val="en-US"/>
        </w:rPr>
        <w:t>Q</w:t>
      </w:r>
      <w:r w:rsidR="00B845BE" w:rsidRPr="001C14E9">
        <w:rPr>
          <w:vertAlign w:val="subscript"/>
        </w:rPr>
        <w:t>жив.</w:t>
      </w:r>
      <w:r w:rsidR="00B845BE" w:rsidRPr="001C14E9">
        <w:t>, поэтому при нулевом тепловом балансе</w:t>
      </w:r>
    </w:p>
    <w:p w:rsidR="001C337C" w:rsidRPr="001C14E9" w:rsidRDefault="001C337C">
      <w:pPr>
        <w:pStyle w:val="a6"/>
        <w:rPr>
          <w:lang w:val="ru-RU"/>
        </w:rPr>
      </w:pPr>
      <w:r w:rsidRPr="001C14E9">
        <w:rPr>
          <w:position w:val="-16"/>
        </w:rPr>
        <w:object w:dxaOrig="3840" w:dyaOrig="420">
          <v:shape id="_x0000_i1044" type="#_x0000_t75" style="width:191.7pt;height:20.55pt" o:ole="" fillcolor="window">
            <v:imagedata r:id="rId51" o:title=""/>
          </v:shape>
          <o:OLEObject Type="Embed" ProgID="Equation.3" ShapeID="_x0000_i1044" DrawAspect="Content" ObjectID="_1728132989" r:id="rId52"/>
        </w:object>
      </w:r>
      <w:r w:rsidRPr="001C14E9">
        <w:rPr>
          <w:lang w:val="ru-RU"/>
        </w:rPr>
        <w:t>,</w:t>
      </w:r>
    </w:p>
    <w:p w:rsidR="001C337C" w:rsidRPr="001C14E9" w:rsidRDefault="00B845BE">
      <w:pPr>
        <w:pStyle w:val="a3"/>
        <w:ind w:firstLine="0"/>
      </w:pPr>
      <w:r w:rsidRPr="001C14E9">
        <w:t>что</w:t>
      </w:r>
      <w:r w:rsidR="001C337C" w:rsidRPr="001C14E9">
        <w:t xml:space="preserve"> можно представить в следующем виде:</w:t>
      </w:r>
    </w:p>
    <w:p w:rsidR="0060130B" w:rsidRPr="001C14E9" w:rsidRDefault="005870BB" w:rsidP="00D6275B">
      <w:pPr>
        <w:pStyle w:val="a6"/>
        <w:keepNext w:val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жив.</m:t>
              </m:r>
            </m:sub>
          </m:sSub>
          <m:r>
            <w:rPr>
              <w:rFonts w:ascii="Cambria Math" w:hAnsi="Cambria Math"/>
            </w:rPr>
            <m:t>=∆t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0,3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KS+0,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тен, окон, ворот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исп.</m:t>
              </m:r>
            </m:sub>
          </m:sSub>
        </m:oMath>
      </m:oMathPara>
    </w:p>
    <w:p w:rsidR="001C337C" w:rsidRPr="001C14E9" w:rsidRDefault="001C337C" w:rsidP="00D6275B">
      <w:pPr>
        <w:pStyle w:val="a3"/>
        <w:keepNext/>
      </w:pPr>
      <w:r w:rsidRPr="001C14E9">
        <w:t xml:space="preserve">Отсюда выводим </w:t>
      </w:r>
      <w:r w:rsidR="000969C4" w:rsidRPr="001C14E9">
        <w:t xml:space="preserve">формулу </w:t>
      </w:r>
      <w:r w:rsidRPr="001C14E9">
        <w:rPr>
          <w:b/>
        </w:rPr>
        <w:t>∆t нулевого теплового баланса</w:t>
      </w:r>
      <w:r w:rsidRPr="001C14E9">
        <w:t>:</w:t>
      </w:r>
    </w:p>
    <w:p w:rsidR="00D6275B" w:rsidRPr="001C14E9" w:rsidRDefault="00D6275B" w:rsidP="00D6275B">
      <w:pPr>
        <w:pStyle w:val="a6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.б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жив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исп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0,31+Σ</m:t>
              </m:r>
              <m:r>
                <w:rPr>
                  <w:rFonts w:ascii="Cambria Math" w:hAnsi="Cambria Math"/>
                </w:rPr>
                <m:t>K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1Σ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тен, окон, ворот</m:t>
                  </m:r>
                </m:sub>
              </m:sSub>
            </m:den>
          </m:f>
        </m:oMath>
      </m:oMathPara>
    </w:p>
    <w:p w:rsidR="001C337C" w:rsidRPr="001C14E9" w:rsidRDefault="001C337C">
      <w:pPr>
        <w:pStyle w:val="a3"/>
      </w:pPr>
      <w:r w:rsidRPr="001C14E9">
        <w:t>Подставим в эту формулу полученные данные. После этого можно ра</w:t>
      </w:r>
      <w:r w:rsidRPr="001C14E9">
        <w:t>с</w:t>
      </w:r>
      <w:r w:rsidRPr="001C14E9">
        <w:t>считать температуру внутри помещения:</w:t>
      </w:r>
    </w:p>
    <w:p w:rsidR="001C337C" w:rsidRPr="001C14E9" w:rsidRDefault="001C337C">
      <w:pPr>
        <w:pStyle w:val="a6"/>
        <w:widowControl w:val="0"/>
        <w:rPr>
          <w:lang w:val="ru-RU"/>
        </w:rPr>
      </w:pPr>
      <w:r w:rsidRPr="001C14E9">
        <w:rPr>
          <w:position w:val="-16"/>
          <w:lang w:val="ru-RU"/>
        </w:rPr>
        <w:object w:dxaOrig="2360" w:dyaOrig="420">
          <v:shape id="_x0000_i1045" type="#_x0000_t75" style="width:117.8pt;height:20.55pt" o:ole="" fillcolor="window">
            <v:imagedata r:id="rId53" o:title=""/>
          </v:shape>
          <o:OLEObject Type="Embed" ProgID="Equation.3" ShapeID="_x0000_i1045" DrawAspect="Content" ObjectID="_1728132990" r:id="rId54"/>
        </w:object>
      </w:r>
    </w:p>
    <w:p w:rsidR="001C337C" w:rsidRPr="001C14E9" w:rsidRDefault="001C337C">
      <w:pPr>
        <w:pStyle w:val="a3"/>
      </w:pPr>
      <w:r w:rsidRPr="001C14E9">
        <w:t>Параллельно необходимо определить и относительную влажность возд</w:t>
      </w:r>
      <w:r w:rsidRPr="001C14E9">
        <w:t>у</w:t>
      </w:r>
      <w:r w:rsidRPr="001C14E9">
        <w:t>ха в этом помещении:</w:t>
      </w:r>
    </w:p>
    <w:p w:rsidR="00D6275B" w:rsidRPr="001C14E9" w:rsidRDefault="00D6275B" w:rsidP="00D6275B">
      <w:pPr>
        <w:pStyle w:val="a6"/>
        <w:widowControl w:val="0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×100</m:t>
              </m:r>
            </m:num>
            <m:den>
              <m:r>
                <w:rPr>
                  <w:rFonts w:ascii="Cambria Math" w:hAnsi="Cambria Math"/>
                  <w:lang w:val="ru-RU"/>
                </w:rPr>
                <m:t>E</m:t>
              </m:r>
            </m:den>
          </m:f>
        </m:oMath>
      </m:oMathPara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>где</w:t>
      </w:r>
      <w:r w:rsidRPr="001C14E9">
        <w:rPr>
          <w:lang w:val="ru-RU"/>
        </w:rPr>
        <w:tab/>
        <w:t>E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 xml:space="preserve">максимальная влажность, найденная по таблице для </w:t>
      </w:r>
      <w:r w:rsidRPr="001C14E9">
        <w:rPr>
          <w:b/>
          <w:lang w:val="ru-RU"/>
        </w:rPr>
        <w:t>ра</w:t>
      </w:r>
      <w:r w:rsidRPr="001C14E9">
        <w:rPr>
          <w:b/>
          <w:lang w:val="ru-RU"/>
        </w:rPr>
        <w:t>с</w:t>
      </w:r>
      <w:r w:rsidRPr="001C14E9">
        <w:rPr>
          <w:b/>
          <w:lang w:val="ru-RU"/>
        </w:rPr>
        <w:t>считанной</w:t>
      </w:r>
      <w:r w:rsidRPr="001C14E9">
        <w:rPr>
          <w:lang w:val="ru-RU"/>
        </w:rPr>
        <w:t xml:space="preserve"> температуры (</w:t>
      </w:r>
      <w:proofErr w:type="gramStart"/>
      <w:r w:rsidRPr="001C14E9">
        <w:t>t</w:t>
      </w:r>
      <w:proofErr w:type="gramEnd"/>
      <w:r w:rsidRPr="001C14E9">
        <w:rPr>
          <w:vertAlign w:val="subscript"/>
          <w:lang w:val="ru-RU"/>
        </w:rPr>
        <w:t>внутр.</w:t>
      </w:r>
      <w:r w:rsidRPr="001C14E9">
        <w:rPr>
          <w:lang w:val="ru-RU"/>
        </w:rPr>
        <w:t>) внутри помещения;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ab/>
      </w:r>
      <w:r w:rsidR="00D6275B" w:rsidRPr="001C14E9">
        <w:t>e</w:t>
      </w:r>
      <w:r w:rsidRPr="001C14E9">
        <w:rPr>
          <w:vertAlign w:val="subscript"/>
          <w:lang w:val="ru-RU"/>
        </w:rPr>
        <w:t>1</w:t>
      </w:r>
      <w:r w:rsidRPr="001C14E9">
        <w:rPr>
          <w:vertAlign w:val="subscript"/>
          <w:lang w:val="ru-RU"/>
        </w:rPr>
        <w:tab/>
      </w:r>
      <w:r w:rsidRPr="001C14E9">
        <w:rPr>
          <w:lang w:val="ru-RU"/>
        </w:rPr>
        <w:t>–</w:t>
      </w:r>
      <w:r w:rsidRPr="001C14E9">
        <w:rPr>
          <w:lang w:val="ru-RU"/>
        </w:rPr>
        <w:tab/>
        <w:t>абсолютная влажность наружного воздуха в январе;</w:t>
      </w:r>
    </w:p>
    <w:p w:rsidR="004D1790" w:rsidRPr="001C14E9" w:rsidRDefault="001C337C" w:rsidP="004D1790">
      <w:pPr>
        <w:pStyle w:val="a5"/>
        <w:rPr>
          <w:lang w:val="ru-RU"/>
        </w:rPr>
      </w:pPr>
      <w:r w:rsidRPr="001C14E9">
        <w:rPr>
          <w:lang w:val="ru-RU"/>
        </w:rPr>
        <w:tab/>
      </w:r>
      <w:proofErr w:type="gramStart"/>
      <w:r w:rsidR="00D6275B" w:rsidRPr="001C14E9">
        <w:t>e</w:t>
      </w:r>
      <w:r w:rsidRPr="001C14E9">
        <w:rPr>
          <w:vertAlign w:val="subscript"/>
          <w:lang w:val="ru-RU"/>
        </w:rPr>
        <w:t>2</w:t>
      </w:r>
      <w:r w:rsidRPr="001C14E9">
        <w:rPr>
          <w:vertAlign w:val="subscript"/>
          <w:lang w:val="ru-RU"/>
        </w:rPr>
        <w:tab/>
      </w:r>
      <w:r w:rsidRPr="001C14E9">
        <w:rPr>
          <w:lang w:val="ru-RU"/>
        </w:rPr>
        <w:t>–</w:t>
      </w:r>
      <w:r w:rsidRPr="001C14E9">
        <w:rPr>
          <w:lang w:val="ru-RU"/>
        </w:rPr>
        <w:tab/>
        <w:t>а</w:t>
      </w:r>
      <w:r w:rsidR="004D1790" w:rsidRPr="001C14E9">
        <w:rPr>
          <w:lang w:val="ru-RU"/>
        </w:rPr>
        <w:t>бсолютная влажность в помещении, взятая из предыдущих расчетов (раздел 1.1)</w:t>
      </w:r>
      <w:r w:rsidR="00715D21" w:rsidRPr="001C14E9">
        <w:rPr>
          <w:lang w:val="ru-RU"/>
        </w:rPr>
        <w:t>.</w:t>
      </w:r>
      <w:proofErr w:type="gramEnd"/>
    </w:p>
    <w:p w:rsidR="001C337C" w:rsidRPr="001C14E9" w:rsidRDefault="001C337C">
      <w:pPr>
        <w:pStyle w:val="a3"/>
      </w:pPr>
      <w:r w:rsidRPr="001C14E9">
        <w:t xml:space="preserve">Если рассчитанная </w:t>
      </w:r>
      <w:r w:rsidR="003D5C84" w:rsidRPr="001C14E9">
        <w:t xml:space="preserve">относительная </w:t>
      </w:r>
      <w:r w:rsidRPr="001C14E9">
        <w:t>влажность выше проектируемой, то усиление обмена воздуха с целью снижения относительной влажности воздуха до нормы при недостаточном количестве тепла в помещении, как показывают расчеты, не даст возможности поддерживать в нем нормальный температурно-влажностный режим, т.к. повышение обмена воздуха вызывает большой расход тепла и повышение влажности воздуха.</w:t>
      </w:r>
    </w:p>
    <w:p w:rsidR="001C337C" w:rsidRPr="001C14E9" w:rsidRDefault="001C337C">
      <w:pPr>
        <w:pStyle w:val="a3"/>
      </w:pPr>
      <w:r w:rsidRPr="001C14E9">
        <w:t>Для достижения нормального температурно-влажностного режима в п</w:t>
      </w:r>
      <w:r w:rsidRPr="001C14E9">
        <w:t>о</w:t>
      </w:r>
      <w:r w:rsidRPr="001C14E9">
        <w:t>мещении есть и другие пути – это, прежде всего, систематическая борьба за снижение влажности воздуха путем различных санитарных мероприятий (пр</w:t>
      </w:r>
      <w:r w:rsidRPr="001C14E9">
        <w:t>и</w:t>
      </w:r>
      <w:r w:rsidRPr="001C14E9">
        <w:t>менение гигроскопической подстилки, негашеной извести, тщательной уборкой помещения и т.п.).</w:t>
      </w:r>
      <w:r w:rsidR="00715D21" w:rsidRPr="001C14E9">
        <w:t xml:space="preserve"> Кроме того, можно добиться</w:t>
      </w:r>
      <w:r w:rsidRPr="001C14E9">
        <w:t xml:space="preserve"> снижени</w:t>
      </w:r>
      <w:r w:rsidR="00715D21" w:rsidRPr="001C14E9">
        <w:t>я</w:t>
      </w:r>
      <w:r w:rsidRPr="001C14E9">
        <w:t xml:space="preserve"> общей теплоперед</w:t>
      </w:r>
      <w:r w:rsidRPr="001C14E9">
        <w:t>а</w:t>
      </w:r>
      <w:r w:rsidRPr="001C14E9">
        <w:t xml:space="preserve">чи ограждающих конструкций (коэффициента K) либо путем утепления стен, потолков и др. ограждений, либо утолщением их и заменой теплопроводных материалов менее </w:t>
      </w:r>
      <w:proofErr w:type="gramStart"/>
      <w:r w:rsidRPr="001C14E9">
        <w:t>теплопр</w:t>
      </w:r>
      <w:r w:rsidRPr="001C14E9">
        <w:t>о</w:t>
      </w:r>
      <w:r w:rsidRPr="001C14E9">
        <w:t>водными</w:t>
      </w:r>
      <w:proofErr w:type="gramEnd"/>
      <w:r w:rsidRPr="001C14E9">
        <w:t xml:space="preserve"> (при проектировани</w:t>
      </w:r>
      <w:r w:rsidR="009C07D1" w:rsidRPr="001C14E9">
        <w:t>и</w:t>
      </w:r>
      <w:r w:rsidRPr="001C14E9">
        <w:t xml:space="preserve"> и строительстве).</w:t>
      </w:r>
    </w:p>
    <w:p w:rsidR="001C337C" w:rsidRPr="001C14E9" w:rsidRDefault="001C337C">
      <w:pPr>
        <w:pStyle w:val="2"/>
        <w:widowControl w:val="0"/>
      </w:pPr>
      <w:bookmarkStart w:id="32" w:name="_Toc117519930"/>
      <w:r w:rsidRPr="001C14E9">
        <w:lastRenderedPageBreak/>
        <w:t>2.7. Определение температуры стен и потолков в помещении</w:t>
      </w:r>
      <w:bookmarkEnd w:id="32"/>
    </w:p>
    <w:p w:rsidR="001C337C" w:rsidRPr="001C14E9" w:rsidRDefault="00715D21">
      <w:pPr>
        <w:pStyle w:val="a3"/>
      </w:pPr>
      <w:r w:rsidRPr="001C14E9">
        <w:t>После определения фактической</w:t>
      </w:r>
      <w:r w:rsidR="001C337C" w:rsidRPr="001C14E9">
        <w:t xml:space="preserve"> температуры и относительной влажн</w:t>
      </w:r>
      <w:r w:rsidR="001C337C" w:rsidRPr="001C14E9">
        <w:t>о</w:t>
      </w:r>
      <w:r w:rsidR="001C337C" w:rsidRPr="001C14E9">
        <w:t xml:space="preserve">сти воздуха </w:t>
      </w:r>
      <w:r w:rsidRPr="001C14E9">
        <w:t xml:space="preserve">помещения, </w:t>
      </w:r>
      <w:r w:rsidR="001C337C" w:rsidRPr="001C14E9">
        <w:t xml:space="preserve">необходимо определить возможность конденсации влаги на ограждающих конструкциях, </w:t>
      </w:r>
      <w:r w:rsidRPr="001C14E9">
        <w:t>для чего необходимо рассчитать темп</w:t>
      </w:r>
      <w:r w:rsidRPr="001C14E9">
        <w:t>е</w:t>
      </w:r>
      <w:r w:rsidRPr="001C14E9">
        <w:t>ратуру стен и потолка и определить</w:t>
      </w:r>
      <w:r w:rsidR="001C337C" w:rsidRPr="001C14E9">
        <w:t xml:space="preserve"> точку р</w:t>
      </w:r>
      <w:r w:rsidR="001C337C" w:rsidRPr="001C14E9">
        <w:t>о</w:t>
      </w:r>
      <w:r w:rsidR="001C337C" w:rsidRPr="001C14E9">
        <w:t>сы.</w:t>
      </w:r>
    </w:p>
    <w:p w:rsidR="001C337C" w:rsidRPr="001C14E9" w:rsidRDefault="001C337C">
      <w:pPr>
        <w:pStyle w:val="a3"/>
      </w:pPr>
      <w:r w:rsidRPr="001C14E9">
        <w:t xml:space="preserve">Температуру </w:t>
      </w:r>
      <w:r w:rsidR="00715D21" w:rsidRPr="001C14E9">
        <w:t xml:space="preserve">внутренней поверхности </w:t>
      </w:r>
      <w:r w:rsidRPr="001C14E9">
        <w:t>стен и потолка определяем по формуле:</w:t>
      </w:r>
    </w:p>
    <w:p w:rsidR="001C337C" w:rsidRPr="001C14E9" w:rsidRDefault="00C20FE3">
      <w:pPr>
        <w:pStyle w:val="a6"/>
        <w:widowControl w:val="0"/>
        <w:rPr>
          <w:lang w:val="ru-RU"/>
        </w:rPr>
      </w:pPr>
      <w:r w:rsidRPr="001C14E9">
        <w:rPr>
          <w:position w:val="-30"/>
          <w:lang w:val="ru-RU"/>
        </w:rPr>
        <w:object w:dxaOrig="3180" w:dyaOrig="720">
          <v:shape id="_x0000_i1049" type="#_x0000_t75" style="width:158.95pt;height:36.45pt" o:ole="" fillcolor="window">
            <v:imagedata r:id="rId55" o:title=""/>
          </v:shape>
          <o:OLEObject Type="Embed" ProgID="Equation.3" ShapeID="_x0000_i1049" DrawAspect="Content" ObjectID="_1728132991" r:id="rId56"/>
        </w:object>
      </w:r>
      <w:r w:rsidR="001C337C" w:rsidRPr="001C14E9">
        <w:rPr>
          <w:lang w:val="ru-RU"/>
        </w:rPr>
        <w:t>, °C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>где</w:t>
      </w:r>
      <w:r w:rsidRPr="001C14E9">
        <w:rPr>
          <w:lang w:val="ru-RU"/>
        </w:rPr>
        <w:tab/>
      </w:r>
      <w:proofErr w:type="gramStart"/>
      <w:r w:rsidR="00C20FE3" w:rsidRPr="001C14E9">
        <w:t>t</w:t>
      </w:r>
      <w:proofErr w:type="spellStart"/>
      <w:proofErr w:type="gramEnd"/>
      <w:r w:rsidR="00C20FE3" w:rsidRPr="001C14E9">
        <w:rPr>
          <w:vertAlign w:val="subscript"/>
          <w:lang w:val="ru-RU"/>
        </w:rPr>
        <w:t>огр</w:t>
      </w:r>
      <w:proofErr w:type="spellEnd"/>
      <w:r w:rsidR="00C20FE3" w:rsidRPr="001C14E9">
        <w:rPr>
          <w:vertAlign w:val="subscript"/>
          <w:lang w:val="ru-RU"/>
        </w:rPr>
        <w:t>.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температура ограждающих конструкций;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ab/>
        <w:t>R</w:t>
      </w:r>
      <w:r w:rsidRPr="001C14E9">
        <w:rPr>
          <w:vertAlign w:val="subscript"/>
          <w:lang w:val="ru-RU"/>
        </w:rPr>
        <w:t>0</w:t>
      </w:r>
      <w:r w:rsidRPr="001C14E9">
        <w:rPr>
          <w:vertAlign w:val="subscript"/>
          <w:lang w:val="ru-RU"/>
        </w:rPr>
        <w:tab/>
      </w:r>
      <w:r w:rsidRPr="001C14E9">
        <w:rPr>
          <w:lang w:val="ru-RU"/>
        </w:rPr>
        <w:t>–</w:t>
      </w:r>
      <w:r w:rsidRPr="001C14E9">
        <w:rPr>
          <w:lang w:val="ru-RU"/>
        </w:rPr>
        <w:tab/>
        <w:t>термическое сопротивление ограждения, ккал/час/м</w:t>
      </w:r>
      <w:r w:rsidRPr="001C14E9">
        <w:rPr>
          <w:vertAlign w:val="superscript"/>
          <w:lang w:val="ru-RU"/>
        </w:rPr>
        <w:t>2</w:t>
      </w:r>
      <w:r w:rsidRPr="001C14E9">
        <w:rPr>
          <w:lang w:val="ru-RU"/>
        </w:rPr>
        <w:t>/°C;</w:t>
      </w:r>
    </w:p>
    <w:p w:rsidR="001C337C" w:rsidRPr="001C14E9" w:rsidRDefault="001C337C">
      <w:pPr>
        <w:pStyle w:val="a6"/>
        <w:keepNext w:val="0"/>
        <w:widowControl w:val="0"/>
        <w:rPr>
          <w:lang w:val="ru-RU"/>
        </w:rPr>
      </w:pPr>
      <w:r w:rsidRPr="001C14E9">
        <w:rPr>
          <w:position w:val="-26"/>
          <w:lang w:val="ru-RU"/>
        </w:rPr>
        <w:object w:dxaOrig="980" w:dyaOrig="700">
          <v:shape id="_x0000_i1046" type="#_x0000_t75" style="width:48.6pt;height:34.6pt" o:ole="" fillcolor="window">
            <v:imagedata r:id="rId57" o:title=""/>
          </v:shape>
          <o:OLEObject Type="Embed" ProgID="Equation.3" ShapeID="_x0000_i1046" DrawAspect="Content" ObjectID="_1728132992" r:id="rId58"/>
        </w:objec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ab/>
      </w:r>
      <w:proofErr w:type="gramStart"/>
      <w:r w:rsidRPr="001C14E9">
        <w:rPr>
          <w:lang w:val="ru-RU"/>
        </w:rPr>
        <w:t>К</w:t>
      </w:r>
      <w:proofErr w:type="gramEnd"/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находится по таблице в зависимости от выбранных для стен и потолка материалов</w:t>
      </w:r>
      <w:r w:rsidR="00C20FE3" w:rsidRPr="001C14E9">
        <w:rPr>
          <w:lang w:val="ru-RU"/>
        </w:rPr>
        <w:t xml:space="preserve"> (приложения 16-18)</w:t>
      </w:r>
      <w:r w:rsidRPr="001C14E9">
        <w:rPr>
          <w:lang w:val="ru-RU"/>
        </w:rPr>
        <w:t>;</w:t>
      </w:r>
    </w:p>
    <w:p w:rsidR="001C337C" w:rsidRPr="001C14E9" w:rsidRDefault="001C337C">
      <w:pPr>
        <w:pStyle w:val="a5"/>
        <w:rPr>
          <w:lang w:val="ru-RU"/>
        </w:rPr>
      </w:pPr>
      <w:r w:rsidRPr="001C14E9">
        <w:rPr>
          <w:lang w:val="ru-RU"/>
        </w:rPr>
        <w:tab/>
        <w:t>R</w:t>
      </w:r>
      <w:r w:rsidRPr="001C14E9">
        <w:rPr>
          <w:vertAlign w:val="subscript"/>
          <w:lang w:val="ru-RU"/>
        </w:rPr>
        <w:t>внутр.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термическое сопротивление при передаче тепла от окруж</w:t>
      </w:r>
      <w:r w:rsidRPr="001C14E9">
        <w:rPr>
          <w:lang w:val="ru-RU"/>
        </w:rPr>
        <w:t>а</w:t>
      </w:r>
      <w:r w:rsidRPr="001C14E9">
        <w:rPr>
          <w:lang w:val="ru-RU"/>
        </w:rPr>
        <w:t>ющей среды к внутренней поверхности ограждений (пост</w:t>
      </w:r>
      <w:r w:rsidRPr="001C14E9">
        <w:rPr>
          <w:lang w:val="ru-RU"/>
        </w:rPr>
        <w:t>о</w:t>
      </w:r>
      <w:r w:rsidRPr="001C14E9">
        <w:rPr>
          <w:lang w:val="ru-RU"/>
        </w:rPr>
        <w:t xml:space="preserve">янная). </w:t>
      </w:r>
    </w:p>
    <w:p w:rsidR="001C337C" w:rsidRPr="001C14E9" w:rsidRDefault="001C337C">
      <w:pPr>
        <w:pStyle w:val="a6"/>
        <w:widowControl w:val="0"/>
        <w:rPr>
          <w:lang w:val="ru-RU"/>
        </w:rPr>
      </w:pPr>
      <w:r w:rsidRPr="001C14E9">
        <w:rPr>
          <w:position w:val="-38"/>
          <w:lang w:val="ru-RU"/>
        </w:rPr>
        <w:object w:dxaOrig="3860" w:dyaOrig="820">
          <v:shape id="_x0000_i1047" type="#_x0000_t75" style="width:192.6pt;height:41.15pt" o:ole="" fillcolor="window">
            <v:imagedata r:id="rId59" o:title=""/>
          </v:shape>
          <o:OLEObject Type="Embed" ProgID="Equation.3" ShapeID="_x0000_i1047" DrawAspect="Content" ObjectID="_1728132993" r:id="rId60"/>
        </w:object>
      </w:r>
    </w:p>
    <w:p w:rsidR="001C337C" w:rsidRPr="001C14E9" w:rsidRDefault="001C337C">
      <w:pPr>
        <w:pStyle w:val="2"/>
      </w:pPr>
      <w:bookmarkStart w:id="33" w:name="_Toc117519931"/>
      <w:r w:rsidRPr="001C14E9">
        <w:t>2.8. Определение точки росы</w:t>
      </w:r>
      <w:bookmarkEnd w:id="33"/>
    </w:p>
    <w:p w:rsidR="001C337C" w:rsidRPr="001C14E9" w:rsidRDefault="001C337C">
      <w:pPr>
        <w:pStyle w:val="a3"/>
      </w:pPr>
      <w:r w:rsidRPr="001C14E9">
        <w:t>Точку росы находим по таблице максимальной упругости</w:t>
      </w:r>
      <w:r w:rsidR="00C20FE3" w:rsidRPr="001C14E9">
        <w:t xml:space="preserve"> водяных паров</w:t>
      </w:r>
      <w:r w:rsidRPr="001C14E9">
        <w:t xml:space="preserve"> (</w:t>
      </w:r>
      <w:r w:rsidR="00D6275B" w:rsidRPr="001C14E9">
        <w:t>приложение 22</w:t>
      </w:r>
      <w:r w:rsidRPr="001C14E9">
        <w:t>)</w:t>
      </w:r>
      <w:r w:rsidR="00C20FE3" w:rsidRPr="001C14E9">
        <w:t xml:space="preserve"> по </w:t>
      </w:r>
      <w:r w:rsidRPr="001C14E9">
        <w:t>предварительно ра</w:t>
      </w:r>
      <w:r w:rsidR="00C20FE3" w:rsidRPr="001C14E9">
        <w:t>с</w:t>
      </w:r>
      <w:r w:rsidRPr="001C14E9">
        <w:t>счита</w:t>
      </w:r>
      <w:r w:rsidR="00C20FE3" w:rsidRPr="001C14E9">
        <w:t xml:space="preserve">нной </w:t>
      </w:r>
      <w:r w:rsidRPr="001C14E9">
        <w:t>фактическ</w:t>
      </w:r>
      <w:r w:rsidR="00C20FE3" w:rsidRPr="001C14E9">
        <w:t>ой</w:t>
      </w:r>
      <w:r w:rsidRPr="001C14E9">
        <w:t xml:space="preserve"> </w:t>
      </w:r>
      <w:r w:rsidR="00F03591" w:rsidRPr="001C14E9">
        <w:t>абсолютн</w:t>
      </w:r>
      <w:r w:rsidR="00C20FE3" w:rsidRPr="001C14E9">
        <w:t>ой</w:t>
      </w:r>
      <w:r w:rsidR="00F03591" w:rsidRPr="001C14E9">
        <w:t xml:space="preserve"> </w:t>
      </w:r>
      <w:r w:rsidRPr="001C14E9">
        <w:t>влажност</w:t>
      </w:r>
      <w:r w:rsidR="00C20FE3" w:rsidRPr="001C14E9">
        <w:t>и</w:t>
      </w:r>
      <w:r w:rsidRPr="001C14E9">
        <w:t xml:space="preserve"> во</w:t>
      </w:r>
      <w:r w:rsidRPr="001C14E9">
        <w:t>з</w:t>
      </w:r>
      <w:r w:rsidRPr="001C14E9">
        <w:t xml:space="preserve">духа </w:t>
      </w:r>
      <w:r w:rsidR="00C20FE3" w:rsidRPr="001C14E9">
        <w:rPr>
          <w:lang w:val="en-US"/>
        </w:rPr>
        <w:t>e</w:t>
      </w:r>
      <w:r w:rsidR="00C20FE3" w:rsidRPr="001C14E9">
        <w:rPr>
          <w:vertAlign w:val="subscript"/>
        </w:rPr>
        <w:t>2</w:t>
      </w:r>
      <w:r w:rsidR="00C20FE3" w:rsidRPr="001C14E9">
        <w:t xml:space="preserve"> </w:t>
      </w:r>
      <w:r w:rsidRPr="001C14E9">
        <w:t xml:space="preserve">внутри помещения (см. </w:t>
      </w:r>
      <w:r w:rsidR="00C20FE3" w:rsidRPr="001C14E9">
        <w:t>пункт 1.1</w:t>
      </w:r>
      <w:r w:rsidRPr="001C14E9">
        <w:t xml:space="preserve">). </w:t>
      </w:r>
    </w:p>
    <w:p w:rsidR="001C337C" w:rsidRPr="001C14E9" w:rsidRDefault="001C337C">
      <w:pPr>
        <w:pStyle w:val="a3"/>
      </w:pPr>
      <w:r w:rsidRPr="001C14E9">
        <w:t xml:space="preserve">Если температура </w:t>
      </w:r>
      <w:r w:rsidR="004267B4" w:rsidRPr="001C14E9">
        <w:t>стен и/или потолка</w:t>
      </w:r>
      <w:r w:rsidRPr="001C14E9">
        <w:t xml:space="preserve"> ниже точки росы, при </w:t>
      </w:r>
      <w:r w:rsidR="004267B4" w:rsidRPr="001C14E9">
        <w:t>использов</w:t>
      </w:r>
      <w:r w:rsidR="004267B4" w:rsidRPr="001C14E9">
        <w:t>а</w:t>
      </w:r>
      <w:r w:rsidR="004267B4" w:rsidRPr="001C14E9">
        <w:t xml:space="preserve">нии </w:t>
      </w:r>
      <w:r w:rsidRPr="001C14E9">
        <w:t>данных строительных материалах без отопления будет наблюдаться ко</w:t>
      </w:r>
      <w:r w:rsidRPr="001C14E9">
        <w:t>н</w:t>
      </w:r>
      <w:r w:rsidRPr="001C14E9">
        <w:t>денс</w:t>
      </w:r>
      <w:r w:rsidRPr="001C14E9">
        <w:t>а</w:t>
      </w:r>
      <w:r w:rsidRPr="001C14E9">
        <w:t xml:space="preserve">ция влаги на </w:t>
      </w:r>
      <w:r w:rsidR="004267B4" w:rsidRPr="001C14E9">
        <w:t>данных ограждающих конструкциях</w:t>
      </w:r>
      <w:r w:rsidRPr="001C14E9">
        <w:t>.</w:t>
      </w:r>
    </w:p>
    <w:p w:rsidR="001C337C" w:rsidRPr="001C14E9" w:rsidRDefault="001C337C">
      <w:pPr>
        <w:pStyle w:val="1"/>
      </w:pPr>
      <w:bookmarkStart w:id="34" w:name="_Hlt25413953"/>
      <w:bookmarkStart w:id="35" w:name="_Toc117519932"/>
      <w:r w:rsidRPr="001C14E9">
        <w:lastRenderedPageBreak/>
        <w:t>3. Выравнивание теплового баланса</w:t>
      </w:r>
      <w:bookmarkEnd w:id="35"/>
    </w:p>
    <w:p w:rsidR="00194D24" w:rsidRPr="001C14E9" w:rsidRDefault="00194D24" w:rsidP="00194D24">
      <w:pPr>
        <w:pStyle w:val="2"/>
      </w:pPr>
      <w:bookmarkStart w:id="36" w:name="_Toc117519933"/>
      <w:bookmarkEnd w:id="34"/>
      <w:r w:rsidRPr="001C14E9">
        <w:t>3.1. Определение недостатка поступающего тепла</w:t>
      </w:r>
      <w:bookmarkEnd w:id="36"/>
    </w:p>
    <w:p w:rsidR="001C337C" w:rsidRPr="001C14E9" w:rsidRDefault="001C337C">
      <w:pPr>
        <w:pStyle w:val="a3"/>
      </w:pPr>
      <w:r w:rsidRPr="001C14E9">
        <w:t>Допускаются колебания расчетной температуры воздуха в помещении ±3</w:t>
      </w:r>
      <w:proofErr w:type="gramStart"/>
      <w:r w:rsidRPr="001C14E9">
        <w:t>°С</w:t>
      </w:r>
      <w:proofErr w:type="gramEnd"/>
      <w:r w:rsidRPr="001C14E9">
        <w:t xml:space="preserve"> и относительной влажности воздуха ±5% в сравнении с нормативными. При отсутствии конденсации влаги на стенах и потолке дополнительные расч</w:t>
      </w:r>
      <w:r w:rsidRPr="001C14E9">
        <w:t>е</w:t>
      </w:r>
      <w:r w:rsidRPr="001C14E9">
        <w:t>ты по выравниванию теплового баланса не делаются. Во всех других случаях обязательно производить выравнивание, т.е. при отрицательном тепловом б</w:t>
      </w:r>
      <w:r w:rsidRPr="001C14E9">
        <w:t>а</w:t>
      </w:r>
      <w:r w:rsidRPr="001C14E9">
        <w:t>лансе необходимо подобрать более «теплый» строительный материал или уте</w:t>
      </w:r>
      <w:r w:rsidRPr="001C14E9">
        <w:t>п</w:t>
      </w:r>
      <w:r w:rsidRPr="001C14E9">
        <w:t xml:space="preserve">лить ограждающие конструкции. После этого необходимые расчеты, начиная с </w:t>
      </w:r>
      <w:r w:rsidR="004267B4" w:rsidRPr="001C14E9">
        <w:t>пункта 2.1</w:t>
      </w:r>
      <w:r w:rsidRPr="001C14E9">
        <w:t xml:space="preserve">, проводятся </w:t>
      </w:r>
      <w:r w:rsidR="004267B4" w:rsidRPr="001C14E9">
        <w:t>повторно с использованием новых данных</w:t>
      </w:r>
      <w:r w:rsidRPr="001C14E9">
        <w:t>.</w:t>
      </w:r>
    </w:p>
    <w:p w:rsidR="001C337C" w:rsidRPr="001C14E9" w:rsidRDefault="001C337C">
      <w:pPr>
        <w:pStyle w:val="a3"/>
      </w:pPr>
      <w:r w:rsidRPr="001C14E9">
        <w:t>Если вышеуказанные меры не дают ожидаемого результата, то дополн</w:t>
      </w:r>
      <w:r w:rsidRPr="001C14E9">
        <w:t>и</w:t>
      </w:r>
      <w:r w:rsidRPr="001C14E9">
        <w:t>тельное тепло вводится в помещение за счет установки отопительных приб</w:t>
      </w:r>
      <w:r w:rsidRPr="001C14E9">
        <w:t>о</w:t>
      </w:r>
      <w:r w:rsidRPr="001C14E9">
        <w:t xml:space="preserve">ров, поскольку </w:t>
      </w:r>
      <w:r w:rsidR="004267B4" w:rsidRPr="001C14E9">
        <w:t>увеличивать толщину</w:t>
      </w:r>
      <w:r w:rsidRPr="001C14E9">
        <w:t xml:space="preserve"> ограждающи</w:t>
      </w:r>
      <w:r w:rsidR="004267B4" w:rsidRPr="001C14E9">
        <w:t>х</w:t>
      </w:r>
      <w:r w:rsidRPr="001C14E9">
        <w:t xml:space="preserve"> конструкци</w:t>
      </w:r>
      <w:r w:rsidR="004267B4" w:rsidRPr="001C14E9">
        <w:t>й</w:t>
      </w:r>
      <w:r w:rsidRPr="001C14E9">
        <w:t xml:space="preserve"> беспредельно нельзя. Дополнительное количество тепла должно быть </w:t>
      </w:r>
      <w:r w:rsidR="00E862C3" w:rsidRPr="001C14E9">
        <w:t xml:space="preserve">примерно </w:t>
      </w:r>
      <w:r w:rsidRPr="001C14E9">
        <w:t xml:space="preserve">равно </w:t>
      </w:r>
      <w:r w:rsidR="00E862C3" w:rsidRPr="001C14E9">
        <w:t>Δ</w:t>
      </w:r>
      <w:r w:rsidR="00E862C3" w:rsidRPr="001C14E9">
        <w:rPr>
          <w:lang w:val="en-US"/>
        </w:rPr>
        <w:t>Q</w:t>
      </w:r>
      <w:r w:rsidRPr="001C14E9">
        <w:t>:</w:t>
      </w:r>
    </w:p>
    <w:p w:rsidR="00E862C3" w:rsidRPr="001C14E9" w:rsidRDefault="00E862C3" w:rsidP="00E862C3">
      <w:pPr>
        <w:pStyle w:val="a6"/>
        <w:rPr>
          <w:i/>
        </w:rPr>
      </w:pPr>
      <m:oMathPara>
        <m:oMath>
          <m:r>
            <w:rPr>
              <w:rFonts w:ascii="Cambria Math" w:hAnsi="Cambria Math"/>
            </w:rPr>
            <m:t>∆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расх.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жив.</m:t>
              </m:r>
            </m:sub>
          </m:sSub>
        </m:oMath>
      </m:oMathPara>
    </w:p>
    <w:p w:rsidR="00194D24" w:rsidRPr="001C14E9" w:rsidRDefault="00194D24" w:rsidP="00194D24">
      <w:pPr>
        <w:pStyle w:val="2"/>
      </w:pPr>
      <w:bookmarkStart w:id="37" w:name="_Toc117519934"/>
      <w:r w:rsidRPr="001C14E9">
        <w:t xml:space="preserve">3.2. Расчёт дополнительного обогрева </w:t>
      </w:r>
      <w:r w:rsidR="00E3082F" w:rsidRPr="001C14E9">
        <w:t>помещения</w:t>
      </w:r>
      <w:bookmarkEnd w:id="37"/>
    </w:p>
    <w:p w:rsidR="00194D24" w:rsidRPr="001C14E9" w:rsidRDefault="00194D24" w:rsidP="00194D24">
      <w:pPr>
        <w:pStyle w:val="a3"/>
      </w:pPr>
      <w:r w:rsidRPr="001C14E9">
        <w:t xml:space="preserve">В тех случаях, когда разница </w:t>
      </w:r>
      <w:r w:rsidR="00E3082F" w:rsidRPr="001C14E9">
        <w:t>Δ</w:t>
      </w:r>
      <w:r w:rsidR="00E3082F" w:rsidRPr="001C14E9">
        <w:rPr>
          <w:lang w:val="en-US"/>
        </w:rPr>
        <w:t>Q</w:t>
      </w:r>
      <w:r w:rsidR="00E3082F" w:rsidRPr="001C14E9">
        <w:t xml:space="preserve"> </w:t>
      </w:r>
      <w:r w:rsidRPr="001C14E9">
        <w:t xml:space="preserve">между </w:t>
      </w:r>
      <w:proofErr w:type="gramStart"/>
      <w:r w:rsidRPr="001C14E9">
        <w:rPr>
          <w:lang w:val="en-US"/>
        </w:rPr>
        <w:t>Q</w:t>
      </w:r>
      <w:proofErr w:type="gramEnd"/>
      <w:r w:rsidR="00E3082F" w:rsidRPr="001C14E9">
        <w:rPr>
          <w:vertAlign w:val="subscript"/>
        </w:rPr>
        <w:t>жив.</w:t>
      </w:r>
      <w:r w:rsidRPr="001C14E9">
        <w:t xml:space="preserve"> и </w:t>
      </w:r>
      <w:r w:rsidRPr="001C14E9">
        <w:rPr>
          <w:lang w:val="en-US"/>
        </w:rPr>
        <w:t>Q</w:t>
      </w:r>
      <w:r w:rsidRPr="001C14E9">
        <w:rPr>
          <w:vertAlign w:val="subscript"/>
        </w:rPr>
        <w:t>расхода</w:t>
      </w:r>
      <w:r w:rsidRPr="001C14E9">
        <w:t xml:space="preserve"> значительна (пр</w:t>
      </w:r>
      <w:r w:rsidRPr="001C14E9">
        <w:t>е</w:t>
      </w:r>
      <w:r w:rsidRPr="001C14E9">
        <w:t>вышает 5%) и её не удаётся ликвидировать выше указанными мерами, необх</w:t>
      </w:r>
      <w:r w:rsidRPr="001C14E9">
        <w:t>о</w:t>
      </w:r>
      <w:r w:rsidRPr="001C14E9">
        <w:t xml:space="preserve">димо при отрицательном тепловом балансе </w:t>
      </w:r>
      <w:r w:rsidR="00E3082F" w:rsidRPr="001C14E9">
        <w:t>рассчитать</w:t>
      </w:r>
      <w:r w:rsidRPr="001C14E9">
        <w:t xml:space="preserve"> объём дополнительного обогрева.</w:t>
      </w:r>
      <w:r w:rsidR="00E3082F" w:rsidRPr="001C14E9">
        <w:t xml:space="preserve"> Обогрев помещений производят при помощи </w:t>
      </w:r>
      <w:proofErr w:type="spellStart"/>
      <w:r w:rsidR="00E3082F" w:rsidRPr="001C14E9">
        <w:t>электрокалориферов</w:t>
      </w:r>
      <w:proofErr w:type="spellEnd"/>
      <w:r w:rsidR="00E3082F" w:rsidRPr="001C14E9">
        <w:t xml:space="preserve"> или тепловых ген</w:t>
      </w:r>
      <w:r w:rsidR="00E3082F" w:rsidRPr="001C14E9">
        <w:t>е</w:t>
      </w:r>
      <w:r w:rsidR="00E3082F" w:rsidRPr="001C14E9">
        <w:t>раторов.</w:t>
      </w:r>
    </w:p>
    <w:p w:rsidR="00E3082F" w:rsidRPr="001C14E9" w:rsidRDefault="00E3082F" w:rsidP="002D65F3">
      <w:pPr>
        <w:pStyle w:val="5"/>
      </w:pPr>
      <w:r w:rsidRPr="001C14E9">
        <w:t>Пример расчета п</w:t>
      </w:r>
      <w:r w:rsidR="002D65F3" w:rsidRPr="001C14E9">
        <w:t xml:space="preserve">отребности в </w:t>
      </w:r>
      <w:proofErr w:type="spellStart"/>
      <w:r w:rsidR="002D65F3" w:rsidRPr="001C14E9">
        <w:t>электрокалориферах</w:t>
      </w:r>
      <w:proofErr w:type="spellEnd"/>
    </w:p>
    <w:p w:rsidR="002D65F3" w:rsidRPr="001C14E9" w:rsidRDefault="002D65F3" w:rsidP="00194D24">
      <w:pPr>
        <w:pStyle w:val="a3"/>
      </w:pPr>
      <w:r w:rsidRPr="001C14E9">
        <w:t xml:space="preserve">Расчет потребности в </w:t>
      </w:r>
      <w:proofErr w:type="spellStart"/>
      <w:r w:rsidRPr="001C14E9">
        <w:t>электрокалориферах</w:t>
      </w:r>
      <w:proofErr w:type="spellEnd"/>
      <w:r w:rsidRPr="001C14E9">
        <w:t xml:space="preserve"> производится по формуле:</w:t>
      </w:r>
    </w:p>
    <w:p w:rsidR="002D65F3" w:rsidRPr="001C14E9" w:rsidRDefault="002D65F3" w:rsidP="002D65F3">
      <w:pPr>
        <w:pStyle w:val="a6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Q</m:t>
              </m:r>
            </m:num>
            <m:den>
              <m:r>
                <w:rPr>
                  <w:rFonts w:ascii="Cambria Math" w:hAnsi="Cambria Math"/>
                </w:rPr>
                <m:t>860</m:t>
              </m:r>
            </m:den>
          </m:f>
        </m:oMath>
      </m:oMathPara>
    </w:p>
    <w:p w:rsidR="002D65F3" w:rsidRPr="001C14E9" w:rsidRDefault="002D65F3" w:rsidP="002D65F3">
      <w:pPr>
        <w:pStyle w:val="a5"/>
        <w:rPr>
          <w:lang w:val="ru-RU"/>
        </w:rPr>
      </w:pPr>
      <w:r w:rsidRPr="001C14E9">
        <w:rPr>
          <w:lang w:val="ru-RU"/>
        </w:rPr>
        <w:t xml:space="preserve">где </w:t>
      </w:r>
      <w:r w:rsidRPr="001C14E9">
        <w:rPr>
          <w:lang w:val="ru-RU"/>
        </w:rPr>
        <w:tab/>
      </w:r>
      <w:r w:rsidRPr="001C14E9">
        <w:t>F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 xml:space="preserve">потребность мощности в </w:t>
      </w:r>
      <w:proofErr w:type="spellStart"/>
      <w:r w:rsidRPr="001C14E9">
        <w:rPr>
          <w:lang w:val="ru-RU"/>
        </w:rPr>
        <w:t>электрокалориферах</w:t>
      </w:r>
      <w:proofErr w:type="spellEnd"/>
      <w:r w:rsidRPr="001C14E9">
        <w:rPr>
          <w:lang w:val="ru-RU"/>
        </w:rPr>
        <w:t xml:space="preserve"> в квт/час</w:t>
      </w:r>
    </w:p>
    <w:p w:rsidR="002D65F3" w:rsidRPr="001C14E9" w:rsidRDefault="002D65F3" w:rsidP="002D65F3">
      <w:pPr>
        <w:pStyle w:val="a5"/>
        <w:rPr>
          <w:lang w:val="ru-RU"/>
        </w:rPr>
      </w:pPr>
      <w:r w:rsidRPr="001C14E9">
        <w:rPr>
          <w:lang w:val="ru-RU"/>
        </w:rPr>
        <w:tab/>
        <w:t>860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количество килокалорий, вырабатываемых при помощи 1 квт/час</w:t>
      </w:r>
    </w:p>
    <w:p w:rsidR="00194D24" w:rsidRPr="001C14E9" w:rsidRDefault="00194D24" w:rsidP="00194D24">
      <w:pPr>
        <w:pStyle w:val="a3"/>
      </w:pPr>
      <w:r w:rsidRPr="001C14E9">
        <w:rPr>
          <w:b/>
        </w:rPr>
        <w:t>Например</w:t>
      </w:r>
      <w:r w:rsidRPr="001C14E9">
        <w:t>, при расчете теплового б</w:t>
      </w:r>
      <w:r w:rsidR="002D65F3" w:rsidRPr="001C14E9">
        <w:t>аланса установлен дефицит 2</w:t>
      </w:r>
      <w:r w:rsidR="00593671" w:rsidRPr="001C14E9">
        <w:t>752</w:t>
      </w:r>
      <w:r w:rsidR="002D65F3" w:rsidRPr="001C14E9">
        <w:t>0 </w:t>
      </w:r>
      <w:r w:rsidRPr="001C14E9">
        <w:t>ккал/час. Для п</w:t>
      </w:r>
      <w:r w:rsidRPr="001C14E9">
        <w:t>о</w:t>
      </w:r>
      <w:r w:rsidRPr="001C14E9">
        <w:t>крытия дефицита требуется</w:t>
      </w:r>
    </w:p>
    <w:p w:rsidR="00194D24" w:rsidRPr="001C14E9" w:rsidRDefault="00593671" w:rsidP="00AC554D">
      <w:pPr>
        <w:pStyle w:val="a6"/>
        <w:rPr>
          <w:lang w:val="ru-RU"/>
        </w:rPr>
      </w:pPr>
      <w:r w:rsidRPr="001C14E9">
        <w:rPr>
          <w:position w:val="-24"/>
        </w:rPr>
        <w:object w:dxaOrig="1200" w:dyaOrig="620">
          <v:shape id="_x0000_i1050" type="#_x0000_t75" style="width:59.85pt;height:31.8pt" o:ole="" fillcolor="window">
            <v:imagedata r:id="rId61" o:title=""/>
          </v:shape>
          <o:OLEObject Type="Embed" ProgID="Equation.3" ShapeID="_x0000_i1050" DrawAspect="Content" ObjectID="_1728132994" r:id="rId62"/>
        </w:object>
      </w:r>
      <w:r w:rsidR="00AC554D" w:rsidRPr="001C14E9">
        <w:rPr>
          <w:lang w:val="ru-RU"/>
        </w:rPr>
        <w:t>квт/час</w:t>
      </w:r>
    </w:p>
    <w:p w:rsidR="00194D24" w:rsidRPr="001C14E9" w:rsidRDefault="00194D24" w:rsidP="00194D24">
      <w:pPr>
        <w:pStyle w:val="a3"/>
      </w:pPr>
      <w:r w:rsidRPr="001C14E9">
        <w:t xml:space="preserve">Промышленность выпускает </w:t>
      </w:r>
      <w:proofErr w:type="spellStart"/>
      <w:r w:rsidRPr="001C14E9">
        <w:t>электрокалориферы</w:t>
      </w:r>
      <w:proofErr w:type="spellEnd"/>
      <w:r w:rsidRPr="001C14E9">
        <w:t xml:space="preserve"> мощностью 10 или 15 квт/час. В данном случае для компенсации недостатка тепла с целью обесп</w:t>
      </w:r>
      <w:r w:rsidRPr="001C14E9">
        <w:t>е</w:t>
      </w:r>
      <w:r w:rsidRPr="001C14E9">
        <w:t>чения требуемого воздухообмена необходимо установить в помещении два к</w:t>
      </w:r>
      <w:r w:rsidRPr="001C14E9">
        <w:t>а</w:t>
      </w:r>
      <w:r w:rsidRPr="001C14E9">
        <w:t>лорифера по 15 квт/час или 3 – по 10 квт/час. Чтобы тепло распределялось ра</w:t>
      </w:r>
      <w:r w:rsidRPr="001C14E9">
        <w:t>в</w:t>
      </w:r>
      <w:r w:rsidRPr="001C14E9">
        <w:lastRenderedPageBreak/>
        <w:t>номерно по всему помещению, применяются центробежные вентиляторы, к</w:t>
      </w:r>
      <w:r w:rsidRPr="001C14E9">
        <w:t>о</w:t>
      </w:r>
      <w:r w:rsidRPr="001C14E9">
        <w:t>торые монтируют вместе с калориферами.</w:t>
      </w:r>
    </w:p>
    <w:p w:rsidR="00593671" w:rsidRPr="001C14E9" w:rsidRDefault="002D65F3" w:rsidP="00194D24">
      <w:pPr>
        <w:pStyle w:val="a3"/>
      </w:pPr>
      <w:r w:rsidRPr="001C14E9">
        <w:t xml:space="preserve">Таким образом, </w:t>
      </w:r>
      <w:r w:rsidR="00F3444B" w:rsidRPr="001C14E9">
        <w:t>рассчитав</w:t>
      </w:r>
      <w:r w:rsidRPr="001C14E9">
        <w:t xml:space="preserve"> количество </w:t>
      </w:r>
      <w:proofErr w:type="spellStart"/>
      <w:r w:rsidRPr="001C14E9">
        <w:t>электрокалориферов</w:t>
      </w:r>
      <w:proofErr w:type="spellEnd"/>
      <w:r w:rsidR="00F3444B" w:rsidRPr="001C14E9">
        <w:t>,</w:t>
      </w:r>
      <w:r w:rsidRPr="001C14E9">
        <w:t xml:space="preserve"> можно ра</w:t>
      </w:r>
      <w:r w:rsidRPr="001C14E9">
        <w:t>с</w:t>
      </w:r>
      <w:r w:rsidRPr="001C14E9">
        <w:t xml:space="preserve">считать </w:t>
      </w:r>
      <w:r w:rsidR="00F3444B" w:rsidRPr="001C14E9">
        <w:t>количество дополнительного тепла.</w:t>
      </w:r>
      <w:r w:rsidR="00593671" w:rsidRPr="001C14E9">
        <w:t xml:space="preserve"> В нашем примере мы можем и</w:t>
      </w:r>
      <w:r w:rsidR="00593671" w:rsidRPr="001C14E9">
        <w:t>с</w:t>
      </w:r>
      <w:r w:rsidR="00593671" w:rsidRPr="001C14E9">
        <w:t xml:space="preserve">пользовать калориферы с общей мощностью 30 квт/час. Таким </w:t>
      </w:r>
      <w:proofErr w:type="gramStart"/>
      <w:r w:rsidR="00593671" w:rsidRPr="001C14E9">
        <w:t>образом</w:t>
      </w:r>
      <w:proofErr w:type="gramEnd"/>
      <w:r w:rsidR="002864C0" w:rsidRPr="001C14E9">
        <w:t xml:space="preserve"> допо</w:t>
      </w:r>
      <w:r w:rsidR="002864C0" w:rsidRPr="001C14E9">
        <w:t>л</w:t>
      </w:r>
      <w:r w:rsidR="002864C0" w:rsidRPr="001C14E9">
        <w:t>нительный обогрев рассчитывается по формуле:</w:t>
      </w:r>
    </w:p>
    <w:p w:rsidR="00593671" w:rsidRPr="001C14E9" w:rsidRDefault="00593671" w:rsidP="00593671">
      <w:pPr>
        <w:pStyle w:val="a6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доп.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×860=30×860=25800</m:t>
        </m:r>
      </m:oMath>
      <w:r w:rsidRPr="001C14E9">
        <w:rPr>
          <w:lang w:val="ru-RU"/>
        </w:rPr>
        <w:t xml:space="preserve"> </w:t>
      </w:r>
      <w:proofErr w:type="gramStart"/>
      <w:r w:rsidRPr="001C14E9">
        <w:rPr>
          <w:lang w:val="ru-RU"/>
        </w:rPr>
        <w:t>ккал</w:t>
      </w:r>
      <w:proofErr w:type="gramEnd"/>
      <w:r w:rsidRPr="001C14E9">
        <w:rPr>
          <w:lang w:val="ru-RU"/>
        </w:rPr>
        <w:t>/час</w:t>
      </w:r>
    </w:p>
    <w:p w:rsidR="00593671" w:rsidRPr="001C14E9" w:rsidRDefault="00593671" w:rsidP="00593671">
      <w:pPr>
        <w:pStyle w:val="a5"/>
        <w:rPr>
          <w:lang w:val="ru-RU"/>
        </w:rPr>
      </w:pPr>
      <w:r w:rsidRPr="001C14E9">
        <w:rPr>
          <w:lang w:val="ru-RU"/>
        </w:rPr>
        <w:t>где</w:t>
      </w:r>
      <w:r w:rsidRPr="001C14E9">
        <w:rPr>
          <w:lang w:val="ru-RU"/>
        </w:rPr>
        <w:tab/>
      </w:r>
      <w:r w:rsidRPr="001C14E9">
        <w:t>F</w:t>
      </w:r>
      <w:r w:rsidRPr="001C14E9">
        <w:rPr>
          <w:vertAlign w:val="subscript"/>
          <w:lang w:val="ru-RU"/>
        </w:rPr>
        <w:t>1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  <w:t>общая мощность калориферов, применяемых для обогрева п</w:t>
      </w:r>
      <w:r w:rsidRPr="001C14E9">
        <w:rPr>
          <w:lang w:val="ru-RU"/>
        </w:rPr>
        <w:t>о</w:t>
      </w:r>
      <w:r w:rsidRPr="001C14E9">
        <w:rPr>
          <w:lang w:val="ru-RU"/>
        </w:rPr>
        <w:t>мещения.</w:t>
      </w:r>
    </w:p>
    <w:p w:rsidR="002864C0" w:rsidRPr="001C14E9" w:rsidRDefault="002864C0" w:rsidP="002864C0">
      <w:pPr>
        <w:pStyle w:val="5"/>
      </w:pPr>
      <w:r w:rsidRPr="001C14E9">
        <w:t>Пример расчета потребности в дизельном топливе</w:t>
      </w:r>
    </w:p>
    <w:p w:rsidR="00194D24" w:rsidRPr="001C14E9" w:rsidRDefault="00194D24" w:rsidP="00194D24">
      <w:pPr>
        <w:pStyle w:val="a3"/>
      </w:pPr>
      <w:r w:rsidRPr="001C14E9">
        <w:t>При использовании в качестве отопительного устройства тепловых ген</w:t>
      </w:r>
      <w:r w:rsidRPr="001C14E9">
        <w:t>е</w:t>
      </w:r>
      <w:r w:rsidRPr="001C14E9">
        <w:t xml:space="preserve">раторов (ТГ-75, ТГ-150) конструкции ВИЭСХ требуется дизельное топливо. Известно, что теплотворная способность </w:t>
      </w:r>
      <w:smartTag w:uri="urn:schemas-microsoft-com:office:smarttags" w:element="metricconverter">
        <w:smartTagPr>
          <w:attr w:name="ProductID" w:val="1 кг"/>
        </w:smartTagPr>
        <w:r w:rsidRPr="001C14E9">
          <w:t>1 кг</w:t>
        </w:r>
      </w:smartTag>
      <w:r w:rsidRPr="001C14E9">
        <w:t xml:space="preserve"> </w:t>
      </w:r>
      <w:proofErr w:type="spellStart"/>
      <w:proofErr w:type="gramStart"/>
      <w:r w:rsidRPr="001C14E9">
        <w:t>диз</w:t>
      </w:r>
      <w:proofErr w:type="spellEnd"/>
      <w:r w:rsidRPr="001C14E9">
        <w:t>. топлива</w:t>
      </w:r>
      <w:proofErr w:type="gramEnd"/>
      <w:r w:rsidRPr="001C14E9">
        <w:t xml:space="preserve"> 12000 ккал. Для п</w:t>
      </w:r>
      <w:r w:rsidRPr="001C14E9">
        <w:t>о</w:t>
      </w:r>
      <w:r w:rsidRPr="001C14E9">
        <w:t>крытия дефиц</w:t>
      </w:r>
      <w:r w:rsidRPr="001C14E9">
        <w:t>и</w:t>
      </w:r>
      <w:r w:rsidRPr="001C14E9">
        <w:t>та требуется:</w:t>
      </w:r>
    </w:p>
    <w:p w:rsidR="00194D24" w:rsidRPr="001C14E9" w:rsidRDefault="002864C0" w:rsidP="00E3082F">
      <w:pPr>
        <w:pStyle w:val="a6"/>
        <w:rPr>
          <w:lang w:val="ru-RU"/>
        </w:rPr>
      </w:pPr>
      <w:r w:rsidRPr="001C14E9">
        <w:rPr>
          <w:position w:val="-24"/>
        </w:rPr>
        <w:object w:dxaOrig="1260" w:dyaOrig="620">
          <v:shape id="_x0000_i1051" type="#_x0000_t75" style="width:62.65pt;height:31.8pt" o:ole="" fillcolor="window">
            <v:imagedata r:id="rId63" o:title=""/>
          </v:shape>
          <o:OLEObject Type="Embed" ProgID="Equation.3" ShapeID="_x0000_i1051" DrawAspect="Content" ObjectID="_1728132995" r:id="rId64"/>
        </w:object>
      </w:r>
      <w:r w:rsidR="00194D24" w:rsidRPr="001C14E9">
        <w:rPr>
          <w:lang w:val="ru-RU"/>
        </w:rPr>
        <w:t xml:space="preserve"> </w:t>
      </w:r>
      <w:proofErr w:type="gramStart"/>
      <w:r w:rsidR="00194D24" w:rsidRPr="001C14E9">
        <w:rPr>
          <w:lang w:val="ru-RU"/>
        </w:rPr>
        <w:t>кг</w:t>
      </w:r>
      <w:proofErr w:type="gramEnd"/>
      <w:r w:rsidR="00194D24" w:rsidRPr="001C14E9">
        <w:rPr>
          <w:lang w:val="ru-RU"/>
        </w:rPr>
        <w:t>/час топлива.</w:t>
      </w:r>
    </w:p>
    <w:p w:rsidR="00194D24" w:rsidRPr="001C14E9" w:rsidRDefault="002864C0" w:rsidP="003D5A83">
      <w:pPr>
        <w:pStyle w:val="2"/>
      </w:pPr>
      <w:bookmarkStart w:id="38" w:name="_Toc117519935"/>
      <w:r w:rsidRPr="001C14E9">
        <w:t xml:space="preserve">3.3. Расчет </w:t>
      </w:r>
      <w:proofErr w:type="spellStart"/>
      <w:r w:rsidRPr="001C14E9">
        <w:rPr>
          <w:lang w:val="en-US"/>
        </w:rPr>
        <w:t>Δt</w:t>
      </w:r>
      <w:proofErr w:type="spellEnd"/>
      <w:r w:rsidRPr="001C14E9">
        <w:t xml:space="preserve"> нулевого баланса после введения дополнительного обогрева</w:t>
      </w:r>
      <w:bookmarkEnd w:id="38"/>
    </w:p>
    <w:p w:rsidR="001C337C" w:rsidRPr="001C14E9" w:rsidRDefault="001C337C">
      <w:pPr>
        <w:pStyle w:val="a3"/>
      </w:pPr>
      <w:r w:rsidRPr="001C14E9">
        <w:t xml:space="preserve">После </w:t>
      </w:r>
      <w:r w:rsidR="003D5A83" w:rsidRPr="001C14E9">
        <w:t>введения дополнительного обогрева,</w:t>
      </w:r>
      <w:r w:rsidRPr="001C14E9">
        <w:t xml:space="preserve"> необходимо </w:t>
      </w:r>
      <w:r w:rsidR="003F0332" w:rsidRPr="001C14E9">
        <w:t>рассчитать</w:t>
      </w:r>
      <w:r w:rsidRPr="001C14E9">
        <w:t xml:space="preserve"> те</w:t>
      </w:r>
      <w:r w:rsidRPr="001C14E9">
        <w:t>м</w:t>
      </w:r>
      <w:r w:rsidRPr="001C14E9">
        <w:t>пературу и относительную влажность воздуха при подаче дополнительного тепла:</w:t>
      </w:r>
    </w:p>
    <w:p w:rsidR="00D6275B" w:rsidRPr="001C14E9" w:rsidRDefault="00D6275B" w:rsidP="00D6275B">
      <w:pPr>
        <w:pStyle w:val="a6"/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н.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при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исп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0,31+Σ</m:t>
              </m:r>
              <m:r>
                <w:rPr>
                  <w:rFonts w:ascii="Cambria Math" w:hAnsi="Cambria Math"/>
                </w:rPr>
                <m:t>K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1Σ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тен, окон, ворот</m:t>
                  </m:r>
                </m:sub>
              </m:sSub>
            </m:den>
          </m:f>
        </m:oMath>
      </m:oMathPara>
    </w:p>
    <w:p w:rsidR="001C337C" w:rsidRPr="001C14E9" w:rsidRDefault="003D5A83" w:rsidP="003D5A83">
      <w:pPr>
        <w:pStyle w:val="a5"/>
        <w:rPr>
          <w:lang w:val="ru-RU"/>
        </w:rPr>
      </w:pPr>
      <w:r w:rsidRPr="001C14E9">
        <w:rPr>
          <w:lang w:val="ru-RU"/>
        </w:rPr>
        <w:t>где</w:t>
      </w:r>
      <w:r w:rsidRPr="001C14E9">
        <w:rPr>
          <w:lang w:val="ru-RU"/>
        </w:rPr>
        <w:tab/>
        <w:t>–</w:t>
      </w:r>
      <w:r w:rsidRPr="001C14E9">
        <w:rPr>
          <w:lang w:val="ru-RU"/>
        </w:rPr>
        <w:tab/>
      </w:r>
      <w:proofErr w:type="gramStart"/>
      <w:r w:rsidRPr="001C14E9">
        <w:t>Q</w:t>
      </w:r>
      <w:proofErr w:type="spellStart"/>
      <w:proofErr w:type="gramEnd"/>
      <w:r w:rsidRPr="001C14E9">
        <w:rPr>
          <w:vertAlign w:val="subscript"/>
          <w:lang w:val="ru-RU"/>
        </w:rPr>
        <w:t>прих</w:t>
      </w:r>
      <w:proofErr w:type="spellEnd"/>
      <w:r w:rsidRPr="001C14E9">
        <w:rPr>
          <w:vertAlign w:val="subscript"/>
          <w:lang w:val="ru-RU"/>
        </w:rPr>
        <w:t>.</w:t>
      </w:r>
      <w:r w:rsidRPr="001C14E9">
        <w:rPr>
          <w:lang w:val="ru-RU"/>
        </w:rPr>
        <w:t>=</w:t>
      </w:r>
      <w:r w:rsidRPr="001C14E9">
        <w:t>Q</w:t>
      </w:r>
      <w:r w:rsidRPr="001C14E9">
        <w:rPr>
          <w:vertAlign w:val="subscript"/>
          <w:lang w:val="ru-RU"/>
        </w:rPr>
        <w:t>жив</w:t>
      </w:r>
      <w:proofErr w:type="gramStart"/>
      <w:r w:rsidRPr="001C14E9">
        <w:rPr>
          <w:vertAlign w:val="subscript"/>
          <w:lang w:val="ru-RU"/>
        </w:rPr>
        <w:t>.</w:t>
      </w:r>
      <w:r w:rsidRPr="001C14E9">
        <w:rPr>
          <w:lang w:val="ru-RU"/>
        </w:rPr>
        <w:t>+</w:t>
      </w:r>
      <w:proofErr w:type="gramEnd"/>
      <w:r w:rsidRPr="001C14E9">
        <w:t>Q</w:t>
      </w:r>
      <w:r w:rsidRPr="001C14E9">
        <w:rPr>
          <w:vertAlign w:val="subscript"/>
          <w:lang w:val="ru-RU"/>
        </w:rPr>
        <w:t>доп.</w:t>
      </w:r>
      <w:r w:rsidR="001C337C" w:rsidRPr="001C14E9">
        <w:object w:dxaOrig="200" w:dyaOrig="380">
          <v:shape id="_x0000_i1048" type="#_x0000_t75" style="width:10.3pt;height:18.7pt" o:ole="" fillcolor="window">
            <v:imagedata r:id="rId65" o:title=""/>
          </v:shape>
          <o:OLEObject Type="Embed" ProgID="Equation.3" ShapeID="_x0000_i1048" DrawAspect="Content" ObjectID="_1728132996" r:id="rId66"/>
        </w:object>
      </w:r>
    </w:p>
    <w:p w:rsidR="003D5A83" w:rsidRPr="001C14E9" w:rsidRDefault="003D5A83" w:rsidP="003D5A83">
      <w:pPr>
        <w:pStyle w:val="a6"/>
      </w:pPr>
      <w:r w:rsidRPr="001C14E9">
        <w:object w:dxaOrig="1719" w:dyaOrig="420">
          <v:shape id="_x0000_i1052" type="#_x0000_t75" style="width:86.05pt;height:20.55pt" o:ole="" fillcolor="window">
            <v:imagedata r:id="rId67" o:title=""/>
          </v:shape>
          <o:OLEObject Type="Embed" ProgID="Equation.3" ShapeID="_x0000_i1052" DrawAspect="Content" ObjectID="_1728132997" r:id="rId68"/>
        </w:object>
      </w:r>
    </w:p>
    <w:p w:rsidR="001C337C" w:rsidRPr="001C14E9" w:rsidRDefault="001C337C">
      <w:pPr>
        <w:pStyle w:val="a3"/>
        <w:rPr>
          <w:lang w:val="en-US"/>
        </w:rPr>
      </w:pPr>
      <w:r w:rsidRPr="001C14E9">
        <w:t xml:space="preserve">Определяем </w:t>
      </w:r>
      <w:r w:rsidR="003D5A83" w:rsidRPr="001C14E9">
        <w:t xml:space="preserve">относительную влажность и </w:t>
      </w:r>
      <w:r w:rsidRPr="001C14E9">
        <w:t>вероятность конденсации влаги на стенах и потолке</w:t>
      </w:r>
      <w:r w:rsidR="003D5A83" w:rsidRPr="001C14E9">
        <w:t xml:space="preserve"> (</w:t>
      </w:r>
      <w:proofErr w:type="spellStart"/>
      <w:r w:rsidR="003D5A83" w:rsidRPr="001C14E9">
        <w:t>пп</w:t>
      </w:r>
      <w:proofErr w:type="spellEnd"/>
      <w:r w:rsidR="003D5A83" w:rsidRPr="001C14E9">
        <w:t>. 2.6, 2.7)</w:t>
      </w:r>
      <w:r w:rsidRPr="001C14E9">
        <w:t xml:space="preserve">. </w:t>
      </w:r>
      <w:proofErr w:type="gramStart"/>
      <w:r w:rsidRPr="001C14E9">
        <w:t>Если при дополнительном отоплении не устраняется возможность конденсации влаги на потолке и стенах, это указывает на то, что материал и толщина стен под</w:t>
      </w:r>
      <w:r w:rsidRPr="001C14E9">
        <w:t>о</w:t>
      </w:r>
      <w:r w:rsidRPr="001C14E9">
        <w:t>браны неудачно.</w:t>
      </w:r>
      <w:proofErr w:type="gramEnd"/>
    </w:p>
    <w:p w:rsidR="003D5A83" w:rsidRPr="001C14E9" w:rsidRDefault="003D5A83" w:rsidP="006F5BD3">
      <w:pPr>
        <w:pStyle w:val="2"/>
      </w:pPr>
      <w:bookmarkStart w:id="39" w:name="_Toc117519936"/>
      <w:r w:rsidRPr="001C14E9">
        <w:t xml:space="preserve">3.4. </w:t>
      </w:r>
      <w:bookmarkStart w:id="40" w:name="_Hlt25413960"/>
      <w:bookmarkEnd w:id="40"/>
      <w:r w:rsidRPr="001C14E9">
        <w:t>Расчёт дополнительного объёма вентиляции</w:t>
      </w:r>
      <w:bookmarkEnd w:id="39"/>
    </w:p>
    <w:p w:rsidR="006F5BD3" w:rsidRPr="001C14E9" w:rsidRDefault="006F5BD3" w:rsidP="006F5BD3">
      <w:pPr>
        <w:pStyle w:val="a3"/>
      </w:pPr>
      <w:r w:rsidRPr="001C14E9">
        <w:t>При значительном положительном тепловом балансе в помещении нео</w:t>
      </w:r>
      <w:r w:rsidRPr="001C14E9">
        <w:t>б</w:t>
      </w:r>
      <w:r w:rsidRPr="001C14E9">
        <w:t>ходимо подобрать более «холодный» строительный материал, уменьшить то</w:t>
      </w:r>
      <w:r w:rsidRPr="001C14E9">
        <w:t>л</w:t>
      </w:r>
      <w:r w:rsidRPr="001C14E9">
        <w:t>щину стен и потолка, установить одинарные окна и ворота. Если эти меры м</w:t>
      </w:r>
      <w:r w:rsidRPr="001C14E9">
        <w:t>а</w:t>
      </w:r>
      <w:r w:rsidRPr="001C14E9">
        <w:t>лоэффективны, то избыток тепла удаляется за счет дополнительной вентил</w:t>
      </w:r>
      <w:r w:rsidRPr="001C14E9">
        <w:t>я</w:t>
      </w:r>
      <w:r w:rsidRPr="001C14E9">
        <w:t>ции.</w:t>
      </w:r>
    </w:p>
    <w:p w:rsidR="003D5A83" w:rsidRPr="001C14E9" w:rsidRDefault="006F5BD3" w:rsidP="003D5A83">
      <w:pPr>
        <w:pStyle w:val="a3"/>
      </w:pPr>
      <w:r w:rsidRPr="001C14E9">
        <w:t>Объем дополнительной вентиляции рассчитывается по формуле:</w:t>
      </w:r>
    </w:p>
    <w:p w:rsidR="003D5A83" w:rsidRPr="001C14E9" w:rsidRDefault="006F5BD3" w:rsidP="006F5BD3">
      <w:pPr>
        <w:pStyle w:val="a6"/>
        <w:rPr>
          <w:lang w:val="ru-RU"/>
        </w:rPr>
      </w:pPr>
      <w:r w:rsidRPr="001C14E9">
        <w:rPr>
          <w:position w:val="-28"/>
        </w:rPr>
        <w:object w:dxaOrig="1600" w:dyaOrig="660">
          <v:shape id="_x0000_i1053" type="#_x0000_t75" style="width:79.5pt;height:33.65pt" o:ole="">
            <v:imagedata r:id="rId69" o:title=""/>
          </v:shape>
          <o:OLEObject Type="Embed" ProgID="Equation.3" ShapeID="_x0000_i1053" DrawAspect="Content" ObjectID="_1728132998" r:id="rId70"/>
        </w:object>
      </w:r>
      <w:r w:rsidR="003D5A83" w:rsidRPr="001C14E9">
        <w:rPr>
          <w:lang w:val="ru-RU"/>
        </w:rPr>
        <w:t>, м</w:t>
      </w:r>
      <w:r w:rsidR="003D5A83" w:rsidRPr="001C14E9">
        <w:rPr>
          <w:vertAlign w:val="superscript"/>
          <w:lang w:val="ru-RU"/>
        </w:rPr>
        <w:t>3</w:t>
      </w:r>
      <w:r w:rsidR="003D5A83" w:rsidRPr="001C14E9">
        <w:rPr>
          <w:lang w:val="ru-RU"/>
        </w:rPr>
        <w:t>/час.</w:t>
      </w:r>
    </w:p>
    <w:p w:rsidR="003D5A83" w:rsidRPr="001C14E9" w:rsidRDefault="003D5A83" w:rsidP="003D5A83">
      <w:pPr>
        <w:pStyle w:val="a3"/>
      </w:pPr>
      <w:r w:rsidRPr="001C14E9">
        <w:t>В дальнейшем при расчете ∆</w:t>
      </w:r>
      <w:proofErr w:type="spellStart"/>
      <w:proofErr w:type="gramStart"/>
      <w:r w:rsidRPr="001C14E9">
        <w:t>t</w:t>
      </w:r>
      <w:proofErr w:type="gramEnd"/>
      <w:r w:rsidRPr="001C14E9">
        <w:rPr>
          <w:vertAlign w:val="subscript"/>
        </w:rPr>
        <w:t>н.б</w:t>
      </w:r>
      <w:proofErr w:type="spellEnd"/>
      <w:r w:rsidRPr="001C14E9">
        <w:rPr>
          <w:vertAlign w:val="subscript"/>
        </w:rPr>
        <w:t>.</w:t>
      </w:r>
      <w:r w:rsidRPr="001C14E9">
        <w:t xml:space="preserve"> необходимо суммировать </w:t>
      </w:r>
      <w:r w:rsidRPr="001C14E9">
        <w:rPr>
          <w:lang w:val="en-US"/>
        </w:rPr>
        <w:t>L</w:t>
      </w:r>
      <w:r w:rsidRPr="001C14E9">
        <w:rPr>
          <w:vertAlign w:val="subscript"/>
        </w:rPr>
        <w:t>1</w:t>
      </w:r>
      <w:r w:rsidRPr="001C14E9">
        <w:t xml:space="preserve"> и </w:t>
      </w:r>
      <w:r w:rsidRPr="001C14E9">
        <w:rPr>
          <w:lang w:val="en-US"/>
        </w:rPr>
        <w:t>L</w:t>
      </w:r>
      <w:r w:rsidRPr="001C14E9">
        <w:rPr>
          <w:vertAlign w:val="subscript"/>
        </w:rPr>
        <w:t>доп.</w:t>
      </w:r>
      <w:r w:rsidR="006F5BD3" w:rsidRPr="001C14E9">
        <w:t xml:space="preserve"> Тогда формула расчета ∆</w:t>
      </w:r>
      <w:proofErr w:type="spellStart"/>
      <w:proofErr w:type="gramStart"/>
      <w:r w:rsidR="006F5BD3" w:rsidRPr="001C14E9">
        <w:t>t</w:t>
      </w:r>
      <w:proofErr w:type="gramEnd"/>
      <w:r w:rsidR="006F5BD3" w:rsidRPr="001C14E9">
        <w:rPr>
          <w:vertAlign w:val="subscript"/>
        </w:rPr>
        <w:t>н.б</w:t>
      </w:r>
      <w:proofErr w:type="spellEnd"/>
      <w:r w:rsidR="006F5BD3" w:rsidRPr="001C14E9">
        <w:rPr>
          <w:vertAlign w:val="subscript"/>
        </w:rPr>
        <w:t xml:space="preserve">. </w:t>
      </w:r>
      <w:r w:rsidR="006F5BD3" w:rsidRPr="001C14E9">
        <w:t>примет следующий вид:</w:t>
      </w:r>
    </w:p>
    <w:p w:rsidR="006F5BD3" w:rsidRPr="001C14E9" w:rsidRDefault="006F5BD3" w:rsidP="006F5BD3">
      <w:pPr>
        <w:pStyle w:val="a6"/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н.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жив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исп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доп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×0,31+Σ</m:t>
              </m:r>
              <m:r>
                <w:rPr>
                  <w:rFonts w:ascii="Cambria Math" w:hAnsi="Cambria Math"/>
                </w:rPr>
                <m:t>K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1Σ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тен, окон, ворот</m:t>
                  </m:r>
                </m:sub>
              </m:sSub>
            </m:den>
          </m:f>
        </m:oMath>
      </m:oMathPara>
    </w:p>
    <w:p w:rsidR="006F5BD3" w:rsidRPr="001C14E9" w:rsidRDefault="001C14E9" w:rsidP="006F5BD3">
      <w:pPr>
        <w:pStyle w:val="a3"/>
      </w:pPr>
      <w:r w:rsidRPr="001C14E9">
        <w:t>Дальнейшие</w:t>
      </w:r>
      <w:r w:rsidR="006F5BD3" w:rsidRPr="001C14E9">
        <w:t xml:space="preserve"> расчеты </w:t>
      </w:r>
      <w:r w:rsidRPr="001C14E9">
        <w:t xml:space="preserve">производятся </w:t>
      </w:r>
      <w:r w:rsidR="006F5BD3" w:rsidRPr="001C14E9">
        <w:t xml:space="preserve">в соответствии с </w:t>
      </w:r>
      <w:proofErr w:type="spellStart"/>
      <w:r w:rsidR="006F5BD3" w:rsidRPr="001C14E9">
        <w:t>пп</w:t>
      </w:r>
      <w:proofErr w:type="spellEnd"/>
      <w:r w:rsidR="006F5BD3" w:rsidRPr="001C14E9">
        <w:t>. 2.6 и 2.7.</w:t>
      </w:r>
    </w:p>
    <w:p w:rsidR="001C337C" w:rsidRPr="001C14E9" w:rsidRDefault="009C07D1">
      <w:pPr>
        <w:pStyle w:val="a3"/>
        <w:rPr>
          <w:b/>
        </w:rPr>
      </w:pPr>
      <w:r w:rsidRPr="001C14E9">
        <w:rPr>
          <w:b/>
        </w:rPr>
        <w:t>Заключение</w:t>
      </w:r>
    </w:p>
    <w:p w:rsidR="001C337C" w:rsidRPr="001C14E9" w:rsidRDefault="001C337C">
      <w:pPr>
        <w:pStyle w:val="a3"/>
      </w:pPr>
      <w:r w:rsidRPr="001C14E9">
        <w:t>На основе проведенных расчетов объема вентиляции, теплового баланса, определение вероятности конденсации влаги на стенах и потолке необходимо сделать общий вывод о возможности эксплуатации спроектированного пом</w:t>
      </w:r>
      <w:r w:rsidRPr="001C14E9">
        <w:t>е</w:t>
      </w:r>
      <w:r w:rsidRPr="001C14E9">
        <w:t>щения для содержания животных и о его недостатках.</w:t>
      </w:r>
    </w:p>
    <w:p w:rsidR="001C337C" w:rsidRPr="001C14E9" w:rsidRDefault="001C337C">
      <w:pPr>
        <w:pStyle w:val="a3"/>
        <w:spacing w:line="360" w:lineRule="auto"/>
        <w:rPr>
          <w:vertAlign w:val="subscript"/>
        </w:rPr>
      </w:pPr>
    </w:p>
    <w:p w:rsidR="00A52038" w:rsidRPr="001C14E9" w:rsidRDefault="00A52038" w:rsidP="00A52038">
      <w:pPr>
        <w:sectPr w:rsidR="00A52038" w:rsidRPr="001C14E9" w:rsidSect="0034319A">
          <w:headerReference w:type="even" r:id="rId71"/>
          <w:headerReference w:type="default" r:id="rId72"/>
          <w:pgSz w:w="11906" w:h="16838"/>
          <w:pgMar w:top="1134" w:right="851" w:bottom="1134" w:left="1418" w:header="720" w:footer="720" w:gutter="0"/>
          <w:cols w:space="720"/>
          <w:titlePg/>
        </w:sectPr>
      </w:pPr>
    </w:p>
    <w:p w:rsidR="001C337C" w:rsidRPr="001C14E9" w:rsidRDefault="001C337C">
      <w:pPr>
        <w:pStyle w:val="1"/>
      </w:pPr>
      <w:bookmarkStart w:id="41" w:name="_Toc117519937"/>
      <w:r w:rsidRPr="001C14E9">
        <w:lastRenderedPageBreak/>
        <w:t>5. Приложени</w:t>
      </w:r>
      <w:r w:rsidR="009C07D1" w:rsidRPr="001C14E9">
        <w:t>я</w:t>
      </w:r>
      <w:bookmarkEnd w:id="41"/>
    </w:p>
    <w:p w:rsidR="001C337C" w:rsidRPr="001C14E9" w:rsidRDefault="00D9429A">
      <w:pPr>
        <w:pStyle w:val="a7"/>
        <w:widowControl w:val="0"/>
        <w:rPr>
          <w:szCs w:val="28"/>
        </w:rPr>
      </w:pPr>
      <w:bookmarkStart w:id="42" w:name="_Toc117519938"/>
      <w:r w:rsidRPr="001C14E9">
        <w:t xml:space="preserve">1. </w:t>
      </w:r>
      <w:r w:rsidR="001C337C" w:rsidRPr="001C14E9">
        <w:t xml:space="preserve">Нормы площадей и размеры технологических элементов помещений для содержания крупного рогатого скота </w:t>
      </w:r>
      <w:r w:rsidR="001C14E9">
        <w:br/>
      </w:r>
      <w:r w:rsidR="001C337C" w:rsidRPr="001C14E9">
        <w:rPr>
          <w:szCs w:val="28"/>
        </w:rPr>
        <w:t xml:space="preserve">(по </w:t>
      </w:r>
      <w:r w:rsidR="00C46E7A" w:rsidRPr="001C14E9">
        <w:rPr>
          <w:szCs w:val="28"/>
        </w:rPr>
        <w:t>РД-АПК 1.10.01.02-10</w:t>
      </w:r>
      <w:r w:rsidR="001C337C" w:rsidRPr="001C14E9">
        <w:rPr>
          <w:szCs w:val="28"/>
        </w:rPr>
        <w:t>)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  <w:gridCol w:w="3581"/>
        <w:gridCol w:w="1570"/>
        <w:gridCol w:w="1597"/>
        <w:gridCol w:w="1526"/>
        <w:gridCol w:w="1109"/>
        <w:gridCol w:w="1118"/>
        <w:gridCol w:w="1150"/>
        <w:gridCol w:w="1147"/>
      </w:tblGrid>
      <w:tr w:rsidR="001C337C" w:rsidRPr="001C14E9" w:rsidTr="0025576E">
        <w:trPr>
          <w:trHeight w:val="20"/>
          <w:tblHeader/>
        </w:trPr>
        <w:tc>
          <w:tcPr>
            <w:tcW w:w="672" w:type="pct"/>
            <w:vMerge w:val="restart"/>
            <w:tcBorders>
              <w:bottom w:val="nil"/>
            </w:tcBorders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аименование элементов пом</w:t>
            </w:r>
            <w:r w:rsidRPr="001C14E9">
              <w:rPr>
                <w:sz w:val="24"/>
              </w:rPr>
              <w:t>е</w:t>
            </w:r>
            <w:r w:rsidRPr="001C14E9">
              <w:rPr>
                <w:sz w:val="24"/>
              </w:rPr>
              <w:t>щений</w:t>
            </w:r>
          </w:p>
        </w:tc>
        <w:tc>
          <w:tcPr>
            <w:tcW w:w="1211" w:type="pct"/>
            <w:vMerge w:val="restart"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азначение</w:t>
            </w:r>
          </w:p>
        </w:tc>
        <w:tc>
          <w:tcPr>
            <w:tcW w:w="531" w:type="pct"/>
            <w:vMerge w:val="restart"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Предельное число голов на элемент помещения</w:t>
            </w:r>
          </w:p>
        </w:tc>
        <w:tc>
          <w:tcPr>
            <w:tcW w:w="1056" w:type="pct"/>
            <w:gridSpan w:val="2"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ормы площади на 1 гол., м</w:t>
            </w:r>
            <w:r w:rsidRPr="001C14E9">
              <w:rPr>
                <w:sz w:val="24"/>
                <w:vertAlign w:val="superscript"/>
              </w:rPr>
              <w:t>2</w:t>
            </w:r>
          </w:p>
        </w:tc>
        <w:tc>
          <w:tcPr>
            <w:tcW w:w="1530" w:type="pct"/>
            <w:gridSpan w:val="4"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Размеры элементов помещений, м</w:t>
            </w:r>
          </w:p>
        </w:tc>
      </w:tr>
      <w:tr w:rsidR="001C337C" w:rsidRPr="001C14E9" w:rsidTr="0025576E">
        <w:trPr>
          <w:trHeight w:val="20"/>
          <w:tblHeader/>
        </w:trPr>
        <w:tc>
          <w:tcPr>
            <w:tcW w:w="672" w:type="pct"/>
            <w:vMerge/>
            <w:tcBorders>
              <w:bottom w:val="nil"/>
            </w:tcBorders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11" w:type="pct"/>
            <w:vMerge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31" w:type="pct"/>
            <w:vMerge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40" w:type="pct"/>
            <w:vMerge w:val="restart"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для товарных предприятий</w:t>
            </w:r>
          </w:p>
        </w:tc>
        <w:tc>
          <w:tcPr>
            <w:tcW w:w="516" w:type="pct"/>
            <w:vMerge w:val="restart"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для племе</w:t>
            </w:r>
            <w:r w:rsidRPr="001C14E9">
              <w:rPr>
                <w:sz w:val="24"/>
              </w:rPr>
              <w:t>н</w:t>
            </w:r>
            <w:r w:rsidRPr="001C14E9">
              <w:rPr>
                <w:sz w:val="24"/>
              </w:rPr>
              <w:t>ного погол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>вья</w:t>
            </w:r>
          </w:p>
        </w:tc>
        <w:tc>
          <w:tcPr>
            <w:tcW w:w="753" w:type="pct"/>
            <w:gridSpan w:val="2"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для товарных пре</w:t>
            </w:r>
            <w:r w:rsidRPr="001C14E9">
              <w:rPr>
                <w:sz w:val="24"/>
              </w:rPr>
              <w:t>д</w:t>
            </w:r>
            <w:r w:rsidRPr="001C14E9">
              <w:rPr>
                <w:sz w:val="24"/>
              </w:rPr>
              <w:t>приятий</w:t>
            </w:r>
          </w:p>
        </w:tc>
        <w:tc>
          <w:tcPr>
            <w:tcW w:w="777" w:type="pct"/>
            <w:gridSpan w:val="2"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для племенного п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>головья</w:t>
            </w:r>
          </w:p>
        </w:tc>
      </w:tr>
      <w:tr w:rsidR="001C337C" w:rsidRPr="001C14E9" w:rsidTr="0025576E">
        <w:trPr>
          <w:trHeight w:val="20"/>
          <w:tblHeader/>
        </w:trPr>
        <w:tc>
          <w:tcPr>
            <w:tcW w:w="672" w:type="pct"/>
            <w:vMerge/>
            <w:tcBorders>
              <w:bottom w:val="single" w:sz="4" w:space="0" w:color="auto"/>
            </w:tcBorders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11" w:type="pct"/>
            <w:vMerge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31" w:type="pct"/>
            <w:vMerge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40" w:type="pct"/>
            <w:vMerge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16" w:type="pct"/>
            <w:vMerge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75" w:type="pct"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ширина</w:t>
            </w:r>
          </w:p>
        </w:tc>
        <w:tc>
          <w:tcPr>
            <w:tcW w:w="378" w:type="pct"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глубина</w:t>
            </w:r>
          </w:p>
        </w:tc>
        <w:tc>
          <w:tcPr>
            <w:tcW w:w="389" w:type="pct"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ширина</w:t>
            </w:r>
          </w:p>
        </w:tc>
        <w:tc>
          <w:tcPr>
            <w:tcW w:w="388" w:type="pct"/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глубина</w:t>
            </w:r>
          </w:p>
        </w:tc>
      </w:tr>
      <w:tr w:rsidR="001C337C" w:rsidRPr="001C14E9" w:rsidTr="0025576E">
        <w:trPr>
          <w:trHeight w:val="20"/>
        </w:trPr>
        <w:tc>
          <w:tcPr>
            <w:tcW w:w="672" w:type="pct"/>
            <w:vMerge w:val="restart"/>
            <w:tcBorders>
              <w:top w:val="single" w:sz="4" w:space="0" w:color="auto"/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1. Секции (кле</w:t>
            </w:r>
            <w:r w:rsidRPr="001C14E9">
              <w:rPr>
                <w:sz w:val="24"/>
              </w:rPr>
              <w:t>т</w:t>
            </w:r>
            <w:r w:rsidRPr="001C14E9">
              <w:rPr>
                <w:sz w:val="24"/>
              </w:rPr>
              <w:t>ки) с групповым содержанием ж</w:t>
            </w:r>
            <w:r w:rsidRPr="001C14E9">
              <w:rPr>
                <w:sz w:val="24"/>
              </w:rPr>
              <w:t>и</w:t>
            </w:r>
            <w:r w:rsidRPr="001C14E9">
              <w:rPr>
                <w:sz w:val="24"/>
              </w:rPr>
              <w:t>вотных</w:t>
            </w:r>
          </w:p>
        </w:tc>
        <w:tc>
          <w:tcPr>
            <w:tcW w:w="121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а) для коров (дойных и сухосто</w:t>
            </w:r>
            <w:r w:rsidRPr="001C14E9">
              <w:rPr>
                <w:sz w:val="24"/>
              </w:rPr>
              <w:t>й</w:t>
            </w:r>
            <w:r w:rsidRPr="001C14E9">
              <w:rPr>
                <w:sz w:val="24"/>
              </w:rPr>
              <w:t>ных) и нетелей за 2-3 мес. до от</w:t>
            </w:r>
            <w:r w:rsidRPr="001C14E9">
              <w:rPr>
                <w:sz w:val="24"/>
              </w:rPr>
              <w:t>е</w:t>
            </w:r>
            <w:r w:rsidRPr="001C14E9">
              <w:rPr>
                <w:sz w:val="24"/>
              </w:rPr>
              <w:t>ла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</w:t>
            </w: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-5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</w:t>
            </w:r>
            <w:r w:rsidRPr="001C14E9">
              <w:rPr>
                <w:spacing w:val="-8"/>
                <w:sz w:val="24"/>
              </w:rPr>
              <w:t>е</w:t>
            </w:r>
            <w:r w:rsidRPr="001C14E9">
              <w:rPr>
                <w:spacing w:val="-8"/>
                <w:sz w:val="24"/>
              </w:rPr>
              <w:t>ту</w:t>
            </w:r>
          </w:p>
        </w:tc>
        <w:tc>
          <w:tcPr>
            <w:tcW w:w="3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vMerge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21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б) для молодняка от 6-8 до 12-мес. возраста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/50</w:t>
            </w: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-1,8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-3,0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</w:t>
            </w:r>
            <w:r w:rsidRPr="001C14E9">
              <w:rPr>
                <w:spacing w:val="-8"/>
                <w:sz w:val="24"/>
              </w:rPr>
              <w:t>е</w:t>
            </w:r>
            <w:r w:rsidRPr="001C14E9">
              <w:rPr>
                <w:spacing w:val="-8"/>
                <w:sz w:val="24"/>
              </w:rPr>
              <w:t>ту</w:t>
            </w:r>
          </w:p>
        </w:tc>
        <w:tc>
          <w:tcPr>
            <w:tcW w:w="3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vMerge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21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в) для молодняка от 12 до 18-мес. возраста и нетелей до 6-7-мес. стельности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/50</w:t>
            </w: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/2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/2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</w:t>
            </w:r>
            <w:r w:rsidRPr="001C14E9">
              <w:rPr>
                <w:spacing w:val="-8"/>
                <w:sz w:val="24"/>
              </w:rPr>
              <w:t>е</w:t>
            </w:r>
            <w:r w:rsidRPr="001C14E9">
              <w:rPr>
                <w:spacing w:val="-8"/>
                <w:sz w:val="24"/>
              </w:rPr>
              <w:t>ту</w:t>
            </w:r>
          </w:p>
        </w:tc>
        <w:tc>
          <w:tcPr>
            <w:tcW w:w="3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21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г) для коров мясных пород с т</w:t>
            </w:r>
            <w:r w:rsidRPr="001C14E9">
              <w:rPr>
                <w:sz w:val="24"/>
              </w:rPr>
              <w:t>е</w:t>
            </w:r>
            <w:r w:rsidRPr="001C14E9">
              <w:rPr>
                <w:sz w:val="24"/>
              </w:rPr>
              <w:t>лятами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</w:t>
            </w: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</w:t>
            </w:r>
            <w:r w:rsidRPr="001C14E9">
              <w:rPr>
                <w:spacing w:val="-8"/>
                <w:sz w:val="24"/>
              </w:rPr>
              <w:t>е</w:t>
            </w:r>
            <w:r w:rsidRPr="001C14E9">
              <w:rPr>
                <w:spacing w:val="-8"/>
                <w:sz w:val="24"/>
              </w:rPr>
              <w:t>ту</w:t>
            </w:r>
          </w:p>
        </w:tc>
        <w:tc>
          <w:tcPr>
            <w:tcW w:w="3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21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) для молодняка на откормо</w:t>
            </w:r>
            <w:r w:rsidRPr="001C14E9">
              <w:rPr>
                <w:sz w:val="24"/>
              </w:rPr>
              <w:t>ч</w:t>
            </w:r>
            <w:r w:rsidRPr="001C14E9">
              <w:rPr>
                <w:sz w:val="24"/>
              </w:rPr>
              <w:t>ных площадках (под навесами)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/2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</w:t>
            </w:r>
            <w:r w:rsidRPr="001C14E9">
              <w:rPr>
                <w:spacing w:val="-8"/>
                <w:sz w:val="24"/>
              </w:rPr>
              <w:t>е</w:t>
            </w:r>
            <w:r w:rsidRPr="001C14E9">
              <w:rPr>
                <w:spacing w:val="-8"/>
                <w:sz w:val="24"/>
              </w:rPr>
              <w:t>ту</w:t>
            </w:r>
          </w:p>
        </w:tc>
        <w:tc>
          <w:tcPr>
            <w:tcW w:w="3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21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е) для телят от 10-20-дневного до 3-мес. возраста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-20</w:t>
            </w: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-1,1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</w:t>
            </w:r>
            <w:r w:rsidRPr="001C14E9">
              <w:rPr>
                <w:spacing w:val="-8"/>
                <w:sz w:val="24"/>
              </w:rPr>
              <w:t>е</w:t>
            </w:r>
            <w:r w:rsidRPr="001C14E9">
              <w:rPr>
                <w:spacing w:val="-8"/>
                <w:sz w:val="24"/>
              </w:rPr>
              <w:t>ту</w:t>
            </w:r>
          </w:p>
        </w:tc>
        <w:tc>
          <w:tcPr>
            <w:tcW w:w="3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менее 3</w:t>
            </w:r>
          </w:p>
        </w:tc>
        <w:tc>
          <w:tcPr>
            <w:tcW w:w="3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ету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более 3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21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ж) для телят от 3 до 6-мес. во</w:t>
            </w:r>
            <w:r w:rsidRPr="001C14E9">
              <w:rPr>
                <w:sz w:val="24"/>
              </w:rPr>
              <w:t>з</w:t>
            </w:r>
            <w:r w:rsidRPr="001C14E9">
              <w:rPr>
                <w:sz w:val="24"/>
              </w:rPr>
              <w:t>раста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</w:t>
            </w: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-1,3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</w:t>
            </w:r>
            <w:r w:rsidRPr="001C14E9">
              <w:rPr>
                <w:spacing w:val="-8"/>
                <w:sz w:val="24"/>
              </w:rPr>
              <w:t>е</w:t>
            </w:r>
            <w:r w:rsidRPr="001C14E9">
              <w:rPr>
                <w:spacing w:val="-8"/>
                <w:sz w:val="24"/>
              </w:rPr>
              <w:t>ту</w:t>
            </w:r>
          </w:p>
        </w:tc>
        <w:tc>
          <w:tcPr>
            <w:tcW w:w="3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более 3</w:t>
            </w:r>
          </w:p>
        </w:tc>
        <w:tc>
          <w:tcPr>
            <w:tcW w:w="3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ету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более 3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tcBorders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2. Боксы</w:t>
            </w:r>
          </w:p>
        </w:tc>
        <w:tc>
          <w:tcPr>
            <w:tcW w:w="1211" w:type="pct"/>
            <w:tcBorders>
              <w:bottom w:val="nil"/>
            </w:tcBorders>
          </w:tcPr>
          <w:p w:rsidR="001C337C" w:rsidRPr="001C14E9" w:rsidRDefault="001C337C">
            <w:pPr>
              <w:keepNext/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а) для коров и нетелей за 2-3 мес. до отела</w:t>
            </w:r>
          </w:p>
        </w:tc>
        <w:tc>
          <w:tcPr>
            <w:tcW w:w="531" w:type="pct"/>
            <w:tcBorders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0" w:type="pct"/>
            <w:tcBorders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-2,5</w:t>
            </w:r>
          </w:p>
        </w:tc>
        <w:tc>
          <w:tcPr>
            <w:tcW w:w="516" w:type="pct"/>
            <w:tcBorders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-2,5</w:t>
            </w:r>
          </w:p>
        </w:tc>
        <w:tc>
          <w:tcPr>
            <w:tcW w:w="375" w:type="pct"/>
            <w:tcBorders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-1,2</w:t>
            </w:r>
          </w:p>
        </w:tc>
        <w:tc>
          <w:tcPr>
            <w:tcW w:w="378" w:type="pct"/>
            <w:tcBorders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-2,1</w:t>
            </w:r>
          </w:p>
        </w:tc>
        <w:tc>
          <w:tcPr>
            <w:tcW w:w="389" w:type="pct"/>
            <w:tcBorders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-1,2</w:t>
            </w:r>
          </w:p>
        </w:tc>
        <w:tc>
          <w:tcPr>
            <w:tcW w:w="388" w:type="pct"/>
            <w:tcBorders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-2,1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21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б) для ремонтного молодняка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21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– 6-12-мес. возраста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1-1,05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2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</w:t>
            </w:r>
          </w:p>
        </w:tc>
        <w:tc>
          <w:tcPr>
            <w:tcW w:w="3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-1,5</w:t>
            </w:r>
          </w:p>
        </w:tc>
        <w:tc>
          <w:tcPr>
            <w:tcW w:w="3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5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21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– 12-18 мес.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2-1,27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6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5</w:t>
            </w:r>
          </w:p>
        </w:tc>
        <w:tc>
          <w:tcPr>
            <w:tcW w:w="3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-1,7</w:t>
            </w:r>
          </w:p>
        </w:tc>
        <w:tc>
          <w:tcPr>
            <w:tcW w:w="3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21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175" w:right="-57" w:hanging="232"/>
              <w:rPr>
                <w:sz w:val="24"/>
              </w:rPr>
            </w:pPr>
            <w:r w:rsidRPr="001C14E9">
              <w:rPr>
                <w:sz w:val="24"/>
              </w:rPr>
              <w:t>– старше 18 мес. до 6-7-мес. стельности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62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</w:t>
            </w:r>
          </w:p>
        </w:tc>
        <w:tc>
          <w:tcPr>
            <w:tcW w:w="3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8</w:t>
            </w:r>
          </w:p>
        </w:tc>
        <w:tc>
          <w:tcPr>
            <w:tcW w:w="3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21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в) для телят 3-6 мес.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6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2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5</w:t>
            </w:r>
          </w:p>
        </w:tc>
        <w:tc>
          <w:tcPr>
            <w:tcW w:w="3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</w:t>
            </w:r>
          </w:p>
        </w:tc>
        <w:tc>
          <w:tcPr>
            <w:tcW w:w="3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tcBorders>
              <w:bottom w:val="nil"/>
            </w:tcBorders>
          </w:tcPr>
          <w:p w:rsidR="001C337C" w:rsidRPr="001C14E9" w:rsidRDefault="001C337C" w:rsidP="00D9429A">
            <w:pPr>
              <w:keepNext/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lastRenderedPageBreak/>
              <w:t>3. Стойла</w:t>
            </w:r>
          </w:p>
        </w:tc>
        <w:tc>
          <w:tcPr>
            <w:tcW w:w="1211" w:type="pct"/>
            <w:tcBorders>
              <w:bottom w:val="nil"/>
            </w:tcBorders>
          </w:tcPr>
          <w:p w:rsidR="001C337C" w:rsidRPr="001C14E9" w:rsidRDefault="001C337C" w:rsidP="00D9429A">
            <w:pPr>
              <w:keepNext/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а) для коров (дойных и сухосто</w:t>
            </w:r>
            <w:r w:rsidRPr="001C14E9">
              <w:rPr>
                <w:sz w:val="24"/>
              </w:rPr>
              <w:t>й</w:t>
            </w:r>
            <w:r w:rsidRPr="001C14E9">
              <w:rPr>
                <w:sz w:val="24"/>
              </w:rPr>
              <w:t>ных) и нетелей за 2-3 мес. до от</w:t>
            </w:r>
            <w:r w:rsidRPr="001C14E9">
              <w:rPr>
                <w:sz w:val="24"/>
              </w:rPr>
              <w:t>е</w:t>
            </w:r>
            <w:r w:rsidRPr="001C14E9">
              <w:rPr>
                <w:sz w:val="24"/>
              </w:rPr>
              <w:t>ла</w:t>
            </w:r>
          </w:p>
        </w:tc>
        <w:tc>
          <w:tcPr>
            <w:tcW w:w="531" w:type="pct"/>
            <w:tcBorders>
              <w:bottom w:val="nil"/>
            </w:tcBorders>
          </w:tcPr>
          <w:p w:rsidR="001C337C" w:rsidRPr="001C14E9" w:rsidRDefault="001C337C" w:rsidP="00D9429A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0" w:type="pct"/>
            <w:tcBorders>
              <w:bottom w:val="nil"/>
            </w:tcBorders>
          </w:tcPr>
          <w:p w:rsidR="001C337C" w:rsidRPr="001C14E9" w:rsidRDefault="001C337C" w:rsidP="00D9429A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-2,3</w:t>
            </w:r>
          </w:p>
        </w:tc>
        <w:tc>
          <w:tcPr>
            <w:tcW w:w="516" w:type="pct"/>
            <w:tcBorders>
              <w:bottom w:val="nil"/>
            </w:tcBorders>
          </w:tcPr>
          <w:p w:rsidR="001C337C" w:rsidRPr="001C14E9" w:rsidRDefault="001C337C" w:rsidP="00D9429A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1-2,4</w:t>
            </w:r>
          </w:p>
        </w:tc>
        <w:tc>
          <w:tcPr>
            <w:tcW w:w="375" w:type="pct"/>
            <w:tcBorders>
              <w:bottom w:val="nil"/>
            </w:tcBorders>
          </w:tcPr>
          <w:p w:rsidR="001C337C" w:rsidRPr="001C14E9" w:rsidRDefault="001C337C" w:rsidP="00D9429A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-1,2</w:t>
            </w:r>
          </w:p>
        </w:tc>
        <w:tc>
          <w:tcPr>
            <w:tcW w:w="378" w:type="pct"/>
            <w:tcBorders>
              <w:bottom w:val="nil"/>
            </w:tcBorders>
          </w:tcPr>
          <w:p w:rsidR="001C337C" w:rsidRPr="001C14E9" w:rsidRDefault="001C337C" w:rsidP="00D9429A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-1,9</w:t>
            </w:r>
          </w:p>
        </w:tc>
        <w:tc>
          <w:tcPr>
            <w:tcW w:w="389" w:type="pct"/>
            <w:tcBorders>
              <w:bottom w:val="nil"/>
            </w:tcBorders>
          </w:tcPr>
          <w:p w:rsidR="001C337C" w:rsidRPr="001C14E9" w:rsidRDefault="001C337C" w:rsidP="00D9429A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</w:t>
            </w:r>
          </w:p>
        </w:tc>
        <w:tc>
          <w:tcPr>
            <w:tcW w:w="388" w:type="pct"/>
            <w:tcBorders>
              <w:bottom w:val="nil"/>
            </w:tcBorders>
          </w:tcPr>
          <w:p w:rsidR="001C337C" w:rsidRPr="001C14E9" w:rsidRDefault="001C337C" w:rsidP="00D9429A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8-2,0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21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б) для глубокостельных коров (в родильном отделении)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3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</w:t>
            </w:r>
          </w:p>
        </w:tc>
        <w:tc>
          <w:tcPr>
            <w:tcW w:w="3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21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в) для быков-производителей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0-3,3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-2,2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21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г) для скота на откорме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7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4. Клетки (инд</w:t>
            </w:r>
            <w:r w:rsidRPr="001C14E9">
              <w:rPr>
                <w:sz w:val="24"/>
              </w:rPr>
              <w:t>и</w:t>
            </w:r>
            <w:r w:rsidRPr="001C14E9">
              <w:rPr>
                <w:sz w:val="24"/>
              </w:rPr>
              <w:t>видуальные)</w:t>
            </w:r>
          </w:p>
        </w:tc>
        <w:tc>
          <w:tcPr>
            <w:tcW w:w="121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а) для телят до 10-20-дневного возраста (при бесподстилочном содержании)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</w:t>
            </w:r>
          </w:p>
        </w:tc>
        <w:tc>
          <w:tcPr>
            <w:tcW w:w="3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</w:t>
            </w:r>
          </w:p>
        </w:tc>
        <w:tc>
          <w:tcPr>
            <w:tcW w:w="3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21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б) для телят до 10-12-дневного возраста при содержании на по</w:t>
            </w:r>
            <w:r w:rsidRPr="001C14E9">
              <w:rPr>
                <w:sz w:val="24"/>
              </w:rPr>
              <w:t>д</w:t>
            </w:r>
            <w:r w:rsidRPr="001C14E9">
              <w:rPr>
                <w:sz w:val="24"/>
              </w:rPr>
              <w:t>стилке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  <w:tc>
          <w:tcPr>
            <w:tcW w:w="3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</w:t>
            </w:r>
          </w:p>
        </w:tc>
        <w:tc>
          <w:tcPr>
            <w:tcW w:w="3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  <w:tc>
          <w:tcPr>
            <w:tcW w:w="38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  <w:tcBorders>
              <w:top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211" w:type="pct"/>
            <w:tcBorders>
              <w:top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в) для телят от 10-20-дневного до 2,5-мес. возраста</w:t>
            </w:r>
          </w:p>
        </w:tc>
        <w:tc>
          <w:tcPr>
            <w:tcW w:w="531" w:type="pct"/>
            <w:tcBorders>
              <w:top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0" w:type="pct"/>
            <w:tcBorders>
              <w:top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8</w:t>
            </w:r>
          </w:p>
        </w:tc>
        <w:tc>
          <w:tcPr>
            <w:tcW w:w="516" w:type="pct"/>
            <w:tcBorders>
              <w:top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75" w:type="pct"/>
            <w:tcBorders>
              <w:top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</w:t>
            </w:r>
          </w:p>
        </w:tc>
        <w:tc>
          <w:tcPr>
            <w:tcW w:w="378" w:type="pct"/>
            <w:tcBorders>
              <w:top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</w:t>
            </w:r>
          </w:p>
        </w:tc>
        <w:tc>
          <w:tcPr>
            <w:tcW w:w="389" w:type="pct"/>
            <w:tcBorders>
              <w:top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388" w:type="pct"/>
            <w:tcBorders>
              <w:top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  <w:tr w:rsidR="001C337C" w:rsidRPr="001C14E9" w:rsidTr="00D9429A">
        <w:trPr>
          <w:trHeight w:val="20"/>
        </w:trPr>
        <w:tc>
          <w:tcPr>
            <w:tcW w:w="672" w:type="pct"/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5. Денники</w:t>
            </w:r>
          </w:p>
        </w:tc>
        <w:tc>
          <w:tcPr>
            <w:tcW w:w="1211" w:type="pct"/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ля глубокостельных и нов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>тельных коров мясных пород</w:t>
            </w:r>
          </w:p>
        </w:tc>
        <w:tc>
          <w:tcPr>
            <w:tcW w:w="531" w:type="pct"/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0" w:type="pct"/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</w:t>
            </w:r>
          </w:p>
        </w:tc>
        <w:tc>
          <w:tcPr>
            <w:tcW w:w="516" w:type="pct"/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</w:t>
            </w:r>
          </w:p>
        </w:tc>
        <w:tc>
          <w:tcPr>
            <w:tcW w:w="375" w:type="pct"/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2-2,5</w:t>
            </w:r>
          </w:p>
        </w:tc>
        <w:tc>
          <w:tcPr>
            <w:tcW w:w="378" w:type="pct"/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-2,0</w:t>
            </w:r>
          </w:p>
        </w:tc>
        <w:tc>
          <w:tcPr>
            <w:tcW w:w="389" w:type="pct"/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-2,5</w:t>
            </w:r>
          </w:p>
        </w:tc>
        <w:tc>
          <w:tcPr>
            <w:tcW w:w="388" w:type="pct"/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-2,5</w:t>
            </w:r>
          </w:p>
        </w:tc>
      </w:tr>
    </w:tbl>
    <w:p w:rsidR="001C337C" w:rsidRPr="001C14E9" w:rsidRDefault="001C337C" w:rsidP="00D9429A"/>
    <w:p w:rsidR="00EF50C8" w:rsidRPr="001C14E9" w:rsidRDefault="00EF50C8">
      <w:r w:rsidRPr="001C14E9">
        <w:br w:type="page"/>
      </w:r>
    </w:p>
    <w:p w:rsidR="001C337C" w:rsidRPr="001C14E9" w:rsidRDefault="00A6224A">
      <w:pPr>
        <w:pStyle w:val="a7"/>
        <w:widowControl w:val="0"/>
      </w:pPr>
      <w:bookmarkStart w:id="43" w:name="_Toc117519939"/>
      <w:r w:rsidRPr="001C14E9">
        <w:lastRenderedPageBreak/>
        <w:t>2</w:t>
      </w:r>
      <w:r w:rsidR="00D9429A" w:rsidRPr="001C14E9">
        <w:t xml:space="preserve">. </w:t>
      </w:r>
      <w:r w:rsidR="001C337C" w:rsidRPr="001C14E9">
        <w:t xml:space="preserve">Нормы площадей и размеры технологических элементов помещений основного назначения (для непосредственного содержания свиней) свиноводческих предприятий </w:t>
      </w:r>
      <w:r w:rsidR="002D3CA3" w:rsidRPr="001C14E9">
        <w:rPr>
          <w:szCs w:val="28"/>
        </w:rPr>
        <w:t>(по РД-АПК 1.10.02.04-12)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3"/>
        <w:gridCol w:w="4616"/>
        <w:gridCol w:w="1984"/>
        <w:gridCol w:w="1579"/>
        <w:gridCol w:w="1579"/>
        <w:gridCol w:w="1579"/>
        <w:gridCol w:w="1576"/>
      </w:tblGrid>
      <w:tr w:rsidR="001C337C" w:rsidRPr="001C14E9" w:rsidTr="00D6275B">
        <w:trPr>
          <w:trHeight w:val="20"/>
          <w:tblHeader/>
        </w:trPr>
        <w:tc>
          <w:tcPr>
            <w:tcW w:w="2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Элементы помещений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Предельное число голов на элемент помещения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  <w:vertAlign w:val="superscript"/>
              </w:rPr>
            </w:pPr>
            <w:r w:rsidRPr="001C14E9">
              <w:rPr>
                <w:sz w:val="24"/>
              </w:rPr>
              <w:t>Норма станковой площади на 1 гол., м</w:t>
            </w:r>
            <w:r w:rsidRPr="001C14E9">
              <w:rPr>
                <w:sz w:val="24"/>
                <w:vertAlign w:val="superscript"/>
              </w:rPr>
              <w:t>2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Ширина (глубина) элементов помещения, м</w:t>
            </w:r>
          </w:p>
        </w:tc>
      </w:tr>
      <w:tr w:rsidR="003F7147" w:rsidRPr="001C14E9" w:rsidTr="00D6275B">
        <w:trPr>
          <w:trHeight w:val="20"/>
          <w:tblHeader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азвание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азначение (по группам животных)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а товарны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а племенны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а товарны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а племенных</w:t>
            </w:r>
          </w:p>
        </w:tc>
      </w:tr>
      <w:tr w:rsidR="00D9429A" w:rsidRPr="001C14E9" w:rsidTr="00D6275B">
        <w:trPr>
          <w:trHeight w:val="20"/>
        </w:trPr>
        <w:tc>
          <w:tcPr>
            <w:tcW w:w="633" w:type="pct"/>
            <w:vMerge w:val="restart"/>
            <w:tcBorders>
              <w:top w:val="single" w:sz="4" w:space="0" w:color="auto"/>
            </w:tcBorders>
          </w:tcPr>
          <w:p w:rsidR="00D9429A" w:rsidRPr="001C14E9" w:rsidRDefault="00D9429A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Групповые ста</w:t>
            </w:r>
            <w:r w:rsidRPr="001C14E9">
              <w:rPr>
                <w:sz w:val="24"/>
              </w:rPr>
              <w:t>н</w:t>
            </w:r>
            <w:r w:rsidRPr="001C14E9">
              <w:rPr>
                <w:sz w:val="24"/>
              </w:rPr>
              <w:t>ки</w:t>
            </w:r>
          </w:p>
        </w:tc>
        <w:tc>
          <w:tcPr>
            <w:tcW w:w="1561" w:type="pct"/>
            <w:tcBorders>
              <w:top w:val="single" w:sz="4" w:space="0" w:color="auto"/>
              <w:bottom w:val="nil"/>
            </w:tcBorders>
          </w:tcPr>
          <w:p w:rsidR="00D9429A" w:rsidRPr="001C14E9" w:rsidRDefault="00D9429A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а) для хряков проверяемых и пробников</w:t>
            </w:r>
          </w:p>
        </w:tc>
        <w:tc>
          <w:tcPr>
            <w:tcW w:w="671" w:type="pct"/>
            <w:tcBorders>
              <w:top w:val="single" w:sz="4" w:space="0" w:color="auto"/>
              <w:bottom w:val="nil"/>
            </w:tcBorders>
          </w:tcPr>
          <w:p w:rsidR="00D9429A" w:rsidRPr="001C14E9" w:rsidRDefault="00D9429A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</w:tcPr>
          <w:p w:rsidR="00D9429A" w:rsidRPr="001C14E9" w:rsidRDefault="00D9429A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</w:tcPr>
          <w:p w:rsidR="00D9429A" w:rsidRPr="001C14E9" w:rsidRDefault="00D9429A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</w:tcPr>
          <w:p w:rsidR="00D9429A" w:rsidRPr="001C14E9" w:rsidRDefault="00D9429A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до 3,5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</w:tcPr>
          <w:p w:rsidR="00D9429A" w:rsidRPr="001C14E9" w:rsidRDefault="00D9429A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до 3,5</w:t>
            </w:r>
          </w:p>
        </w:tc>
      </w:tr>
      <w:tr w:rsidR="00D9429A" w:rsidRPr="001C14E9" w:rsidTr="00D9429A">
        <w:trPr>
          <w:trHeight w:val="20"/>
        </w:trPr>
        <w:tc>
          <w:tcPr>
            <w:tcW w:w="633" w:type="pct"/>
            <w:vMerge/>
            <w:tcBorders>
              <w:bottom w:val="nil"/>
            </w:tcBorders>
          </w:tcPr>
          <w:p w:rsidR="00D9429A" w:rsidRPr="001C14E9" w:rsidRDefault="00D9429A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D9429A" w:rsidRPr="001C14E9" w:rsidRDefault="00D9429A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б) для холостых маток и для маток с уст</w:t>
            </w:r>
            <w:r w:rsidRPr="001C14E9">
              <w:rPr>
                <w:sz w:val="24"/>
              </w:rPr>
              <w:t>а</w:t>
            </w:r>
            <w:r w:rsidRPr="001C14E9">
              <w:rPr>
                <w:sz w:val="24"/>
              </w:rPr>
              <w:t>новленной супоросностью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:rsidR="00D9429A" w:rsidRPr="001C14E9" w:rsidRDefault="00D9429A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D9429A" w:rsidRPr="001C14E9" w:rsidRDefault="00D9429A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D9429A" w:rsidRPr="001C14E9" w:rsidRDefault="00D9429A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D9429A" w:rsidRPr="001C14E9" w:rsidRDefault="00D9429A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до 3,5</w:t>
            </w:r>
          </w:p>
        </w:tc>
        <w:tc>
          <w:tcPr>
            <w:tcW w:w="533" w:type="pct"/>
            <w:tcBorders>
              <w:top w:val="nil"/>
              <w:bottom w:val="nil"/>
            </w:tcBorders>
          </w:tcPr>
          <w:p w:rsidR="00D9429A" w:rsidRPr="001C14E9" w:rsidRDefault="00D9429A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до 3,5</w:t>
            </w:r>
          </w:p>
        </w:tc>
      </w:tr>
      <w:tr w:rsidR="003F7147" w:rsidRPr="001C14E9" w:rsidTr="00D9429A">
        <w:trPr>
          <w:trHeight w:val="20"/>
        </w:trPr>
        <w:tc>
          <w:tcPr>
            <w:tcW w:w="6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в) для поросят-отъемышей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5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4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до 3,5</w:t>
            </w:r>
          </w:p>
        </w:tc>
        <w:tc>
          <w:tcPr>
            <w:tcW w:w="5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до 3,5</w:t>
            </w:r>
          </w:p>
        </w:tc>
      </w:tr>
      <w:tr w:rsidR="003F7147" w:rsidRPr="001C14E9" w:rsidTr="00D9429A">
        <w:trPr>
          <w:trHeight w:val="20"/>
        </w:trPr>
        <w:tc>
          <w:tcPr>
            <w:tcW w:w="6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г) для ремонтного молодняка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до 3,5</w:t>
            </w:r>
          </w:p>
        </w:tc>
        <w:tc>
          <w:tcPr>
            <w:tcW w:w="5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до 3,5</w:t>
            </w:r>
          </w:p>
        </w:tc>
      </w:tr>
      <w:tr w:rsidR="003F7147" w:rsidRPr="001C14E9" w:rsidTr="00D9429A">
        <w:trPr>
          <w:trHeight w:val="20"/>
        </w:trPr>
        <w:tc>
          <w:tcPr>
            <w:tcW w:w="6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) для откормочного молодняка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до 3,5</w:t>
            </w:r>
          </w:p>
        </w:tc>
        <w:tc>
          <w:tcPr>
            <w:tcW w:w="5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  <w:tr w:rsidR="003F7147" w:rsidRPr="001C14E9" w:rsidTr="00D9429A">
        <w:trPr>
          <w:trHeight w:val="20"/>
        </w:trPr>
        <w:tc>
          <w:tcPr>
            <w:tcW w:w="6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56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е) для выбракованных маток и хряков на откорме</w:t>
            </w:r>
          </w:p>
        </w:tc>
        <w:tc>
          <w:tcPr>
            <w:tcW w:w="67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5-17</w:t>
            </w:r>
          </w:p>
        </w:tc>
        <w:tc>
          <w:tcPr>
            <w:tcW w:w="534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</w:t>
            </w:r>
          </w:p>
        </w:tc>
        <w:tc>
          <w:tcPr>
            <w:tcW w:w="534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534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до 3,5</w:t>
            </w:r>
          </w:p>
        </w:tc>
        <w:tc>
          <w:tcPr>
            <w:tcW w:w="53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  <w:tr w:rsidR="003F7147" w:rsidRPr="001C14E9" w:rsidTr="00D9429A">
        <w:trPr>
          <w:trHeight w:val="20"/>
        </w:trPr>
        <w:tc>
          <w:tcPr>
            <w:tcW w:w="633" w:type="pct"/>
            <w:vMerge w:val="restart"/>
            <w:tcBorders>
              <w:top w:val="single" w:sz="4" w:space="0" w:color="auto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Индивидуальные станки</w:t>
            </w: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а) для хряков производителей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,0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,0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-2,8</w:t>
            </w:r>
          </w:p>
        </w:tc>
        <w:tc>
          <w:tcPr>
            <w:tcW w:w="5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-2,8</w:t>
            </w:r>
          </w:p>
        </w:tc>
      </w:tr>
      <w:tr w:rsidR="003F7147" w:rsidRPr="001C14E9" w:rsidTr="00D9429A">
        <w:trPr>
          <w:trHeight w:val="20"/>
        </w:trPr>
        <w:tc>
          <w:tcPr>
            <w:tcW w:w="633" w:type="pct"/>
            <w:vMerge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б) для маток за 7-10 дней до опороса и по</w:t>
            </w:r>
            <w:r w:rsidRPr="001C14E9">
              <w:rPr>
                <w:sz w:val="24"/>
              </w:rPr>
              <w:t>д</w:t>
            </w:r>
            <w:r w:rsidRPr="001C14E9">
              <w:rPr>
                <w:sz w:val="24"/>
              </w:rPr>
              <w:t>сосных с поросятами до 2 мес.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,5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,5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  <w:tc>
          <w:tcPr>
            <w:tcW w:w="5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</w:tr>
      <w:tr w:rsidR="003F7147" w:rsidRPr="001C14E9" w:rsidTr="00D9429A">
        <w:trPr>
          <w:trHeight w:val="20"/>
        </w:trPr>
        <w:tc>
          <w:tcPr>
            <w:tcW w:w="6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в) для маток за 7-10 дней до опороса и по</w:t>
            </w:r>
            <w:r w:rsidRPr="001C14E9">
              <w:rPr>
                <w:sz w:val="24"/>
              </w:rPr>
              <w:t>д</w:t>
            </w:r>
            <w:r w:rsidRPr="001C14E9">
              <w:rPr>
                <w:sz w:val="24"/>
              </w:rPr>
              <w:t>сосных с поросятами при раннем отъеме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0-7,0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-2,2</w:t>
            </w:r>
          </w:p>
        </w:tc>
        <w:tc>
          <w:tcPr>
            <w:tcW w:w="5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  <w:tr w:rsidR="003F7147" w:rsidRPr="001C14E9" w:rsidTr="00D9429A">
        <w:trPr>
          <w:trHeight w:val="20"/>
        </w:trPr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Боксы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ля маток холостых, осемененных и с н</w:t>
            </w:r>
            <w:r w:rsidRPr="001C14E9">
              <w:rPr>
                <w:sz w:val="24"/>
              </w:rPr>
              <w:t>е</w:t>
            </w:r>
            <w:r w:rsidRPr="001C14E9">
              <w:rPr>
                <w:sz w:val="24"/>
              </w:rPr>
              <w:t>установленной супоросностью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1</w:t>
            </w:r>
          </w:p>
        </w:tc>
      </w:tr>
      <w:tr w:rsidR="003F7147" w:rsidRPr="001C14E9" w:rsidTr="00D9429A">
        <w:trPr>
          <w:trHeight w:val="20"/>
        </w:trPr>
        <w:tc>
          <w:tcPr>
            <w:tcW w:w="6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Проходы</w:t>
            </w: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а) кормовые, кормонавозные, поперечные и продольные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1067" w:type="pct"/>
            <w:gridSpan w:val="2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по габаритам оборудования, но не менее:</w:t>
            </w:r>
          </w:p>
        </w:tc>
      </w:tr>
      <w:tr w:rsidR="003F7147" w:rsidRPr="001C14E9" w:rsidTr="00D9429A">
        <w:trPr>
          <w:trHeight w:val="20"/>
        </w:trPr>
        <w:tc>
          <w:tcPr>
            <w:tcW w:w="6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</w:t>
            </w:r>
          </w:p>
        </w:tc>
        <w:tc>
          <w:tcPr>
            <w:tcW w:w="5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</w:t>
            </w:r>
          </w:p>
        </w:tc>
      </w:tr>
      <w:tr w:rsidR="003F7147" w:rsidRPr="001C14E9" w:rsidTr="00D9429A">
        <w:trPr>
          <w:trHeight w:val="20"/>
        </w:trPr>
        <w:tc>
          <w:tcPr>
            <w:tcW w:w="6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б) эвакуационные поперечные и продол</w:t>
            </w:r>
            <w:r w:rsidRPr="001C14E9">
              <w:rPr>
                <w:sz w:val="24"/>
              </w:rPr>
              <w:t>ь</w:t>
            </w:r>
            <w:r w:rsidRPr="001C14E9">
              <w:rPr>
                <w:sz w:val="24"/>
              </w:rPr>
              <w:t>ные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</w:tr>
      <w:tr w:rsidR="003F7147" w:rsidRPr="001C14E9" w:rsidTr="00D9429A">
        <w:trPr>
          <w:trHeight w:val="20"/>
        </w:trPr>
        <w:tc>
          <w:tcPr>
            <w:tcW w:w="6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tabs>
                <w:tab w:val="left" w:pos="459"/>
              </w:tabs>
              <w:ind w:left="459" w:right="-57" w:hanging="283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  <w:r w:rsidRPr="001C14E9">
              <w:rPr>
                <w:sz w:val="24"/>
              </w:rPr>
              <w:tab/>
              <w:t>в свинарниках-маточниках и свина</w:t>
            </w:r>
            <w:r w:rsidRPr="001C14E9">
              <w:rPr>
                <w:sz w:val="24"/>
              </w:rPr>
              <w:t>р</w:t>
            </w:r>
            <w:r w:rsidRPr="001C14E9">
              <w:rPr>
                <w:sz w:val="24"/>
              </w:rPr>
              <w:t>никах-хрячниках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</w:t>
            </w:r>
          </w:p>
        </w:tc>
        <w:tc>
          <w:tcPr>
            <w:tcW w:w="5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</w:t>
            </w:r>
          </w:p>
        </w:tc>
      </w:tr>
      <w:tr w:rsidR="003F7147" w:rsidRPr="001C14E9" w:rsidTr="00D9429A">
        <w:trPr>
          <w:trHeight w:val="20"/>
        </w:trPr>
        <w:tc>
          <w:tcPr>
            <w:tcW w:w="6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56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tabs>
                <w:tab w:val="left" w:pos="459"/>
              </w:tabs>
              <w:ind w:left="459" w:right="-57" w:hanging="283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  <w:r w:rsidRPr="001C14E9">
              <w:rPr>
                <w:sz w:val="24"/>
              </w:rPr>
              <w:tab/>
              <w:t>в свинарниках для поросят-отъемышей, ремонтного молодняка и откорма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  <w:tc>
          <w:tcPr>
            <w:tcW w:w="53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</w:tr>
      <w:tr w:rsidR="003F7147" w:rsidRPr="001C14E9" w:rsidTr="00D9429A">
        <w:trPr>
          <w:trHeight w:val="20"/>
        </w:trPr>
        <w:tc>
          <w:tcPr>
            <w:tcW w:w="63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56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в) служебные</w:t>
            </w:r>
          </w:p>
        </w:tc>
        <w:tc>
          <w:tcPr>
            <w:tcW w:w="67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534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534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534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  <w:tc>
          <w:tcPr>
            <w:tcW w:w="53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</w:tr>
    </w:tbl>
    <w:p w:rsidR="001C337C" w:rsidRPr="001C14E9" w:rsidRDefault="001C337C" w:rsidP="00244AFA"/>
    <w:p w:rsidR="001C337C" w:rsidRPr="001C14E9" w:rsidRDefault="0021535B">
      <w:pPr>
        <w:pStyle w:val="a7"/>
        <w:widowControl w:val="0"/>
      </w:pPr>
      <w:bookmarkStart w:id="44" w:name="_Toc117519940"/>
      <w:r w:rsidRPr="001C14E9">
        <w:lastRenderedPageBreak/>
        <w:t>3</w:t>
      </w:r>
      <w:r w:rsidR="00D9429A" w:rsidRPr="001C14E9">
        <w:t xml:space="preserve">. </w:t>
      </w:r>
      <w:r w:rsidR="001C337C" w:rsidRPr="001C14E9">
        <w:t>Нормы площадей и размеры технологических элементов помещений для содержания лошадей</w:t>
      </w:r>
      <w:bookmarkEnd w:id="44"/>
    </w:p>
    <w:p w:rsidR="002D3CA3" w:rsidRPr="001C14E9" w:rsidRDefault="002D3CA3" w:rsidP="002D3CA3">
      <w:pPr>
        <w:pStyle w:val="a7"/>
        <w:widowControl w:val="0"/>
        <w:ind w:left="360"/>
        <w:rPr>
          <w:szCs w:val="28"/>
        </w:rPr>
      </w:pPr>
      <w:bookmarkStart w:id="45" w:name="_Toc117519941"/>
      <w:r w:rsidRPr="001C14E9">
        <w:rPr>
          <w:szCs w:val="28"/>
        </w:rPr>
        <w:t>(по РД-АПК 1.10.04.03-13)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3019"/>
        <w:gridCol w:w="1813"/>
        <w:gridCol w:w="1612"/>
        <w:gridCol w:w="1612"/>
        <w:gridCol w:w="1192"/>
        <w:gridCol w:w="1192"/>
        <w:gridCol w:w="1192"/>
        <w:gridCol w:w="1186"/>
      </w:tblGrid>
      <w:tr w:rsidR="001C337C" w:rsidRPr="001C14E9" w:rsidTr="00244AFA">
        <w:trPr>
          <w:cantSplit/>
          <w:tblHeader/>
        </w:trPr>
        <w:tc>
          <w:tcPr>
            <w:tcW w:w="665" w:type="pct"/>
            <w:vMerge w:val="restart"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Элементы пом</w:t>
            </w:r>
            <w:r w:rsidRPr="001C14E9">
              <w:rPr>
                <w:sz w:val="24"/>
              </w:rPr>
              <w:t>е</w:t>
            </w:r>
            <w:r w:rsidRPr="001C14E9">
              <w:rPr>
                <w:sz w:val="24"/>
              </w:rPr>
              <w:t>щений</w:t>
            </w:r>
          </w:p>
        </w:tc>
        <w:tc>
          <w:tcPr>
            <w:tcW w:w="1021" w:type="pct"/>
            <w:vMerge w:val="restart"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азначение</w:t>
            </w:r>
            <w:r w:rsidR="00283B9E" w:rsidRPr="001C14E9">
              <w:rPr>
                <w:sz w:val="24"/>
              </w:rPr>
              <w:t xml:space="preserve"> </w:t>
            </w:r>
            <w:r w:rsidRPr="001C14E9">
              <w:rPr>
                <w:sz w:val="24"/>
              </w:rPr>
              <w:t>помещений</w:t>
            </w:r>
          </w:p>
        </w:tc>
        <w:tc>
          <w:tcPr>
            <w:tcW w:w="613" w:type="pct"/>
            <w:vMerge w:val="restart"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Предельное число голов на элемент пом</w:t>
            </w:r>
            <w:r w:rsidRPr="001C14E9">
              <w:rPr>
                <w:sz w:val="24"/>
              </w:rPr>
              <w:t>е</w:t>
            </w:r>
            <w:r w:rsidRPr="001C14E9">
              <w:rPr>
                <w:sz w:val="24"/>
              </w:rPr>
              <w:t>щения</w:t>
            </w:r>
          </w:p>
        </w:tc>
        <w:tc>
          <w:tcPr>
            <w:tcW w:w="1090" w:type="pct"/>
            <w:gridSpan w:val="2"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ормы площади на 1 гол., м</w:t>
            </w:r>
            <w:r w:rsidRPr="001C14E9">
              <w:rPr>
                <w:sz w:val="24"/>
                <w:vertAlign w:val="superscript"/>
              </w:rPr>
              <w:t>2</w:t>
            </w:r>
          </w:p>
        </w:tc>
        <w:tc>
          <w:tcPr>
            <w:tcW w:w="1610" w:type="pct"/>
            <w:gridSpan w:val="4"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Размеры элементов помещений, м</w:t>
            </w:r>
          </w:p>
        </w:tc>
      </w:tr>
      <w:tr w:rsidR="001C337C" w:rsidRPr="001C14E9" w:rsidTr="00244AFA">
        <w:trPr>
          <w:cantSplit/>
          <w:tblHeader/>
        </w:trPr>
        <w:tc>
          <w:tcPr>
            <w:tcW w:w="665" w:type="pct"/>
            <w:vMerge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613" w:type="pct"/>
            <w:vMerge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45" w:type="pct"/>
            <w:vMerge w:val="restart"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племенную</w:t>
            </w:r>
          </w:p>
        </w:tc>
        <w:tc>
          <w:tcPr>
            <w:tcW w:w="545" w:type="pct"/>
            <w:vMerge w:val="restart"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рабочую (т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>варную)</w:t>
            </w:r>
          </w:p>
        </w:tc>
        <w:tc>
          <w:tcPr>
            <w:tcW w:w="806" w:type="pct"/>
            <w:gridSpan w:val="2"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для племенного пог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>ловья</w:t>
            </w:r>
          </w:p>
        </w:tc>
        <w:tc>
          <w:tcPr>
            <w:tcW w:w="804" w:type="pct"/>
            <w:gridSpan w:val="2"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товарные и конные дворы</w:t>
            </w:r>
          </w:p>
        </w:tc>
      </w:tr>
      <w:tr w:rsidR="001C337C" w:rsidRPr="001C14E9" w:rsidTr="00244AFA">
        <w:trPr>
          <w:cantSplit/>
          <w:tblHeader/>
        </w:trPr>
        <w:tc>
          <w:tcPr>
            <w:tcW w:w="665" w:type="pct"/>
            <w:vMerge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021" w:type="pct"/>
            <w:vMerge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613" w:type="pct"/>
            <w:vMerge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45" w:type="pct"/>
            <w:vMerge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45" w:type="pct"/>
            <w:vMerge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03" w:type="pct"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ширина</w:t>
            </w:r>
          </w:p>
        </w:tc>
        <w:tc>
          <w:tcPr>
            <w:tcW w:w="403" w:type="pct"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глубина</w:t>
            </w:r>
          </w:p>
        </w:tc>
        <w:tc>
          <w:tcPr>
            <w:tcW w:w="403" w:type="pct"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ширина</w:t>
            </w:r>
          </w:p>
        </w:tc>
        <w:tc>
          <w:tcPr>
            <w:tcW w:w="401" w:type="pct"/>
            <w:vAlign w:val="center"/>
          </w:tcPr>
          <w:p w:rsidR="001C337C" w:rsidRPr="001C14E9" w:rsidRDefault="001C337C" w:rsidP="00283B9E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глубина</w:t>
            </w:r>
          </w:p>
        </w:tc>
      </w:tr>
      <w:tr w:rsidR="001C337C" w:rsidRPr="001C14E9" w:rsidTr="00244AFA">
        <w:trPr>
          <w:cantSplit/>
        </w:trPr>
        <w:tc>
          <w:tcPr>
            <w:tcW w:w="66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енники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ля жеребцов-производителей</w:t>
            </w:r>
          </w:p>
        </w:tc>
        <w:tc>
          <w:tcPr>
            <w:tcW w:w="61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менее 16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 (12)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0-5,0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0-4,0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0-4,0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0-3,0</w:t>
            </w:r>
          </w:p>
        </w:tc>
      </w:tr>
      <w:tr w:rsidR="001C337C" w:rsidRPr="001C14E9" w:rsidTr="00244AFA">
        <w:trPr>
          <w:cantSplit/>
        </w:trPr>
        <w:tc>
          <w:tcPr>
            <w:tcW w:w="66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ля кобыл</w:t>
            </w:r>
          </w:p>
        </w:tc>
        <w:tc>
          <w:tcPr>
            <w:tcW w:w="61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менее 14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,5 (10,5)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5-4,0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0-3,0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0-3,5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5-3,0</w:t>
            </w:r>
          </w:p>
        </w:tc>
      </w:tr>
      <w:tr w:rsidR="001C337C" w:rsidRPr="001C14E9" w:rsidTr="00244AFA">
        <w:trPr>
          <w:cantSplit/>
        </w:trPr>
        <w:tc>
          <w:tcPr>
            <w:tcW w:w="66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ля молодняка в тренинге</w:t>
            </w:r>
          </w:p>
        </w:tc>
        <w:tc>
          <w:tcPr>
            <w:tcW w:w="61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менее 12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0-3,5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5-3,0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  <w:tr w:rsidR="001C337C" w:rsidRPr="001C14E9" w:rsidTr="00244AFA">
        <w:trPr>
          <w:cantSplit/>
        </w:trPr>
        <w:tc>
          <w:tcPr>
            <w:tcW w:w="66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02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ля молодняка всех возра</w:t>
            </w:r>
            <w:r w:rsidRPr="001C14E9">
              <w:rPr>
                <w:sz w:val="24"/>
              </w:rPr>
              <w:t>с</w:t>
            </w:r>
            <w:r w:rsidRPr="001C14E9">
              <w:rPr>
                <w:sz w:val="24"/>
              </w:rPr>
              <w:t>тов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,5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40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0-3,5</w:t>
            </w:r>
          </w:p>
        </w:tc>
        <w:tc>
          <w:tcPr>
            <w:tcW w:w="40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5-3,0</w:t>
            </w:r>
          </w:p>
        </w:tc>
        <w:tc>
          <w:tcPr>
            <w:tcW w:w="40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4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  <w:tr w:rsidR="001C337C" w:rsidRPr="001C14E9" w:rsidTr="00244AFA">
        <w:trPr>
          <w:cantSplit/>
        </w:trPr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Стойла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ля взрослого поголовья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75 (3,75)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</w:tr>
      <w:tr w:rsidR="001C337C" w:rsidRPr="001C14E9" w:rsidTr="00244AFA">
        <w:trPr>
          <w:cantSplit/>
        </w:trPr>
        <w:tc>
          <w:tcPr>
            <w:tcW w:w="665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Секции:</w:t>
            </w:r>
          </w:p>
        </w:tc>
        <w:tc>
          <w:tcPr>
            <w:tcW w:w="102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</w:tr>
      <w:tr w:rsidR="001C337C" w:rsidRPr="001C14E9" w:rsidTr="00244AFA">
        <w:trPr>
          <w:cantSplit/>
        </w:trPr>
        <w:tc>
          <w:tcPr>
            <w:tcW w:w="665" w:type="pct"/>
            <w:vMerge w:val="restart"/>
            <w:tcBorders>
              <w:top w:val="nil"/>
            </w:tcBorders>
          </w:tcPr>
          <w:p w:rsidR="001C337C" w:rsidRPr="001C14E9" w:rsidRDefault="001C337C" w:rsidP="00283B9E">
            <w:pPr>
              <w:widowControl w:val="0"/>
              <w:ind w:right="-57"/>
              <w:rPr>
                <w:sz w:val="24"/>
              </w:rPr>
            </w:pPr>
            <w:r w:rsidRPr="001C14E9">
              <w:rPr>
                <w:sz w:val="24"/>
              </w:rPr>
              <w:t>в конюшнях при конюшенном с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>держании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ля молодняка до 7-8 мес.</w:t>
            </w:r>
          </w:p>
        </w:tc>
        <w:tc>
          <w:tcPr>
            <w:tcW w:w="61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 (3)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менее 4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ету</w:t>
            </w:r>
          </w:p>
        </w:tc>
      </w:tr>
      <w:tr w:rsidR="001C337C" w:rsidRPr="001C14E9" w:rsidTr="00244AFA">
        <w:trPr>
          <w:cantSplit/>
        </w:trPr>
        <w:tc>
          <w:tcPr>
            <w:tcW w:w="665" w:type="pct"/>
            <w:vMerge/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То же, до 1,5 лет</w:t>
            </w:r>
          </w:p>
        </w:tc>
        <w:tc>
          <w:tcPr>
            <w:tcW w:w="61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5-6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5-5</w:t>
            </w:r>
          </w:p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(4,5-5)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менее 4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ету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менее 4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ету</w:t>
            </w:r>
          </w:p>
        </w:tc>
      </w:tr>
      <w:tr w:rsidR="001C337C" w:rsidRPr="001C14E9" w:rsidTr="00244AFA">
        <w:trPr>
          <w:cantSplit/>
        </w:trPr>
        <w:tc>
          <w:tcPr>
            <w:tcW w:w="665" w:type="pct"/>
            <w:vMerge/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То же, 1,5-3 года</w:t>
            </w:r>
          </w:p>
        </w:tc>
        <w:tc>
          <w:tcPr>
            <w:tcW w:w="61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5-7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5 (6)</w:t>
            </w:r>
          </w:p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5 (6)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менее 4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ету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менее 4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ету</w:t>
            </w:r>
          </w:p>
        </w:tc>
      </w:tr>
      <w:tr w:rsidR="001C337C" w:rsidRPr="001C14E9" w:rsidTr="00244AFA">
        <w:trPr>
          <w:cantSplit/>
        </w:trPr>
        <w:tc>
          <w:tcPr>
            <w:tcW w:w="665" w:type="pct"/>
            <w:vMerge/>
            <w:tcBorders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ля взрослого поголовья</w:t>
            </w:r>
          </w:p>
        </w:tc>
        <w:tc>
          <w:tcPr>
            <w:tcW w:w="61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-8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-7 (6-7)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менее 4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ету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менее 4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ету</w:t>
            </w:r>
          </w:p>
        </w:tc>
      </w:tr>
      <w:tr w:rsidR="001C337C" w:rsidRPr="001C14E9" w:rsidTr="00244AFA">
        <w:trPr>
          <w:cantSplit/>
        </w:trPr>
        <w:tc>
          <w:tcPr>
            <w:tcW w:w="665" w:type="pct"/>
            <w:vMerge w:val="restart"/>
            <w:tcBorders>
              <w:top w:val="nil"/>
            </w:tcBorders>
          </w:tcPr>
          <w:p w:rsidR="001C337C" w:rsidRPr="001C14E9" w:rsidRDefault="001C337C" w:rsidP="00283B9E">
            <w:pPr>
              <w:widowControl w:val="0"/>
              <w:ind w:right="-57"/>
              <w:rPr>
                <w:sz w:val="24"/>
              </w:rPr>
            </w:pPr>
            <w:r w:rsidRPr="001C14E9">
              <w:rPr>
                <w:sz w:val="24"/>
              </w:rPr>
              <w:t>в упрощенных конюшнях при табунном соде</w:t>
            </w:r>
            <w:r w:rsidRPr="001C14E9">
              <w:rPr>
                <w:sz w:val="24"/>
              </w:rPr>
              <w:t>р</w:t>
            </w:r>
            <w:r w:rsidRPr="001C14E9">
              <w:rPr>
                <w:sz w:val="24"/>
              </w:rPr>
              <w:t>жании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ля кобыл с жеребятами</w:t>
            </w:r>
          </w:p>
        </w:tc>
        <w:tc>
          <w:tcPr>
            <w:tcW w:w="61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-8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 (7-8)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менее 4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ету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менее 4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ету</w:t>
            </w:r>
          </w:p>
        </w:tc>
      </w:tr>
      <w:tr w:rsidR="001C337C" w:rsidRPr="001C14E9" w:rsidTr="00244AFA">
        <w:trPr>
          <w:cantSplit/>
        </w:trPr>
        <w:tc>
          <w:tcPr>
            <w:tcW w:w="665" w:type="pct"/>
            <w:vMerge/>
          </w:tcPr>
          <w:p w:rsidR="001C337C" w:rsidRPr="001C14E9" w:rsidRDefault="001C337C" w:rsidP="00283B9E">
            <w:pPr>
              <w:widowControl w:val="0"/>
              <w:ind w:right="-57"/>
              <w:rPr>
                <w:sz w:val="24"/>
              </w:rPr>
            </w:pP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ля молодняка до 1,5 лет</w:t>
            </w:r>
          </w:p>
        </w:tc>
        <w:tc>
          <w:tcPr>
            <w:tcW w:w="61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-8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 (7-8)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менее 4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ету</w:t>
            </w:r>
          </w:p>
        </w:tc>
        <w:tc>
          <w:tcPr>
            <w:tcW w:w="403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менее 4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ету</w:t>
            </w:r>
          </w:p>
        </w:tc>
      </w:tr>
      <w:tr w:rsidR="001C337C" w:rsidRPr="001C14E9" w:rsidTr="00244AFA">
        <w:trPr>
          <w:cantSplit/>
        </w:trPr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right="-57"/>
              <w:rPr>
                <w:sz w:val="24"/>
              </w:rPr>
            </w:pPr>
          </w:p>
        </w:tc>
        <w:tc>
          <w:tcPr>
            <w:tcW w:w="102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То же, 1,5-3 года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-7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 (5-6)</w:t>
            </w:r>
          </w:p>
        </w:tc>
        <w:tc>
          <w:tcPr>
            <w:tcW w:w="40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менее 4</w:t>
            </w:r>
          </w:p>
        </w:tc>
        <w:tc>
          <w:tcPr>
            <w:tcW w:w="40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ету</w:t>
            </w:r>
          </w:p>
        </w:tc>
        <w:tc>
          <w:tcPr>
            <w:tcW w:w="40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е менее 4</w:t>
            </w:r>
          </w:p>
        </w:tc>
        <w:tc>
          <w:tcPr>
            <w:tcW w:w="4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по расчету</w:t>
            </w:r>
          </w:p>
        </w:tc>
      </w:tr>
      <w:tr w:rsidR="001C337C" w:rsidRPr="001C14E9" w:rsidTr="00244AFA">
        <w:trPr>
          <w:cantSplit/>
        </w:trPr>
        <w:tc>
          <w:tcPr>
            <w:tcW w:w="665" w:type="pct"/>
            <w:vMerge w:val="restart"/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Кормо-навозные проходы</w:t>
            </w:r>
          </w:p>
        </w:tc>
        <w:tc>
          <w:tcPr>
            <w:tcW w:w="102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При содержании в денниках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–</w:t>
            </w:r>
          </w:p>
        </w:tc>
        <w:tc>
          <w:tcPr>
            <w:tcW w:w="40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4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–</w:t>
            </w:r>
          </w:p>
        </w:tc>
      </w:tr>
      <w:tr w:rsidR="001C337C" w:rsidRPr="001C14E9" w:rsidTr="00244AFA">
        <w:trPr>
          <w:cantSplit/>
        </w:trPr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02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При содержании в секциях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2-2,6</w:t>
            </w:r>
          </w:p>
        </w:tc>
        <w:tc>
          <w:tcPr>
            <w:tcW w:w="40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–</w:t>
            </w:r>
          </w:p>
        </w:tc>
        <w:tc>
          <w:tcPr>
            <w:tcW w:w="40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6</w:t>
            </w:r>
          </w:p>
        </w:tc>
        <w:tc>
          <w:tcPr>
            <w:tcW w:w="4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left="-57" w:right="-57"/>
              <w:jc w:val="center"/>
              <w:rPr>
                <w:spacing w:val="-8"/>
                <w:sz w:val="24"/>
              </w:rPr>
            </w:pPr>
            <w:r w:rsidRPr="001C14E9">
              <w:rPr>
                <w:spacing w:val="-8"/>
                <w:sz w:val="24"/>
              </w:rPr>
              <w:t>–</w:t>
            </w:r>
          </w:p>
        </w:tc>
      </w:tr>
    </w:tbl>
    <w:p w:rsidR="00244AFA" w:rsidRPr="001C14E9" w:rsidRDefault="00244AFA" w:rsidP="00244AFA"/>
    <w:p w:rsidR="00244AFA" w:rsidRPr="001C14E9" w:rsidRDefault="0021535B" w:rsidP="00244AFA">
      <w:pPr>
        <w:pStyle w:val="a7"/>
        <w:widowControl w:val="0"/>
      </w:pPr>
      <w:bookmarkStart w:id="46" w:name="_Toc117519942"/>
      <w:r w:rsidRPr="001C14E9">
        <w:lastRenderedPageBreak/>
        <w:t>4</w:t>
      </w:r>
      <w:r w:rsidR="00244AFA" w:rsidRPr="001C14E9">
        <w:t>. Нормы площади (м</w:t>
      </w:r>
      <w:r w:rsidR="00244AFA" w:rsidRPr="001C14E9">
        <w:rPr>
          <w:vertAlign w:val="superscript"/>
        </w:rPr>
        <w:t>2</w:t>
      </w:r>
      <w:r w:rsidR="00244AFA" w:rsidRPr="001C14E9">
        <w:t>) на одну голову для овец при содержании в зданиях (без учета площади проходов и проездов) в зависимости от способа размещения, кормления и направления продуктивности</w:t>
      </w:r>
      <w:r w:rsidR="002D3CA3" w:rsidRPr="001C14E9">
        <w:t xml:space="preserve"> </w:t>
      </w:r>
      <w:r w:rsidR="002D3CA3" w:rsidRPr="001C14E9">
        <w:rPr>
          <w:szCs w:val="28"/>
        </w:rPr>
        <w:t xml:space="preserve">(по </w:t>
      </w:r>
      <w:r w:rsidR="002D3CA3" w:rsidRPr="001C14E9">
        <w:rPr>
          <w:rFonts w:eastAsia="Arial Unicode MS"/>
          <w:szCs w:val="28"/>
        </w:rPr>
        <w:t>РД-АПК 1.10.03.02-12)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  <w:gridCol w:w="3451"/>
        <w:gridCol w:w="5101"/>
        <w:gridCol w:w="1561"/>
        <w:gridCol w:w="2126"/>
        <w:gridCol w:w="2203"/>
      </w:tblGrid>
      <w:tr w:rsidR="00244AFA" w:rsidRPr="001C14E9" w:rsidTr="00380C85">
        <w:trPr>
          <w:tblHeader/>
        </w:trPr>
        <w:tc>
          <w:tcPr>
            <w:tcW w:w="1283" w:type="pct"/>
            <w:gridSpan w:val="2"/>
            <w:vMerge w:val="restart"/>
            <w:vAlign w:val="center"/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Группа животных</w:t>
            </w:r>
          </w:p>
        </w:tc>
        <w:tc>
          <w:tcPr>
            <w:tcW w:w="1725" w:type="pct"/>
            <w:vMerge w:val="restart"/>
            <w:vAlign w:val="center"/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Здание и способ размещения овец</w:t>
            </w:r>
          </w:p>
        </w:tc>
        <w:tc>
          <w:tcPr>
            <w:tcW w:w="1992" w:type="pct"/>
            <w:gridSpan w:val="3"/>
            <w:vAlign w:val="center"/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аправление продуктивности</w:t>
            </w:r>
          </w:p>
        </w:tc>
      </w:tr>
      <w:tr w:rsidR="00244AFA" w:rsidRPr="001C14E9" w:rsidTr="00380C85">
        <w:trPr>
          <w:tblHeader/>
        </w:trPr>
        <w:tc>
          <w:tcPr>
            <w:tcW w:w="1283" w:type="pct"/>
            <w:gridSpan w:val="2"/>
            <w:vMerge/>
            <w:vAlign w:val="center"/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25" w:type="pct"/>
            <w:vMerge/>
            <w:vAlign w:val="center"/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28" w:type="pct"/>
            <w:vAlign w:val="center"/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тонкорунное</w:t>
            </w:r>
          </w:p>
        </w:tc>
        <w:tc>
          <w:tcPr>
            <w:tcW w:w="719" w:type="pct"/>
            <w:vAlign w:val="center"/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шубное и мяс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>шерстно-молочное</w:t>
            </w:r>
          </w:p>
        </w:tc>
        <w:tc>
          <w:tcPr>
            <w:tcW w:w="745" w:type="pct"/>
            <w:vAlign w:val="center"/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каракульское и м</w:t>
            </w:r>
            <w:r w:rsidRPr="001C14E9">
              <w:rPr>
                <w:sz w:val="24"/>
              </w:rPr>
              <w:t>я</w:t>
            </w:r>
            <w:r w:rsidRPr="001C14E9">
              <w:rPr>
                <w:sz w:val="24"/>
              </w:rPr>
              <w:t>сосальное</w:t>
            </w:r>
          </w:p>
        </w:tc>
      </w:tr>
      <w:tr w:rsidR="00244AFA" w:rsidRPr="001C14E9" w:rsidTr="00380C85">
        <w:tc>
          <w:tcPr>
            <w:tcW w:w="116" w:type="pct"/>
            <w:tcBorders>
              <w:bottom w:val="nil"/>
              <w:right w:val="nil"/>
            </w:tcBorders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1167" w:type="pct"/>
            <w:tcBorders>
              <w:left w:val="nil"/>
              <w:bottom w:val="nil"/>
            </w:tcBorders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Бараны:</w:t>
            </w:r>
          </w:p>
        </w:tc>
        <w:tc>
          <w:tcPr>
            <w:tcW w:w="1725" w:type="pct"/>
            <w:tcBorders>
              <w:bottom w:val="nil"/>
            </w:tcBorders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rPr>
                <w:spacing w:val="-6"/>
                <w:sz w:val="24"/>
              </w:rPr>
            </w:pPr>
            <w:r w:rsidRPr="001C14E9">
              <w:rPr>
                <w:spacing w:val="-6"/>
                <w:sz w:val="24"/>
              </w:rPr>
              <w:t>Баранник или пункт искусственного осеменения</w:t>
            </w:r>
          </w:p>
        </w:tc>
        <w:tc>
          <w:tcPr>
            <w:tcW w:w="528" w:type="pct"/>
            <w:tcBorders>
              <w:bottom w:val="nil"/>
            </w:tcBorders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9" w:type="pct"/>
            <w:tcBorders>
              <w:bottom w:val="nil"/>
            </w:tcBorders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bottom w:val="nil"/>
            </w:tcBorders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</w:p>
        </w:tc>
      </w:tr>
      <w:tr w:rsidR="00244AFA" w:rsidRPr="001C14E9" w:rsidTr="00380C85">
        <w:tc>
          <w:tcPr>
            <w:tcW w:w="116" w:type="pct"/>
            <w:tcBorders>
              <w:top w:val="nil"/>
              <w:bottom w:val="nil"/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а) производители</w:t>
            </w:r>
          </w:p>
        </w:tc>
        <w:tc>
          <w:tcPr>
            <w:tcW w:w="1725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в групповых секциях</w:t>
            </w:r>
          </w:p>
        </w:tc>
        <w:tc>
          <w:tcPr>
            <w:tcW w:w="528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-2,1</w:t>
            </w:r>
          </w:p>
        </w:tc>
        <w:tc>
          <w:tcPr>
            <w:tcW w:w="719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</w:t>
            </w:r>
          </w:p>
        </w:tc>
        <w:tc>
          <w:tcPr>
            <w:tcW w:w="745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</w:t>
            </w:r>
          </w:p>
        </w:tc>
      </w:tr>
      <w:tr w:rsidR="00244AFA" w:rsidRPr="001C14E9" w:rsidTr="00380C85">
        <w:tc>
          <w:tcPr>
            <w:tcW w:w="116" w:type="pct"/>
            <w:tcBorders>
              <w:top w:val="nil"/>
              <w:bottom w:val="nil"/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725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в индивидуальных клетках</w:t>
            </w:r>
          </w:p>
        </w:tc>
        <w:tc>
          <w:tcPr>
            <w:tcW w:w="528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9-3,1</w:t>
            </w:r>
          </w:p>
        </w:tc>
        <w:tc>
          <w:tcPr>
            <w:tcW w:w="719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0</w:t>
            </w:r>
          </w:p>
        </w:tc>
        <w:tc>
          <w:tcPr>
            <w:tcW w:w="745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0</w:t>
            </w:r>
          </w:p>
        </w:tc>
      </w:tr>
      <w:tr w:rsidR="00244AFA" w:rsidRPr="001C14E9" w:rsidTr="00380C85">
        <w:tc>
          <w:tcPr>
            <w:tcW w:w="116" w:type="pct"/>
            <w:tcBorders>
              <w:top w:val="nil"/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167" w:type="pct"/>
            <w:tcBorders>
              <w:top w:val="nil"/>
              <w:lef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б) пробники</w:t>
            </w:r>
          </w:p>
        </w:tc>
        <w:tc>
          <w:tcPr>
            <w:tcW w:w="1725" w:type="pct"/>
            <w:tcBorders>
              <w:top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в групповых секциях</w:t>
            </w:r>
          </w:p>
        </w:tc>
        <w:tc>
          <w:tcPr>
            <w:tcW w:w="528" w:type="pct"/>
            <w:tcBorders>
              <w:top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-1,9</w:t>
            </w:r>
          </w:p>
        </w:tc>
        <w:tc>
          <w:tcPr>
            <w:tcW w:w="719" w:type="pct"/>
            <w:tcBorders>
              <w:top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8</w:t>
            </w:r>
          </w:p>
        </w:tc>
        <w:tc>
          <w:tcPr>
            <w:tcW w:w="745" w:type="pct"/>
            <w:tcBorders>
              <w:top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8</w:t>
            </w:r>
          </w:p>
        </w:tc>
      </w:tr>
      <w:tr w:rsidR="00244AFA" w:rsidRPr="001C14E9" w:rsidTr="00380C85">
        <w:tc>
          <w:tcPr>
            <w:tcW w:w="116" w:type="pct"/>
            <w:tcBorders>
              <w:right w:val="nil"/>
            </w:tcBorders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2</w:t>
            </w:r>
          </w:p>
        </w:tc>
        <w:tc>
          <w:tcPr>
            <w:tcW w:w="1167" w:type="pct"/>
            <w:tcBorders>
              <w:left w:val="nil"/>
            </w:tcBorders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Матки с ягнятами в возрасте до 20 дней</w:t>
            </w:r>
          </w:p>
        </w:tc>
        <w:tc>
          <w:tcPr>
            <w:tcW w:w="1725" w:type="pct"/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Овчарни для зимнего ягнения в групповых се</w:t>
            </w:r>
            <w:r w:rsidRPr="001C14E9">
              <w:rPr>
                <w:sz w:val="24"/>
              </w:rPr>
              <w:t>к</w:t>
            </w:r>
            <w:r w:rsidRPr="001C14E9">
              <w:rPr>
                <w:sz w:val="24"/>
              </w:rPr>
              <w:t>циях</w:t>
            </w:r>
          </w:p>
        </w:tc>
        <w:tc>
          <w:tcPr>
            <w:tcW w:w="528" w:type="pct"/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8-2,2</w:t>
            </w:r>
          </w:p>
        </w:tc>
        <w:tc>
          <w:tcPr>
            <w:tcW w:w="719" w:type="pct"/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5" w:type="pct"/>
          </w:tcPr>
          <w:p w:rsidR="00244AFA" w:rsidRPr="001C14E9" w:rsidRDefault="00244AFA" w:rsidP="00380C85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-1,3</w:t>
            </w:r>
          </w:p>
        </w:tc>
      </w:tr>
      <w:tr w:rsidR="00244AFA" w:rsidRPr="001C14E9" w:rsidTr="00380C85">
        <w:tc>
          <w:tcPr>
            <w:tcW w:w="116" w:type="pct"/>
            <w:tcBorders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3</w:t>
            </w:r>
          </w:p>
        </w:tc>
        <w:tc>
          <w:tcPr>
            <w:tcW w:w="1167" w:type="pct"/>
            <w:tcBorders>
              <w:lef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Матки с ягнятами в возрасте до 45 дней</w:t>
            </w:r>
          </w:p>
        </w:tc>
        <w:tc>
          <w:tcPr>
            <w:tcW w:w="1725" w:type="pct"/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То же</w:t>
            </w:r>
          </w:p>
        </w:tc>
        <w:tc>
          <w:tcPr>
            <w:tcW w:w="528" w:type="pct"/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19" w:type="pct"/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2</w:t>
            </w:r>
          </w:p>
        </w:tc>
        <w:tc>
          <w:tcPr>
            <w:tcW w:w="745" w:type="pct"/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  <w:tr w:rsidR="00244AFA" w:rsidRPr="001C14E9" w:rsidTr="00380C85">
        <w:tc>
          <w:tcPr>
            <w:tcW w:w="116" w:type="pct"/>
            <w:tcBorders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4</w:t>
            </w:r>
          </w:p>
        </w:tc>
        <w:tc>
          <w:tcPr>
            <w:tcW w:w="1167" w:type="pct"/>
            <w:tcBorders>
              <w:lef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Матки суягные и матки с ягн</w:t>
            </w:r>
            <w:r w:rsidRPr="001C14E9">
              <w:rPr>
                <w:sz w:val="24"/>
              </w:rPr>
              <w:t>я</w:t>
            </w:r>
            <w:r w:rsidRPr="001C14E9">
              <w:rPr>
                <w:sz w:val="24"/>
              </w:rPr>
              <w:t>тами в возрасте старше 20 дней</w:t>
            </w:r>
          </w:p>
        </w:tc>
        <w:tc>
          <w:tcPr>
            <w:tcW w:w="1725" w:type="pct"/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Овчарня для содержания в групповых секциях</w:t>
            </w:r>
          </w:p>
        </w:tc>
        <w:tc>
          <w:tcPr>
            <w:tcW w:w="528" w:type="pct"/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-1,7</w:t>
            </w:r>
          </w:p>
        </w:tc>
        <w:tc>
          <w:tcPr>
            <w:tcW w:w="719" w:type="pct"/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5" w:type="pct"/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-0,9</w:t>
            </w:r>
          </w:p>
        </w:tc>
      </w:tr>
      <w:tr w:rsidR="00244AFA" w:rsidRPr="001C14E9" w:rsidTr="00380C85">
        <w:tc>
          <w:tcPr>
            <w:tcW w:w="116" w:type="pct"/>
            <w:tcBorders>
              <w:bottom w:val="single" w:sz="4" w:space="0" w:color="auto"/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5</w:t>
            </w:r>
          </w:p>
        </w:tc>
        <w:tc>
          <w:tcPr>
            <w:tcW w:w="1167" w:type="pct"/>
            <w:tcBorders>
              <w:left w:val="nil"/>
              <w:bottom w:val="single" w:sz="4" w:space="0" w:color="auto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Матки суягные и матки с ягн</w:t>
            </w:r>
            <w:r w:rsidRPr="001C14E9">
              <w:rPr>
                <w:sz w:val="24"/>
              </w:rPr>
              <w:t>я</w:t>
            </w:r>
            <w:r w:rsidRPr="001C14E9">
              <w:rPr>
                <w:sz w:val="24"/>
              </w:rPr>
              <w:t>тами в возрасте старше 45 дней</w:t>
            </w:r>
          </w:p>
        </w:tc>
        <w:tc>
          <w:tcPr>
            <w:tcW w:w="1725" w:type="pct"/>
            <w:tcBorders>
              <w:bottom w:val="single" w:sz="4" w:space="0" w:color="auto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То же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  <w:tr w:rsidR="00244AFA" w:rsidRPr="001C14E9" w:rsidTr="00380C85">
        <w:tc>
          <w:tcPr>
            <w:tcW w:w="116" w:type="pct"/>
            <w:tcBorders>
              <w:bottom w:val="nil"/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6</w:t>
            </w:r>
          </w:p>
        </w:tc>
        <w:tc>
          <w:tcPr>
            <w:tcW w:w="1167" w:type="pct"/>
            <w:tcBorders>
              <w:left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Матки с ягнятами</w:t>
            </w:r>
          </w:p>
        </w:tc>
        <w:tc>
          <w:tcPr>
            <w:tcW w:w="1725" w:type="pct"/>
            <w:tcBorders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Овчарни для зимнего ягнения (для отдельно стоящей овчарни) в групповых секциях</w:t>
            </w:r>
          </w:p>
        </w:tc>
        <w:tc>
          <w:tcPr>
            <w:tcW w:w="528" w:type="pct"/>
            <w:tcBorders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-1,7</w:t>
            </w:r>
          </w:p>
        </w:tc>
        <w:tc>
          <w:tcPr>
            <w:tcW w:w="719" w:type="pct"/>
            <w:tcBorders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</w:t>
            </w:r>
          </w:p>
        </w:tc>
        <w:tc>
          <w:tcPr>
            <w:tcW w:w="745" w:type="pct"/>
            <w:tcBorders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-1,5</w:t>
            </w:r>
          </w:p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(для мясосальных)</w:t>
            </w:r>
          </w:p>
        </w:tc>
      </w:tr>
      <w:tr w:rsidR="00244AFA" w:rsidRPr="001C14E9" w:rsidTr="00380C85">
        <w:tc>
          <w:tcPr>
            <w:tcW w:w="116" w:type="pct"/>
            <w:tcBorders>
              <w:top w:val="nil"/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167" w:type="pct"/>
            <w:tcBorders>
              <w:top w:val="nil"/>
              <w:lef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725" w:type="pct"/>
            <w:tcBorders>
              <w:top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Овчарни для весеннего ягнения и баз-навес в групповых секциях</w:t>
            </w:r>
          </w:p>
        </w:tc>
        <w:tc>
          <w:tcPr>
            <w:tcW w:w="528" w:type="pct"/>
            <w:tcBorders>
              <w:top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-1,2</w:t>
            </w:r>
          </w:p>
        </w:tc>
        <w:tc>
          <w:tcPr>
            <w:tcW w:w="719" w:type="pct"/>
            <w:tcBorders>
              <w:top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5" w:type="pct"/>
            <w:tcBorders>
              <w:top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-1,0</w:t>
            </w:r>
          </w:p>
        </w:tc>
      </w:tr>
      <w:tr w:rsidR="00244AFA" w:rsidRPr="001C14E9" w:rsidTr="00380C85">
        <w:tc>
          <w:tcPr>
            <w:tcW w:w="116" w:type="pct"/>
            <w:tcBorders>
              <w:bottom w:val="single" w:sz="4" w:space="0" w:color="auto"/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7</w:t>
            </w:r>
          </w:p>
        </w:tc>
        <w:tc>
          <w:tcPr>
            <w:tcW w:w="1167" w:type="pct"/>
            <w:tcBorders>
              <w:left w:val="nil"/>
              <w:bottom w:val="single" w:sz="4" w:space="0" w:color="auto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Матки холостые</w:t>
            </w:r>
          </w:p>
        </w:tc>
        <w:tc>
          <w:tcPr>
            <w:tcW w:w="1725" w:type="pct"/>
            <w:tcBorders>
              <w:bottom w:val="single" w:sz="4" w:space="0" w:color="auto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В групповых секциях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  <w:tr w:rsidR="00244AFA" w:rsidRPr="001C14E9" w:rsidTr="00380C85">
        <w:tc>
          <w:tcPr>
            <w:tcW w:w="116" w:type="pct"/>
            <w:tcBorders>
              <w:bottom w:val="nil"/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8</w:t>
            </w:r>
          </w:p>
        </w:tc>
        <w:tc>
          <w:tcPr>
            <w:tcW w:w="1167" w:type="pct"/>
            <w:tcBorders>
              <w:left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Молодняк ремонтный</w:t>
            </w:r>
          </w:p>
        </w:tc>
        <w:tc>
          <w:tcPr>
            <w:tcW w:w="1725" w:type="pct"/>
            <w:tcBorders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Овчарни в групповых секциях</w:t>
            </w:r>
          </w:p>
        </w:tc>
        <w:tc>
          <w:tcPr>
            <w:tcW w:w="528" w:type="pct"/>
            <w:tcBorders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-0,8</w:t>
            </w:r>
          </w:p>
        </w:tc>
        <w:tc>
          <w:tcPr>
            <w:tcW w:w="719" w:type="pct"/>
            <w:tcBorders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</w:t>
            </w:r>
          </w:p>
        </w:tc>
        <w:tc>
          <w:tcPr>
            <w:tcW w:w="745" w:type="pct"/>
            <w:tcBorders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-0,8</w:t>
            </w:r>
          </w:p>
        </w:tc>
      </w:tr>
      <w:tr w:rsidR="00244AFA" w:rsidRPr="001C14E9" w:rsidTr="00380C85">
        <w:tc>
          <w:tcPr>
            <w:tcW w:w="116" w:type="pct"/>
            <w:tcBorders>
              <w:top w:val="nil"/>
              <w:bottom w:val="single" w:sz="4" w:space="0" w:color="auto"/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725" w:type="pct"/>
            <w:tcBorders>
              <w:top w:val="nil"/>
              <w:bottom w:val="single" w:sz="4" w:space="0" w:color="auto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Трехстенный навес, баз-навес, катон в групп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>вых секциях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-0,6</w:t>
            </w:r>
          </w:p>
        </w:tc>
        <w:tc>
          <w:tcPr>
            <w:tcW w:w="719" w:type="pct"/>
            <w:tcBorders>
              <w:top w:val="nil"/>
              <w:bottom w:val="single" w:sz="4" w:space="0" w:color="auto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-0,6</w:t>
            </w:r>
          </w:p>
        </w:tc>
        <w:tc>
          <w:tcPr>
            <w:tcW w:w="745" w:type="pct"/>
            <w:tcBorders>
              <w:top w:val="nil"/>
              <w:bottom w:val="single" w:sz="4" w:space="0" w:color="auto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</w:t>
            </w:r>
          </w:p>
        </w:tc>
      </w:tr>
      <w:tr w:rsidR="00244AFA" w:rsidRPr="001C14E9" w:rsidTr="00380C85">
        <w:tc>
          <w:tcPr>
            <w:tcW w:w="116" w:type="pct"/>
            <w:tcBorders>
              <w:top w:val="single" w:sz="4" w:space="0" w:color="auto"/>
              <w:bottom w:val="nil"/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9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Ягнята на искусственном выр</w:t>
            </w:r>
            <w:r w:rsidRPr="001C14E9">
              <w:rPr>
                <w:sz w:val="24"/>
              </w:rPr>
              <w:t>а</w:t>
            </w:r>
            <w:r w:rsidRPr="001C14E9">
              <w:rPr>
                <w:sz w:val="24"/>
              </w:rPr>
              <w:t>щивании:</w:t>
            </w:r>
          </w:p>
        </w:tc>
        <w:tc>
          <w:tcPr>
            <w:tcW w:w="1725" w:type="pct"/>
            <w:tcBorders>
              <w:top w:val="single" w:sz="4" w:space="0" w:color="auto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Овчарня</w:t>
            </w:r>
          </w:p>
        </w:tc>
        <w:tc>
          <w:tcPr>
            <w:tcW w:w="528" w:type="pct"/>
            <w:tcBorders>
              <w:top w:val="single" w:sz="4" w:space="0" w:color="auto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</w:tr>
      <w:tr w:rsidR="00244AFA" w:rsidRPr="001C14E9" w:rsidTr="00380C85">
        <w:tc>
          <w:tcPr>
            <w:tcW w:w="116" w:type="pct"/>
            <w:tcBorders>
              <w:top w:val="nil"/>
              <w:bottom w:val="nil"/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а) до 45 дней</w:t>
            </w:r>
          </w:p>
        </w:tc>
        <w:tc>
          <w:tcPr>
            <w:tcW w:w="1725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в групповых секциях</w:t>
            </w:r>
          </w:p>
        </w:tc>
        <w:tc>
          <w:tcPr>
            <w:tcW w:w="528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</w:t>
            </w:r>
          </w:p>
        </w:tc>
        <w:tc>
          <w:tcPr>
            <w:tcW w:w="719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</w:t>
            </w:r>
          </w:p>
        </w:tc>
        <w:tc>
          <w:tcPr>
            <w:tcW w:w="745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  <w:tr w:rsidR="00244AFA" w:rsidRPr="001C14E9" w:rsidTr="00380C85">
        <w:tc>
          <w:tcPr>
            <w:tcW w:w="116" w:type="pct"/>
            <w:tcBorders>
              <w:top w:val="nil"/>
              <w:bottom w:val="nil"/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б) 45 дней-4 мес.</w:t>
            </w:r>
          </w:p>
        </w:tc>
        <w:tc>
          <w:tcPr>
            <w:tcW w:w="1725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в групповых секциях</w:t>
            </w:r>
          </w:p>
        </w:tc>
        <w:tc>
          <w:tcPr>
            <w:tcW w:w="528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4</w:t>
            </w:r>
          </w:p>
        </w:tc>
        <w:tc>
          <w:tcPr>
            <w:tcW w:w="719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4</w:t>
            </w:r>
          </w:p>
        </w:tc>
        <w:tc>
          <w:tcPr>
            <w:tcW w:w="745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  <w:tr w:rsidR="00244AFA" w:rsidRPr="001C14E9" w:rsidTr="00380C85">
        <w:tc>
          <w:tcPr>
            <w:tcW w:w="116" w:type="pct"/>
            <w:tcBorders>
              <w:bottom w:val="nil"/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10</w:t>
            </w:r>
          </w:p>
        </w:tc>
        <w:tc>
          <w:tcPr>
            <w:tcW w:w="1167" w:type="pct"/>
            <w:tcBorders>
              <w:left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Откормочное поголовье:</w:t>
            </w:r>
          </w:p>
        </w:tc>
        <w:tc>
          <w:tcPr>
            <w:tcW w:w="1725" w:type="pct"/>
            <w:tcBorders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Трехстенный навес, баз-навес и площадка</w:t>
            </w:r>
          </w:p>
        </w:tc>
        <w:tc>
          <w:tcPr>
            <w:tcW w:w="528" w:type="pct"/>
            <w:tcBorders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9" w:type="pct"/>
            <w:tcBorders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</w:tr>
      <w:tr w:rsidR="00244AFA" w:rsidRPr="001C14E9" w:rsidTr="00380C85">
        <w:tc>
          <w:tcPr>
            <w:tcW w:w="116" w:type="pct"/>
            <w:tcBorders>
              <w:top w:val="nil"/>
              <w:bottom w:val="nil"/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а) взрослое</w:t>
            </w:r>
          </w:p>
        </w:tc>
        <w:tc>
          <w:tcPr>
            <w:tcW w:w="1725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в групповых секциях</w:t>
            </w:r>
          </w:p>
        </w:tc>
        <w:tc>
          <w:tcPr>
            <w:tcW w:w="528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9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</w:tr>
      <w:tr w:rsidR="00244AFA" w:rsidRPr="001C14E9" w:rsidTr="00380C85">
        <w:tc>
          <w:tcPr>
            <w:tcW w:w="116" w:type="pct"/>
            <w:tcBorders>
              <w:top w:val="nil"/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</w:p>
        </w:tc>
        <w:tc>
          <w:tcPr>
            <w:tcW w:w="1167" w:type="pct"/>
            <w:tcBorders>
              <w:top w:val="nil"/>
              <w:lef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б) молодняк</w:t>
            </w:r>
          </w:p>
        </w:tc>
        <w:tc>
          <w:tcPr>
            <w:tcW w:w="1725" w:type="pct"/>
            <w:tcBorders>
              <w:top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в групповых секциях</w:t>
            </w:r>
          </w:p>
        </w:tc>
        <w:tc>
          <w:tcPr>
            <w:tcW w:w="528" w:type="pct"/>
            <w:tcBorders>
              <w:top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4</w:t>
            </w:r>
          </w:p>
        </w:tc>
        <w:tc>
          <w:tcPr>
            <w:tcW w:w="719" w:type="pct"/>
            <w:tcBorders>
              <w:top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4</w:t>
            </w:r>
          </w:p>
        </w:tc>
        <w:tc>
          <w:tcPr>
            <w:tcW w:w="745" w:type="pct"/>
            <w:tcBorders>
              <w:top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4</w:t>
            </w:r>
          </w:p>
        </w:tc>
      </w:tr>
      <w:tr w:rsidR="00244AFA" w:rsidRPr="001C14E9" w:rsidTr="00380C85">
        <w:tc>
          <w:tcPr>
            <w:tcW w:w="116" w:type="pct"/>
            <w:tcBorders>
              <w:righ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11</w:t>
            </w:r>
          </w:p>
        </w:tc>
        <w:tc>
          <w:tcPr>
            <w:tcW w:w="1167" w:type="pct"/>
            <w:tcBorders>
              <w:left w:val="nil"/>
            </w:tcBorders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Валухи</w:t>
            </w:r>
          </w:p>
        </w:tc>
        <w:tc>
          <w:tcPr>
            <w:tcW w:w="1725" w:type="pct"/>
          </w:tcPr>
          <w:p w:rsidR="00244AFA" w:rsidRPr="001C14E9" w:rsidRDefault="00244AFA" w:rsidP="00380C85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Трехстенный навес, баз-навес, катон</w:t>
            </w:r>
          </w:p>
        </w:tc>
        <w:tc>
          <w:tcPr>
            <w:tcW w:w="528" w:type="pct"/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-0,6</w:t>
            </w:r>
          </w:p>
        </w:tc>
        <w:tc>
          <w:tcPr>
            <w:tcW w:w="719" w:type="pct"/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5" w:type="pct"/>
          </w:tcPr>
          <w:p w:rsidR="00244AFA" w:rsidRPr="001C14E9" w:rsidRDefault="00244AFA" w:rsidP="00380C85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</w:tr>
    </w:tbl>
    <w:p w:rsidR="00D63D03" w:rsidRPr="001C14E9" w:rsidRDefault="00D63D03" w:rsidP="00D63D03">
      <w:pPr>
        <w:pStyle w:val="a7"/>
        <w:widowControl w:val="0"/>
        <w:sectPr w:rsidR="00D63D03" w:rsidRPr="001C14E9" w:rsidSect="00A52038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381"/>
        </w:sectPr>
      </w:pPr>
    </w:p>
    <w:p w:rsidR="001C337C" w:rsidRPr="001C14E9" w:rsidRDefault="0021535B">
      <w:pPr>
        <w:pStyle w:val="a7"/>
        <w:widowControl w:val="0"/>
      </w:pPr>
      <w:bookmarkStart w:id="47" w:name="_Toc117519943"/>
      <w:r w:rsidRPr="001C14E9">
        <w:lastRenderedPageBreak/>
        <w:t>5</w:t>
      </w:r>
      <w:r w:rsidR="00D9429A" w:rsidRPr="001C14E9">
        <w:t xml:space="preserve">. </w:t>
      </w:r>
      <w:r w:rsidR="001C337C" w:rsidRPr="001C14E9">
        <w:t>Нормы плотности посадки птицы в птичниках при содержании на глубокой подстилке, планчатых и сетчатых полах</w:t>
      </w:r>
      <w:r w:rsidR="00AC554D" w:rsidRPr="001C14E9">
        <w:t xml:space="preserve"> </w:t>
      </w:r>
      <w:r w:rsidR="002D3CA3" w:rsidRPr="001C14E9">
        <w:rPr>
          <w:szCs w:val="28"/>
        </w:rPr>
        <w:t xml:space="preserve">(по </w:t>
      </w:r>
      <w:r w:rsidR="002D3CA3" w:rsidRPr="001C14E9">
        <w:rPr>
          <w:bCs/>
          <w:szCs w:val="28"/>
        </w:rPr>
        <w:t>РД-АПК 1.10.05.04-13)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083"/>
        <w:gridCol w:w="2375"/>
      </w:tblGrid>
      <w:tr w:rsidR="001C337C" w:rsidRPr="001C14E9" w:rsidTr="004C1727">
        <w:trPr>
          <w:trHeight w:val="20"/>
          <w:tblHeader/>
        </w:trPr>
        <w:tc>
          <w:tcPr>
            <w:tcW w:w="3795" w:type="pct"/>
            <w:gridSpan w:val="2"/>
            <w:vAlign w:val="center"/>
          </w:tcPr>
          <w:p w:rsidR="001C337C" w:rsidRPr="001C14E9" w:rsidRDefault="001C337C" w:rsidP="00283B9E">
            <w:pPr>
              <w:keepNext/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Вид и возрастная группа птиц</w:t>
            </w:r>
          </w:p>
        </w:tc>
        <w:tc>
          <w:tcPr>
            <w:tcW w:w="1205" w:type="pct"/>
            <w:vAlign w:val="center"/>
          </w:tcPr>
          <w:p w:rsidR="001C337C" w:rsidRPr="001C14E9" w:rsidRDefault="001C337C" w:rsidP="00283B9E">
            <w:pPr>
              <w:keepNext/>
              <w:widowControl w:val="0"/>
              <w:jc w:val="center"/>
              <w:rPr>
                <w:sz w:val="24"/>
                <w:vertAlign w:val="superscript"/>
              </w:rPr>
            </w:pPr>
            <w:r w:rsidRPr="001C14E9">
              <w:rPr>
                <w:sz w:val="24"/>
              </w:rPr>
              <w:t xml:space="preserve">Число голов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1C14E9">
                <w:rPr>
                  <w:sz w:val="24"/>
                </w:rPr>
                <w:t>1 м</w:t>
              </w:r>
              <w:r w:rsidRPr="001C14E9">
                <w:rPr>
                  <w:sz w:val="24"/>
                  <w:vertAlign w:val="superscript"/>
                </w:rPr>
                <w:t>2</w:t>
              </w:r>
            </w:smartTag>
          </w:p>
        </w:tc>
      </w:tr>
      <w:tr w:rsidR="001C337C" w:rsidRPr="001C14E9" w:rsidTr="00283B9E">
        <w:trPr>
          <w:trHeight w:val="20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1C337C" w:rsidRPr="001C14E9" w:rsidRDefault="001C337C" w:rsidP="00283B9E">
            <w:pPr>
              <w:keepNext/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А. Взрослая птица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bottom w:val="nil"/>
              <w:right w:val="nil"/>
            </w:tcBorders>
          </w:tcPr>
          <w:p w:rsidR="001C337C" w:rsidRPr="001C14E9" w:rsidRDefault="001C337C" w:rsidP="00283B9E">
            <w:pPr>
              <w:keepNext/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1.</w:t>
            </w:r>
          </w:p>
        </w:tc>
        <w:tc>
          <w:tcPr>
            <w:tcW w:w="3594" w:type="pct"/>
            <w:tcBorders>
              <w:left w:val="nil"/>
              <w:bottom w:val="nil"/>
            </w:tcBorders>
          </w:tcPr>
          <w:p w:rsidR="001C337C" w:rsidRPr="001C14E9" w:rsidRDefault="001C337C" w:rsidP="00283B9E">
            <w:pPr>
              <w:keepNext/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Куры мясные:</w:t>
            </w:r>
          </w:p>
        </w:tc>
        <w:tc>
          <w:tcPr>
            <w:tcW w:w="1205" w:type="pct"/>
            <w:tcBorders>
              <w:bottom w:val="nil"/>
            </w:tcBorders>
          </w:tcPr>
          <w:p w:rsidR="001C337C" w:rsidRPr="001C14E9" w:rsidRDefault="001C337C" w:rsidP="00283B9E">
            <w:pPr>
              <w:keepNext/>
              <w:widowControl w:val="0"/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keepNext/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keepNext/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родительское стадо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keepNext/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5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прародительское стадо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множитель исходных линий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5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2.</w:t>
            </w:r>
          </w:p>
        </w:tc>
        <w:tc>
          <w:tcPr>
            <w:tcW w:w="3594" w:type="pct"/>
            <w:tcBorders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Индейки (родительское, прародительское стада, множитель и</w:t>
            </w:r>
            <w:r w:rsidRPr="001C14E9">
              <w:rPr>
                <w:sz w:val="24"/>
              </w:rPr>
              <w:t>с</w:t>
            </w:r>
            <w:r w:rsidRPr="001C14E9">
              <w:rPr>
                <w:sz w:val="24"/>
              </w:rPr>
              <w:t>ходных линий)</w:t>
            </w:r>
          </w:p>
        </w:tc>
        <w:tc>
          <w:tcPr>
            <w:tcW w:w="1205" w:type="pct"/>
            <w:tcBorders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легкий кросс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средний кросс, самки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тяжелый кросс, самки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то же, самцы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bottom w:val="nil"/>
              <w:right w:val="nil"/>
            </w:tcBorders>
          </w:tcPr>
          <w:p w:rsidR="001C337C" w:rsidRPr="001C14E9" w:rsidRDefault="001C337C" w:rsidP="000D58B8">
            <w:pPr>
              <w:keepNext/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3.</w:t>
            </w:r>
          </w:p>
        </w:tc>
        <w:tc>
          <w:tcPr>
            <w:tcW w:w="3594" w:type="pct"/>
            <w:tcBorders>
              <w:left w:val="nil"/>
              <w:bottom w:val="nil"/>
            </w:tcBorders>
          </w:tcPr>
          <w:p w:rsidR="001C337C" w:rsidRPr="001C14E9" w:rsidRDefault="001C337C" w:rsidP="000D58B8">
            <w:pPr>
              <w:keepNext/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Утки, родительское стало</w:t>
            </w:r>
          </w:p>
        </w:tc>
        <w:tc>
          <w:tcPr>
            <w:tcW w:w="1205" w:type="pct"/>
            <w:tcBorders>
              <w:bottom w:val="nil"/>
            </w:tcBorders>
          </w:tcPr>
          <w:p w:rsidR="001C337C" w:rsidRPr="001C14E9" w:rsidRDefault="001C337C" w:rsidP="000D58B8">
            <w:pPr>
              <w:keepNext/>
              <w:widowControl w:val="0"/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0D58B8">
            <w:pPr>
              <w:keepNext/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0D58B8">
            <w:pPr>
              <w:keepNext/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легкий кросс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0D58B8">
            <w:pPr>
              <w:keepNext/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тяжелый кросс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То же, прародительское стадо и множитель исходных линий:</w:t>
            </w:r>
          </w:p>
        </w:tc>
        <w:tc>
          <w:tcPr>
            <w:tcW w:w="1205" w:type="pct"/>
            <w:tcBorders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легкий кросс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тяжелый кросс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4.</w:t>
            </w:r>
          </w:p>
        </w:tc>
        <w:tc>
          <w:tcPr>
            <w:tcW w:w="3594" w:type="pct"/>
            <w:tcBorders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Гуси (родительское и прародительское стада, множитель исхо</w:t>
            </w:r>
            <w:r w:rsidRPr="001C14E9">
              <w:rPr>
                <w:sz w:val="24"/>
              </w:rPr>
              <w:t>д</w:t>
            </w:r>
            <w:r w:rsidRPr="001C14E9">
              <w:rPr>
                <w:sz w:val="24"/>
              </w:rPr>
              <w:t>ных линий):</w:t>
            </w:r>
          </w:p>
        </w:tc>
        <w:tc>
          <w:tcPr>
            <w:tcW w:w="1205" w:type="pct"/>
            <w:tcBorders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самки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самцы</w:t>
            </w:r>
          </w:p>
        </w:tc>
        <w:tc>
          <w:tcPr>
            <w:tcW w:w="1205" w:type="pct"/>
            <w:tcBorders>
              <w:top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5.</w:t>
            </w:r>
          </w:p>
        </w:tc>
        <w:tc>
          <w:tcPr>
            <w:tcW w:w="3594" w:type="pct"/>
            <w:tcBorders>
              <w:lef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Цесарки, родительское стадо</w:t>
            </w:r>
          </w:p>
        </w:tc>
        <w:tc>
          <w:tcPr>
            <w:tcW w:w="1205" w:type="pct"/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0</w:t>
            </w:r>
          </w:p>
        </w:tc>
      </w:tr>
      <w:tr w:rsidR="001C337C" w:rsidRPr="001C14E9" w:rsidTr="00283B9E">
        <w:trPr>
          <w:trHeight w:val="20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Б. Молодняк, выращиваемый для ремонта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1.</w:t>
            </w:r>
          </w:p>
        </w:tc>
        <w:tc>
          <w:tcPr>
            <w:tcW w:w="3594" w:type="pct"/>
            <w:tcBorders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Молодняк кур мясных пород в возрасте, недель:</w:t>
            </w:r>
          </w:p>
        </w:tc>
        <w:tc>
          <w:tcPr>
            <w:tcW w:w="1205" w:type="pct"/>
            <w:tcBorders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-20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9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21-26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8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2.</w:t>
            </w:r>
          </w:p>
        </w:tc>
        <w:tc>
          <w:tcPr>
            <w:tcW w:w="3594" w:type="pct"/>
            <w:tcBorders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Молодняк индеек в возрасте, недель:</w:t>
            </w:r>
          </w:p>
        </w:tc>
        <w:tc>
          <w:tcPr>
            <w:tcW w:w="1205" w:type="pct"/>
            <w:tcBorders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-17 (легкий кросс)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8-30 (легкий кросс)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-17 (средний и тяжелый)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8-34 (средний кросс)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single" w:sz="4" w:space="0" w:color="auto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8-34 (тяжелый кросс)</w:t>
            </w:r>
          </w:p>
        </w:tc>
        <w:tc>
          <w:tcPr>
            <w:tcW w:w="120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3.</w:t>
            </w: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Молодняк уток в возрасте, недель: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-8 (легкий кросс)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8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9-22 (легкий кросс)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5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23-26 (легкий кросс)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2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-7 (тяжелый кросс)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8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8-25 (тяжелый кросс)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single" w:sz="4" w:space="0" w:color="auto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26-28 (тяжелый кросс)</w:t>
            </w:r>
          </w:p>
        </w:tc>
        <w:tc>
          <w:tcPr>
            <w:tcW w:w="120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4.</w:t>
            </w: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Молодняк гусей в возрасте, недель: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-4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8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5-9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0-34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single" w:sz="4" w:space="0" w:color="auto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35-38</w:t>
            </w:r>
          </w:p>
        </w:tc>
        <w:tc>
          <w:tcPr>
            <w:tcW w:w="120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D9429A">
            <w:pPr>
              <w:keepNext/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5.</w:t>
            </w: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D9429A">
            <w:pPr>
              <w:keepNext/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Молодняк цесарок в возрасте, недель: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D9429A">
            <w:pPr>
              <w:keepNext/>
              <w:widowControl w:val="0"/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D9429A">
            <w:pPr>
              <w:keepNext/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D9429A">
            <w:pPr>
              <w:keepNext/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-22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D9429A">
            <w:pPr>
              <w:keepNext/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1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single" w:sz="4" w:space="0" w:color="auto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23-30</w:t>
            </w:r>
          </w:p>
        </w:tc>
        <w:tc>
          <w:tcPr>
            <w:tcW w:w="120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5</w:t>
            </w:r>
          </w:p>
        </w:tc>
      </w:tr>
      <w:tr w:rsidR="001C337C" w:rsidRPr="001C14E9" w:rsidTr="004C1727">
        <w:trPr>
          <w:trHeight w:val="20"/>
        </w:trPr>
        <w:tc>
          <w:tcPr>
            <w:tcW w:w="37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C337C" w:rsidRPr="001C14E9" w:rsidRDefault="001C337C" w:rsidP="009D17E3">
            <w:pPr>
              <w:keepNext/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lastRenderedPageBreak/>
              <w:t>В. Молодняк, выращиваемый на мясо</w:t>
            </w:r>
          </w:p>
        </w:tc>
        <w:tc>
          <w:tcPr>
            <w:tcW w:w="1205" w:type="pct"/>
            <w:tcBorders>
              <w:top w:val="nil"/>
              <w:bottom w:val="single" w:sz="4" w:space="0" w:color="auto"/>
            </w:tcBorders>
            <w:vAlign w:val="center"/>
          </w:tcPr>
          <w:p w:rsidR="001C337C" w:rsidRPr="001C14E9" w:rsidRDefault="001C337C" w:rsidP="009D17E3">
            <w:pPr>
              <w:keepNext/>
              <w:widowControl w:val="0"/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1.</w:t>
            </w: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Цыплята в возрасте, недель: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-8 (в клетках)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5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single" w:sz="4" w:space="0" w:color="auto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-9 (на полу)</w:t>
            </w:r>
          </w:p>
        </w:tc>
        <w:tc>
          <w:tcPr>
            <w:tcW w:w="120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2.</w:t>
            </w: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Индюшата в возрасте, недель: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-8 (в клетках, легкий и средний кросс)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9-16/23 (средний и тяжелый кросс)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single" w:sz="4" w:space="0" w:color="auto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-10 (легкий кросс)</w:t>
            </w:r>
          </w:p>
        </w:tc>
        <w:tc>
          <w:tcPr>
            <w:tcW w:w="120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3.</w:t>
            </w: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Утята в возрасте, недель: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-4 (легкий кросс)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5-8 (легкий кросс)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9,5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-8 (легкий кросс)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-3 (тяжелый кросс)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4-7 (тяжелый кросс)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,8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single" w:sz="4" w:space="0" w:color="auto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-7 (тяжелый кросс)</w:t>
            </w:r>
          </w:p>
        </w:tc>
        <w:tc>
          <w:tcPr>
            <w:tcW w:w="120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8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4.</w:t>
            </w: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Гусята в возрасте, недель: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1-4</w:t>
            </w:r>
          </w:p>
        </w:tc>
        <w:tc>
          <w:tcPr>
            <w:tcW w:w="1205" w:type="pct"/>
            <w:tcBorders>
              <w:top w:val="nil"/>
              <w:bottom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,0</w:t>
            </w:r>
          </w:p>
        </w:tc>
      </w:tr>
      <w:tr w:rsidR="001C337C" w:rsidRPr="001C14E9" w:rsidTr="004C1727">
        <w:trPr>
          <w:trHeight w:val="20"/>
        </w:trPr>
        <w:tc>
          <w:tcPr>
            <w:tcW w:w="201" w:type="pct"/>
            <w:tcBorders>
              <w:top w:val="nil"/>
              <w:right w:val="nil"/>
            </w:tcBorders>
          </w:tcPr>
          <w:p w:rsidR="001C337C" w:rsidRPr="001C14E9" w:rsidRDefault="001C337C" w:rsidP="00283B9E">
            <w:pPr>
              <w:widowControl w:val="0"/>
              <w:rPr>
                <w:sz w:val="24"/>
              </w:rPr>
            </w:pPr>
          </w:p>
        </w:tc>
        <w:tc>
          <w:tcPr>
            <w:tcW w:w="3594" w:type="pct"/>
            <w:tcBorders>
              <w:top w:val="nil"/>
              <w:left w:val="nil"/>
            </w:tcBorders>
          </w:tcPr>
          <w:p w:rsidR="001C337C" w:rsidRPr="001C14E9" w:rsidRDefault="001C337C" w:rsidP="00283B9E">
            <w:pPr>
              <w:widowControl w:val="0"/>
              <w:ind w:firstLine="374"/>
              <w:rPr>
                <w:sz w:val="24"/>
              </w:rPr>
            </w:pPr>
            <w:r w:rsidRPr="001C14E9">
              <w:rPr>
                <w:sz w:val="24"/>
              </w:rPr>
              <w:t>5-9</w:t>
            </w:r>
          </w:p>
        </w:tc>
        <w:tc>
          <w:tcPr>
            <w:tcW w:w="1205" w:type="pct"/>
            <w:tcBorders>
              <w:top w:val="nil"/>
            </w:tcBorders>
          </w:tcPr>
          <w:p w:rsidR="001C337C" w:rsidRPr="001C14E9" w:rsidRDefault="001C337C" w:rsidP="00283B9E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0</w:t>
            </w:r>
          </w:p>
        </w:tc>
      </w:tr>
    </w:tbl>
    <w:p w:rsidR="001C337C" w:rsidRPr="001C14E9" w:rsidRDefault="001C337C">
      <w:pPr>
        <w:widowControl w:val="0"/>
      </w:pPr>
    </w:p>
    <w:p w:rsidR="00EF50C8" w:rsidRPr="001C14E9" w:rsidRDefault="0021535B" w:rsidP="00EF50C8">
      <w:pPr>
        <w:pStyle w:val="a7"/>
        <w:widowControl w:val="0"/>
      </w:pPr>
      <w:bookmarkStart w:id="48" w:name="_Toc117519944"/>
      <w:r w:rsidRPr="001C14E9">
        <w:t>6</w:t>
      </w:r>
      <w:r w:rsidR="00EF50C8" w:rsidRPr="001C14E9">
        <w:t>. Нормы размещения овец по секциям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1"/>
        <w:gridCol w:w="3853"/>
      </w:tblGrid>
      <w:tr w:rsidR="00EF50C8" w:rsidRPr="001C14E9" w:rsidTr="0021535B">
        <w:trPr>
          <w:tblHeader/>
        </w:trPr>
        <w:tc>
          <w:tcPr>
            <w:tcW w:w="3045" w:type="pct"/>
            <w:vAlign w:val="center"/>
          </w:tcPr>
          <w:p w:rsidR="00EF50C8" w:rsidRPr="001C14E9" w:rsidRDefault="00EF50C8" w:rsidP="0021535B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азначение по группам животных</w:t>
            </w:r>
          </w:p>
        </w:tc>
        <w:tc>
          <w:tcPr>
            <w:tcW w:w="1955" w:type="pct"/>
            <w:vAlign w:val="center"/>
          </w:tcPr>
          <w:p w:rsidR="00EF50C8" w:rsidRPr="001C14E9" w:rsidRDefault="00EF50C8" w:rsidP="0021535B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Количество животных в секции, не более, гол.</w:t>
            </w:r>
          </w:p>
        </w:tc>
      </w:tr>
      <w:tr w:rsidR="00EF50C8" w:rsidRPr="001C14E9" w:rsidTr="0021535B">
        <w:tc>
          <w:tcPr>
            <w:tcW w:w="3045" w:type="pct"/>
          </w:tcPr>
          <w:p w:rsidR="00EF50C8" w:rsidRPr="001C14E9" w:rsidRDefault="00EF50C8" w:rsidP="002153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ля баранов-производителей</w:t>
            </w:r>
          </w:p>
        </w:tc>
        <w:tc>
          <w:tcPr>
            <w:tcW w:w="1955" w:type="pct"/>
          </w:tcPr>
          <w:p w:rsidR="00EF50C8" w:rsidRPr="001C14E9" w:rsidRDefault="00EF50C8" w:rsidP="0021535B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</w:t>
            </w:r>
          </w:p>
        </w:tc>
      </w:tr>
      <w:tr w:rsidR="00EF50C8" w:rsidRPr="001C14E9" w:rsidTr="0021535B">
        <w:tc>
          <w:tcPr>
            <w:tcW w:w="3045" w:type="pct"/>
          </w:tcPr>
          <w:p w:rsidR="00EF50C8" w:rsidRPr="001C14E9" w:rsidRDefault="00EF50C8" w:rsidP="0021535B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ля баранов-пробников</w:t>
            </w:r>
          </w:p>
        </w:tc>
        <w:tc>
          <w:tcPr>
            <w:tcW w:w="1955" w:type="pct"/>
          </w:tcPr>
          <w:p w:rsidR="00EF50C8" w:rsidRPr="001C14E9" w:rsidRDefault="00EF50C8" w:rsidP="0021535B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</w:t>
            </w:r>
          </w:p>
        </w:tc>
      </w:tr>
      <w:tr w:rsidR="00EF50C8" w:rsidRPr="001C14E9" w:rsidTr="0021535B">
        <w:tc>
          <w:tcPr>
            <w:tcW w:w="3045" w:type="pct"/>
            <w:tcBorders>
              <w:bottom w:val="nil"/>
            </w:tcBorders>
          </w:tcPr>
          <w:p w:rsidR="00EF50C8" w:rsidRPr="001C14E9" w:rsidRDefault="00EF50C8" w:rsidP="0021535B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ля маток</w:t>
            </w:r>
          </w:p>
        </w:tc>
        <w:tc>
          <w:tcPr>
            <w:tcW w:w="1955" w:type="pct"/>
            <w:tcBorders>
              <w:bottom w:val="nil"/>
            </w:tcBorders>
          </w:tcPr>
          <w:p w:rsidR="00EF50C8" w:rsidRPr="001C14E9" w:rsidRDefault="00EF50C8" w:rsidP="0021535B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по заданию на проектирование</w:t>
            </w:r>
          </w:p>
        </w:tc>
      </w:tr>
      <w:tr w:rsidR="00EF50C8" w:rsidRPr="001C14E9" w:rsidTr="0021535B">
        <w:tc>
          <w:tcPr>
            <w:tcW w:w="3045" w:type="pct"/>
            <w:tcBorders>
              <w:bottom w:val="nil"/>
            </w:tcBorders>
          </w:tcPr>
          <w:p w:rsidR="00EF50C8" w:rsidRPr="001C14E9" w:rsidRDefault="00EF50C8" w:rsidP="0021535B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ля ягнят на искусственном выращивании:</w:t>
            </w:r>
          </w:p>
        </w:tc>
        <w:tc>
          <w:tcPr>
            <w:tcW w:w="1955" w:type="pct"/>
            <w:tcBorders>
              <w:bottom w:val="nil"/>
            </w:tcBorders>
          </w:tcPr>
          <w:p w:rsidR="00EF50C8" w:rsidRPr="001C14E9" w:rsidRDefault="00EF50C8" w:rsidP="0021535B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</w:tr>
      <w:tr w:rsidR="00EF50C8" w:rsidRPr="001C14E9" w:rsidTr="0021535B">
        <w:tc>
          <w:tcPr>
            <w:tcW w:w="3045" w:type="pct"/>
            <w:tcBorders>
              <w:top w:val="nil"/>
              <w:bottom w:val="nil"/>
            </w:tcBorders>
          </w:tcPr>
          <w:p w:rsidR="00EF50C8" w:rsidRPr="001C14E9" w:rsidRDefault="00EF50C8" w:rsidP="0021535B">
            <w:pPr>
              <w:widowControl w:val="0"/>
              <w:ind w:left="284" w:right="-57"/>
              <w:rPr>
                <w:sz w:val="24"/>
              </w:rPr>
            </w:pPr>
            <w:r w:rsidRPr="001C14E9">
              <w:rPr>
                <w:sz w:val="24"/>
              </w:rPr>
              <w:t>– до 15 дней</w:t>
            </w:r>
          </w:p>
        </w:tc>
        <w:tc>
          <w:tcPr>
            <w:tcW w:w="1955" w:type="pct"/>
            <w:tcBorders>
              <w:top w:val="nil"/>
              <w:bottom w:val="nil"/>
            </w:tcBorders>
          </w:tcPr>
          <w:p w:rsidR="00EF50C8" w:rsidRPr="001C14E9" w:rsidRDefault="00EF50C8" w:rsidP="0021535B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</w:t>
            </w:r>
          </w:p>
        </w:tc>
      </w:tr>
      <w:tr w:rsidR="00EF50C8" w:rsidRPr="001C14E9" w:rsidTr="0021535B">
        <w:tc>
          <w:tcPr>
            <w:tcW w:w="3045" w:type="pct"/>
            <w:tcBorders>
              <w:top w:val="nil"/>
            </w:tcBorders>
          </w:tcPr>
          <w:p w:rsidR="00EF50C8" w:rsidRPr="001C14E9" w:rsidRDefault="00EF50C8" w:rsidP="0021535B">
            <w:pPr>
              <w:widowControl w:val="0"/>
              <w:ind w:left="284" w:right="-57"/>
              <w:rPr>
                <w:sz w:val="24"/>
              </w:rPr>
            </w:pPr>
            <w:r w:rsidRPr="001C14E9">
              <w:rPr>
                <w:sz w:val="24"/>
              </w:rPr>
              <w:t>– старше 15 дней</w:t>
            </w:r>
          </w:p>
        </w:tc>
        <w:tc>
          <w:tcPr>
            <w:tcW w:w="1955" w:type="pct"/>
            <w:tcBorders>
              <w:top w:val="nil"/>
            </w:tcBorders>
          </w:tcPr>
          <w:p w:rsidR="00EF50C8" w:rsidRPr="001C14E9" w:rsidRDefault="00EF50C8" w:rsidP="0021535B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5</w:t>
            </w:r>
          </w:p>
        </w:tc>
      </w:tr>
      <w:tr w:rsidR="00EF50C8" w:rsidRPr="001C14E9" w:rsidTr="0021535B">
        <w:tc>
          <w:tcPr>
            <w:tcW w:w="3045" w:type="pct"/>
          </w:tcPr>
          <w:p w:rsidR="00EF50C8" w:rsidRPr="001C14E9" w:rsidRDefault="00EF50C8" w:rsidP="0021535B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ля ремонтного молодняка</w:t>
            </w:r>
          </w:p>
        </w:tc>
        <w:tc>
          <w:tcPr>
            <w:tcW w:w="1955" w:type="pct"/>
          </w:tcPr>
          <w:p w:rsidR="00EF50C8" w:rsidRPr="001C14E9" w:rsidRDefault="00EF50C8" w:rsidP="0021535B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</w:tr>
      <w:tr w:rsidR="00EF50C8" w:rsidRPr="001C14E9" w:rsidTr="0021535B">
        <w:tc>
          <w:tcPr>
            <w:tcW w:w="3045" w:type="pct"/>
          </w:tcPr>
          <w:p w:rsidR="00EF50C8" w:rsidRPr="001C14E9" w:rsidRDefault="00EF50C8" w:rsidP="0021535B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Для откормочного поголовья</w:t>
            </w:r>
          </w:p>
        </w:tc>
        <w:tc>
          <w:tcPr>
            <w:tcW w:w="1955" w:type="pct"/>
          </w:tcPr>
          <w:p w:rsidR="00EF50C8" w:rsidRPr="001C14E9" w:rsidRDefault="00EF50C8" w:rsidP="0021535B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</w:tr>
    </w:tbl>
    <w:p w:rsidR="00EF50C8" w:rsidRPr="001C14E9" w:rsidRDefault="00EF50C8" w:rsidP="00EF50C8">
      <w:pPr>
        <w:widowControl w:val="0"/>
      </w:pPr>
    </w:p>
    <w:p w:rsidR="001C337C" w:rsidRPr="001C14E9" w:rsidRDefault="0021535B">
      <w:pPr>
        <w:pStyle w:val="a7"/>
        <w:widowControl w:val="0"/>
      </w:pPr>
      <w:bookmarkStart w:id="49" w:name="_Toc117519945"/>
      <w:r w:rsidRPr="001C14E9">
        <w:t>7</w:t>
      </w:r>
      <w:r w:rsidR="00D9429A" w:rsidRPr="001C14E9">
        <w:t xml:space="preserve">. </w:t>
      </w:r>
      <w:r w:rsidR="001C337C" w:rsidRPr="001C14E9">
        <w:t>Температура и влажность воздуха в помещениях для крупного рогатого скота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2976"/>
        <w:gridCol w:w="2517"/>
      </w:tblGrid>
      <w:tr w:rsidR="00283B9E" w:rsidRPr="001C14E9" w:rsidTr="004C1727">
        <w:trPr>
          <w:trHeight w:val="20"/>
          <w:tblHeader/>
        </w:trPr>
        <w:tc>
          <w:tcPr>
            <w:tcW w:w="2213" w:type="pct"/>
            <w:vAlign w:val="center"/>
          </w:tcPr>
          <w:p w:rsidR="001C337C" w:rsidRPr="001C14E9" w:rsidRDefault="001C337C" w:rsidP="004C172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Половозрастные группы</w:t>
            </w:r>
          </w:p>
        </w:tc>
        <w:tc>
          <w:tcPr>
            <w:tcW w:w="1510" w:type="pct"/>
            <w:vAlign w:val="center"/>
          </w:tcPr>
          <w:p w:rsidR="001C337C" w:rsidRPr="001C14E9" w:rsidRDefault="001C337C" w:rsidP="004C1727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Расчетная температура в холодный период года, °С</w:t>
            </w:r>
          </w:p>
        </w:tc>
        <w:tc>
          <w:tcPr>
            <w:tcW w:w="1277" w:type="pct"/>
            <w:vAlign w:val="center"/>
          </w:tcPr>
          <w:p w:rsidR="001C337C" w:rsidRPr="001C14E9" w:rsidRDefault="001C337C" w:rsidP="004C1727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Оптимальная относ</w:t>
            </w:r>
            <w:r w:rsidRPr="001C14E9">
              <w:rPr>
                <w:sz w:val="24"/>
                <w:szCs w:val="24"/>
              </w:rPr>
              <w:t>и</w:t>
            </w:r>
            <w:r w:rsidRPr="001C14E9">
              <w:rPr>
                <w:sz w:val="24"/>
                <w:szCs w:val="24"/>
              </w:rPr>
              <w:t>тельная влажность, %</w:t>
            </w:r>
          </w:p>
        </w:tc>
      </w:tr>
      <w:tr w:rsidR="00283B9E" w:rsidRPr="001C14E9" w:rsidTr="004C1727">
        <w:trPr>
          <w:trHeight w:val="20"/>
        </w:trPr>
        <w:tc>
          <w:tcPr>
            <w:tcW w:w="2213" w:type="pct"/>
            <w:tcBorders>
              <w:top w:val="nil"/>
              <w:bottom w:val="nil"/>
            </w:tcBorders>
          </w:tcPr>
          <w:p w:rsidR="001C337C" w:rsidRPr="001C14E9" w:rsidRDefault="001C337C" w:rsidP="004C1727">
            <w:pPr>
              <w:keepNext/>
              <w:widowControl w:val="0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Крупный рогатый скот старше года:</w:t>
            </w:r>
          </w:p>
        </w:tc>
        <w:tc>
          <w:tcPr>
            <w:tcW w:w="1510" w:type="pct"/>
            <w:tcBorders>
              <w:top w:val="nil"/>
              <w:bottom w:val="nil"/>
            </w:tcBorders>
          </w:tcPr>
          <w:p w:rsidR="001C337C" w:rsidRPr="001C14E9" w:rsidRDefault="001C337C" w:rsidP="004C1727">
            <w:pPr>
              <w:pStyle w:val="a6"/>
              <w:widowControl w:val="0"/>
              <w:spacing w:before="0"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pct"/>
            <w:tcBorders>
              <w:top w:val="nil"/>
              <w:bottom w:val="nil"/>
            </w:tcBorders>
          </w:tcPr>
          <w:p w:rsidR="001C337C" w:rsidRPr="001C14E9" w:rsidRDefault="001C337C" w:rsidP="004C1727">
            <w:pPr>
              <w:pStyle w:val="a6"/>
              <w:widowControl w:val="0"/>
              <w:spacing w:before="0" w:after="0"/>
              <w:rPr>
                <w:sz w:val="24"/>
                <w:szCs w:val="24"/>
                <w:lang w:val="ru-RU"/>
              </w:rPr>
            </w:pPr>
          </w:p>
        </w:tc>
      </w:tr>
      <w:tr w:rsidR="00283B9E" w:rsidRPr="001C14E9" w:rsidTr="004C1727">
        <w:trPr>
          <w:trHeight w:val="20"/>
        </w:trPr>
        <w:tc>
          <w:tcPr>
            <w:tcW w:w="2213" w:type="pct"/>
            <w:tcBorders>
              <w:top w:val="nil"/>
              <w:bottom w:val="nil"/>
            </w:tcBorders>
          </w:tcPr>
          <w:p w:rsidR="001C337C" w:rsidRPr="001C14E9" w:rsidRDefault="001C337C" w:rsidP="004C1727">
            <w:pPr>
              <w:widowControl w:val="0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– привязное содержание (боксовое)</w:t>
            </w:r>
          </w:p>
        </w:tc>
        <w:tc>
          <w:tcPr>
            <w:tcW w:w="1510" w:type="pct"/>
            <w:tcBorders>
              <w:top w:val="nil"/>
              <w:bottom w:val="nil"/>
            </w:tcBorders>
          </w:tcPr>
          <w:p w:rsidR="001C337C" w:rsidRPr="001C14E9" w:rsidRDefault="001C337C" w:rsidP="004C1727">
            <w:pPr>
              <w:pStyle w:val="a6"/>
              <w:widowControl w:val="0"/>
              <w:spacing w:before="0" w:after="0"/>
              <w:rPr>
                <w:sz w:val="24"/>
                <w:szCs w:val="24"/>
                <w:lang w:val="ru-RU"/>
              </w:rPr>
            </w:pPr>
            <w:r w:rsidRPr="001C14E9">
              <w:rPr>
                <w:sz w:val="24"/>
                <w:szCs w:val="24"/>
                <w:lang w:val="ru-RU"/>
              </w:rPr>
              <w:t>10 (8-12)</w:t>
            </w:r>
          </w:p>
        </w:tc>
        <w:tc>
          <w:tcPr>
            <w:tcW w:w="1277" w:type="pct"/>
            <w:tcBorders>
              <w:top w:val="nil"/>
              <w:bottom w:val="nil"/>
            </w:tcBorders>
          </w:tcPr>
          <w:p w:rsidR="001C337C" w:rsidRPr="001C14E9" w:rsidRDefault="001C337C" w:rsidP="004C1727">
            <w:pPr>
              <w:widowControl w:val="0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0 (50-85)</w:t>
            </w:r>
          </w:p>
        </w:tc>
      </w:tr>
      <w:tr w:rsidR="00283B9E" w:rsidRPr="001C14E9" w:rsidTr="004C1727">
        <w:trPr>
          <w:trHeight w:val="20"/>
        </w:trPr>
        <w:tc>
          <w:tcPr>
            <w:tcW w:w="2213" w:type="pct"/>
            <w:tcBorders>
              <w:top w:val="nil"/>
            </w:tcBorders>
          </w:tcPr>
          <w:p w:rsidR="001C337C" w:rsidRPr="001C14E9" w:rsidRDefault="001C337C" w:rsidP="004C1727">
            <w:pPr>
              <w:pStyle w:val="11"/>
              <w:spacing w:after="0"/>
              <w:ind w:left="0" w:right="0" w:firstLine="0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– беспривязное содержание на глубокой подстилке</w:t>
            </w:r>
          </w:p>
        </w:tc>
        <w:tc>
          <w:tcPr>
            <w:tcW w:w="1510" w:type="pct"/>
            <w:tcBorders>
              <w:top w:val="nil"/>
            </w:tcBorders>
          </w:tcPr>
          <w:p w:rsidR="001C337C" w:rsidRPr="001C14E9" w:rsidRDefault="001C337C" w:rsidP="004C1727">
            <w:pPr>
              <w:widowControl w:val="0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 (5-8)</w:t>
            </w:r>
          </w:p>
        </w:tc>
        <w:tc>
          <w:tcPr>
            <w:tcW w:w="1277" w:type="pct"/>
            <w:tcBorders>
              <w:top w:val="nil"/>
            </w:tcBorders>
          </w:tcPr>
          <w:p w:rsidR="001C337C" w:rsidRPr="001C14E9" w:rsidRDefault="001C337C" w:rsidP="004C1727">
            <w:pPr>
              <w:widowControl w:val="0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0 (50-85)</w:t>
            </w:r>
          </w:p>
        </w:tc>
      </w:tr>
      <w:tr w:rsidR="00283B9E" w:rsidRPr="001C14E9" w:rsidTr="004C1727">
        <w:trPr>
          <w:trHeight w:val="20"/>
        </w:trPr>
        <w:tc>
          <w:tcPr>
            <w:tcW w:w="2213" w:type="pct"/>
            <w:tcBorders>
              <w:bottom w:val="nil"/>
            </w:tcBorders>
          </w:tcPr>
          <w:p w:rsidR="001C337C" w:rsidRPr="001C14E9" w:rsidRDefault="001C337C" w:rsidP="004C1727">
            <w:pPr>
              <w:widowControl w:val="0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Родильное отделение</w:t>
            </w:r>
          </w:p>
        </w:tc>
        <w:tc>
          <w:tcPr>
            <w:tcW w:w="1510" w:type="pct"/>
            <w:tcBorders>
              <w:bottom w:val="nil"/>
            </w:tcBorders>
          </w:tcPr>
          <w:p w:rsidR="001C337C" w:rsidRPr="001C14E9" w:rsidRDefault="001C337C" w:rsidP="004C1727">
            <w:pPr>
              <w:widowControl w:val="0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6 (14-18)</w:t>
            </w:r>
          </w:p>
        </w:tc>
        <w:tc>
          <w:tcPr>
            <w:tcW w:w="1277" w:type="pct"/>
            <w:tcBorders>
              <w:bottom w:val="nil"/>
            </w:tcBorders>
          </w:tcPr>
          <w:p w:rsidR="001C337C" w:rsidRPr="001C14E9" w:rsidRDefault="001C337C" w:rsidP="004C1727">
            <w:pPr>
              <w:widowControl w:val="0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0 (50-85)</w:t>
            </w:r>
          </w:p>
        </w:tc>
      </w:tr>
      <w:tr w:rsidR="00283B9E" w:rsidRPr="001C14E9" w:rsidTr="004C1727">
        <w:trPr>
          <w:trHeight w:val="2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7C" w:rsidRPr="001C14E9" w:rsidRDefault="001C337C" w:rsidP="004C1727">
            <w:pPr>
              <w:widowControl w:val="0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Профилакторий для телят до 20 сут.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 w:rsidP="004C1727">
            <w:pPr>
              <w:widowControl w:val="0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8 (16-20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C" w:rsidRPr="001C14E9" w:rsidRDefault="001C337C" w:rsidP="004C1727">
            <w:pPr>
              <w:widowControl w:val="0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0 (60-80)</w:t>
            </w:r>
          </w:p>
        </w:tc>
      </w:tr>
      <w:tr w:rsidR="00283B9E" w:rsidRPr="001C14E9" w:rsidTr="004C1727">
        <w:trPr>
          <w:trHeight w:val="20"/>
        </w:trPr>
        <w:tc>
          <w:tcPr>
            <w:tcW w:w="2213" w:type="pct"/>
            <w:tcBorders>
              <w:top w:val="nil"/>
              <w:bottom w:val="nil"/>
            </w:tcBorders>
          </w:tcPr>
          <w:p w:rsidR="001C337C" w:rsidRPr="001C14E9" w:rsidRDefault="001C337C" w:rsidP="004C1727">
            <w:pPr>
              <w:keepNext/>
              <w:widowControl w:val="0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Телята в возрасте, суток:</w:t>
            </w:r>
          </w:p>
        </w:tc>
        <w:tc>
          <w:tcPr>
            <w:tcW w:w="1510" w:type="pct"/>
            <w:tcBorders>
              <w:top w:val="nil"/>
              <w:bottom w:val="nil"/>
            </w:tcBorders>
          </w:tcPr>
          <w:p w:rsidR="001C337C" w:rsidRPr="001C14E9" w:rsidRDefault="001C337C" w:rsidP="004C1727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nil"/>
              <w:bottom w:val="nil"/>
            </w:tcBorders>
          </w:tcPr>
          <w:p w:rsidR="001C337C" w:rsidRPr="001C14E9" w:rsidRDefault="001C337C" w:rsidP="004C1727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83B9E" w:rsidRPr="001C14E9" w:rsidTr="004C1727">
        <w:trPr>
          <w:trHeight w:val="20"/>
        </w:trPr>
        <w:tc>
          <w:tcPr>
            <w:tcW w:w="2213" w:type="pct"/>
            <w:tcBorders>
              <w:top w:val="nil"/>
              <w:bottom w:val="nil"/>
            </w:tcBorders>
          </w:tcPr>
          <w:p w:rsidR="001C337C" w:rsidRPr="001C14E9" w:rsidRDefault="001C337C" w:rsidP="004C1727">
            <w:pPr>
              <w:widowControl w:val="0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– 20-60</w:t>
            </w:r>
          </w:p>
        </w:tc>
        <w:tc>
          <w:tcPr>
            <w:tcW w:w="1510" w:type="pct"/>
            <w:tcBorders>
              <w:top w:val="nil"/>
              <w:bottom w:val="nil"/>
            </w:tcBorders>
          </w:tcPr>
          <w:p w:rsidR="001C337C" w:rsidRPr="001C14E9" w:rsidRDefault="001C337C" w:rsidP="004C1727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7 (16-18)</w:t>
            </w:r>
          </w:p>
        </w:tc>
        <w:tc>
          <w:tcPr>
            <w:tcW w:w="1277" w:type="pct"/>
            <w:tcBorders>
              <w:top w:val="nil"/>
              <w:bottom w:val="nil"/>
            </w:tcBorders>
          </w:tcPr>
          <w:p w:rsidR="001C337C" w:rsidRPr="001C14E9" w:rsidRDefault="001C337C" w:rsidP="004C1727">
            <w:pPr>
              <w:widowControl w:val="0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0 (50-85)</w:t>
            </w:r>
          </w:p>
        </w:tc>
      </w:tr>
      <w:tr w:rsidR="00283B9E" w:rsidRPr="001C14E9" w:rsidTr="004C1727">
        <w:trPr>
          <w:trHeight w:val="2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337C" w:rsidRPr="001C14E9" w:rsidRDefault="001C337C" w:rsidP="004C1727">
            <w:pPr>
              <w:widowControl w:val="0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– 60-129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4C1727">
            <w:pPr>
              <w:widowControl w:val="0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5 (8-16)</w:t>
            </w:r>
          </w:p>
        </w:tc>
        <w:tc>
          <w:tcPr>
            <w:tcW w:w="127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37C" w:rsidRPr="001C14E9" w:rsidRDefault="001C337C" w:rsidP="004C1727">
            <w:pPr>
              <w:widowControl w:val="0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0 (50-85)</w:t>
            </w:r>
          </w:p>
        </w:tc>
      </w:tr>
      <w:tr w:rsidR="00283B9E" w:rsidRPr="001C14E9" w:rsidTr="004C1727">
        <w:trPr>
          <w:trHeight w:val="2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7C" w:rsidRPr="001C14E9" w:rsidRDefault="001C337C" w:rsidP="004C1727">
            <w:pPr>
              <w:widowControl w:val="0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Молодняк в возрасте 4-12 мес.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 w:rsidP="004C1727">
            <w:pPr>
              <w:widowControl w:val="0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2 (8-16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C" w:rsidRPr="001C14E9" w:rsidRDefault="001C337C" w:rsidP="004C1727">
            <w:pPr>
              <w:widowControl w:val="0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5 (50-85)</w:t>
            </w:r>
          </w:p>
        </w:tc>
      </w:tr>
      <w:tr w:rsidR="00283B9E" w:rsidRPr="001C14E9" w:rsidTr="004C1727">
        <w:trPr>
          <w:trHeight w:val="2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337C" w:rsidRPr="001C14E9" w:rsidRDefault="001C337C" w:rsidP="004C1727">
            <w:pPr>
              <w:widowControl w:val="0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Телки старше года и нетели.</w:t>
            </w:r>
          </w:p>
        </w:tc>
        <w:tc>
          <w:tcPr>
            <w:tcW w:w="1510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4C1727">
            <w:pPr>
              <w:widowControl w:val="0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2 (8-16)</w:t>
            </w:r>
          </w:p>
        </w:tc>
        <w:tc>
          <w:tcPr>
            <w:tcW w:w="127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37C" w:rsidRPr="001C14E9" w:rsidRDefault="001C337C" w:rsidP="004C1727">
            <w:pPr>
              <w:widowControl w:val="0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0 (50-85)</w:t>
            </w:r>
          </w:p>
        </w:tc>
      </w:tr>
    </w:tbl>
    <w:p w:rsidR="001C337C" w:rsidRPr="001C14E9" w:rsidRDefault="001C337C">
      <w:pPr>
        <w:widowControl w:val="0"/>
      </w:pPr>
    </w:p>
    <w:p w:rsidR="001C337C" w:rsidRPr="001C14E9" w:rsidRDefault="0021535B">
      <w:pPr>
        <w:pStyle w:val="a7"/>
        <w:widowControl w:val="0"/>
      </w:pPr>
      <w:bookmarkStart w:id="50" w:name="_Toc117519946"/>
      <w:r w:rsidRPr="001C14E9">
        <w:lastRenderedPageBreak/>
        <w:t>8</w:t>
      </w:r>
      <w:r w:rsidR="00D9429A" w:rsidRPr="001C14E9">
        <w:t xml:space="preserve">. </w:t>
      </w:r>
      <w:r w:rsidR="001C337C" w:rsidRPr="001C14E9">
        <w:t>Температура и влажность внутреннего воздуха птичников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7"/>
        <w:gridCol w:w="1608"/>
        <w:gridCol w:w="1742"/>
        <w:gridCol w:w="1476"/>
        <w:gridCol w:w="1841"/>
      </w:tblGrid>
      <w:tr w:rsidR="001C337C" w:rsidRPr="001C14E9" w:rsidTr="00D9429A">
        <w:trPr>
          <w:trHeight w:val="20"/>
          <w:tblHeader/>
        </w:trPr>
        <w:tc>
          <w:tcPr>
            <w:tcW w:w="1617" w:type="pct"/>
            <w:vMerge w:val="restart"/>
            <w:vAlign w:val="center"/>
          </w:tcPr>
          <w:p w:rsidR="001C337C" w:rsidRPr="001C14E9" w:rsidRDefault="001C337C" w:rsidP="00283B9E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Вид и возрастная группа птиц</w:t>
            </w:r>
          </w:p>
        </w:tc>
        <w:tc>
          <w:tcPr>
            <w:tcW w:w="2449" w:type="pct"/>
            <w:gridSpan w:val="3"/>
            <w:vAlign w:val="center"/>
          </w:tcPr>
          <w:p w:rsidR="001C337C" w:rsidRPr="001C14E9" w:rsidRDefault="001C337C" w:rsidP="00283B9E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suppressAutoHyphens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Расчетная температура в холодный период года, °С</w:t>
            </w:r>
          </w:p>
        </w:tc>
        <w:tc>
          <w:tcPr>
            <w:tcW w:w="934" w:type="pct"/>
            <w:vMerge w:val="restart"/>
            <w:vAlign w:val="center"/>
          </w:tcPr>
          <w:p w:rsidR="001C337C" w:rsidRPr="001C14E9" w:rsidRDefault="001C337C" w:rsidP="00283B9E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Оптимальная относительная влажность, %</w:t>
            </w:r>
          </w:p>
        </w:tc>
      </w:tr>
      <w:tr w:rsidR="001C337C" w:rsidRPr="001C14E9" w:rsidTr="00D9429A">
        <w:trPr>
          <w:trHeight w:val="20"/>
          <w:tblHeader/>
        </w:trPr>
        <w:tc>
          <w:tcPr>
            <w:tcW w:w="1617" w:type="pct"/>
            <w:vMerge/>
            <w:vAlign w:val="center"/>
          </w:tcPr>
          <w:p w:rsidR="001C337C" w:rsidRPr="001C14E9" w:rsidRDefault="001C337C" w:rsidP="00283B9E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0" w:type="pct"/>
            <w:gridSpan w:val="2"/>
            <w:vAlign w:val="center"/>
          </w:tcPr>
          <w:p w:rsidR="001C337C" w:rsidRPr="001C14E9" w:rsidRDefault="001C337C" w:rsidP="00283B9E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напольное содержание</w:t>
            </w:r>
          </w:p>
        </w:tc>
        <w:tc>
          <w:tcPr>
            <w:tcW w:w="749" w:type="pct"/>
            <w:vMerge w:val="restart"/>
            <w:vAlign w:val="center"/>
          </w:tcPr>
          <w:p w:rsidR="001C337C" w:rsidRPr="001C14E9" w:rsidRDefault="001C337C" w:rsidP="00283B9E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клеточное содержание</w:t>
            </w:r>
          </w:p>
        </w:tc>
        <w:tc>
          <w:tcPr>
            <w:tcW w:w="934" w:type="pct"/>
            <w:vMerge/>
            <w:vAlign w:val="center"/>
          </w:tcPr>
          <w:p w:rsidR="001C337C" w:rsidRPr="001C14E9" w:rsidRDefault="001C337C" w:rsidP="00283B9E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1C337C" w:rsidRPr="001C14E9" w:rsidTr="00D9429A">
        <w:trPr>
          <w:trHeight w:val="20"/>
          <w:tblHeader/>
        </w:trPr>
        <w:tc>
          <w:tcPr>
            <w:tcW w:w="1617" w:type="pct"/>
            <w:vMerge/>
            <w:vAlign w:val="center"/>
          </w:tcPr>
          <w:p w:rsidR="001C337C" w:rsidRPr="001C14E9" w:rsidRDefault="001C337C" w:rsidP="00283B9E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16" w:type="pct"/>
            <w:vAlign w:val="center"/>
          </w:tcPr>
          <w:p w:rsidR="001C337C" w:rsidRPr="001C14E9" w:rsidRDefault="001C337C" w:rsidP="00283B9E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в помещении</w:t>
            </w:r>
          </w:p>
        </w:tc>
        <w:tc>
          <w:tcPr>
            <w:tcW w:w="884" w:type="pct"/>
            <w:vAlign w:val="center"/>
          </w:tcPr>
          <w:p w:rsidR="001C337C" w:rsidRPr="001C14E9" w:rsidRDefault="001C337C" w:rsidP="00283B9E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под брудером</w:t>
            </w:r>
          </w:p>
        </w:tc>
        <w:tc>
          <w:tcPr>
            <w:tcW w:w="749" w:type="pct"/>
            <w:vMerge/>
            <w:vAlign w:val="center"/>
          </w:tcPr>
          <w:p w:rsidR="001C337C" w:rsidRPr="001C14E9" w:rsidRDefault="001C337C" w:rsidP="00283B9E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34" w:type="pct"/>
            <w:vMerge/>
            <w:vAlign w:val="center"/>
          </w:tcPr>
          <w:p w:rsidR="001C337C" w:rsidRPr="001C14E9" w:rsidRDefault="001C337C" w:rsidP="00283B9E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283B9E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b/>
                <w:sz w:val="24"/>
              </w:rPr>
            </w:pPr>
            <w:r w:rsidRPr="001C14E9">
              <w:rPr>
                <w:b/>
                <w:sz w:val="24"/>
              </w:rPr>
              <w:t>Взрослая птица:</w:t>
            </w:r>
          </w:p>
        </w:tc>
        <w:tc>
          <w:tcPr>
            <w:tcW w:w="816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4"/>
              </w:rPr>
            </w:pP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куры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-18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-18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-70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индейки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-70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утки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-80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гуси</w:t>
            </w:r>
          </w:p>
        </w:tc>
        <w:tc>
          <w:tcPr>
            <w:tcW w:w="816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</w:t>
            </w:r>
          </w:p>
        </w:tc>
        <w:tc>
          <w:tcPr>
            <w:tcW w:w="884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9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934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-80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bottom w:val="nil"/>
            </w:tcBorders>
            <w:vAlign w:val="bottom"/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b/>
                <w:sz w:val="24"/>
              </w:rPr>
            </w:pPr>
            <w:r w:rsidRPr="001C14E9">
              <w:rPr>
                <w:b/>
                <w:sz w:val="24"/>
              </w:rPr>
              <w:t>Молодняк:</w:t>
            </w:r>
          </w:p>
        </w:tc>
        <w:tc>
          <w:tcPr>
            <w:tcW w:w="816" w:type="pct"/>
            <w:tcBorders>
              <w:bottom w:val="nil"/>
            </w:tcBorders>
            <w:vAlign w:val="center"/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84" w:type="pct"/>
            <w:tcBorders>
              <w:bottom w:val="nil"/>
            </w:tcBorders>
            <w:vAlign w:val="center"/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bottom w:val="nil"/>
            </w:tcBorders>
            <w:vAlign w:val="center"/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bottom w:val="nil"/>
            </w:tcBorders>
            <w:vAlign w:val="center"/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Ремонтный молодняк кур в возрасте, недель: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1-4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8-24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5-22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3-24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-70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5-11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-26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-70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12-22 (26)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-70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Цыплята-бройлеры в во</w:t>
            </w:r>
            <w:r w:rsidRPr="001C14E9">
              <w:rPr>
                <w:sz w:val="24"/>
              </w:rPr>
              <w:t>з</w:t>
            </w:r>
            <w:r w:rsidRPr="001C14E9">
              <w:rPr>
                <w:sz w:val="24"/>
              </w:rPr>
              <w:t>расте, недель:</w:t>
            </w:r>
          </w:p>
        </w:tc>
        <w:tc>
          <w:tcPr>
            <w:tcW w:w="816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8-26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5-30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2-28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5-70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2-3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2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9-26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-24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5-70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4-6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5-70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7-9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-70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Индюшата в возрасте, недель:</w:t>
            </w:r>
          </w:p>
        </w:tc>
        <w:tc>
          <w:tcPr>
            <w:tcW w:w="816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-28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7-30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5-32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-70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2-3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8-22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9-25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1-27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-70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4-5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1-29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-21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6-22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-70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6-17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-17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1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-70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18-30 (34)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-70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Утята в возрасте, недель:</w:t>
            </w:r>
          </w:p>
        </w:tc>
        <w:tc>
          <w:tcPr>
            <w:tcW w:w="816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-22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5-26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1-24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5-75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2-4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-22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4-20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5-75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5-8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5-75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9-26 (28)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5-75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Гусята в возрасте, недель:</w:t>
            </w:r>
          </w:p>
        </w:tc>
        <w:tc>
          <w:tcPr>
            <w:tcW w:w="816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49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1-3 (4)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6-22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-22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5-75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4 (5)-9</w:t>
            </w:r>
          </w:p>
        </w:tc>
        <w:tc>
          <w:tcPr>
            <w:tcW w:w="816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-18</w:t>
            </w:r>
          </w:p>
        </w:tc>
        <w:tc>
          <w:tcPr>
            <w:tcW w:w="88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-18</w:t>
            </w:r>
          </w:p>
        </w:tc>
        <w:tc>
          <w:tcPr>
            <w:tcW w:w="93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5-75</w:t>
            </w:r>
          </w:p>
        </w:tc>
      </w:tr>
      <w:tr w:rsidR="001C337C" w:rsidRPr="001C14E9" w:rsidTr="00D9429A">
        <w:trPr>
          <w:trHeight w:val="20"/>
        </w:trPr>
        <w:tc>
          <w:tcPr>
            <w:tcW w:w="1617" w:type="pct"/>
            <w:tcBorders>
              <w:top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341"/>
              <w:rPr>
                <w:sz w:val="24"/>
              </w:rPr>
            </w:pPr>
            <w:r w:rsidRPr="001C14E9">
              <w:rPr>
                <w:sz w:val="24"/>
              </w:rPr>
              <w:t>10-39</w:t>
            </w:r>
          </w:p>
        </w:tc>
        <w:tc>
          <w:tcPr>
            <w:tcW w:w="816" w:type="pct"/>
            <w:tcBorders>
              <w:top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</w:t>
            </w:r>
          </w:p>
        </w:tc>
        <w:tc>
          <w:tcPr>
            <w:tcW w:w="884" w:type="pct"/>
            <w:tcBorders>
              <w:top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749" w:type="pct"/>
            <w:tcBorders>
              <w:top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</w:t>
            </w:r>
          </w:p>
        </w:tc>
        <w:tc>
          <w:tcPr>
            <w:tcW w:w="934" w:type="pct"/>
            <w:tcBorders>
              <w:top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-80</w:t>
            </w:r>
          </w:p>
        </w:tc>
      </w:tr>
    </w:tbl>
    <w:p w:rsidR="001C337C" w:rsidRPr="001C14E9" w:rsidRDefault="001C337C">
      <w:pPr>
        <w:pStyle w:val="a9"/>
        <w:widowControl w:val="0"/>
        <w:tabs>
          <w:tab w:val="clear" w:pos="4153"/>
          <w:tab w:val="clear" w:pos="8306"/>
        </w:tabs>
      </w:pPr>
    </w:p>
    <w:p w:rsidR="00EF50C8" w:rsidRPr="001C14E9" w:rsidRDefault="0021535B" w:rsidP="00EF50C8">
      <w:pPr>
        <w:pStyle w:val="a7"/>
        <w:widowControl w:val="0"/>
      </w:pPr>
      <w:bookmarkStart w:id="51" w:name="_Toc117519947"/>
      <w:r w:rsidRPr="001C14E9">
        <w:t>9</w:t>
      </w:r>
      <w:r w:rsidR="00EF50C8" w:rsidRPr="001C14E9">
        <w:t>. Температура и влажность воздуха в коневодческих помещениях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3313"/>
        <w:gridCol w:w="3315"/>
      </w:tblGrid>
      <w:tr w:rsidR="00EF50C8" w:rsidRPr="001C14E9" w:rsidTr="0021535B">
        <w:trPr>
          <w:trHeight w:val="20"/>
          <w:tblHeader/>
        </w:trPr>
        <w:tc>
          <w:tcPr>
            <w:tcW w:w="1637" w:type="pct"/>
            <w:vAlign w:val="center"/>
          </w:tcPr>
          <w:p w:rsidR="00EF50C8" w:rsidRPr="001C14E9" w:rsidRDefault="00EF50C8" w:rsidP="0021535B">
            <w:pPr>
              <w:keepNext/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Половозрастные группы</w:t>
            </w:r>
          </w:p>
        </w:tc>
        <w:tc>
          <w:tcPr>
            <w:tcW w:w="1681" w:type="pct"/>
            <w:vAlign w:val="center"/>
          </w:tcPr>
          <w:p w:rsidR="00EF50C8" w:rsidRPr="001C14E9" w:rsidRDefault="00EF50C8" w:rsidP="0021535B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suppressAutoHyphens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Расчетная температура в холодный период года, °С</w:t>
            </w:r>
          </w:p>
        </w:tc>
        <w:tc>
          <w:tcPr>
            <w:tcW w:w="1682" w:type="pct"/>
            <w:vAlign w:val="center"/>
          </w:tcPr>
          <w:p w:rsidR="00EF50C8" w:rsidRPr="001C14E9" w:rsidRDefault="00EF50C8" w:rsidP="0021535B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Оптимальная относительная влажность, %</w:t>
            </w:r>
          </w:p>
        </w:tc>
      </w:tr>
      <w:tr w:rsidR="00EF50C8" w:rsidRPr="001C14E9" w:rsidTr="0021535B">
        <w:trPr>
          <w:trHeight w:val="20"/>
        </w:trPr>
        <w:tc>
          <w:tcPr>
            <w:tcW w:w="1637" w:type="pct"/>
            <w:tcBorders>
              <w:bottom w:val="nil"/>
            </w:tcBorders>
          </w:tcPr>
          <w:p w:rsidR="00EF50C8" w:rsidRPr="001C14E9" w:rsidRDefault="00EF50C8" w:rsidP="0021535B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Племенные лошади:</w:t>
            </w:r>
          </w:p>
        </w:tc>
        <w:tc>
          <w:tcPr>
            <w:tcW w:w="1681" w:type="pct"/>
            <w:tcBorders>
              <w:bottom w:val="nil"/>
            </w:tcBorders>
          </w:tcPr>
          <w:p w:rsidR="00EF50C8" w:rsidRPr="001C14E9" w:rsidRDefault="00EF50C8" w:rsidP="0021535B">
            <w:pPr>
              <w:pStyle w:val="a6"/>
              <w:keepNext w:val="0"/>
              <w:widowControl w:val="0"/>
              <w:spacing w:before="0" w:after="0"/>
              <w:rPr>
                <w:sz w:val="24"/>
                <w:lang w:val="ru-RU"/>
              </w:rPr>
            </w:pPr>
          </w:p>
        </w:tc>
        <w:tc>
          <w:tcPr>
            <w:tcW w:w="1682" w:type="pct"/>
            <w:tcBorders>
              <w:bottom w:val="nil"/>
            </w:tcBorders>
          </w:tcPr>
          <w:p w:rsidR="00EF50C8" w:rsidRPr="001C14E9" w:rsidRDefault="00EF50C8" w:rsidP="0021535B">
            <w:pPr>
              <w:pStyle w:val="a6"/>
              <w:keepNext w:val="0"/>
              <w:widowControl w:val="0"/>
              <w:spacing w:before="0" w:after="0"/>
              <w:rPr>
                <w:sz w:val="24"/>
                <w:lang w:val="ru-RU"/>
              </w:rPr>
            </w:pPr>
          </w:p>
        </w:tc>
      </w:tr>
      <w:tr w:rsidR="00EF50C8" w:rsidRPr="001C14E9" w:rsidTr="0021535B">
        <w:trPr>
          <w:trHeight w:val="20"/>
        </w:trPr>
        <w:tc>
          <w:tcPr>
            <w:tcW w:w="1637" w:type="pct"/>
            <w:tcBorders>
              <w:top w:val="nil"/>
              <w:bottom w:val="nil"/>
            </w:tcBorders>
          </w:tcPr>
          <w:p w:rsidR="00EF50C8" w:rsidRPr="001C14E9" w:rsidRDefault="00EF50C8" w:rsidP="0021535B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взрослые</w:t>
            </w:r>
          </w:p>
        </w:tc>
        <w:tc>
          <w:tcPr>
            <w:tcW w:w="1681" w:type="pct"/>
            <w:tcBorders>
              <w:top w:val="nil"/>
              <w:bottom w:val="nil"/>
            </w:tcBorders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 (4-6)</w:t>
            </w:r>
          </w:p>
        </w:tc>
        <w:tc>
          <w:tcPr>
            <w:tcW w:w="1682" w:type="pct"/>
            <w:tcBorders>
              <w:top w:val="nil"/>
              <w:bottom w:val="nil"/>
            </w:tcBorders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 (60-80)</w:t>
            </w:r>
          </w:p>
        </w:tc>
      </w:tr>
      <w:tr w:rsidR="00EF50C8" w:rsidRPr="001C14E9" w:rsidTr="0021535B">
        <w:trPr>
          <w:trHeight w:val="20"/>
        </w:trPr>
        <w:tc>
          <w:tcPr>
            <w:tcW w:w="1637" w:type="pct"/>
            <w:tcBorders>
              <w:top w:val="nil"/>
              <w:bottom w:val="nil"/>
            </w:tcBorders>
          </w:tcPr>
          <w:p w:rsidR="00EF50C8" w:rsidRPr="001C14E9" w:rsidRDefault="00EF50C8" w:rsidP="0021535B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молодняк в тренинге</w:t>
            </w:r>
          </w:p>
        </w:tc>
        <w:tc>
          <w:tcPr>
            <w:tcW w:w="1681" w:type="pct"/>
            <w:tcBorders>
              <w:top w:val="nil"/>
              <w:bottom w:val="nil"/>
            </w:tcBorders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 (4-8)</w:t>
            </w:r>
          </w:p>
        </w:tc>
        <w:tc>
          <w:tcPr>
            <w:tcW w:w="1682" w:type="pct"/>
            <w:tcBorders>
              <w:top w:val="nil"/>
              <w:bottom w:val="nil"/>
            </w:tcBorders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 (60-80)</w:t>
            </w:r>
          </w:p>
        </w:tc>
      </w:tr>
      <w:tr w:rsidR="00EF50C8" w:rsidRPr="001C14E9" w:rsidTr="0021535B">
        <w:trPr>
          <w:trHeight w:val="20"/>
        </w:trPr>
        <w:tc>
          <w:tcPr>
            <w:tcW w:w="1637" w:type="pct"/>
            <w:tcBorders>
              <w:top w:val="nil"/>
              <w:bottom w:val="nil"/>
            </w:tcBorders>
          </w:tcPr>
          <w:p w:rsidR="00EF50C8" w:rsidRPr="001C14E9" w:rsidRDefault="00EF50C8" w:rsidP="0021535B">
            <w:pPr>
              <w:widowControl w:val="0"/>
              <w:rPr>
                <w:sz w:val="24"/>
                <w:lang w:val="en-US"/>
              </w:rPr>
            </w:pPr>
            <w:r w:rsidRPr="001C14E9">
              <w:rPr>
                <w:sz w:val="24"/>
              </w:rPr>
              <w:t>жеребята-отъемыши</w:t>
            </w:r>
          </w:p>
        </w:tc>
        <w:tc>
          <w:tcPr>
            <w:tcW w:w="1681" w:type="pct"/>
            <w:tcBorders>
              <w:top w:val="nil"/>
              <w:bottom w:val="nil"/>
            </w:tcBorders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8 (6-10)</w:t>
            </w:r>
          </w:p>
        </w:tc>
        <w:tc>
          <w:tcPr>
            <w:tcW w:w="1682" w:type="pct"/>
            <w:tcBorders>
              <w:top w:val="nil"/>
              <w:bottom w:val="nil"/>
            </w:tcBorders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5 (60-70)</w:t>
            </w:r>
          </w:p>
        </w:tc>
      </w:tr>
      <w:tr w:rsidR="00EF50C8" w:rsidRPr="001C14E9" w:rsidTr="0021535B">
        <w:trPr>
          <w:trHeight w:val="20"/>
        </w:trPr>
        <w:tc>
          <w:tcPr>
            <w:tcW w:w="1637" w:type="pct"/>
            <w:tcBorders>
              <w:top w:val="nil"/>
            </w:tcBorders>
          </w:tcPr>
          <w:p w:rsidR="00EF50C8" w:rsidRPr="001C14E9" w:rsidRDefault="00EF50C8" w:rsidP="0021535B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в денниках в первые дни п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>сле выжеребки</w:t>
            </w:r>
          </w:p>
        </w:tc>
        <w:tc>
          <w:tcPr>
            <w:tcW w:w="1681" w:type="pct"/>
            <w:tcBorders>
              <w:top w:val="nil"/>
            </w:tcBorders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 (6-15)</w:t>
            </w:r>
          </w:p>
        </w:tc>
        <w:tc>
          <w:tcPr>
            <w:tcW w:w="1682" w:type="pct"/>
            <w:tcBorders>
              <w:top w:val="nil"/>
            </w:tcBorders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 (50-70)</w:t>
            </w:r>
          </w:p>
        </w:tc>
      </w:tr>
      <w:tr w:rsidR="00EF50C8" w:rsidRPr="001C14E9" w:rsidTr="0021535B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50C8" w:rsidRPr="001C14E9" w:rsidRDefault="00EF50C8" w:rsidP="0021535B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Рабочие</w:t>
            </w:r>
          </w:p>
        </w:tc>
        <w:tc>
          <w:tcPr>
            <w:tcW w:w="1681" w:type="pct"/>
            <w:tcBorders>
              <w:top w:val="nil"/>
              <w:bottom w:val="single" w:sz="4" w:space="0" w:color="auto"/>
            </w:tcBorders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 (4-6)</w:t>
            </w:r>
          </w:p>
        </w:tc>
        <w:tc>
          <w:tcPr>
            <w:tcW w:w="168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 (60-80)</w:t>
            </w:r>
          </w:p>
        </w:tc>
      </w:tr>
    </w:tbl>
    <w:p w:rsidR="00EF50C8" w:rsidRPr="001C14E9" w:rsidRDefault="00EF50C8" w:rsidP="00EF50C8">
      <w:pPr>
        <w:widowControl w:val="0"/>
      </w:pPr>
    </w:p>
    <w:p w:rsidR="00EF50C8" w:rsidRPr="001C14E9" w:rsidRDefault="0021535B" w:rsidP="00EF50C8">
      <w:pPr>
        <w:pStyle w:val="a7"/>
        <w:widowControl w:val="0"/>
      </w:pPr>
      <w:bookmarkStart w:id="52" w:name="_Toc117519948"/>
      <w:r w:rsidRPr="001C14E9">
        <w:lastRenderedPageBreak/>
        <w:t>10</w:t>
      </w:r>
      <w:r w:rsidR="00EF50C8" w:rsidRPr="001C14E9">
        <w:t>. Температура и влажность воздуха в свиноводческих помещениях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3313"/>
        <w:gridCol w:w="3315"/>
      </w:tblGrid>
      <w:tr w:rsidR="00EF50C8" w:rsidRPr="001C14E9" w:rsidTr="0021535B">
        <w:trPr>
          <w:trHeight w:val="20"/>
          <w:tblHeader/>
        </w:trPr>
        <w:tc>
          <w:tcPr>
            <w:tcW w:w="1637" w:type="pct"/>
            <w:vAlign w:val="center"/>
          </w:tcPr>
          <w:p w:rsidR="00EF50C8" w:rsidRPr="001C14E9" w:rsidRDefault="00EF50C8" w:rsidP="0021535B">
            <w:pPr>
              <w:keepNext/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Половозрастные группы</w:t>
            </w:r>
          </w:p>
        </w:tc>
        <w:tc>
          <w:tcPr>
            <w:tcW w:w="1681" w:type="pct"/>
            <w:vAlign w:val="center"/>
          </w:tcPr>
          <w:p w:rsidR="00EF50C8" w:rsidRPr="001C14E9" w:rsidRDefault="00EF50C8" w:rsidP="0021535B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Расчетная температура в холодный период года, °С</w:t>
            </w:r>
          </w:p>
        </w:tc>
        <w:tc>
          <w:tcPr>
            <w:tcW w:w="1682" w:type="pct"/>
            <w:vAlign w:val="center"/>
          </w:tcPr>
          <w:p w:rsidR="00EF50C8" w:rsidRPr="001C14E9" w:rsidRDefault="00EF50C8" w:rsidP="0021535B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Оптимальная относительная влажность, %</w:t>
            </w:r>
          </w:p>
        </w:tc>
      </w:tr>
      <w:tr w:rsidR="00EF50C8" w:rsidRPr="001C14E9" w:rsidTr="0021535B">
        <w:trPr>
          <w:trHeight w:val="20"/>
        </w:trPr>
        <w:tc>
          <w:tcPr>
            <w:tcW w:w="1637" w:type="pct"/>
          </w:tcPr>
          <w:p w:rsidR="00EF50C8" w:rsidRPr="001C14E9" w:rsidRDefault="00EF50C8" w:rsidP="0021535B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Холостые матки</w:t>
            </w:r>
          </w:p>
        </w:tc>
        <w:tc>
          <w:tcPr>
            <w:tcW w:w="1681" w:type="pct"/>
          </w:tcPr>
          <w:p w:rsidR="00EF50C8" w:rsidRPr="001C14E9" w:rsidRDefault="00EF50C8" w:rsidP="0021535B">
            <w:pPr>
              <w:pStyle w:val="a6"/>
              <w:keepNext w:val="0"/>
              <w:widowControl w:val="0"/>
              <w:spacing w:before="0" w:after="0"/>
              <w:rPr>
                <w:sz w:val="24"/>
                <w:lang w:val="ru-RU"/>
              </w:rPr>
            </w:pPr>
            <w:r w:rsidRPr="001C14E9">
              <w:rPr>
                <w:sz w:val="24"/>
                <w:lang w:val="ru-RU"/>
              </w:rPr>
              <w:t>15 (14-16)</w:t>
            </w:r>
          </w:p>
        </w:tc>
        <w:tc>
          <w:tcPr>
            <w:tcW w:w="1682" w:type="pct"/>
          </w:tcPr>
          <w:p w:rsidR="00EF50C8" w:rsidRPr="001C14E9" w:rsidRDefault="00EF50C8" w:rsidP="0021535B">
            <w:pPr>
              <w:pStyle w:val="a6"/>
              <w:keepNext w:val="0"/>
              <w:widowControl w:val="0"/>
              <w:spacing w:before="0" w:after="0"/>
              <w:rPr>
                <w:sz w:val="24"/>
                <w:lang w:val="ru-RU"/>
              </w:rPr>
            </w:pPr>
            <w:r w:rsidRPr="001C14E9">
              <w:rPr>
                <w:sz w:val="24"/>
                <w:lang w:val="ru-RU"/>
              </w:rPr>
              <w:t>75 (60-85)</w:t>
            </w:r>
          </w:p>
        </w:tc>
      </w:tr>
      <w:tr w:rsidR="00EF50C8" w:rsidRPr="001C14E9" w:rsidTr="0021535B">
        <w:trPr>
          <w:trHeight w:val="20"/>
        </w:trPr>
        <w:tc>
          <w:tcPr>
            <w:tcW w:w="1637" w:type="pct"/>
          </w:tcPr>
          <w:p w:rsidR="00EF50C8" w:rsidRPr="001C14E9" w:rsidRDefault="00EF50C8" w:rsidP="0021535B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Хряки-производители</w:t>
            </w:r>
          </w:p>
        </w:tc>
        <w:tc>
          <w:tcPr>
            <w:tcW w:w="1681" w:type="pct"/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5 (14-16)</w:t>
            </w:r>
          </w:p>
        </w:tc>
        <w:tc>
          <w:tcPr>
            <w:tcW w:w="1682" w:type="pct"/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5 (60-85)</w:t>
            </w:r>
          </w:p>
        </w:tc>
      </w:tr>
      <w:tr w:rsidR="00EF50C8" w:rsidRPr="001C14E9" w:rsidTr="0021535B">
        <w:trPr>
          <w:trHeight w:val="20"/>
        </w:trPr>
        <w:tc>
          <w:tcPr>
            <w:tcW w:w="1637" w:type="pct"/>
          </w:tcPr>
          <w:p w:rsidR="00EF50C8" w:rsidRPr="001C14E9" w:rsidRDefault="00EF50C8" w:rsidP="0021535B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Глубокосупоросные матки</w:t>
            </w:r>
          </w:p>
        </w:tc>
        <w:tc>
          <w:tcPr>
            <w:tcW w:w="1681" w:type="pct"/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 (16-20)</w:t>
            </w:r>
          </w:p>
        </w:tc>
        <w:tc>
          <w:tcPr>
            <w:tcW w:w="1682" w:type="pct"/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 (60-80)</w:t>
            </w:r>
          </w:p>
        </w:tc>
      </w:tr>
      <w:tr w:rsidR="00EF50C8" w:rsidRPr="001C14E9" w:rsidTr="0021535B">
        <w:trPr>
          <w:trHeight w:val="20"/>
        </w:trPr>
        <w:tc>
          <w:tcPr>
            <w:tcW w:w="1637" w:type="pct"/>
          </w:tcPr>
          <w:p w:rsidR="00EF50C8" w:rsidRPr="001C14E9" w:rsidRDefault="00EF50C8" w:rsidP="0021535B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Подососные матки</w:t>
            </w:r>
          </w:p>
        </w:tc>
        <w:tc>
          <w:tcPr>
            <w:tcW w:w="1681" w:type="pct"/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 (16-20)</w:t>
            </w:r>
          </w:p>
        </w:tc>
        <w:tc>
          <w:tcPr>
            <w:tcW w:w="1682" w:type="pct"/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 (60-80)</w:t>
            </w:r>
          </w:p>
        </w:tc>
      </w:tr>
      <w:tr w:rsidR="00EF50C8" w:rsidRPr="001C14E9" w:rsidTr="0021535B">
        <w:trPr>
          <w:trHeight w:val="20"/>
        </w:trPr>
        <w:tc>
          <w:tcPr>
            <w:tcW w:w="1637" w:type="pct"/>
          </w:tcPr>
          <w:p w:rsidR="00EF50C8" w:rsidRPr="001C14E9" w:rsidRDefault="00EF50C8" w:rsidP="0021535B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Поросята (в логове)</w:t>
            </w:r>
          </w:p>
        </w:tc>
        <w:tc>
          <w:tcPr>
            <w:tcW w:w="1681" w:type="pct"/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1 (20-22)</w:t>
            </w:r>
          </w:p>
        </w:tc>
        <w:tc>
          <w:tcPr>
            <w:tcW w:w="1682" w:type="pct"/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 (60-80)</w:t>
            </w:r>
          </w:p>
        </w:tc>
      </w:tr>
      <w:tr w:rsidR="00EF50C8" w:rsidRPr="001C14E9" w:rsidTr="0021535B">
        <w:trPr>
          <w:trHeight w:val="20"/>
        </w:trPr>
        <w:tc>
          <w:tcPr>
            <w:tcW w:w="1637" w:type="pct"/>
          </w:tcPr>
          <w:p w:rsidR="00EF50C8" w:rsidRPr="001C14E9" w:rsidRDefault="00EF50C8" w:rsidP="0021535B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Поросята-отъемыши</w:t>
            </w:r>
          </w:p>
        </w:tc>
        <w:tc>
          <w:tcPr>
            <w:tcW w:w="1681" w:type="pct"/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2 (20-24)</w:t>
            </w:r>
          </w:p>
        </w:tc>
        <w:tc>
          <w:tcPr>
            <w:tcW w:w="1682" w:type="pct"/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 (60-80)</w:t>
            </w:r>
          </w:p>
        </w:tc>
      </w:tr>
      <w:tr w:rsidR="00EF50C8" w:rsidRPr="001C14E9" w:rsidTr="0021535B">
        <w:trPr>
          <w:trHeight w:val="20"/>
        </w:trPr>
        <w:tc>
          <w:tcPr>
            <w:tcW w:w="1637" w:type="pct"/>
            <w:tcBorders>
              <w:bottom w:val="nil"/>
            </w:tcBorders>
          </w:tcPr>
          <w:p w:rsidR="00EF50C8" w:rsidRPr="001C14E9" w:rsidRDefault="00EF50C8" w:rsidP="0021535B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Ремонтные молодняк</w:t>
            </w:r>
          </w:p>
        </w:tc>
        <w:tc>
          <w:tcPr>
            <w:tcW w:w="1681" w:type="pct"/>
            <w:tcBorders>
              <w:bottom w:val="nil"/>
            </w:tcBorders>
          </w:tcPr>
          <w:p w:rsidR="00EF50C8" w:rsidRPr="001C14E9" w:rsidRDefault="00EF50C8" w:rsidP="0021535B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 (15-18)</w:t>
            </w:r>
          </w:p>
        </w:tc>
        <w:tc>
          <w:tcPr>
            <w:tcW w:w="1682" w:type="pct"/>
            <w:tcBorders>
              <w:bottom w:val="nil"/>
            </w:tcBorders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 (60-80)</w:t>
            </w:r>
          </w:p>
        </w:tc>
      </w:tr>
      <w:tr w:rsidR="00EF50C8" w:rsidRPr="001C14E9" w:rsidTr="0021535B">
        <w:trPr>
          <w:trHeight w:val="20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50C8" w:rsidRPr="001C14E9" w:rsidRDefault="00EF50C8" w:rsidP="0021535B">
            <w:pPr>
              <w:widowControl w:val="0"/>
              <w:rPr>
                <w:sz w:val="24"/>
              </w:rPr>
            </w:pPr>
            <w:r w:rsidRPr="001C14E9">
              <w:rPr>
                <w:sz w:val="24"/>
              </w:rPr>
              <w:t>Свиньи на откорме:</w:t>
            </w:r>
          </w:p>
        </w:tc>
        <w:tc>
          <w:tcPr>
            <w:tcW w:w="1681" w:type="pct"/>
            <w:tcBorders>
              <w:top w:val="single" w:sz="4" w:space="0" w:color="auto"/>
              <w:bottom w:val="nil"/>
            </w:tcBorders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</w:p>
        </w:tc>
      </w:tr>
      <w:tr w:rsidR="00EF50C8" w:rsidRPr="001C14E9" w:rsidTr="0021535B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</w:tcBorders>
          </w:tcPr>
          <w:p w:rsidR="00EF50C8" w:rsidRPr="001C14E9" w:rsidRDefault="00EF50C8" w:rsidP="0021535B">
            <w:pPr>
              <w:widowControl w:val="0"/>
              <w:ind w:firstLine="284"/>
              <w:rPr>
                <w:sz w:val="24"/>
              </w:rPr>
            </w:pPr>
            <w:r w:rsidRPr="001C14E9">
              <w:rPr>
                <w:sz w:val="24"/>
              </w:rPr>
              <w:t>– до 165 сут.</w:t>
            </w:r>
          </w:p>
        </w:tc>
        <w:tc>
          <w:tcPr>
            <w:tcW w:w="1681" w:type="pct"/>
            <w:tcBorders>
              <w:top w:val="nil"/>
              <w:bottom w:val="nil"/>
            </w:tcBorders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 (14-20)</w:t>
            </w:r>
          </w:p>
        </w:tc>
        <w:tc>
          <w:tcPr>
            <w:tcW w:w="1682" w:type="pct"/>
            <w:tcBorders>
              <w:top w:val="nil"/>
              <w:bottom w:val="nil"/>
              <w:right w:val="single" w:sz="4" w:space="0" w:color="auto"/>
            </w:tcBorders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5 (60-85)</w:t>
            </w:r>
          </w:p>
        </w:tc>
      </w:tr>
      <w:tr w:rsidR="00EF50C8" w:rsidRPr="001C14E9" w:rsidTr="0021535B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50C8" w:rsidRPr="001C14E9" w:rsidRDefault="00EF50C8" w:rsidP="0021535B">
            <w:pPr>
              <w:widowControl w:val="0"/>
              <w:ind w:firstLine="284"/>
              <w:rPr>
                <w:sz w:val="24"/>
              </w:rPr>
            </w:pPr>
            <w:r w:rsidRPr="001C14E9">
              <w:rPr>
                <w:sz w:val="24"/>
              </w:rPr>
              <w:t>– старше 165 сут.</w:t>
            </w:r>
          </w:p>
        </w:tc>
        <w:tc>
          <w:tcPr>
            <w:tcW w:w="1681" w:type="pct"/>
            <w:tcBorders>
              <w:top w:val="nil"/>
              <w:bottom w:val="single" w:sz="4" w:space="0" w:color="auto"/>
            </w:tcBorders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 (12-18)</w:t>
            </w:r>
          </w:p>
        </w:tc>
        <w:tc>
          <w:tcPr>
            <w:tcW w:w="168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50C8" w:rsidRPr="001C14E9" w:rsidRDefault="00EF50C8" w:rsidP="0021535B">
            <w:pPr>
              <w:widowControl w:val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5 (60-85)</w:t>
            </w:r>
          </w:p>
        </w:tc>
      </w:tr>
    </w:tbl>
    <w:p w:rsidR="00EF50C8" w:rsidRPr="001C14E9" w:rsidRDefault="00EF50C8" w:rsidP="00EF50C8">
      <w:pPr>
        <w:widowControl w:val="0"/>
      </w:pPr>
    </w:p>
    <w:p w:rsidR="00EF50C8" w:rsidRPr="001C14E9" w:rsidRDefault="00EF50C8" w:rsidP="00EF50C8">
      <w:pPr>
        <w:pStyle w:val="a7"/>
        <w:widowControl w:val="0"/>
      </w:pPr>
      <w:bookmarkStart w:id="53" w:name="_Toc117519949"/>
      <w:r w:rsidRPr="001C14E9">
        <w:t>1</w:t>
      </w:r>
      <w:r w:rsidR="0021535B" w:rsidRPr="001C14E9">
        <w:t>1</w:t>
      </w:r>
      <w:r w:rsidRPr="001C14E9">
        <w:t>. Температура и влажность воздуха в помещениях для овец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2"/>
        <w:gridCol w:w="2637"/>
        <w:gridCol w:w="1665"/>
      </w:tblGrid>
      <w:tr w:rsidR="00EF50C8" w:rsidRPr="001C14E9" w:rsidTr="0021535B">
        <w:trPr>
          <w:trHeight w:val="20"/>
          <w:tblHeader/>
        </w:trPr>
        <w:tc>
          <w:tcPr>
            <w:tcW w:w="2817" w:type="pct"/>
            <w:vAlign w:val="center"/>
          </w:tcPr>
          <w:p w:rsidR="00EF50C8" w:rsidRPr="001C14E9" w:rsidRDefault="00EF50C8" w:rsidP="0021535B">
            <w:pPr>
              <w:keepNext/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Тип помещения</w:t>
            </w:r>
          </w:p>
        </w:tc>
        <w:tc>
          <w:tcPr>
            <w:tcW w:w="1338" w:type="pct"/>
            <w:vAlign w:val="center"/>
          </w:tcPr>
          <w:p w:rsidR="00EF50C8" w:rsidRPr="001C14E9" w:rsidRDefault="00EF50C8" w:rsidP="0021535B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suppressAutoHyphens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Расчетная температура в холодный период года, °С</w:t>
            </w:r>
          </w:p>
        </w:tc>
        <w:tc>
          <w:tcPr>
            <w:tcW w:w="845" w:type="pct"/>
            <w:vAlign w:val="center"/>
          </w:tcPr>
          <w:p w:rsidR="00EF50C8" w:rsidRPr="001C14E9" w:rsidRDefault="00EF50C8" w:rsidP="0021535B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Оптимальная относительная влажность, %</w:t>
            </w:r>
          </w:p>
        </w:tc>
      </w:tr>
      <w:tr w:rsidR="00EF50C8" w:rsidRPr="001C14E9" w:rsidTr="0021535B">
        <w:trPr>
          <w:trHeight w:val="20"/>
        </w:trPr>
        <w:tc>
          <w:tcPr>
            <w:tcW w:w="2817" w:type="pct"/>
          </w:tcPr>
          <w:p w:rsidR="00EF50C8" w:rsidRPr="001C14E9" w:rsidRDefault="00EF50C8" w:rsidP="0021535B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Овчарни, помещения для содержания баранов, м</w:t>
            </w:r>
            <w:r w:rsidRPr="001C14E9">
              <w:rPr>
                <w:sz w:val="24"/>
              </w:rPr>
              <w:t>а</w:t>
            </w:r>
            <w:r w:rsidRPr="001C14E9">
              <w:rPr>
                <w:sz w:val="24"/>
              </w:rPr>
              <w:t>ток, молодняка после отбивки</w:t>
            </w:r>
          </w:p>
        </w:tc>
        <w:tc>
          <w:tcPr>
            <w:tcW w:w="1338" w:type="pct"/>
            <w:vAlign w:val="bottom"/>
          </w:tcPr>
          <w:p w:rsidR="00EF50C8" w:rsidRPr="001C14E9" w:rsidRDefault="00EF50C8" w:rsidP="0021535B">
            <w:pPr>
              <w:pStyle w:val="a6"/>
              <w:widowControl w:val="0"/>
              <w:spacing w:before="0" w:after="0"/>
              <w:ind w:left="-57" w:right="-57"/>
              <w:rPr>
                <w:sz w:val="24"/>
                <w:lang w:val="ru-RU"/>
              </w:rPr>
            </w:pPr>
            <w:r w:rsidRPr="001C14E9">
              <w:rPr>
                <w:sz w:val="24"/>
                <w:lang w:val="ru-RU"/>
              </w:rPr>
              <w:t>5 (3-6)</w:t>
            </w:r>
          </w:p>
        </w:tc>
        <w:tc>
          <w:tcPr>
            <w:tcW w:w="845" w:type="pct"/>
            <w:vAlign w:val="bottom"/>
          </w:tcPr>
          <w:p w:rsidR="00EF50C8" w:rsidRPr="001C14E9" w:rsidRDefault="00EF50C8" w:rsidP="0021535B">
            <w:pPr>
              <w:pStyle w:val="a6"/>
              <w:widowControl w:val="0"/>
              <w:spacing w:before="0" w:after="0"/>
              <w:ind w:left="-57" w:right="-57"/>
              <w:rPr>
                <w:sz w:val="24"/>
                <w:lang w:val="ru-RU"/>
              </w:rPr>
            </w:pPr>
            <w:r w:rsidRPr="001C14E9">
              <w:rPr>
                <w:sz w:val="24"/>
                <w:lang w:val="ru-RU"/>
              </w:rPr>
              <w:t>75 (50-85)</w:t>
            </w:r>
          </w:p>
        </w:tc>
      </w:tr>
      <w:tr w:rsidR="00EF50C8" w:rsidRPr="001C14E9" w:rsidTr="0021535B">
        <w:trPr>
          <w:trHeight w:val="20"/>
        </w:trPr>
        <w:tc>
          <w:tcPr>
            <w:tcW w:w="2817" w:type="pct"/>
          </w:tcPr>
          <w:p w:rsidR="00EF50C8" w:rsidRPr="001C14E9" w:rsidRDefault="00EF50C8" w:rsidP="0021535B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Родильное отделение в тепляке, овчарне</w:t>
            </w:r>
          </w:p>
        </w:tc>
        <w:tc>
          <w:tcPr>
            <w:tcW w:w="1338" w:type="pct"/>
            <w:vAlign w:val="bottom"/>
          </w:tcPr>
          <w:p w:rsidR="00EF50C8" w:rsidRPr="001C14E9" w:rsidRDefault="00EF50C8" w:rsidP="0021535B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 (12-16)</w:t>
            </w:r>
          </w:p>
        </w:tc>
        <w:tc>
          <w:tcPr>
            <w:tcW w:w="845" w:type="pct"/>
            <w:vAlign w:val="bottom"/>
          </w:tcPr>
          <w:p w:rsidR="00EF50C8" w:rsidRPr="001C14E9" w:rsidRDefault="00EF50C8" w:rsidP="0021535B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 (50-85)</w:t>
            </w:r>
          </w:p>
        </w:tc>
      </w:tr>
      <w:tr w:rsidR="00EF50C8" w:rsidRPr="001C14E9" w:rsidTr="0021535B">
        <w:trPr>
          <w:trHeight w:val="20"/>
        </w:trPr>
        <w:tc>
          <w:tcPr>
            <w:tcW w:w="2817" w:type="pct"/>
          </w:tcPr>
          <w:p w:rsidR="00EF50C8" w:rsidRPr="001C14E9" w:rsidRDefault="00EF50C8" w:rsidP="0021535B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Бройлерный цех</w:t>
            </w:r>
          </w:p>
        </w:tc>
        <w:tc>
          <w:tcPr>
            <w:tcW w:w="1338" w:type="pct"/>
            <w:vAlign w:val="bottom"/>
          </w:tcPr>
          <w:p w:rsidR="00EF50C8" w:rsidRPr="001C14E9" w:rsidRDefault="00EF50C8" w:rsidP="0021535B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 (16-20)</w:t>
            </w:r>
          </w:p>
        </w:tc>
        <w:tc>
          <w:tcPr>
            <w:tcW w:w="845" w:type="pct"/>
            <w:vAlign w:val="bottom"/>
          </w:tcPr>
          <w:p w:rsidR="00EF50C8" w:rsidRPr="001C14E9" w:rsidRDefault="00EF50C8" w:rsidP="0021535B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 (50-85)</w:t>
            </w:r>
          </w:p>
        </w:tc>
      </w:tr>
      <w:tr w:rsidR="00EF50C8" w:rsidRPr="001C14E9" w:rsidTr="0021535B">
        <w:trPr>
          <w:trHeight w:val="20"/>
        </w:trPr>
        <w:tc>
          <w:tcPr>
            <w:tcW w:w="2817" w:type="pct"/>
          </w:tcPr>
          <w:p w:rsidR="00EF50C8" w:rsidRPr="001C14E9" w:rsidRDefault="00EF50C8" w:rsidP="0021535B">
            <w:pPr>
              <w:widowControl w:val="0"/>
              <w:ind w:left="-57" w:right="-57"/>
              <w:rPr>
                <w:sz w:val="24"/>
              </w:rPr>
            </w:pPr>
            <w:r w:rsidRPr="001C14E9">
              <w:rPr>
                <w:sz w:val="24"/>
              </w:rPr>
              <w:t>Манеж в бараннике, цех искусственного осеменения</w:t>
            </w:r>
          </w:p>
        </w:tc>
        <w:tc>
          <w:tcPr>
            <w:tcW w:w="1338" w:type="pct"/>
            <w:vAlign w:val="bottom"/>
          </w:tcPr>
          <w:p w:rsidR="00EF50C8" w:rsidRPr="001C14E9" w:rsidRDefault="00EF50C8" w:rsidP="0021535B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5 (13-17)</w:t>
            </w:r>
          </w:p>
        </w:tc>
        <w:tc>
          <w:tcPr>
            <w:tcW w:w="845" w:type="pct"/>
            <w:vAlign w:val="bottom"/>
          </w:tcPr>
          <w:p w:rsidR="00EF50C8" w:rsidRPr="001C14E9" w:rsidRDefault="00EF50C8" w:rsidP="0021535B">
            <w:pPr>
              <w:pStyle w:val="a6"/>
              <w:keepNext w:val="0"/>
              <w:widowControl w:val="0"/>
              <w:spacing w:before="0" w:after="0"/>
              <w:ind w:left="-57" w:right="-57"/>
              <w:rPr>
                <w:sz w:val="24"/>
                <w:lang w:val="ru-RU"/>
              </w:rPr>
            </w:pPr>
            <w:r w:rsidRPr="001C14E9">
              <w:rPr>
                <w:sz w:val="24"/>
                <w:lang w:val="ru-RU"/>
              </w:rPr>
              <w:t>75 (50-85)</w:t>
            </w:r>
          </w:p>
        </w:tc>
      </w:tr>
    </w:tbl>
    <w:p w:rsidR="00EF50C8" w:rsidRPr="001C14E9" w:rsidRDefault="00EF50C8" w:rsidP="00EF50C8">
      <w:pPr>
        <w:pStyle w:val="a9"/>
        <w:widowControl w:val="0"/>
        <w:tabs>
          <w:tab w:val="clear" w:pos="4153"/>
          <w:tab w:val="clear" w:pos="8306"/>
        </w:tabs>
      </w:pPr>
    </w:p>
    <w:p w:rsidR="001C337C" w:rsidRPr="001C14E9" w:rsidRDefault="00D9429A">
      <w:pPr>
        <w:pStyle w:val="a7"/>
        <w:widowControl w:val="0"/>
      </w:pPr>
      <w:bookmarkStart w:id="54" w:name="_Toc117519950"/>
      <w:r w:rsidRPr="001C14E9">
        <w:t>1</w:t>
      </w:r>
      <w:r w:rsidR="0021535B" w:rsidRPr="001C14E9">
        <w:t>2</w:t>
      </w:r>
      <w:r w:rsidRPr="001C14E9">
        <w:t xml:space="preserve">. </w:t>
      </w:r>
      <w:r w:rsidR="001C337C" w:rsidRPr="001C14E9">
        <w:t>Нормы естественного освещения животноводческих помещений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2"/>
        <w:gridCol w:w="3082"/>
      </w:tblGrid>
      <w:tr w:rsidR="001C337C" w:rsidRPr="001C14E9" w:rsidTr="004C1727">
        <w:trPr>
          <w:tblHeader/>
        </w:trPr>
        <w:tc>
          <w:tcPr>
            <w:tcW w:w="3436" w:type="pct"/>
            <w:vAlign w:val="center"/>
          </w:tcPr>
          <w:p w:rsidR="001C337C" w:rsidRPr="001C14E9" w:rsidRDefault="001C337C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Помещение</w:t>
            </w:r>
          </w:p>
        </w:tc>
        <w:tc>
          <w:tcPr>
            <w:tcW w:w="1564" w:type="pct"/>
            <w:vAlign w:val="center"/>
          </w:tcPr>
          <w:p w:rsidR="001C337C" w:rsidRPr="001C14E9" w:rsidRDefault="001C337C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Отношение площади осв</w:t>
            </w:r>
            <w:r w:rsidRPr="001C14E9">
              <w:rPr>
                <w:sz w:val="24"/>
              </w:rPr>
              <w:t>е</w:t>
            </w:r>
            <w:r w:rsidRPr="001C14E9">
              <w:rPr>
                <w:sz w:val="24"/>
              </w:rPr>
              <w:t>щения к площади пола</w:t>
            </w:r>
          </w:p>
        </w:tc>
      </w:tr>
      <w:tr w:rsidR="001C337C" w:rsidRPr="001C14E9" w:rsidTr="004C1727">
        <w:tc>
          <w:tcPr>
            <w:tcW w:w="3436" w:type="pct"/>
            <w:tcBorders>
              <w:top w:val="single" w:sz="4" w:space="0" w:color="auto"/>
            </w:tcBorders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привязного и беспривязного содержания коров, нетелей</w:t>
            </w: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0</w:t>
            </w:r>
            <w:r w:rsidRPr="001C14E9">
              <w:rPr>
                <w:sz w:val="24"/>
              </w:rPr>
              <w:sym w:font="Symbol" w:char="F0B8"/>
            </w:r>
            <w:r w:rsidRPr="001C14E9">
              <w:rPr>
                <w:sz w:val="24"/>
              </w:rPr>
              <w:t>1:15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откорма молодняка и коров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20</w:t>
            </w:r>
            <w:r w:rsidRPr="001C14E9">
              <w:rPr>
                <w:sz w:val="24"/>
              </w:rPr>
              <w:sym w:font="Symbol" w:char="F0B8"/>
            </w:r>
            <w:r w:rsidRPr="001C14E9">
              <w:rPr>
                <w:sz w:val="24"/>
              </w:rPr>
              <w:t>1:30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Родильное отделение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0</w:t>
            </w:r>
            <w:r w:rsidRPr="001C14E9">
              <w:rPr>
                <w:sz w:val="24"/>
              </w:rPr>
              <w:sym w:font="Symbol" w:char="F0B8"/>
            </w:r>
            <w:r w:rsidRPr="001C14E9">
              <w:rPr>
                <w:sz w:val="24"/>
              </w:rPr>
              <w:t>1:15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холостых и супоросных маток и хряков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0</w:t>
            </w:r>
            <w:r w:rsidRPr="001C14E9">
              <w:rPr>
                <w:sz w:val="24"/>
              </w:rPr>
              <w:sym w:font="Symbol" w:char="F0B8"/>
            </w:r>
            <w:r w:rsidRPr="001C14E9">
              <w:rPr>
                <w:sz w:val="24"/>
              </w:rPr>
              <w:t>1:12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ремонтного молодняка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0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опороса и выращивания поросят до отъема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0</w:t>
            </w:r>
            <w:r w:rsidRPr="001C14E9">
              <w:rPr>
                <w:sz w:val="24"/>
              </w:rPr>
              <w:sym w:font="Symbol" w:char="F0B8"/>
            </w:r>
            <w:r w:rsidRPr="001C14E9">
              <w:rPr>
                <w:sz w:val="24"/>
              </w:rPr>
              <w:t>1:12</w:t>
            </w:r>
          </w:p>
        </w:tc>
      </w:tr>
      <w:tr w:rsidR="001C337C" w:rsidRPr="001C14E9" w:rsidTr="004C1727">
        <w:tc>
          <w:tcPr>
            <w:tcW w:w="3436" w:type="pct"/>
            <w:tcBorders>
              <w:bottom w:val="nil"/>
            </w:tcBorders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молодняка после отъема до 4 мес.</w:t>
            </w:r>
          </w:p>
        </w:tc>
        <w:tc>
          <w:tcPr>
            <w:tcW w:w="1564" w:type="pct"/>
            <w:tcBorders>
              <w:bottom w:val="nil"/>
            </w:tcBorders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0</w:t>
            </w:r>
          </w:p>
        </w:tc>
      </w:tr>
      <w:tr w:rsidR="001C337C" w:rsidRPr="001C14E9" w:rsidTr="004C1727">
        <w:tc>
          <w:tcPr>
            <w:tcW w:w="3436" w:type="pct"/>
            <w:tcBorders>
              <w:bottom w:val="nil"/>
            </w:tcBorders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откорма:</w:t>
            </w:r>
          </w:p>
        </w:tc>
        <w:tc>
          <w:tcPr>
            <w:tcW w:w="1564" w:type="pct"/>
            <w:tcBorders>
              <w:bottom w:val="nil"/>
            </w:tcBorders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</w:p>
        </w:tc>
      </w:tr>
      <w:tr w:rsidR="001C337C" w:rsidRPr="001C14E9" w:rsidTr="004C1727">
        <w:tc>
          <w:tcPr>
            <w:tcW w:w="3436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/>
              <w:rPr>
                <w:sz w:val="24"/>
              </w:rPr>
            </w:pPr>
            <w:r w:rsidRPr="001C14E9">
              <w:rPr>
                <w:sz w:val="24"/>
              </w:rPr>
              <w:t>– первого периода</w:t>
            </w:r>
          </w:p>
        </w:tc>
        <w:tc>
          <w:tcPr>
            <w:tcW w:w="1564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5</w:t>
            </w:r>
          </w:p>
        </w:tc>
      </w:tr>
      <w:tr w:rsidR="001C337C" w:rsidRPr="001C14E9" w:rsidTr="004C1727">
        <w:tc>
          <w:tcPr>
            <w:tcW w:w="3436" w:type="pct"/>
            <w:tcBorders>
              <w:top w:val="nil"/>
            </w:tcBorders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/>
              <w:rPr>
                <w:sz w:val="24"/>
              </w:rPr>
            </w:pPr>
            <w:r w:rsidRPr="001C14E9">
              <w:rPr>
                <w:sz w:val="24"/>
              </w:rPr>
              <w:t>– второго периода</w:t>
            </w:r>
          </w:p>
        </w:tc>
        <w:tc>
          <w:tcPr>
            <w:tcW w:w="1564" w:type="pct"/>
            <w:tcBorders>
              <w:top w:val="nil"/>
            </w:tcBorders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20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Овчарни для содержания маток, баранов, молодняка после о</w:t>
            </w:r>
            <w:r w:rsidRPr="001C14E9">
              <w:rPr>
                <w:sz w:val="24"/>
              </w:rPr>
              <w:t>т</w:t>
            </w:r>
            <w:r w:rsidRPr="001C14E9">
              <w:rPr>
                <w:sz w:val="24"/>
              </w:rPr>
              <w:t>бивки и валухов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20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Тепляки с родильными отделениями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5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Манеж в бараннике и помещение стригального пункта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0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племенных лошадей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0</w:t>
            </w:r>
            <w:r w:rsidRPr="001C14E9">
              <w:rPr>
                <w:sz w:val="24"/>
              </w:rPr>
              <w:sym w:font="Symbol" w:char="F0B8"/>
            </w:r>
            <w:r w:rsidRPr="001C14E9">
              <w:rPr>
                <w:sz w:val="24"/>
              </w:rPr>
              <w:t>1:15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рабочих лошадей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20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табунного содержания лошадей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20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содержания молодняка, манеж для тренинга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0</w:t>
            </w:r>
            <w:r w:rsidRPr="001C14E9">
              <w:rPr>
                <w:sz w:val="24"/>
              </w:rPr>
              <w:sym w:font="Symbol" w:char="F0B8"/>
            </w:r>
            <w:r w:rsidRPr="001C14E9">
              <w:rPr>
                <w:sz w:val="24"/>
              </w:rPr>
              <w:t>1:12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напольного содержания кур промышленного стада</w:t>
            </w:r>
            <w:r w:rsidR="00425540">
              <w:rPr>
                <w:sz w:val="24"/>
              </w:rPr>
              <w:t>*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0</w:t>
            </w:r>
            <w:r w:rsidRPr="001C14E9">
              <w:rPr>
                <w:sz w:val="24"/>
              </w:rPr>
              <w:sym w:font="Symbol" w:char="F0B8"/>
            </w:r>
            <w:r w:rsidRPr="001C14E9">
              <w:rPr>
                <w:sz w:val="24"/>
              </w:rPr>
              <w:t>1:12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клеточного содержания кур (на всех ярусах)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0</w:t>
            </w:r>
            <w:r w:rsidRPr="001C14E9">
              <w:rPr>
                <w:sz w:val="24"/>
              </w:rPr>
              <w:sym w:font="Symbol" w:char="F0B8"/>
            </w:r>
            <w:r w:rsidRPr="001C14E9">
              <w:rPr>
                <w:sz w:val="24"/>
              </w:rPr>
              <w:t>1:12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родительского стада кур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0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lastRenderedPageBreak/>
              <w:t>Для выращивания ремонтного молодняка кур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8</w:t>
            </w:r>
            <w:r w:rsidRPr="001C14E9">
              <w:rPr>
                <w:sz w:val="24"/>
              </w:rPr>
              <w:sym w:font="Symbol" w:char="F0B8"/>
            </w:r>
            <w:r w:rsidRPr="001C14E9">
              <w:rPr>
                <w:sz w:val="24"/>
              </w:rPr>
              <w:t>1:10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выращивания бройлеров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5</w:t>
            </w:r>
          </w:p>
        </w:tc>
      </w:tr>
      <w:tr w:rsidR="001C337C" w:rsidRPr="001C14E9" w:rsidTr="004C1727">
        <w:tc>
          <w:tcPr>
            <w:tcW w:w="3436" w:type="pct"/>
            <w:tcBorders>
              <w:bottom w:val="nil"/>
            </w:tcBorders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содержания родительского стада индеек, уток</w:t>
            </w:r>
          </w:p>
        </w:tc>
        <w:tc>
          <w:tcPr>
            <w:tcW w:w="1564" w:type="pct"/>
            <w:tcBorders>
              <w:bottom w:val="nil"/>
            </w:tcBorders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0</w:t>
            </w:r>
            <w:r w:rsidRPr="001C14E9">
              <w:rPr>
                <w:sz w:val="24"/>
              </w:rPr>
              <w:sym w:font="Symbol" w:char="F0B8"/>
            </w:r>
            <w:r w:rsidRPr="001C14E9">
              <w:rPr>
                <w:sz w:val="24"/>
              </w:rPr>
              <w:t>1:12</w:t>
            </w:r>
          </w:p>
        </w:tc>
      </w:tr>
      <w:tr w:rsidR="001C337C" w:rsidRPr="001C14E9" w:rsidTr="004C1727">
        <w:tc>
          <w:tcPr>
            <w:tcW w:w="3436" w:type="pct"/>
            <w:tcBorders>
              <w:bottom w:val="nil"/>
            </w:tcBorders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содержания ремонтного стада уток, индеек</w:t>
            </w:r>
          </w:p>
        </w:tc>
        <w:tc>
          <w:tcPr>
            <w:tcW w:w="1564" w:type="pct"/>
            <w:tcBorders>
              <w:bottom w:val="nil"/>
            </w:tcBorders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0</w:t>
            </w:r>
            <w:r w:rsidRPr="001C14E9">
              <w:rPr>
                <w:sz w:val="24"/>
              </w:rPr>
              <w:sym w:font="Symbol" w:char="F0B8"/>
            </w:r>
            <w:r w:rsidRPr="001C14E9">
              <w:rPr>
                <w:sz w:val="24"/>
              </w:rPr>
              <w:t>1:12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содержания ремонтного молодняка индеек, гусей, уток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0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Для выращивания индюшат гусят и утят на мясо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15</w:t>
            </w:r>
          </w:p>
        </w:tc>
      </w:tr>
      <w:tr w:rsidR="001C337C" w:rsidRPr="001C14E9" w:rsidTr="004C1727">
        <w:tc>
          <w:tcPr>
            <w:tcW w:w="3436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426" w:hanging="426"/>
              <w:rPr>
                <w:sz w:val="24"/>
              </w:rPr>
            </w:pPr>
            <w:r w:rsidRPr="001C14E9">
              <w:rPr>
                <w:sz w:val="24"/>
              </w:rPr>
              <w:t>Инкубаторий (выводной зал)</w:t>
            </w:r>
          </w:p>
        </w:tc>
        <w:tc>
          <w:tcPr>
            <w:tcW w:w="1564" w:type="pct"/>
          </w:tcPr>
          <w:p w:rsidR="001C337C" w:rsidRPr="001C14E9" w:rsidRDefault="001C337C" w:rsidP="00501541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 w:rsidRPr="001C14E9">
              <w:rPr>
                <w:sz w:val="24"/>
              </w:rPr>
              <w:t>1:6</w:t>
            </w:r>
          </w:p>
        </w:tc>
      </w:tr>
    </w:tbl>
    <w:p w:rsidR="001C337C" w:rsidRPr="001C14E9" w:rsidRDefault="00425540" w:rsidP="00425540">
      <w:pPr>
        <w:pStyle w:val="ae"/>
      </w:pPr>
      <w:r>
        <w:t>Примечание: в промышленном птицеводстве естественное освещение не используется.</w:t>
      </w:r>
    </w:p>
    <w:p w:rsidR="001C337C" w:rsidRPr="001C14E9" w:rsidRDefault="00D9429A">
      <w:pPr>
        <w:pStyle w:val="a7"/>
      </w:pPr>
      <w:bookmarkStart w:id="55" w:name="_Toc117519951"/>
      <w:r w:rsidRPr="001C14E9">
        <w:t>1</w:t>
      </w:r>
      <w:r w:rsidR="0021535B" w:rsidRPr="001C14E9">
        <w:t>3</w:t>
      </w:r>
      <w:r w:rsidRPr="001C14E9">
        <w:t xml:space="preserve">. </w:t>
      </w:r>
      <w:r w:rsidR="001C337C" w:rsidRPr="001C14E9">
        <w:t>Нормы выделения животными тепла и водяных паров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701"/>
        <w:gridCol w:w="1701"/>
        <w:gridCol w:w="1382"/>
      </w:tblGrid>
      <w:tr w:rsidR="001C337C" w:rsidRPr="001C14E9" w:rsidTr="004C1727">
        <w:trPr>
          <w:trHeight w:val="20"/>
          <w:tblHeader/>
        </w:trPr>
        <w:tc>
          <w:tcPr>
            <w:tcW w:w="2573" w:type="pct"/>
            <w:vAlign w:val="center"/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Группы животных</w:t>
            </w:r>
          </w:p>
        </w:tc>
        <w:tc>
          <w:tcPr>
            <w:tcW w:w="863" w:type="pct"/>
            <w:vAlign w:val="center"/>
          </w:tcPr>
          <w:p w:rsidR="001C337C" w:rsidRPr="001C14E9" w:rsidRDefault="001C337C">
            <w:pPr>
              <w:keepNext/>
              <w:suppressAutoHyphens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Масса животного, кг</w:t>
            </w:r>
          </w:p>
        </w:tc>
        <w:tc>
          <w:tcPr>
            <w:tcW w:w="863" w:type="pct"/>
            <w:vAlign w:val="center"/>
          </w:tcPr>
          <w:p w:rsidR="001C337C" w:rsidRPr="001C14E9" w:rsidRDefault="001C337C" w:rsidP="006F6EF2">
            <w:pPr>
              <w:keepNext/>
              <w:suppressAutoHyphens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Свободное тепло</w:t>
            </w:r>
            <w:r w:rsidR="006F6EF2" w:rsidRPr="001C14E9">
              <w:rPr>
                <w:sz w:val="24"/>
              </w:rPr>
              <w:t>*</w:t>
            </w:r>
            <w:r w:rsidRPr="001C14E9">
              <w:rPr>
                <w:sz w:val="24"/>
              </w:rPr>
              <w:t>, ккал/ч</w:t>
            </w:r>
          </w:p>
        </w:tc>
        <w:tc>
          <w:tcPr>
            <w:tcW w:w="701" w:type="pct"/>
            <w:vAlign w:val="center"/>
          </w:tcPr>
          <w:p w:rsidR="001C337C" w:rsidRPr="001C14E9" w:rsidRDefault="001C337C">
            <w:pPr>
              <w:keepNext/>
              <w:suppressAutoHyphens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Водяные пары</w:t>
            </w:r>
            <w:r w:rsidR="006F6EF2" w:rsidRPr="001C14E9">
              <w:rPr>
                <w:sz w:val="24"/>
              </w:rPr>
              <w:t>*</w:t>
            </w:r>
            <w:r w:rsidRPr="001C14E9">
              <w:rPr>
                <w:sz w:val="24"/>
              </w:rPr>
              <w:t>, г/ч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Быки-производители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50</w:t>
            </w: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5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60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3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80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16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920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1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Коровы стельные (сухостойные)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40</w:t>
            </w: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88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50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5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70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4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80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16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Коровы и нетели за 2 месяца до отела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78</w:t>
            </w: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19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69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8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33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89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61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74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4C1727">
            <w:pPr>
              <w:keepNext/>
              <w:rPr>
                <w:sz w:val="24"/>
              </w:rPr>
            </w:pPr>
            <w:r w:rsidRPr="001C14E9">
              <w:rPr>
                <w:sz w:val="24"/>
              </w:rPr>
              <w:t>Коровы лактирующие при уровне лактации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C14E9">
                <w:rPr>
                  <w:sz w:val="24"/>
                </w:rPr>
                <w:t>5 л</w:t>
              </w:r>
            </w:smartTag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74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16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65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77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2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8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27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8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1C14E9">
                <w:rPr>
                  <w:sz w:val="24"/>
                </w:rPr>
                <w:t>10 л</w:t>
              </w:r>
            </w:smartTag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10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4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5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4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82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5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57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5 л"/>
              </w:smartTagPr>
              <w:r w:rsidRPr="001C14E9">
                <w:rPr>
                  <w:sz w:val="24"/>
                </w:rPr>
                <w:t>15 л</w:t>
              </w:r>
            </w:smartTag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88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92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87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58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80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7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23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49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0 л"/>
              </w:smartTagPr>
              <w:r w:rsidRPr="001C14E9">
                <w:rPr>
                  <w:sz w:val="24"/>
                </w:rPr>
                <w:t>30 л</w:t>
              </w:r>
            </w:smartTag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50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6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970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42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80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21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50 л"/>
              </w:smartTagPr>
              <w:r w:rsidRPr="001C14E9">
                <w:rPr>
                  <w:sz w:val="24"/>
                </w:rPr>
                <w:t>50 л</w:t>
              </w:r>
            </w:smartTag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50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97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60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956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10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5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Волы откормочные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38</w:t>
            </w: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93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96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99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73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1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69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46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Телята: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до 1 мес.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9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3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12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4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7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92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2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от 1 до 3 мес.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17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8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70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13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2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2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от 3 до 4 мес.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90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96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1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92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9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98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6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от 4 мес. до 1 года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0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5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7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24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16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92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61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5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15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44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от 1 года до 2 лет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20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50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3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2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55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1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5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76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1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57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68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Свиноматки: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холостые и супоросные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75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17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5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2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33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56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vMerge w:val="restart"/>
            <w:tcBorders>
              <w:top w:val="single" w:sz="4" w:space="0" w:color="auto"/>
            </w:tcBorders>
          </w:tcPr>
          <w:p w:rsidR="001C337C" w:rsidRPr="001C14E9" w:rsidRDefault="001C337C" w:rsidP="00501541">
            <w:pPr>
              <w:ind w:left="1134"/>
              <w:rPr>
                <w:sz w:val="24"/>
              </w:rPr>
            </w:pPr>
            <w:r w:rsidRPr="001C14E9">
              <w:rPr>
                <w:sz w:val="24"/>
              </w:rPr>
              <w:t>тяжелосупоросные за 7-10 дней до опороса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8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9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vMerge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5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44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4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76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4C1727">
            <w:pPr>
              <w:keepNext/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подсосные с приплодом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20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82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5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80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2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55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7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Молодняк: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до 2 месяцев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4,9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2,3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1,63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5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9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3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отъемыши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6,7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9,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4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9,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2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1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ремонтный и откормочный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3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9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1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7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5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4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9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96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2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6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8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1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17,2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Взрослые свиньи откормочные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28</w:t>
            </w: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53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2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2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98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67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Жеребцы-производители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98</w:t>
            </w: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3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38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3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99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27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937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23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Кобылы холостые и мерины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17</w:t>
            </w: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78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47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62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67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4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lastRenderedPageBreak/>
              <w:t>Кобылы жеребые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98</w:t>
            </w: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3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43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3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99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27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Кобылы подсосные с приплодом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927</w:t>
            </w: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13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77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1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75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91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Молодняк рысистых пород: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старше 6 мес.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76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49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5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50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99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старше 1 года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59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4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5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8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37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Молодняк тяжелых пород: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старше 6 мес.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88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23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5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8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64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старше 1 года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92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27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41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24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Бараны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3</w:t>
            </w: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3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0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96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72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3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Матки: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холостые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90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2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8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2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4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8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4C1727">
            <w:pPr>
              <w:keepNext/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суягные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8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2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3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4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8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подсосные с приплодом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13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12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29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3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2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Молодняк после отбивки: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мелких пород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9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9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2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8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крупных пород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6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12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4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Куры яйценоских пород при содержании: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в клетках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-1,7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8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1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на полу</w:t>
            </w:r>
          </w:p>
        </w:tc>
        <w:tc>
          <w:tcPr>
            <w:tcW w:w="863" w:type="pct"/>
            <w:tcBorders>
              <w:top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-1,7</w:t>
            </w:r>
          </w:p>
        </w:tc>
        <w:tc>
          <w:tcPr>
            <w:tcW w:w="863" w:type="pct"/>
            <w:tcBorders>
              <w:top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,9</w:t>
            </w:r>
          </w:p>
        </w:tc>
        <w:tc>
          <w:tcPr>
            <w:tcW w:w="701" w:type="pct"/>
            <w:tcBorders>
              <w:top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8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Куры мясных пород</w:t>
            </w:r>
          </w:p>
        </w:tc>
        <w:tc>
          <w:tcPr>
            <w:tcW w:w="863" w:type="pct"/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-3</w:t>
            </w:r>
          </w:p>
        </w:tc>
        <w:tc>
          <w:tcPr>
            <w:tcW w:w="863" w:type="pct"/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,2</w:t>
            </w:r>
          </w:p>
        </w:tc>
        <w:tc>
          <w:tcPr>
            <w:tcW w:w="701" w:type="pct"/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2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Индейки</w:t>
            </w:r>
          </w:p>
        </w:tc>
        <w:tc>
          <w:tcPr>
            <w:tcW w:w="863" w:type="pct"/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8</w:t>
            </w:r>
          </w:p>
        </w:tc>
        <w:tc>
          <w:tcPr>
            <w:tcW w:w="863" w:type="pct"/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7</w:t>
            </w:r>
          </w:p>
        </w:tc>
        <w:tc>
          <w:tcPr>
            <w:tcW w:w="701" w:type="pct"/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Утки</w:t>
            </w:r>
          </w:p>
        </w:tc>
        <w:tc>
          <w:tcPr>
            <w:tcW w:w="863" w:type="pct"/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5</w:t>
            </w:r>
          </w:p>
        </w:tc>
        <w:tc>
          <w:tcPr>
            <w:tcW w:w="863" w:type="pct"/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8</w:t>
            </w:r>
          </w:p>
        </w:tc>
        <w:tc>
          <w:tcPr>
            <w:tcW w:w="701" w:type="pct"/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6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Гуси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5-6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1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  <w:vAlign w:val="bottom"/>
          </w:tcPr>
          <w:p w:rsidR="001C337C" w:rsidRPr="001C14E9" w:rsidRDefault="001C337C" w:rsidP="00501541">
            <w:pPr>
              <w:tabs>
                <w:tab w:val="left" w:pos="1140"/>
              </w:tabs>
              <w:rPr>
                <w:sz w:val="24"/>
              </w:rPr>
            </w:pPr>
            <w:r w:rsidRPr="001C14E9">
              <w:rPr>
                <w:sz w:val="24"/>
              </w:rPr>
              <w:t>Молодняк кур яичного направления в во</w:t>
            </w:r>
            <w:r w:rsidRPr="001C14E9">
              <w:rPr>
                <w:sz w:val="24"/>
              </w:rPr>
              <w:t>з</w:t>
            </w:r>
            <w:r w:rsidRPr="001C14E9">
              <w:rPr>
                <w:sz w:val="24"/>
              </w:rPr>
              <w:t>расте, дней:</w:t>
            </w:r>
            <w:r w:rsidRPr="001C14E9">
              <w:rPr>
                <w:sz w:val="24"/>
              </w:rPr>
              <w:tab/>
              <w:t>1-10</w:t>
            </w:r>
          </w:p>
        </w:tc>
        <w:tc>
          <w:tcPr>
            <w:tcW w:w="863" w:type="pct"/>
            <w:tcBorders>
              <w:bottom w:val="nil"/>
            </w:tcBorders>
            <w:vAlign w:val="bottom"/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6</w:t>
            </w:r>
          </w:p>
        </w:tc>
        <w:tc>
          <w:tcPr>
            <w:tcW w:w="863" w:type="pct"/>
            <w:tcBorders>
              <w:bottom w:val="nil"/>
            </w:tcBorders>
            <w:vAlign w:val="bottom"/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,5</w:t>
            </w:r>
          </w:p>
        </w:tc>
        <w:tc>
          <w:tcPr>
            <w:tcW w:w="701" w:type="pct"/>
            <w:tcBorders>
              <w:bottom w:val="nil"/>
            </w:tcBorders>
            <w:vAlign w:val="bottom"/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11-3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25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,8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6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31-6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,4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4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61-14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8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141-18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6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4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8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  <w:vAlign w:val="bottom"/>
          </w:tcPr>
          <w:p w:rsidR="001C337C" w:rsidRPr="001C14E9" w:rsidRDefault="001C337C" w:rsidP="00501541">
            <w:pPr>
              <w:tabs>
                <w:tab w:val="left" w:pos="1140"/>
              </w:tabs>
              <w:rPr>
                <w:sz w:val="24"/>
              </w:rPr>
            </w:pPr>
            <w:r w:rsidRPr="001C14E9">
              <w:rPr>
                <w:sz w:val="24"/>
              </w:rPr>
              <w:t>Молодняк кур мясного направления в во</w:t>
            </w:r>
            <w:r w:rsidRPr="001C14E9">
              <w:rPr>
                <w:sz w:val="24"/>
              </w:rPr>
              <w:t>з</w:t>
            </w:r>
            <w:r w:rsidRPr="001C14E9">
              <w:rPr>
                <w:sz w:val="24"/>
              </w:rPr>
              <w:t>расте, дней</w:t>
            </w:r>
            <w:r w:rsidRPr="001C14E9">
              <w:rPr>
                <w:sz w:val="24"/>
              </w:rPr>
              <w:tab/>
              <w:t>1-10</w:t>
            </w:r>
          </w:p>
        </w:tc>
        <w:tc>
          <w:tcPr>
            <w:tcW w:w="863" w:type="pct"/>
            <w:tcBorders>
              <w:bottom w:val="nil"/>
            </w:tcBorders>
            <w:vAlign w:val="bottom"/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8</w:t>
            </w:r>
          </w:p>
        </w:tc>
        <w:tc>
          <w:tcPr>
            <w:tcW w:w="863" w:type="pct"/>
            <w:tcBorders>
              <w:bottom w:val="nil"/>
            </w:tcBorders>
            <w:vAlign w:val="bottom"/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,9</w:t>
            </w:r>
          </w:p>
        </w:tc>
        <w:tc>
          <w:tcPr>
            <w:tcW w:w="701" w:type="pct"/>
            <w:tcBorders>
              <w:bottom w:val="nil"/>
            </w:tcBorders>
            <w:vAlign w:val="bottom"/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11-3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25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,1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3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lastRenderedPageBreak/>
              <w:t>31-6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-1,4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,2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4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61-15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8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7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151-210</w:t>
            </w:r>
          </w:p>
        </w:tc>
        <w:tc>
          <w:tcPr>
            <w:tcW w:w="863" w:type="pct"/>
            <w:tcBorders>
              <w:top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  <w:tc>
          <w:tcPr>
            <w:tcW w:w="863" w:type="pct"/>
            <w:tcBorders>
              <w:top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</w:t>
            </w:r>
          </w:p>
        </w:tc>
        <w:tc>
          <w:tcPr>
            <w:tcW w:w="701" w:type="pct"/>
            <w:tcBorders>
              <w:top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8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Бройлеры в клетках от 1 до 56 дней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,58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8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Молодняк индеек в возрасте, дней: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1-1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,5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2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11-3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,4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6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31-12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4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4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121-24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0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Молодняк уток в возрасте, дней: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1-1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,0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,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11-3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,1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,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31-55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2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8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6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  <w:r w:rsidRPr="001C14E9">
              <w:rPr>
                <w:sz w:val="24"/>
              </w:rPr>
              <w:t>Молодняк гусей в возрасте, дней:</w:t>
            </w: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863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701" w:type="pct"/>
            <w:tcBorders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1-2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,0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,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1-3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,0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21-65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0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5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31-65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6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37C" w:rsidRPr="001C14E9" w:rsidRDefault="001C337C" w:rsidP="00844488">
            <w:pPr>
              <w:keepNext/>
              <w:rPr>
                <w:sz w:val="24"/>
              </w:rPr>
            </w:pPr>
            <w:r w:rsidRPr="001C14E9">
              <w:rPr>
                <w:sz w:val="24"/>
              </w:rPr>
              <w:t>Кролики: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самцы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5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1,58</w:t>
            </w:r>
          </w:p>
        </w:tc>
        <w:tc>
          <w:tcPr>
            <w:tcW w:w="701" w:type="pct"/>
            <w:tcBorders>
              <w:top w:val="nil"/>
              <w:bottom w:val="nil"/>
              <w:right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,69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,34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,2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37C" w:rsidRPr="001C14E9" w:rsidRDefault="001C337C" w:rsidP="00501541">
            <w:pPr>
              <w:tabs>
                <w:tab w:val="left" w:pos="1965"/>
              </w:tabs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самки:</w:t>
            </w:r>
            <w:r w:rsidRPr="001C14E9">
              <w:rPr>
                <w:sz w:val="24"/>
              </w:rPr>
              <w:tab/>
              <w:t>холостые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5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,39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,9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337C" w:rsidRPr="001C14E9" w:rsidRDefault="001C337C" w:rsidP="00501541">
            <w:pPr>
              <w:tabs>
                <w:tab w:val="left" w:pos="1985"/>
              </w:tabs>
              <w:rPr>
                <w:sz w:val="24"/>
              </w:rPr>
            </w:pPr>
            <w:r w:rsidRPr="001C14E9">
              <w:rPr>
                <w:sz w:val="24"/>
              </w:rPr>
              <w:tab/>
              <w:t>сукрольные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,28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9,48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37C" w:rsidRPr="001C14E9" w:rsidRDefault="001C337C" w:rsidP="00501541">
            <w:pPr>
              <w:ind w:firstLine="1134"/>
              <w:rPr>
                <w:sz w:val="24"/>
              </w:rPr>
            </w:pPr>
            <w:r w:rsidRPr="001C14E9">
              <w:rPr>
                <w:sz w:val="24"/>
              </w:rPr>
              <w:t>молодняк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5</w:t>
            </w:r>
          </w:p>
        </w:tc>
        <w:tc>
          <w:tcPr>
            <w:tcW w:w="86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0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4</w:t>
            </w:r>
          </w:p>
        </w:tc>
        <w:tc>
          <w:tcPr>
            <w:tcW w:w="701" w:type="pct"/>
            <w:tcBorders>
              <w:top w:val="nil"/>
              <w:bottom w:val="nil"/>
              <w:right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6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2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02</w:t>
            </w:r>
          </w:p>
        </w:tc>
        <w:tc>
          <w:tcPr>
            <w:tcW w:w="701" w:type="pct"/>
            <w:tcBorders>
              <w:top w:val="nil"/>
              <w:bottom w:val="nil"/>
              <w:right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1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65</w:t>
            </w:r>
          </w:p>
        </w:tc>
        <w:tc>
          <w:tcPr>
            <w:tcW w:w="701" w:type="pct"/>
            <w:tcBorders>
              <w:top w:val="nil"/>
              <w:bottom w:val="nil"/>
              <w:right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42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4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36</w:t>
            </w:r>
          </w:p>
        </w:tc>
        <w:tc>
          <w:tcPr>
            <w:tcW w:w="701" w:type="pct"/>
            <w:tcBorders>
              <w:top w:val="nil"/>
              <w:bottom w:val="nil"/>
              <w:right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89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98</w:t>
            </w:r>
          </w:p>
        </w:tc>
        <w:tc>
          <w:tcPr>
            <w:tcW w:w="701" w:type="pct"/>
            <w:tcBorders>
              <w:top w:val="nil"/>
              <w:bottom w:val="nil"/>
              <w:right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31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5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33</w:t>
            </w:r>
          </w:p>
        </w:tc>
        <w:tc>
          <w:tcPr>
            <w:tcW w:w="701" w:type="pct"/>
            <w:tcBorders>
              <w:top w:val="nil"/>
              <w:bottom w:val="nil"/>
              <w:right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20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,57</w:t>
            </w:r>
          </w:p>
        </w:tc>
        <w:tc>
          <w:tcPr>
            <w:tcW w:w="701" w:type="pct"/>
            <w:tcBorders>
              <w:top w:val="nil"/>
              <w:bottom w:val="nil"/>
              <w:right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02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0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,48</w:t>
            </w:r>
          </w:p>
        </w:tc>
        <w:tc>
          <w:tcPr>
            <w:tcW w:w="701" w:type="pct"/>
            <w:tcBorders>
              <w:top w:val="nil"/>
              <w:bottom w:val="nil"/>
              <w:right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64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nil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  <w:tc>
          <w:tcPr>
            <w:tcW w:w="863" w:type="pct"/>
            <w:tcBorders>
              <w:top w:val="nil"/>
              <w:bottom w:val="nil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,01</w:t>
            </w:r>
          </w:p>
        </w:tc>
        <w:tc>
          <w:tcPr>
            <w:tcW w:w="701" w:type="pct"/>
            <w:tcBorders>
              <w:top w:val="nil"/>
              <w:bottom w:val="nil"/>
              <w:right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,66</w:t>
            </w:r>
          </w:p>
        </w:tc>
      </w:tr>
      <w:tr w:rsidR="001C337C" w:rsidRPr="001C14E9" w:rsidTr="004C1727">
        <w:trPr>
          <w:trHeight w:val="2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337C" w:rsidRPr="001C14E9" w:rsidRDefault="001C337C" w:rsidP="00501541">
            <w:pPr>
              <w:rPr>
                <w:sz w:val="24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0</w:t>
            </w: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,79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37C" w:rsidRPr="001C14E9" w:rsidRDefault="001C337C" w:rsidP="00501541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,17</w:t>
            </w:r>
          </w:p>
        </w:tc>
      </w:tr>
    </w:tbl>
    <w:p w:rsidR="001C337C" w:rsidRPr="001C14E9" w:rsidRDefault="006F6EF2" w:rsidP="00D9429A">
      <w:pPr>
        <w:pStyle w:val="ae"/>
      </w:pPr>
      <w:r w:rsidRPr="001C14E9">
        <w:t xml:space="preserve">*Примечание – для птицы данные </w:t>
      </w:r>
      <w:r w:rsidR="00425540">
        <w:t>представлены из расчета</w:t>
      </w:r>
      <w:r w:rsidRPr="001C14E9">
        <w:t xml:space="preserve"> на 1 кг </w:t>
      </w:r>
      <w:r w:rsidR="00425540">
        <w:t xml:space="preserve">живой </w:t>
      </w:r>
      <w:r w:rsidRPr="001C14E9">
        <w:t>массы.</w:t>
      </w:r>
    </w:p>
    <w:p w:rsidR="001C337C" w:rsidRPr="001C14E9" w:rsidRDefault="00D9429A">
      <w:pPr>
        <w:pStyle w:val="a7"/>
        <w:widowControl w:val="0"/>
      </w:pPr>
      <w:bookmarkStart w:id="56" w:name="_Toc117519952"/>
      <w:r w:rsidRPr="001C14E9">
        <w:t>1</w:t>
      </w:r>
      <w:r w:rsidR="00EF50C8" w:rsidRPr="001C14E9">
        <w:t>4</w:t>
      </w:r>
      <w:r w:rsidRPr="001C14E9">
        <w:t xml:space="preserve">. </w:t>
      </w:r>
      <w:r w:rsidR="001C337C" w:rsidRPr="001C14E9">
        <w:t>Значение К для окон, дверей и пола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5"/>
        <w:gridCol w:w="3169"/>
      </w:tblGrid>
      <w:tr w:rsidR="001C337C" w:rsidRPr="001C14E9" w:rsidTr="00844488">
        <w:trPr>
          <w:tblHeader/>
        </w:trPr>
        <w:tc>
          <w:tcPr>
            <w:tcW w:w="3392" w:type="pct"/>
            <w:vAlign w:val="center"/>
          </w:tcPr>
          <w:p w:rsidR="001C337C" w:rsidRPr="001C14E9" w:rsidRDefault="001C337C">
            <w:pPr>
              <w:pStyle w:val="a3"/>
              <w:keepNext/>
              <w:spacing w:line="240" w:lineRule="auto"/>
              <w:ind w:firstLine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Ограждающие конструкции</w:t>
            </w:r>
          </w:p>
        </w:tc>
        <w:tc>
          <w:tcPr>
            <w:tcW w:w="1608" w:type="pct"/>
            <w:vAlign w:val="center"/>
          </w:tcPr>
          <w:p w:rsidR="001C337C" w:rsidRPr="001C14E9" w:rsidRDefault="001C337C" w:rsidP="00844488">
            <w:pPr>
              <w:pStyle w:val="a3"/>
              <w:keepNext/>
              <w:spacing w:line="240" w:lineRule="auto"/>
              <w:ind w:firstLine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Коэффициент К</w:t>
            </w:r>
            <w:r w:rsidR="00844488" w:rsidRPr="001C14E9">
              <w:rPr>
                <w:sz w:val="24"/>
              </w:rPr>
              <w:t xml:space="preserve"> </w:t>
            </w:r>
            <w:r w:rsidRPr="001C14E9">
              <w:rPr>
                <w:sz w:val="24"/>
              </w:rPr>
              <w:t>(ккал/ч</w:t>
            </w:r>
            <w:r w:rsidRPr="001C14E9">
              <w:rPr>
                <w:sz w:val="24"/>
              </w:rPr>
              <w:sym w:font="Symbol" w:char="F0B4"/>
            </w:r>
            <w:r w:rsidRPr="001C14E9">
              <w:rPr>
                <w:sz w:val="24"/>
              </w:rPr>
              <w:t>м</w:t>
            </w:r>
            <w:r w:rsidRPr="001C14E9">
              <w:rPr>
                <w:sz w:val="24"/>
                <w:vertAlign w:val="superscript"/>
              </w:rPr>
              <w:t>2</w:t>
            </w:r>
            <w:r w:rsidRPr="001C14E9">
              <w:rPr>
                <w:sz w:val="24"/>
              </w:rPr>
              <w:sym w:font="Symbol" w:char="F0B4"/>
            </w:r>
            <w:r w:rsidRPr="001C14E9">
              <w:rPr>
                <w:sz w:val="24"/>
              </w:rPr>
              <w:t>град.)</w:t>
            </w:r>
          </w:p>
        </w:tc>
      </w:tr>
      <w:tr w:rsidR="001C337C" w:rsidRPr="001C14E9" w:rsidTr="00844488">
        <w:tc>
          <w:tcPr>
            <w:tcW w:w="3392" w:type="pct"/>
            <w:tcBorders>
              <w:left w:val="single" w:sz="4" w:space="0" w:color="auto"/>
              <w:bottom w:val="nil"/>
            </w:tcBorders>
            <w:vAlign w:val="center"/>
          </w:tcPr>
          <w:p w:rsidR="001C337C" w:rsidRPr="001C14E9" w:rsidRDefault="001C337C">
            <w:pPr>
              <w:pStyle w:val="a3"/>
              <w:keepNext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t>Наружные окна и фонари на деревянных переплетах:</w:t>
            </w:r>
          </w:p>
        </w:tc>
        <w:tc>
          <w:tcPr>
            <w:tcW w:w="1608" w:type="pct"/>
            <w:tcBorders>
              <w:bottom w:val="nil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pStyle w:val="a3"/>
              <w:keepNext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C337C" w:rsidRPr="001C14E9" w:rsidTr="00844488">
        <w:tc>
          <w:tcPr>
            <w:tcW w:w="339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tab/>
              <w:t>одинарные</w:t>
            </w:r>
          </w:p>
        </w:tc>
        <w:tc>
          <w:tcPr>
            <w:tcW w:w="16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0</w:t>
            </w:r>
          </w:p>
        </w:tc>
      </w:tr>
      <w:tr w:rsidR="001C337C" w:rsidRPr="001C14E9" w:rsidTr="00844488">
        <w:tc>
          <w:tcPr>
            <w:tcW w:w="339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tab/>
              <w:t>двойные</w:t>
            </w:r>
          </w:p>
        </w:tc>
        <w:tc>
          <w:tcPr>
            <w:tcW w:w="16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3</w:t>
            </w:r>
          </w:p>
        </w:tc>
      </w:tr>
      <w:tr w:rsidR="001C337C" w:rsidRPr="001C14E9" w:rsidTr="00844488">
        <w:tc>
          <w:tcPr>
            <w:tcW w:w="339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tab/>
              <w:t>с двойным остеклением в одном переплете</w:t>
            </w:r>
          </w:p>
        </w:tc>
        <w:tc>
          <w:tcPr>
            <w:tcW w:w="16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0</w:t>
            </w:r>
          </w:p>
        </w:tc>
      </w:tr>
      <w:tr w:rsidR="001C337C" w:rsidRPr="001C14E9" w:rsidTr="00844488">
        <w:tc>
          <w:tcPr>
            <w:tcW w:w="3392" w:type="pct"/>
            <w:tcBorders>
              <w:left w:val="single" w:sz="4" w:space="0" w:color="auto"/>
              <w:bottom w:val="nil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t>Сплошные деревянные наружные двери и ворота:</w:t>
            </w:r>
          </w:p>
        </w:tc>
        <w:tc>
          <w:tcPr>
            <w:tcW w:w="1608" w:type="pct"/>
            <w:tcBorders>
              <w:bottom w:val="nil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C337C" w:rsidRPr="001C14E9" w:rsidTr="009D17E3">
        <w:tc>
          <w:tcPr>
            <w:tcW w:w="339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tab/>
              <w:t>одинарные</w:t>
            </w:r>
          </w:p>
        </w:tc>
        <w:tc>
          <w:tcPr>
            <w:tcW w:w="16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,0</w:t>
            </w:r>
          </w:p>
        </w:tc>
      </w:tr>
      <w:tr w:rsidR="001C337C" w:rsidRPr="001C14E9" w:rsidTr="00844488">
        <w:tc>
          <w:tcPr>
            <w:tcW w:w="339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tab/>
              <w:t>двойные</w:t>
            </w:r>
          </w:p>
        </w:tc>
        <w:tc>
          <w:tcPr>
            <w:tcW w:w="16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</w:t>
            </w:r>
          </w:p>
        </w:tc>
      </w:tr>
      <w:tr w:rsidR="001C337C" w:rsidRPr="001C14E9" w:rsidTr="00844488">
        <w:tc>
          <w:tcPr>
            <w:tcW w:w="3392" w:type="pct"/>
            <w:tcBorders>
              <w:left w:val="single" w:sz="4" w:space="0" w:color="auto"/>
              <w:bottom w:val="nil"/>
            </w:tcBorders>
            <w:vAlign w:val="center"/>
          </w:tcPr>
          <w:p w:rsidR="001C337C" w:rsidRPr="001C14E9" w:rsidRDefault="001C337C" w:rsidP="009D17E3">
            <w:pPr>
              <w:pStyle w:val="a3"/>
              <w:keepNext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lastRenderedPageBreak/>
              <w:t>Полы по зонам:</w:t>
            </w:r>
          </w:p>
        </w:tc>
        <w:tc>
          <w:tcPr>
            <w:tcW w:w="1608" w:type="pct"/>
            <w:tcBorders>
              <w:bottom w:val="nil"/>
              <w:right w:val="single" w:sz="4" w:space="0" w:color="auto"/>
            </w:tcBorders>
            <w:vAlign w:val="center"/>
          </w:tcPr>
          <w:p w:rsidR="001C337C" w:rsidRPr="001C14E9" w:rsidRDefault="001C337C" w:rsidP="009D17E3">
            <w:pPr>
              <w:pStyle w:val="a3"/>
              <w:keepNext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C337C" w:rsidRPr="001C14E9" w:rsidTr="00844488">
        <w:tc>
          <w:tcPr>
            <w:tcW w:w="339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C337C" w:rsidRPr="001C14E9" w:rsidRDefault="001C337C" w:rsidP="009D17E3">
            <w:pPr>
              <w:pStyle w:val="a3"/>
              <w:keepNext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tab/>
              <w:t>а) неутепленные</w:t>
            </w:r>
          </w:p>
        </w:tc>
        <w:tc>
          <w:tcPr>
            <w:tcW w:w="16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C337C" w:rsidRPr="001C14E9" w:rsidRDefault="001C337C" w:rsidP="009D17E3">
            <w:pPr>
              <w:pStyle w:val="a3"/>
              <w:keepNext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C337C" w:rsidRPr="001C14E9" w:rsidTr="00844488">
        <w:tc>
          <w:tcPr>
            <w:tcW w:w="339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C337C" w:rsidRPr="001C14E9" w:rsidRDefault="001C337C" w:rsidP="009D17E3">
            <w:pPr>
              <w:pStyle w:val="a3"/>
              <w:keepNext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tab/>
            </w:r>
            <w:r w:rsidRPr="001C14E9">
              <w:rPr>
                <w:sz w:val="24"/>
              </w:rPr>
              <w:tab/>
              <w:t>1 зона</w:t>
            </w:r>
          </w:p>
        </w:tc>
        <w:tc>
          <w:tcPr>
            <w:tcW w:w="16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C337C" w:rsidRPr="001C14E9" w:rsidRDefault="001C337C" w:rsidP="009D17E3">
            <w:pPr>
              <w:pStyle w:val="a3"/>
              <w:keepNext/>
              <w:spacing w:line="240" w:lineRule="auto"/>
              <w:ind w:firstLine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4</w:t>
            </w:r>
          </w:p>
        </w:tc>
      </w:tr>
      <w:tr w:rsidR="001C337C" w:rsidRPr="001C14E9" w:rsidTr="00844488">
        <w:tc>
          <w:tcPr>
            <w:tcW w:w="339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C337C" w:rsidRPr="001C14E9" w:rsidRDefault="001C337C" w:rsidP="009D17E3">
            <w:pPr>
              <w:pStyle w:val="a3"/>
              <w:keepNext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tab/>
            </w:r>
            <w:r w:rsidRPr="001C14E9">
              <w:rPr>
                <w:sz w:val="24"/>
              </w:rPr>
              <w:tab/>
              <w:t>2 зона</w:t>
            </w:r>
          </w:p>
        </w:tc>
        <w:tc>
          <w:tcPr>
            <w:tcW w:w="16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C337C" w:rsidRPr="001C14E9" w:rsidRDefault="001C337C" w:rsidP="009D17E3">
            <w:pPr>
              <w:pStyle w:val="a3"/>
              <w:keepNext/>
              <w:spacing w:line="240" w:lineRule="auto"/>
              <w:ind w:firstLine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2</w:t>
            </w:r>
          </w:p>
        </w:tc>
      </w:tr>
      <w:tr w:rsidR="001C337C" w:rsidRPr="001C14E9" w:rsidTr="00844488">
        <w:tc>
          <w:tcPr>
            <w:tcW w:w="339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tab/>
            </w:r>
            <w:r w:rsidRPr="001C14E9">
              <w:rPr>
                <w:sz w:val="24"/>
              </w:rPr>
              <w:tab/>
              <w:t>3 зона</w:t>
            </w:r>
          </w:p>
        </w:tc>
        <w:tc>
          <w:tcPr>
            <w:tcW w:w="16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</w:t>
            </w:r>
          </w:p>
        </w:tc>
      </w:tr>
      <w:tr w:rsidR="001C337C" w:rsidRPr="001C14E9" w:rsidTr="00844488">
        <w:tc>
          <w:tcPr>
            <w:tcW w:w="3392" w:type="pct"/>
            <w:tcBorders>
              <w:top w:val="nil"/>
              <w:left w:val="single" w:sz="4" w:space="0" w:color="auto"/>
              <w:bottom w:val="dashed" w:sz="4" w:space="0" w:color="auto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tab/>
            </w:r>
            <w:r w:rsidRPr="001C14E9">
              <w:rPr>
                <w:sz w:val="24"/>
              </w:rPr>
              <w:tab/>
              <w:t>4 зона</w:t>
            </w:r>
          </w:p>
        </w:tc>
        <w:tc>
          <w:tcPr>
            <w:tcW w:w="1608" w:type="pct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6</w:t>
            </w:r>
          </w:p>
        </w:tc>
      </w:tr>
      <w:tr w:rsidR="001C337C" w:rsidRPr="001C14E9" w:rsidTr="00844488">
        <w:tc>
          <w:tcPr>
            <w:tcW w:w="3392" w:type="pct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tab/>
              <w:t>б) утепленные</w:t>
            </w:r>
          </w:p>
        </w:tc>
        <w:tc>
          <w:tcPr>
            <w:tcW w:w="1608" w:type="pct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C337C" w:rsidRPr="001C14E9" w:rsidTr="00844488">
        <w:tc>
          <w:tcPr>
            <w:tcW w:w="339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tab/>
            </w:r>
            <w:r w:rsidRPr="001C14E9">
              <w:rPr>
                <w:sz w:val="24"/>
              </w:rPr>
              <w:tab/>
              <w:t>1 зона</w:t>
            </w:r>
          </w:p>
        </w:tc>
        <w:tc>
          <w:tcPr>
            <w:tcW w:w="16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2</w:t>
            </w:r>
          </w:p>
        </w:tc>
      </w:tr>
      <w:tr w:rsidR="001C337C" w:rsidRPr="001C14E9" w:rsidTr="00844488">
        <w:tc>
          <w:tcPr>
            <w:tcW w:w="339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tab/>
            </w:r>
            <w:r w:rsidRPr="001C14E9">
              <w:rPr>
                <w:sz w:val="24"/>
              </w:rPr>
              <w:tab/>
              <w:t>2 зона</w:t>
            </w:r>
          </w:p>
        </w:tc>
        <w:tc>
          <w:tcPr>
            <w:tcW w:w="16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6</w:t>
            </w:r>
          </w:p>
        </w:tc>
      </w:tr>
      <w:tr w:rsidR="001C337C" w:rsidRPr="001C14E9" w:rsidTr="00844488">
        <w:tc>
          <w:tcPr>
            <w:tcW w:w="339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tab/>
            </w:r>
            <w:r w:rsidRPr="001C14E9">
              <w:rPr>
                <w:sz w:val="24"/>
              </w:rPr>
              <w:tab/>
              <w:t>3 зона</w:t>
            </w:r>
          </w:p>
        </w:tc>
        <w:tc>
          <w:tcPr>
            <w:tcW w:w="160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8</w:t>
            </w:r>
          </w:p>
        </w:tc>
      </w:tr>
      <w:tr w:rsidR="001C337C" w:rsidRPr="001C14E9" w:rsidTr="00844488">
        <w:tc>
          <w:tcPr>
            <w:tcW w:w="3392" w:type="pct"/>
            <w:tcBorders>
              <w:top w:val="nil"/>
              <w:left w:val="single" w:sz="4" w:space="0" w:color="auto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1C14E9">
              <w:rPr>
                <w:sz w:val="24"/>
              </w:rPr>
              <w:tab/>
            </w:r>
            <w:r w:rsidRPr="001C14E9">
              <w:rPr>
                <w:sz w:val="24"/>
              </w:rPr>
              <w:tab/>
              <w:t>4 зона</w:t>
            </w:r>
          </w:p>
        </w:tc>
        <w:tc>
          <w:tcPr>
            <w:tcW w:w="1608" w:type="pct"/>
            <w:tcBorders>
              <w:top w:val="nil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48</w:t>
            </w:r>
          </w:p>
        </w:tc>
      </w:tr>
    </w:tbl>
    <w:p w:rsidR="001C337C" w:rsidRPr="001C14E9" w:rsidRDefault="001C337C">
      <w:pPr>
        <w:pStyle w:val="a3"/>
        <w:spacing w:line="240" w:lineRule="auto"/>
        <w:ind w:firstLine="0"/>
      </w:pPr>
    </w:p>
    <w:p w:rsidR="001C337C" w:rsidRPr="001C14E9" w:rsidRDefault="00EC246B">
      <w:pPr>
        <w:pStyle w:val="a7"/>
      </w:pPr>
      <w:bookmarkStart w:id="57" w:name="_Toc117519953"/>
      <w:r w:rsidRPr="001C14E9">
        <w:t>1</w:t>
      </w:r>
      <w:r w:rsidR="00EF50C8" w:rsidRPr="001C14E9">
        <w:t>5</w:t>
      </w:r>
      <w:r w:rsidRPr="001C14E9">
        <w:t xml:space="preserve">. </w:t>
      </w:r>
      <w:r w:rsidR="001C337C" w:rsidRPr="001C14E9">
        <w:t>Расчетные показатели строительных материалов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8"/>
        <w:gridCol w:w="1596"/>
        <w:gridCol w:w="2170"/>
      </w:tblGrid>
      <w:tr w:rsidR="004C1727" w:rsidRPr="001C14E9" w:rsidTr="00D6275B">
        <w:trPr>
          <w:tblHeader/>
        </w:trPr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Материа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C" w:rsidRPr="001C14E9" w:rsidRDefault="001C337C">
            <w:pPr>
              <w:keepNext/>
              <w:suppressAutoHyphens/>
              <w:jc w:val="center"/>
              <w:rPr>
                <w:sz w:val="24"/>
                <w:vertAlign w:val="superscript"/>
              </w:rPr>
            </w:pPr>
            <w:r w:rsidRPr="001C14E9">
              <w:rPr>
                <w:sz w:val="24"/>
              </w:rPr>
              <w:t>Объемная масса, кг/м</w:t>
            </w:r>
            <w:r w:rsidRPr="001C14E9">
              <w:rPr>
                <w:sz w:val="24"/>
                <w:vertAlign w:val="superscript"/>
              </w:rPr>
              <w:t>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C" w:rsidRPr="001C14E9" w:rsidRDefault="001C337C" w:rsidP="00D6275B">
            <w:pPr>
              <w:keepNext/>
              <w:suppressAutoHyphens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Коэффициент</w:t>
            </w:r>
            <w:r w:rsidR="00D6275B" w:rsidRPr="001C14E9">
              <w:rPr>
                <w:sz w:val="24"/>
              </w:rPr>
              <w:t xml:space="preserve"> </w:t>
            </w:r>
            <w:r w:rsidR="004C1727" w:rsidRPr="001C14E9">
              <w:rPr>
                <w:sz w:val="24"/>
              </w:rPr>
              <w:t>т</w:t>
            </w:r>
            <w:r w:rsidRPr="001C14E9">
              <w:rPr>
                <w:sz w:val="24"/>
              </w:rPr>
              <w:t>еплопроводности λ, ккал/(ч</w:t>
            </w:r>
            <w:r w:rsidRPr="001C14E9">
              <w:rPr>
                <w:sz w:val="24"/>
              </w:rPr>
              <w:sym w:font="Symbol" w:char="F0B4"/>
            </w:r>
            <w:r w:rsidRPr="001C14E9">
              <w:rPr>
                <w:sz w:val="24"/>
              </w:rPr>
              <w:t>м</w:t>
            </w:r>
            <w:r w:rsidRPr="001C14E9">
              <w:rPr>
                <w:sz w:val="24"/>
                <w:vertAlign w:val="superscript"/>
              </w:rPr>
              <w:t>2</w:t>
            </w:r>
            <w:r w:rsidRPr="001C14E9">
              <w:rPr>
                <w:sz w:val="24"/>
              </w:rPr>
              <w:sym w:font="Symbol" w:char="F0B4"/>
            </w:r>
            <w:r w:rsidRPr="001C14E9">
              <w:rPr>
                <w:sz w:val="24"/>
              </w:rPr>
              <w:t>°С)</w:t>
            </w:r>
          </w:p>
        </w:tc>
      </w:tr>
      <w:tr w:rsidR="004C1727" w:rsidRPr="001C14E9" w:rsidTr="00D6275B">
        <w:tc>
          <w:tcPr>
            <w:tcW w:w="3089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>
            <w:pPr>
              <w:keepNext/>
              <w:rPr>
                <w:sz w:val="24"/>
              </w:rPr>
            </w:pPr>
            <w:r w:rsidRPr="001C14E9">
              <w:rPr>
                <w:sz w:val="24"/>
              </w:rPr>
              <w:t>Асбестоцементные плиты и листы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900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0</w:t>
            </w:r>
          </w:p>
        </w:tc>
      </w:tr>
      <w:tr w:rsidR="004C1727" w:rsidRPr="001C14E9" w:rsidTr="00D6275B">
        <w:tc>
          <w:tcPr>
            <w:tcW w:w="3089" w:type="pct"/>
            <w:vMerge w:val="restart"/>
          </w:tcPr>
          <w:p w:rsidR="004C1727" w:rsidRPr="001C14E9" w:rsidRDefault="004C1727">
            <w:pPr>
              <w:rPr>
                <w:sz w:val="24"/>
              </w:rPr>
            </w:pPr>
            <w:r w:rsidRPr="001C14E9">
              <w:rPr>
                <w:sz w:val="24"/>
              </w:rPr>
              <w:t>Асбоцементные термоизоляционные плиты</w:t>
            </w:r>
          </w:p>
        </w:tc>
        <w:tc>
          <w:tcPr>
            <w:tcW w:w="810" w:type="pct"/>
            <w:tcBorders>
              <w:bottom w:val="nil"/>
            </w:tcBorders>
          </w:tcPr>
          <w:p w:rsidR="004C1727" w:rsidRPr="001C14E9" w:rsidRDefault="004C1727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0</w:t>
            </w:r>
          </w:p>
        </w:tc>
        <w:tc>
          <w:tcPr>
            <w:tcW w:w="1101" w:type="pct"/>
            <w:tcBorders>
              <w:bottom w:val="nil"/>
            </w:tcBorders>
          </w:tcPr>
          <w:p w:rsidR="004C1727" w:rsidRPr="001C14E9" w:rsidRDefault="004C1727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1</w:t>
            </w:r>
          </w:p>
        </w:tc>
      </w:tr>
      <w:tr w:rsidR="004C1727" w:rsidRPr="001C14E9" w:rsidTr="00D6275B">
        <w:tc>
          <w:tcPr>
            <w:tcW w:w="3089" w:type="pct"/>
            <w:vMerge/>
          </w:tcPr>
          <w:p w:rsidR="004C1727" w:rsidRPr="001C14E9" w:rsidRDefault="004C1727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</w:tcBorders>
          </w:tcPr>
          <w:p w:rsidR="004C1727" w:rsidRPr="001C14E9" w:rsidRDefault="004C1727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1101" w:type="pct"/>
            <w:tcBorders>
              <w:top w:val="nil"/>
            </w:tcBorders>
          </w:tcPr>
          <w:p w:rsidR="004C1727" w:rsidRPr="001C14E9" w:rsidRDefault="004C1727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8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Асфальтобетон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1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0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Железобетон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4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0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Бетон с гравием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200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5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Шлакобетон в топливных шлаках</w:t>
            </w:r>
          </w:p>
        </w:tc>
        <w:tc>
          <w:tcPr>
            <w:tcW w:w="810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500</w:t>
            </w:r>
          </w:p>
        </w:tc>
        <w:tc>
          <w:tcPr>
            <w:tcW w:w="1101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5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5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45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11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5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Керамзитобетон</w:t>
            </w:r>
          </w:p>
        </w:tc>
        <w:tc>
          <w:tcPr>
            <w:tcW w:w="810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00</w:t>
            </w:r>
          </w:p>
        </w:tc>
        <w:tc>
          <w:tcPr>
            <w:tcW w:w="1101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0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40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0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11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25</w:t>
            </w:r>
          </w:p>
        </w:tc>
      </w:tr>
      <w:tr w:rsidR="004C1727" w:rsidRPr="001C14E9" w:rsidTr="00D6275B">
        <w:tc>
          <w:tcPr>
            <w:tcW w:w="3089" w:type="pct"/>
            <w:vMerge w:val="restart"/>
            <w:tcBorders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Бетоны ячеистые автоклавные (газобетон, пенобетон)</w:t>
            </w:r>
          </w:p>
        </w:tc>
        <w:tc>
          <w:tcPr>
            <w:tcW w:w="810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1101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4</w:t>
            </w:r>
          </w:p>
        </w:tc>
      </w:tr>
      <w:tr w:rsidR="004C1727" w:rsidRPr="001C14E9" w:rsidTr="00D6275B">
        <w:tc>
          <w:tcPr>
            <w:tcW w:w="3089" w:type="pct"/>
            <w:vMerge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25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8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3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11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1</w:t>
            </w:r>
          </w:p>
        </w:tc>
      </w:tr>
      <w:tr w:rsidR="004C1727" w:rsidRPr="001C14E9" w:rsidTr="00D6275B">
        <w:tc>
          <w:tcPr>
            <w:tcW w:w="3089" w:type="pct"/>
            <w:vMerge w:val="restart"/>
          </w:tcPr>
          <w:p w:rsidR="004C1727" w:rsidRPr="001C14E9" w:rsidRDefault="004C1727">
            <w:pPr>
              <w:rPr>
                <w:sz w:val="24"/>
              </w:rPr>
            </w:pPr>
            <w:r w:rsidRPr="001C14E9">
              <w:rPr>
                <w:sz w:val="24"/>
              </w:rPr>
              <w:t>Пеносиликат автоклавный и пенобетон автоклавный</w:t>
            </w:r>
          </w:p>
        </w:tc>
        <w:tc>
          <w:tcPr>
            <w:tcW w:w="810" w:type="pct"/>
            <w:tcBorders>
              <w:bottom w:val="nil"/>
            </w:tcBorders>
          </w:tcPr>
          <w:p w:rsidR="004C1727" w:rsidRPr="001C14E9" w:rsidRDefault="004C1727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1101" w:type="pct"/>
            <w:tcBorders>
              <w:bottom w:val="nil"/>
            </w:tcBorders>
          </w:tcPr>
          <w:p w:rsidR="004C1727" w:rsidRPr="001C14E9" w:rsidRDefault="004C1727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5</w:t>
            </w:r>
          </w:p>
        </w:tc>
      </w:tr>
      <w:tr w:rsidR="004C1727" w:rsidRPr="001C14E9" w:rsidTr="00D6275B">
        <w:tc>
          <w:tcPr>
            <w:tcW w:w="3089" w:type="pct"/>
            <w:vMerge/>
            <w:tcBorders>
              <w:bottom w:val="nil"/>
            </w:tcBorders>
          </w:tcPr>
          <w:p w:rsidR="004C1727" w:rsidRPr="001C14E9" w:rsidRDefault="004C1727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4C1727" w:rsidRPr="001C14E9" w:rsidRDefault="004C1727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4C1727" w:rsidRPr="001C14E9" w:rsidRDefault="004C1727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25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8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11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3</w:t>
            </w:r>
          </w:p>
        </w:tc>
      </w:tr>
      <w:tr w:rsidR="004C1727" w:rsidRPr="001C14E9" w:rsidTr="00D6275B">
        <w:tc>
          <w:tcPr>
            <w:tcW w:w="3089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D6275B">
            <w:pPr>
              <w:keepNext/>
              <w:rPr>
                <w:sz w:val="24"/>
              </w:rPr>
            </w:pPr>
            <w:r w:rsidRPr="001C14E9">
              <w:rPr>
                <w:sz w:val="24"/>
              </w:rPr>
              <w:t>Туфобетон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D6275B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00</w:t>
            </w:r>
          </w:p>
        </w:tc>
        <w:tc>
          <w:tcPr>
            <w:tcW w:w="11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D6275B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5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00</w:t>
            </w:r>
          </w:p>
        </w:tc>
        <w:tc>
          <w:tcPr>
            <w:tcW w:w="11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4</w:t>
            </w:r>
          </w:p>
        </w:tc>
      </w:tr>
      <w:tr w:rsidR="004C1727" w:rsidRPr="001C14E9" w:rsidTr="00D6275B">
        <w:tc>
          <w:tcPr>
            <w:tcW w:w="3089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Пемзобетон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700</w:t>
            </w:r>
          </w:p>
        </w:tc>
        <w:tc>
          <w:tcPr>
            <w:tcW w:w="11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5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5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1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3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9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25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0</w:t>
            </w:r>
          </w:p>
        </w:tc>
        <w:tc>
          <w:tcPr>
            <w:tcW w:w="11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2</w:t>
            </w:r>
          </w:p>
        </w:tc>
      </w:tr>
      <w:tr w:rsidR="004C1727" w:rsidRPr="001C14E9" w:rsidTr="00D6275B">
        <w:tc>
          <w:tcPr>
            <w:tcW w:w="3089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lastRenderedPageBreak/>
              <w:t>Бетон на вулканическом шлаке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00</w:t>
            </w:r>
          </w:p>
        </w:tc>
        <w:tc>
          <w:tcPr>
            <w:tcW w:w="1101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9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23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1101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25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Глинобитные или сырцовые стены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0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Саманные стены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00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0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Смазка в перекрытиях (в сухом состоянии):</w:t>
            </w:r>
          </w:p>
        </w:tc>
        <w:tc>
          <w:tcPr>
            <w:tcW w:w="810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</w:p>
        </w:tc>
        <w:tc>
          <w:tcPr>
            <w:tcW w:w="1101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ind w:firstLine="567"/>
              <w:rPr>
                <w:sz w:val="24"/>
              </w:rPr>
            </w:pPr>
            <w:r w:rsidRPr="001C14E9">
              <w:rPr>
                <w:sz w:val="24"/>
              </w:rPr>
              <w:t>глиноопилочная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0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ind w:firstLine="567"/>
              <w:rPr>
                <w:sz w:val="24"/>
              </w:rPr>
            </w:pPr>
            <w:r w:rsidRPr="001C14E9">
              <w:rPr>
                <w:sz w:val="24"/>
              </w:rPr>
              <w:t>глиношлаковая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45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ind w:firstLine="567"/>
              <w:rPr>
                <w:sz w:val="24"/>
              </w:rPr>
            </w:pPr>
            <w:r w:rsidRPr="001C14E9">
              <w:rPr>
                <w:sz w:val="24"/>
              </w:rPr>
              <w:t>глиносоломенная</w:t>
            </w: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11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0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Грунт растительный под зданием засыпки:</w:t>
            </w:r>
          </w:p>
        </w:tc>
        <w:tc>
          <w:tcPr>
            <w:tcW w:w="810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</w:p>
        </w:tc>
        <w:tc>
          <w:tcPr>
            <w:tcW w:w="1101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ind w:firstLine="567"/>
              <w:rPr>
                <w:sz w:val="24"/>
              </w:rPr>
            </w:pPr>
            <w:r w:rsidRPr="001C14E9">
              <w:rPr>
                <w:sz w:val="24"/>
              </w:rPr>
              <w:t>из сухого песка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0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ind w:firstLine="567"/>
              <w:rPr>
                <w:sz w:val="24"/>
              </w:rPr>
            </w:pPr>
            <w:r w:rsidRPr="001C14E9">
              <w:rPr>
                <w:sz w:val="24"/>
              </w:rPr>
              <w:t>из растительной земли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45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ind w:firstLine="567"/>
              <w:rPr>
                <w:sz w:val="24"/>
              </w:rPr>
            </w:pPr>
            <w:r w:rsidRPr="001C14E9">
              <w:rPr>
                <w:sz w:val="24"/>
              </w:rPr>
              <w:t>из пемзы и туфа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20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1101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5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Керамзит</w:t>
            </w:r>
          </w:p>
        </w:tc>
        <w:tc>
          <w:tcPr>
            <w:tcW w:w="810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1101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25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0</w:t>
            </w:r>
          </w:p>
        </w:tc>
        <w:tc>
          <w:tcPr>
            <w:tcW w:w="1101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8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Сосна и ель поперек волокон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5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5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Дуб поперек волокон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20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Дуб вдоль волокон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5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Стружка в плотной набивке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0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Опилки древесные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3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Опилки антисептированные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1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Плиты древесноволокнистые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0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Плиты древесноволокнистые бесцементные</w:t>
            </w:r>
          </w:p>
        </w:tc>
        <w:tc>
          <w:tcPr>
            <w:tcW w:w="810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1101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4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65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50</w:t>
            </w:r>
          </w:p>
        </w:tc>
        <w:tc>
          <w:tcPr>
            <w:tcW w:w="1101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0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Фанера клееная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5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Сталь строительная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5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,0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Известняк ракушечник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5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Известковый туф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00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45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Кладка из обыкновенного глиняного обожженного ки</w:t>
            </w:r>
            <w:r w:rsidRPr="001C14E9">
              <w:rPr>
                <w:sz w:val="24"/>
              </w:rPr>
              <w:t>р</w:t>
            </w:r>
            <w:r w:rsidRPr="001C14E9">
              <w:rPr>
                <w:sz w:val="24"/>
              </w:rPr>
              <w:t>пича:</w:t>
            </w:r>
          </w:p>
        </w:tc>
        <w:tc>
          <w:tcPr>
            <w:tcW w:w="810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</w:p>
        </w:tc>
        <w:tc>
          <w:tcPr>
            <w:tcW w:w="1101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ind w:left="567"/>
              <w:rPr>
                <w:sz w:val="24"/>
              </w:rPr>
            </w:pPr>
            <w:r w:rsidRPr="001C14E9">
              <w:rPr>
                <w:sz w:val="24"/>
              </w:rPr>
              <w:t>на тяжелом растворе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0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</w:tcBorders>
          </w:tcPr>
          <w:p w:rsidR="001C337C" w:rsidRPr="001C14E9" w:rsidRDefault="001C337C">
            <w:pPr>
              <w:ind w:left="567"/>
              <w:rPr>
                <w:sz w:val="24"/>
              </w:rPr>
            </w:pPr>
            <w:r w:rsidRPr="001C14E9">
              <w:rPr>
                <w:sz w:val="24"/>
              </w:rPr>
              <w:t>на легком растворе с объемной массой 1400 кг/м</w:t>
            </w:r>
            <w:r w:rsidRPr="001C14E9">
              <w:rPr>
                <w:sz w:val="24"/>
                <w:vertAlign w:val="superscript"/>
              </w:rPr>
              <w:t>3</w:t>
            </w:r>
          </w:p>
        </w:tc>
        <w:tc>
          <w:tcPr>
            <w:tcW w:w="810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700</w:t>
            </w:r>
          </w:p>
        </w:tc>
        <w:tc>
          <w:tcPr>
            <w:tcW w:w="1101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5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Кладка из силикатного кирпича на любом растворе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900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5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Кладка из дырчатого кирпича на тяжелом растворе (при 105 отверстиях)</w:t>
            </w:r>
          </w:p>
        </w:tc>
        <w:tc>
          <w:tcPr>
            <w:tcW w:w="810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00</w:t>
            </w:r>
          </w:p>
        </w:tc>
        <w:tc>
          <w:tcPr>
            <w:tcW w:w="1101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45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ind w:firstLine="567"/>
              <w:rPr>
                <w:sz w:val="24"/>
              </w:rPr>
            </w:pPr>
            <w:r w:rsidRPr="001C14E9">
              <w:rPr>
                <w:sz w:val="24"/>
              </w:rPr>
              <w:t xml:space="preserve">То же, при 60 отверстиях 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0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0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</w:tcBorders>
          </w:tcPr>
          <w:p w:rsidR="001C337C" w:rsidRPr="001C14E9" w:rsidRDefault="001C337C">
            <w:pPr>
              <w:ind w:firstLine="567"/>
              <w:rPr>
                <w:sz w:val="24"/>
              </w:rPr>
            </w:pPr>
            <w:r w:rsidRPr="001C14E9">
              <w:rPr>
                <w:sz w:val="24"/>
              </w:rPr>
              <w:t>То же, при 31 отверстии</w:t>
            </w:r>
          </w:p>
        </w:tc>
        <w:tc>
          <w:tcPr>
            <w:tcW w:w="810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60</w:t>
            </w:r>
          </w:p>
        </w:tc>
        <w:tc>
          <w:tcPr>
            <w:tcW w:w="1101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5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Кладка из семищелевых кирпичей на тяжелом растворе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5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Цементно-песчаный раствор или штукатурка из него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0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Известково-песчаный раствор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0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Картон плотный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20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Картон обыкновенный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5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Рубероид, пергамент, толь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5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Соломит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9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Камнеит машинного прессования</w:t>
            </w:r>
          </w:p>
        </w:tc>
        <w:tc>
          <w:tcPr>
            <w:tcW w:w="810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1101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2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</w:tcBorders>
          </w:tcPr>
          <w:p w:rsidR="001C337C" w:rsidRPr="001C14E9" w:rsidRDefault="001C337C">
            <w:pPr>
              <w:ind w:firstLine="567"/>
              <w:rPr>
                <w:sz w:val="24"/>
              </w:rPr>
            </w:pPr>
            <w:r w:rsidRPr="001C14E9">
              <w:rPr>
                <w:sz w:val="24"/>
              </w:rPr>
              <w:t>То же, ручного прессования</w:t>
            </w:r>
          </w:p>
        </w:tc>
        <w:tc>
          <w:tcPr>
            <w:tcW w:w="810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  <w:tc>
          <w:tcPr>
            <w:tcW w:w="1101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8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lastRenderedPageBreak/>
              <w:t>Набивка из соломенной резки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4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Стекло оконное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5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Вата стеклянная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0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5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Шлак топливный</w:t>
            </w:r>
          </w:p>
        </w:tc>
        <w:tc>
          <w:tcPr>
            <w:tcW w:w="810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1101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25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0</w:t>
            </w:r>
          </w:p>
        </w:tc>
        <w:tc>
          <w:tcPr>
            <w:tcW w:w="1101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9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Шлаковый кирпич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0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Войлок строительный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5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0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Вата минеральная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6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Пенопласт ПВХ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9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45</w:t>
            </w:r>
          </w:p>
        </w:tc>
      </w:tr>
      <w:tr w:rsidR="004C1727" w:rsidRPr="001C14E9" w:rsidTr="00D6275B">
        <w:tc>
          <w:tcPr>
            <w:tcW w:w="308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Пенопласт ПС</w:t>
            </w:r>
          </w:p>
        </w:tc>
        <w:tc>
          <w:tcPr>
            <w:tcW w:w="81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</w:t>
            </w:r>
          </w:p>
        </w:tc>
        <w:tc>
          <w:tcPr>
            <w:tcW w:w="1101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4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Плиты торфоизоляционные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65</w:t>
            </w:r>
          </w:p>
        </w:tc>
      </w:tr>
      <w:tr w:rsidR="004C1727" w:rsidRPr="001C14E9" w:rsidTr="00D6275B">
        <w:tc>
          <w:tcPr>
            <w:tcW w:w="3089" w:type="pct"/>
            <w:tcBorders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Плиты минераловатные</w:t>
            </w:r>
          </w:p>
        </w:tc>
        <w:tc>
          <w:tcPr>
            <w:tcW w:w="810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0</w:t>
            </w:r>
          </w:p>
        </w:tc>
        <w:tc>
          <w:tcPr>
            <w:tcW w:w="1101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12</w:t>
            </w:r>
          </w:p>
        </w:tc>
      </w:tr>
      <w:tr w:rsidR="004C1727" w:rsidRPr="001C14E9" w:rsidTr="00D6275B">
        <w:tc>
          <w:tcPr>
            <w:tcW w:w="3089" w:type="pct"/>
            <w:tcBorders>
              <w:top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1101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08</w:t>
            </w:r>
          </w:p>
        </w:tc>
      </w:tr>
    </w:tbl>
    <w:p w:rsidR="001C337C" w:rsidRPr="001C14E9" w:rsidRDefault="001C337C"/>
    <w:p w:rsidR="001C337C" w:rsidRPr="001C14E9" w:rsidRDefault="00EC246B">
      <w:pPr>
        <w:pStyle w:val="a7"/>
        <w:widowControl w:val="0"/>
      </w:pPr>
      <w:bookmarkStart w:id="58" w:name="_Toc117519954"/>
      <w:r w:rsidRPr="001C14E9">
        <w:t>1</w:t>
      </w:r>
      <w:r w:rsidR="0021535B" w:rsidRPr="001C14E9">
        <w:t>6</w:t>
      </w:r>
      <w:r w:rsidRPr="001C14E9">
        <w:t xml:space="preserve">. </w:t>
      </w:r>
      <w:r w:rsidR="001C337C" w:rsidRPr="001C14E9">
        <w:t>Значение R</w:t>
      </w:r>
      <w:r w:rsidR="00235AED" w:rsidRPr="001C14E9">
        <w:rPr>
          <w:vertAlign w:val="subscript"/>
        </w:rPr>
        <w:t>0</w:t>
      </w:r>
      <w:r w:rsidR="001C337C" w:rsidRPr="001C14E9">
        <w:t xml:space="preserve"> и К для наружных ограждений индустриальных конструкций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3"/>
        <w:gridCol w:w="1408"/>
        <w:gridCol w:w="1231"/>
        <w:gridCol w:w="1501"/>
        <w:gridCol w:w="1501"/>
      </w:tblGrid>
      <w:tr w:rsidR="001C337C" w:rsidRPr="001C14E9" w:rsidTr="00844488">
        <w:trPr>
          <w:tblHeader/>
        </w:trPr>
        <w:tc>
          <w:tcPr>
            <w:tcW w:w="2194" w:type="pct"/>
            <w:vAlign w:val="center"/>
          </w:tcPr>
          <w:p w:rsidR="001C337C" w:rsidRPr="001C14E9" w:rsidRDefault="001C337C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Конструкция стены-панели</w:t>
            </w:r>
          </w:p>
        </w:tc>
        <w:tc>
          <w:tcPr>
            <w:tcW w:w="771" w:type="pct"/>
            <w:vAlign w:val="center"/>
          </w:tcPr>
          <w:p w:rsidR="001C337C" w:rsidRPr="001C14E9" w:rsidRDefault="001C337C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Объемная масса, кг</w:t>
            </w:r>
          </w:p>
        </w:tc>
        <w:tc>
          <w:tcPr>
            <w:tcW w:w="678" w:type="pct"/>
            <w:vAlign w:val="center"/>
          </w:tcPr>
          <w:p w:rsidR="001C337C" w:rsidRPr="001C14E9" w:rsidRDefault="001C337C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Толщина, мм</w:t>
            </w:r>
          </w:p>
        </w:tc>
        <w:tc>
          <w:tcPr>
            <w:tcW w:w="679" w:type="pct"/>
            <w:vAlign w:val="center"/>
          </w:tcPr>
          <w:p w:rsidR="001C337C" w:rsidRPr="001C14E9" w:rsidRDefault="001C337C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t>R</w:t>
            </w:r>
            <w:r w:rsidRPr="001C14E9">
              <w:rPr>
                <w:vertAlign w:val="subscript"/>
              </w:rPr>
              <w:t>0</w:t>
            </w:r>
            <w:r w:rsidRPr="001C14E9">
              <w:rPr>
                <w:sz w:val="24"/>
              </w:rPr>
              <w:t>, м</w:t>
            </w:r>
            <w:r w:rsidRPr="001C14E9">
              <w:rPr>
                <w:sz w:val="24"/>
                <w:vertAlign w:val="superscript"/>
              </w:rPr>
              <w:t>2</w:t>
            </w:r>
            <w:r w:rsidRPr="001C14E9">
              <w:rPr>
                <w:sz w:val="24"/>
              </w:rPr>
              <w:sym w:font="Symbol" w:char="F0B4"/>
            </w:r>
            <w:r w:rsidRPr="001C14E9">
              <w:rPr>
                <w:sz w:val="24"/>
              </w:rPr>
              <w:t>ч</w:t>
            </w:r>
            <w:r w:rsidRPr="001C14E9">
              <w:rPr>
                <w:sz w:val="24"/>
              </w:rPr>
              <w:sym w:font="Symbol" w:char="F0B4"/>
            </w:r>
            <w:r w:rsidRPr="001C14E9">
              <w:rPr>
                <w:sz w:val="24"/>
              </w:rPr>
              <w:t>°С/ккал</w:t>
            </w:r>
          </w:p>
        </w:tc>
        <w:tc>
          <w:tcPr>
            <w:tcW w:w="678" w:type="pct"/>
            <w:vAlign w:val="center"/>
          </w:tcPr>
          <w:p w:rsidR="001C337C" w:rsidRPr="001C14E9" w:rsidRDefault="001C337C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t>К</w:t>
            </w:r>
            <w:r w:rsidRPr="001C14E9">
              <w:rPr>
                <w:sz w:val="24"/>
              </w:rPr>
              <w:t>, ккал/м</w:t>
            </w:r>
            <w:r w:rsidRPr="001C14E9">
              <w:rPr>
                <w:sz w:val="24"/>
                <w:vertAlign w:val="superscript"/>
              </w:rPr>
              <w:t>2</w:t>
            </w:r>
            <w:r w:rsidRPr="001C14E9">
              <w:rPr>
                <w:sz w:val="24"/>
              </w:rPr>
              <w:sym w:font="Symbol" w:char="F0B4"/>
            </w:r>
            <w:r w:rsidRPr="001C14E9">
              <w:rPr>
                <w:sz w:val="24"/>
              </w:rPr>
              <w:t>ч</w:t>
            </w:r>
            <w:r w:rsidRPr="001C14E9">
              <w:rPr>
                <w:sz w:val="24"/>
              </w:rPr>
              <w:sym w:font="Symbol" w:char="F0B4"/>
            </w:r>
            <w:r w:rsidRPr="001C14E9">
              <w:rPr>
                <w:sz w:val="24"/>
              </w:rPr>
              <w:t>°С</w:t>
            </w:r>
          </w:p>
        </w:tc>
      </w:tr>
      <w:tr w:rsidR="001C337C" w:rsidRPr="001C14E9" w:rsidTr="00844488">
        <w:trPr>
          <w:cantSplit/>
        </w:trPr>
        <w:tc>
          <w:tcPr>
            <w:tcW w:w="2194" w:type="pct"/>
            <w:vMerge w:val="restar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Однослойная керамзитобетонная п</w:t>
            </w:r>
            <w:r w:rsidRPr="001C14E9">
              <w:rPr>
                <w:sz w:val="24"/>
              </w:rPr>
              <w:t>а</w:t>
            </w:r>
            <w:r w:rsidRPr="001C14E9">
              <w:rPr>
                <w:sz w:val="24"/>
              </w:rPr>
              <w:t xml:space="preserve">нель с фактурным слоем толщино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1C14E9">
                <w:rPr>
                  <w:sz w:val="24"/>
                </w:rPr>
                <w:t>25 мм</w:t>
              </w:r>
            </w:smartTag>
            <w:r w:rsidRPr="001C14E9">
              <w:rPr>
                <w:sz w:val="24"/>
              </w:rPr>
              <w:t xml:space="preserve"> и внутренней штукатуркой</w:t>
            </w:r>
          </w:p>
        </w:tc>
        <w:tc>
          <w:tcPr>
            <w:tcW w:w="768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0</w:t>
            </w:r>
          </w:p>
        </w:tc>
        <w:tc>
          <w:tcPr>
            <w:tcW w:w="681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  <w:tc>
          <w:tcPr>
            <w:tcW w:w="679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9</w:t>
            </w:r>
          </w:p>
        </w:tc>
        <w:tc>
          <w:tcPr>
            <w:tcW w:w="678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1</w:t>
            </w:r>
          </w:p>
        </w:tc>
      </w:tr>
      <w:tr w:rsidR="001C337C" w:rsidRPr="001C14E9" w:rsidTr="00844488">
        <w:trPr>
          <w:cantSplit/>
        </w:trPr>
        <w:tc>
          <w:tcPr>
            <w:tcW w:w="2194" w:type="pct"/>
            <w:vMerge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8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4</w:t>
            </w:r>
          </w:p>
        </w:tc>
      </w:tr>
      <w:tr w:rsidR="001C337C" w:rsidRPr="001C14E9" w:rsidTr="00844488">
        <w:trPr>
          <w:cantSplit/>
        </w:trPr>
        <w:tc>
          <w:tcPr>
            <w:tcW w:w="2194" w:type="pct"/>
            <w:vMerge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4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6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2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9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9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1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9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6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4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5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7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1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5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2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8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1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6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6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5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9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2</w:t>
            </w:r>
          </w:p>
        </w:tc>
      </w:tr>
      <w:tr w:rsidR="001C337C" w:rsidRPr="001C14E9" w:rsidTr="00844488">
        <w:tc>
          <w:tcPr>
            <w:tcW w:w="2194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То же, из ячеистых бетонов</w:t>
            </w:r>
          </w:p>
        </w:tc>
        <w:tc>
          <w:tcPr>
            <w:tcW w:w="768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681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  <w:tc>
          <w:tcPr>
            <w:tcW w:w="679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7</w:t>
            </w:r>
          </w:p>
        </w:tc>
        <w:tc>
          <w:tcPr>
            <w:tcW w:w="678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3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8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8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1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9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3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4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6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2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9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9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5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7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9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5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2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8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5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7</w:t>
            </w:r>
          </w:p>
        </w:tc>
      </w:tr>
      <w:tr w:rsidR="001C337C" w:rsidRPr="001C14E9" w:rsidTr="00844488">
        <w:tc>
          <w:tcPr>
            <w:tcW w:w="2194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То же, из газо- и пенозолобетона</w:t>
            </w:r>
          </w:p>
        </w:tc>
        <w:tc>
          <w:tcPr>
            <w:tcW w:w="768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681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  <w:tc>
          <w:tcPr>
            <w:tcW w:w="679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3</w:t>
            </w:r>
          </w:p>
        </w:tc>
        <w:tc>
          <w:tcPr>
            <w:tcW w:w="678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7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5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7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9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5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4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5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9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2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6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7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3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50</w:t>
            </w:r>
          </w:p>
        </w:tc>
        <w:tc>
          <w:tcPr>
            <w:tcW w:w="67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4</w:t>
            </w:r>
          </w:p>
        </w:tc>
        <w:tc>
          <w:tcPr>
            <w:tcW w:w="678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1</w:t>
            </w:r>
          </w:p>
        </w:tc>
      </w:tr>
      <w:tr w:rsidR="001C337C" w:rsidRPr="001C14E9" w:rsidTr="00844488">
        <w:tc>
          <w:tcPr>
            <w:tcW w:w="2194" w:type="pct"/>
            <w:tcBorders>
              <w:top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768" w:type="pct"/>
            <w:tcBorders>
              <w:top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681" w:type="pct"/>
            <w:tcBorders>
              <w:top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679" w:type="pct"/>
            <w:tcBorders>
              <w:top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1</w:t>
            </w:r>
          </w:p>
        </w:tc>
        <w:tc>
          <w:tcPr>
            <w:tcW w:w="678" w:type="pct"/>
            <w:tcBorders>
              <w:top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1</w:t>
            </w:r>
          </w:p>
        </w:tc>
      </w:tr>
    </w:tbl>
    <w:p w:rsidR="001C337C" w:rsidRPr="001C14E9" w:rsidRDefault="001C337C">
      <w:pPr>
        <w:pStyle w:val="a9"/>
        <w:widowControl w:val="0"/>
        <w:tabs>
          <w:tab w:val="clear" w:pos="4153"/>
          <w:tab w:val="clear" w:pos="8306"/>
        </w:tabs>
      </w:pPr>
    </w:p>
    <w:p w:rsidR="001C337C" w:rsidRPr="001C14E9" w:rsidRDefault="00EC246B">
      <w:pPr>
        <w:pStyle w:val="a7"/>
      </w:pPr>
      <w:bookmarkStart w:id="59" w:name="_Toc117519955"/>
      <w:r w:rsidRPr="001C14E9">
        <w:lastRenderedPageBreak/>
        <w:t>1</w:t>
      </w:r>
      <w:r w:rsidR="0021535B" w:rsidRPr="001C14E9">
        <w:t>7</w:t>
      </w:r>
      <w:r w:rsidRPr="001C14E9">
        <w:t xml:space="preserve">. </w:t>
      </w:r>
      <w:r w:rsidR="001C337C" w:rsidRPr="001C14E9">
        <w:t>Значение R</w:t>
      </w:r>
      <w:r w:rsidR="001C337C" w:rsidRPr="001C14E9">
        <w:rPr>
          <w:vertAlign w:val="subscript"/>
        </w:rPr>
        <w:t>0</w:t>
      </w:r>
      <w:r w:rsidR="001C337C" w:rsidRPr="001C14E9">
        <w:t xml:space="preserve"> и К для наружных стен с внутренней штукатуркой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6"/>
        <w:gridCol w:w="1791"/>
        <w:gridCol w:w="869"/>
        <w:gridCol w:w="1594"/>
        <w:gridCol w:w="1594"/>
      </w:tblGrid>
      <w:tr w:rsidR="001C337C" w:rsidRPr="001C14E9" w:rsidTr="00D6275B">
        <w:trPr>
          <w:trHeight w:val="20"/>
          <w:tblHeader/>
        </w:trPr>
        <w:tc>
          <w:tcPr>
            <w:tcW w:w="2032" w:type="pct"/>
            <w:vMerge w:val="restart"/>
            <w:vAlign w:val="center"/>
          </w:tcPr>
          <w:p w:rsidR="001C337C" w:rsidRPr="001C14E9" w:rsidRDefault="001C337C" w:rsidP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Конструкция стены</w:t>
            </w:r>
          </w:p>
        </w:tc>
        <w:tc>
          <w:tcPr>
            <w:tcW w:w="1350" w:type="pct"/>
            <w:gridSpan w:val="2"/>
            <w:vAlign w:val="center"/>
          </w:tcPr>
          <w:p w:rsidR="001C337C" w:rsidRPr="001C14E9" w:rsidRDefault="001C337C" w:rsidP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Толщина</w:t>
            </w:r>
          </w:p>
        </w:tc>
        <w:tc>
          <w:tcPr>
            <w:tcW w:w="809" w:type="pct"/>
            <w:vMerge w:val="restart"/>
            <w:vAlign w:val="center"/>
          </w:tcPr>
          <w:p w:rsidR="001C337C" w:rsidRPr="001C14E9" w:rsidRDefault="001C337C" w:rsidP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t>R</w:t>
            </w:r>
            <w:r w:rsidRPr="001C14E9">
              <w:rPr>
                <w:vertAlign w:val="subscript"/>
              </w:rPr>
              <w:t>0</w:t>
            </w:r>
            <w:r w:rsidRPr="001C14E9">
              <w:rPr>
                <w:sz w:val="24"/>
              </w:rPr>
              <w:t>, м</w:t>
            </w:r>
            <w:r w:rsidRPr="001C14E9">
              <w:rPr>
                <w:sz w:val="24"/>
                <w:vertAlign w:val="superscript"/>
              </w:rPr>
              <w:t>2</w:t>
            </w:r>
            <w:r w:rsidRPr="001C14E9">
              <w:rPr>
                <w:sz w:val="24"/>
              </w:rPr>
              <w:sym w:font="Symbol" w:char="F0B4"/>
            </w:r>
            <w:r w:rsidRPr="001C14E9">
              <w:rPr>
                <w:sz w:val="24"/>
              </w:rPr>
              <w:t>ч</w:t>
            </w:r>
            <w:r w:rsidRPr="001C14E9">
              <w:rPr>
                <w:sz w:val="24"/>
              </w:rPr>
              <w:sym w:font="Symbol" w:char="F0B4"/>
            </w:r>
            <w:r w:rsidRPr="001C14E9">
              <w:rPr>
                <w:sz w:val="24"/>
              </w:rPr>
              <w:t>°С/ккал</w:t>
            </w:r>
          </w:p>
        </w:tc>
        <w:tc>
          <w:tcPr>
            <w:tcW w:w="809" w:type="pct"/>
            <w:vMerge w:val="restart"/>
            <w:vAlign w:val="center"/>
          </w:tcPr>
          <w:p w:rsidR="001C337C" w:rsidRPr="001C14E9" w:rsidRDefault="001C337C" w:rsidP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t>К</w:t>
            </w:r>
            <w:r w:rsidRPr="001C14E9">
              <w:rPr>
                <w:sz w:val="24"/>
              </w:rPr>
              <w:t>, ккал/м</w:t>
            </w:r>
            <w:r w:rsidRPr="001C14E9">
              <w:rPr>
                <w:sz w:val="24"/>
                <w:vertAlign w:val="superscript"/>
              </w:rPr>
              <w:t>2</w:t>
            </w:r>
            <w:r w:rsidRPr="001C14E9">
              <w:rPr>
                <w:sz w:val="24"/>
              </w:rPr>
              <w:sym w:font="Symbol" w:char="F0B4"/>
            </w:r>
            <w:r w:rsidRPr="001C14E9">
              <w:rPr>
                <w:sz w:val="24"/>
              </w:rPr>
              <w:t>ч</w:t>
            </w:r>
            <w:r w:rsidRPr="001C14E9">
              <w:rPr>
                <w:sz w:val="24"/>
              </w:rPr>
              <w:sym w:font="Symbol" w:char="F0B4"/>
            </w:r>
            <w:r w:rsidRPr="001C14E9">
              <w:rPr>
                <w:sz w:val="24"/>
              </w:rPr>
              <w:t>°С</w:t>
            </w:r>
          </w:p>
        </w:tc>
      </w:tr>
      <w:tr w:rsidR="001C337C" w:rsidRPr="001C14E9" w:rsidTr="00D6275B">
        <w:trPr>
          <w:trHeight w:val="20"/>
          <w:tblHeader/>
        </w:trPr>
        <w:tc>
          <w:tcPr>
            <w:tcW w:w="2032" w:type="pct"/>
            <w:vMerge/>
            <w:vAlign w:val="center"/>
          </w:tcPr>
          <w:p w:rsidR="001C337C" w:rsidRPr="001C14E9" w:rsidRDefault="001C337C" w:rsidP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09" w:type="pct"/>
            <w:vAlign w:val="center"/>
          </w:tcPr>
          <w:p w:rsidR="001C337C" w:rsidRPr="001C14E9" w:rsidRDefault="001C337C" w:rsidP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в кирпичах или камнях</w:t>
            </w:r>
          </w:p>
        </w:tc>
        <w:tc>
          <w:tcPr>
            <w:tcW w:w="441" w:type="pct"/>
            <w:vAlign w:val="center"/>
          </w:tcPr>
          <w:p w:rsidR="001C337C" w:rsidRPr="001C14E9" w:rsidRDefault="001C337C" w:rsidP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в мм</w:t>
            </w:r>
          </w:p>
        </w:tc>
        <w:tc>
          <w:tcPr>
            <w:tcW w:w="809" w:type="pct"/>
            <w:vMerge/>
            <w:vAlign w:val="center"/>
          </w:tcPr>
          <w:p w:rsidR="001C337C" w:rsidRPr="001C14E9" w:rsidRDefault="001C337C" w:rsidP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09" w:type="pct"/>
            <w:vMerge/>
            <w:vAlign w:val="center"/>
          </w:tcPr>
          <w:p w:rsidR="001C337C" w:rsidRPr="001C14E9" w:rsidRDefault="001C337C" w:rsidP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 w:val="restart"/>
            <w:tcBorders>
              <w:top w:val="single" w:sz="4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Сплошная кладка из обыкновенного кирпича (ГОСТ 530-71) на тяжелом растворе (γ=1800 кг/м</w:t>
            </w:r>
            <w:r w:rsidRPr="001C14E9">
              <w:rPr>
                <w:sz w:val="24"/>
                <w:vertAlign w:val="superscript"/>
              </w:rPr>
              <w:t>3</w:t>
            </w:r>
            <w:r w:rsidRPr="001C14E9">
              <w:rPr>
                <w:sz w:val="24"/>
              </w:rPr>
              <w:t>)</w:t>
            </w:r>
          </w:p>
        </w:tc>
        <w:tc>
          <w:tcPr>
            <w:tcW w:w="909" w:type="pct"/>
            <w:tcBorders>
              <w:top w:val="single" w:sz="4" w:space="0" w:color="auto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5</w:t>
            </w: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8</w:t>
            </w: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64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6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7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6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9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6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2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2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4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6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5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3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9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8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2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6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,5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91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7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 w:val="restart"/>
          </w:tcPr>
          <w:p w:rsidR="00844488" w:rsidRPr="001C14E9" w:rsidRDefault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То же, на легком растворе (γ=1700 кг/м</w:t>
            </w:r>
            <w:r w:rsidRPr="001C14E9">
              <w:rPr>
                <w:sz w:val="24"/>
                <w:vertAlign w:val="superscript"/>
              </w:rPr>
              <w:t>3</w:t>
            </w:r>
            <w:r w:rsidRPr="001C14E9">
              <w:rPr>
                <w:sz w:val="24"/>
              </w:rPr>
              <w:t>)</w:t>
            </w:r>
          </w:p>
        </w:tc>
        <w:tc>
          <w:tcPr>
            <w:tcW w:w="9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441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95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9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6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2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9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1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5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9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4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8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9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2</w:t>
            </w:r>
          </w:p>
        </w:tc>
      </w:tr>
      <w:tr w:rsidR="001C337C" w:rsidRPr="001C14E9" w:rsidTr="00D6275B">
        <w:trPr>
          <w:trHeight w:val="453"/>
        </w:trPr>
        <w:tc>
          <w:tcPr>
            <w:tcW w:w="2032" w:type="pct"/>
            <w:vMerge w:val="restart"/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Сплошная кладка из обыкновенного кирпича с воздушной прослойкой (δ=50 мм) вперевязку через каждые 6 рядов на тяжелом растворе (γ=1800 кг/м</w:t>
            </w:r>
            <w:r w:rsidRPr="001C14E9">
              <w:rPr>
                <w:sz w:val="24"/>
                <w:vertAlign w:val="superscript"/>
              </w:rPr>
              <w:t>3</w:t>
            </w:r>
            <w:r w:rsidRPr="001C14E9">
              <w:rPr>
                <w:sz w:val="24"/>
              </w:rPr>
              <w:t>)</w:t>
            </w:r>
          </w:p>
        </w:tc>
        <w:tc>
          <w:tcPr>
            <w:tcW w:w="909" w:type="pct"/>
            <w:tcBorders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441" w:type="pct"/>
            <w:tcBorders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35</w:t>
            </w:r>
          </w:p>
        </w:tc>
        <w:tc>
          <w:tcPr>
            <w:tcW w:w="809" w:type="pct"/>
            <w:tcBorders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</w:t>
            </w:r>
          </w:p>
        </w:tc>
        <w:tc>
          <w:tcPr>
            <w:tcW w:w="809" w:type="pct"/>
            <w:tcBorders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1</w:t>
            </w:r>
          </w:p>
        </w:tc>
      </w:tr>
      <w:tr w:rsidR="001C337C" w:rsidRPr="001C14E9" w:rsidTr="00D6275B">
        <w:trPr>
          <w:trHeight w:val="453"/>
        </w:trPr>
        <w:tc>
          <w:tcPr>
            <w:tcW w:w="2032" w:type="pct"/>
            <w:vMerge/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</w:t>
            </w:r>
          </w:p>
        </w:tc>
        <w:tc>
          <w:tcPr>
            <w:tcW w:w="441" w:type="pct"/>
            <w:tcBorders>
              <w:top w:val="nil"/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65</w:t>
            </w: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9</w:t>
            </w: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2</w:t>
            </w:r>
          </w:p>
        </w:tc>
      </w:tr>
      <w:tr w:rsidR="00D6275B" w:rsidRPr="001C14E9" w:rsidTr="00D6275B">
        <w:trPr>
          <w:trHeight w:val="454"/>
        </w:trPr>
        <w:tc>
          <w:tcPr>
            <w:tcW w:w="2032" w:type="pct"/>
            <w:vMerge/>
          </w:tcPr>
          <w:p w:rsidR="00D6275B" w:rsidRPr="001C14E9" w:rsidRDefault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</w:tcBorders>
            <w:vAlign w:val="center"/>
          </w:tcPr>
          <w:p w:rsidR="00D6275B" w:rsidRPr="001C14E9" w:rsidRDefault="00D6275B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  <w:tc>
          <w:tcPr>
            <w:tcW w:w="441" w:type="pct"/>
            <w:tcBorders>
              <w:top w:val="nil"/>
            </w:tcBorders>
            <w:vAlign w:val="center"/>
          </w:tcPr>
          <w:p w:rsidR="00D6275B" w:rsidRPr="001C14E9" w:rsidRDefault="00D6275B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95</w:t>
            </w:r>
          </w:p>
        </w:tc>
        <w:tc>
          <w:tcPr>
            <w:tcW w:w="809" w:type="pct"/>
            <w:tcBorders>
              <w:top w:val="nil"/>
            </w:tcBorders>
            <w:vAlign w:val="center"/>
          </w:tcPr>
          <w:p w:rsidR="00D6275B" w:rsidRPr="001C14E9" w:rsidRDefault="00D6275B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8</w:t>
            </w:r>
          </w:p>
        </w:tc>
        <w:tc>
          <w:tcPr>
            <w:tcW w:w="809" w:type="pct"/>
            <w:tcBorders>
              <w:top w:val="nil"/>
            </w:tcBorders>
            <w:vAlign w:val="center"/>
          </w:tcPr>
          <w:p w:rsidR="00D6275B" w:rsidRPr="001C14E9" w:rsidRDefault="00D6275B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8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 w:val="restart"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То же, на легком растворе (γ=1700 кг/м</w:t>
            </w:r>
            <w:r w:rsidRPr="001C14E9">
              <w:rPr>
                <w:sz w:val="24"/>
                <w:vertAlign w:val="superscript"/>
              </w:rPr>
              <w:t>3</w:t>
            </w:r>
            <w:r w:rsidRPr="001C14E9">
              <w:rPr>
                <w:sz w:val="24"/>
              </w:rPr>
              <w:t>)</w:t>
            </w:r>
          </w:p>
        </w:tc>
        <w:tc>
          <w:tcPr>
            <w:tcW w:w="9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441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35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3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7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6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4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8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9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4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5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 w:val="restart"/>
          </w:tcPr>
          <w:p w:rsidR="00844488" w:rsidRPr="001C14E9" w:rsidRDefault="00844488" w:rsidP="00EC246B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Сплошная кладка из силикатного кирпича (ГОСТ 379-69) на тяжелом растворе (γ=1900 кг/м</w:t>
            </w:r>
            <w:r w:rsidRPr="001C14E9">
              <w:rPr>
                <w:sz w:val="24"/>
                <w:vertAlign w:val="superscript"/>
              </w:rPr>
              <w:t>3</w:t>
            </w:r>
            <w:r w:rsidRPr="001C14E9">
              <w:rPr>
                <w:sz w:val="24"/>
              </w:rPr>
              <w:t>)</w:t>
            </w:r>
          </w:p>
        </w:tc>
        <w:tc>
          <w:tcPr>
            <w:tcW w:w="909" w:type="pct"/>
            <w:tcBorders>
              <w:bottom w:val="nil"/>
            </w:tcBorders>
          </w:tcPr>
          <w:p w:rsidR="00844488" w:rsidRPr="001C14E9" w:rsidRDefault="00844488" w:rsidP="00EC246B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</w:t>
            </w:r>
          </w:p>
        </w:tc>
        <w:tc>
          <w:tcPr>
            <w:tcW w:w="441" w:type="pct"/>
            <w:tcBorders>
              <w:bottom w:val="nil"/>
            </w:tcBorders>
          </w:tcPr>
          <w:p w:rsidR="00844488" w:rsidRPr="001C14E9" w:rsidRDefault="00844488" w:rsidP="00EC246B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35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 w:rsidP="00EC246B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6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 w:rsidP="00EC246B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78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6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4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86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9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1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1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2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8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4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5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8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3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8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3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1</w:t>
            </w:r>
          </w:p>
        </w:tc>
      </w:tr>
      <w:tr w:rsidR="001C337C" w:rsidRPr="001C14E9" w:rsidTr="00D6275B">
        <w:trPr>
          <w:trHeight w:val="20"/>
        </w:trPr>
        <w:tc>
          <w:tcPr>
            <w:tcW w:w="2032" w:type="pct"/>
            <w:vMerge w:val="restar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Сплошная кладка из дырчатого ки</w:t>
            </w:r>
            <w:r w:rsidRPr="001C14E9">
              <w:rPr>
                <w:sz w:val="24"/>
              </w:rPr>
              <w:t>р</w:t>
            </w:r>
            <w:r w:rsidRPr="001C14E9">
              <w:rPr>
                <w:sz w:val="24"/>
              </w:rPr>
              <w:t>пича (ГОСТ 6316-74) на тяжелом растворе (γ=1360 кг/м</w:t>
            </w:r>
            <w:r w:rsidRPr="001C14E9">
              <w:rPr>
                <w:sz w:val="24"/>
                <w:vertAlign w:val="superscript"/>
              </w:rPr>
              <w:t>3</w:t>
            </w:r>
            <w:r w:rsidRPr="001C14E9">
              <w:rPr>
                <w:sz w:val="24"/>
              </w:rPr>
              <w:t>)</w:t>
            </w:r>
          </w:p>
        </w:tc>
        <w:tc>
          <w:tcPr>
            <w:tcW w:w="909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441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95</w:t>
            </w:r>
          </w:p>
        </w:tc>
        <w:tc>
          <w:tcPr>
            <w:tcW w:w="809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9</w:t>
            </w:r>
          </w:p>
        </w:tc>
        <w:tc>
          <w:tcPr>
            <w:tcW w:w="809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2</w:t>
            </w:r>
          </w:p>
        </w:tc>
      </w:tr>
      <w:tr w:rsidR="001C337C" w:rsidRPr="001C14E9" w:rsidTr="00D6275B">
        <w:trPr>
          <w:trHeight w:val="20"/>
        </w:trPr>
        <w:tc>
          <w:tcPr>
            <w:tcW w:w="2032" w:type="pct"/>
            <w:vMerge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2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2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9</w:t>
            </w:r>
          </w:p>
        </w:tc>
      </w:tr>
      <w:tr w:rsidR="001C337C" w:rsidRPr="001C14E9" w:rsidTr="00D6275B">
        <w:trPr>
          <w:trHeight w:val="20"/>
        </w:trPr>
        <w:tc>
          <w:tcPr>
            <w:tcW w:w="2032" w:type="pct"/>
            <w:vMerge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5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1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 w:val="restart"/>
          </w:tcPr>
          <w:p w:rsidR="00844488" w:rsidRPr="001C14E9" w:rsidRDefault="00844488" w:rsidP="00501541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Сплошная кладка из керамических камней (ГОСТ 6316-74)</w:t>
            </w:r>
          </w:p>
        </w:tc>
        <w:tc>
          <w:tcPr>
            <w:tcW w:w="9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441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95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1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2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7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  <w:tcBorders>
              <w:bottom w:val="single" w:sz="6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single" w:sz="6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  <w:tc>
          <w:tcPr>
            <w:tcW w:w="441" w:type="pct"/>
            <w:tcBorders>
              <w:top w:val="nil"/>
              <w:bottom w:val="single" w:sz="6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55</w:t>
            </w:r>
          </w:p>
        </w:tc>
        <w:tc>
          <w:tcPr>
            <w:tcW w:w="809" w:type="pct"/>
            <w:tcBorders>
              <w:top w:val="nil"/>
              <w:bottom w:val="single" w:sz="6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1</w:t>
            </w:r>
          </w:p>
        </w:tc>
        <w:tc>
          <w:tcPr>
            <w:tcW w:w="809" w:type="pct"/>
            <w:tcBorders>
              <w:top w:val="nil"/>
              <w:bottom w:val="single" w:sz="6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1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 w:val="restart"/>
            <w:tcBorders>
              <w:top w:val="single" w:sz="6" w:space="0" w:color="auto"/>
            </w:tcBorders>
          </w:tcPr>
          <w:p w:rsidR="00844488" w:rsidRPr="001C14E9" w:rsidRDefault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То же, с облицовкой лицевым кирп</w:t>
            </w:r>
            <w:r w:rsidRPr="001C14E9">
              <w:rPr>
                <w:sz w:val="24"/>
              </w:rPr>
              <w:t>и</w:t>
            </w:r>
            <w:r w:rsidRPr="001C14E9">
              <w:rPr>
                <w:sz w:val="24"/>
              </w:rPr>
              <w:t>чом в 0,5 кирпича</w:t>
            </w:r>
          </w:p>
        </w:tc>
        <w:tc>
          <w:tcPr>
            <w:tcW w:w="909" w:type="pct"/>
            <w:tcBorders>
              <w:top w:val="single" w:sz="6" w:space="0" w:color="auto"/>
              <w:bottom w:val="nil"/>
            </w:tcBorders>
          </w:tcPr>
          <w:p w:rsidR="00844488" w:rsidRPr="001C14E9" w:rsidRDefault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441" w:type="pct"/>
            <w:tcBorders>
              <w:top w:val="single" w:sz="6" w:space="0" w:color="auto"/>
              <w:bottom w:val="nil"/>
            </w:tcBorders>
          </w:tcPr>
          <w:p w:rsidR="00844488" w:rsidRPr="001C14E9" w:rsidRDefault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95</w:t>
            </w:r>
          </w:p>
        </w:tc>
        <w:tc>
          <w:tcPr>
            <w:tcW w:w="809" w:type="pct"/>
            <w:tcBorders>
              <w:top w:val="single" w:sz="6" w:space="0" w:color="auto"/>
              <w:bottom w:val="nil"/>
            </w:tcBorders>
          </w:tcPr>
          <w:p w:rsidR="00844488" w:rsidRPr="001C14E9" w:rsidRDefault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</w:t>
            </w:r>
          </w:p>
        </w:tc>
        <w:tc>
          <w:tcPr>
            <w:tcW w:w="809" w:type="pct"/>
            <w:tcBorders>
              <w:top w:val="single" w:sz="6" w:space="0" w:color="auto"/>
              <w:bottom w:val="nil"/>
            </w:tcBorders>
          </w:tcPr>
          <w:p w:rsidR="00844488" w:rsidRPr="001C14E9" w:rsidRDefault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1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2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7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5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1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1</w:t>
            </w:r>
          </w:p>
        </w:tc>
      </w:tr>
      <w:tr w:rsidR="001C337C" w:rsidRPr="001C14E9" w:rsidTr="00D6275B">
        <w:trPr>
          <w:trHeight w:val="552"/>
        </w:trPr>
        <w:tc>
          <w:tcPr>
            <w:tcW w:w="2032" w:type="pct"/>
            <w:vMerge w:val="restar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Сплошная кладка из легкобетонных трехпустотных камней (ГОСТ 6928-54) с перевязкой тычковыми рядами (γ=1800 кг/м</w:t>
            </w:r>
            <w:r w:rsidRPr="001C14E9">
              <w:rPr>
                <w:sz w:val="24"/>
                <w:vertAlign w:val="superscript"/>
              </w:rPr>
              <w:t>3</w:t>
            </w:r>
            <w:r w:rsidRPr="001C14E9">
              <w:rPr>
                <w:sz w:val="24"/>
              </w:rPr>
              <w:t>)</w:t>
            </w:r>
          </w:p>
        </w:tc>
        <w:tc>
          <w:tcPr>
            <w:tcW w:w="909" w:type="pct"/>
            <w:tcBorders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441" w:type="pct"/>
            <w:tcBorders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5</w:t>
            </w:r>
          </w:p>
        </w:tc>
        <w:tc>
          <w:tcPr>
            <w:tcW w:w="809" w:type="pct"/>
            <w:tcBorders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8</w:t>
            </w:r>
          </w:p>
        </w:tc>
        <w:tc>
          <w:tcPr>
            <w:tcW w:w="809" w:type="pct"/>
            <w:tcBorders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8</w:t>
            </w:r>
          </w:p>
        </w:tc>
      </w:tr>
      <w:tr w:rsidR="00D6275B" w:rsidRPr="001C14E9" w:rsidTr="00D6275B">
        <w:trPr>
          <w:trHeight w:val="552"/>
        </w:trPr>
        <w:tc>
          <w:tcPr>
            <w:tcW w:w="2032" w:type="pct"/>
            <w:vMerge/>
            <w:tcBorders>
              <w:top w:val="nil"/>
              <w:bottom w:val="nil"/>
            </w:tcBorders>
          </w:tcPr>
          <w:p w:rsidR="00D6275B" w:rsidRPr="001C14E9" w:rsidRDefault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</w:tcBorders>
            <w:vAlign w:val="center"/>
          </w:tcPr>
          <w:p w:rsidR="00D6275B" w:rsidRPr="001C14E9" w:rsidRDefault="00D6275B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441" w:type="pct"/>
            <w:tcBorders>
              <w:top w:val="nil"/>
            </w:tcBorders>
            <w:vAlign w:val="center"/>
          </w:tcPr>
          <w:p w:rsidR="00D6275B" w:rsidRPr="001C14E9" w:rsidRDefault="00D6275B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5</w:t>
            </w:r>
          </w:p>
        </w:tc>
        <w:tc>
          <w:tcPr>
            <w:tcW w:w="809" w:type="pct"/>
            <w:tcBorders>
              <w:top w:val="nil"/>
            </w:tcBorders>
            <w:vAlign w:val="center"/>
          </w:tcPr>
          <w:p w:rsidR="00D6275B" w:rsidRPr="001C14E9" w:rsidRDefault="00D6275B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</w:t>
            </w:r>
          </w:p>
        </w:tc>
        <w:tc>
          <w:tcPr>
            <w:tcW w:w="809" w:type="pct"/>
            <w:tcBorders>
              <w:top w:val="nil"/>
            </w:tcBorders>
            <w:vAlign w:val="center"/>
          </w:tcPr>
          <w:p w:rsidR="00D6275B" w:rsidRPr="001C14E9" w:rsidRDefault="00D6275B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1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 w:val="restart"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То же, с засыпкой пустот шлаком</w:t>
            </w:r>
          </w:p>
        </w:tc>
        <w:tc>
          <w:tcPr>
            <w:tcW w:w="9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441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5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7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3</w:t>
            </w:r>
          </w:p>
        </w:tc>
      </w:tr>
      <w:tr w:rsidR="00844488" w:rsidRPr="001C14E9" w:rsidTr="009D17E3">
        <w:trPr>
          <w:trHeight w:val="20"/>
        </w:trPr>
        <w:tc>
          <w:tcPr>
            <w:tcW w:w="2032" w:type="pct"/>
            <w:vMerge/>
            <w:tcBorders>
              <w:bottom w:val="single" w:sz="4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4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5</w:t>
            </w:r>
          </w:p>
        </w:tc>
      </w:tr>
      <w:tr w:rsidR="00844488" w:rsidRPr="001C14E9" w:rsidTr="009D17E3">
        <w:trPr>
          <w:trHeight w:val="20"/>
        </w:trPr>
        <w:tc>
          <w:tcPr>
            <w:tcW w:w="2032" w:type="pct"/>
            <w:vMerge w:val="restar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Сплошная из легкобетонных камней со щелевидными пустотами (ГОСТ 6133-52, γ=1800 кг/м</w:t>
            </w:r>
            <w:r w:rsidRPr="001C14E9">
              <w:rPr>
                <w:sz w:val="24"/>
                <w:vertAlign w:val="superscript"/>
              </w:rPr>
              <w:t>3</w:t>
            </w:r>
            <w:r w:rsidRPr="001C14E9">
              <w:rPr>
                <w:sz w:val="24"/>
              </w:rPr>
              <w:t>)</w:t>
            </w:r>
          </w:p>
        </w:tc>
        <w:tc>
          <w:tcPr>
            <w:tcW w:w="9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</w:t>
            </w:r>
          </w:p>
        </w:tc>
        <w:tc>
          <w:tcPr>
            <w:tcW w:w="441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5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1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64</w:t>
            </w:r>
          </w:p>
        </w:tc>
      </w:tr>
      <w:tr w:rsidR="00844488" w:rsidRPr="001C14E9" w:rsidTr="009D17E3">
        <w:trPr>
          <w:trHeight w:val="20"/>
        </w:trPr>
        <w:tc>
          <w:tcPr>
            <w:tcW w:w="2032" w:type="pct"/>
            <w:vMerge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5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5</w:t>
            </w:r>
          </w:p>
        </w:tc>
      </w:tr>
      <w:tr w:rsidR="00844488" w:rsidRPr="001C14E9" w:rsidTr="009D17E3">
        <w:trPr>
          <w:trHeight w:val="20"/>
        </w:trPr>
        <w:tc>
          <w:tcPr>
            <w:tcW w:w="2032" w:type="pct"/>
            <w:vMerge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1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9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5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2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2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 w:val="restart"/>
          </w:tcPr>
          <w:p w:rsidR="00844488" w:rsidRPr="001C14E9" w:rsidRDefault="00844488" w:rsidP="009D17E3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lastRenderedPageBreak/>
              <w:t>Сплошная кладка из пеносиликатных камней (γ=800 кг/м</w:t>
            </w:r>
            <w:r w:rsidRPr="001C14E9">
              <w:rPr>
                <w:sz w:val="24"/>
                <w:vertAlign w:val="superscript"/>
              </w:rPr>
              <w:t>3</w:t>
            </w:r>
            <w:r w:rsidRPr="001C14E9">
              <w:rPr>
                <w:sz w:val="24"/>
              </w:rPr>
              <w:t>) на тяжелом ра</w:t>
            </w:r>
            <w:r w:rsidRPr="001C14E9">
              <w:rPr>
                <w:sz w:val="24"/>
              </w:rPr>
              <w:t>с</w:t>
            </w:r>
            <w:r w:rsidRPr="001C14E9">
              <w:rPr>
                <w:sz w:val="24"/>
              </w:rPr>
              <w:t>творе</w:t>
            </w:r>
          </w:p>
        </w:tc>
        <w:tc>
          <w:tcPr>
            <w:tcW w:w="909" w:type="pct"/>
            <w:tcBorders>
              <w:bottom w:val="nil"/>
            </w:tcBorders>
          </w:tcPr>
          <w:p w:rsidR="00844488" w:rsidRPr="001C14E9" w:rsidRDefault="00844488" w:rsidP="009D17E3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441" w:type="pct"/>
            <w:tcBorders>
              <w:bottom w:val="nil"/>
            </w:tcBorders>
          </w:tcPr>
          <w:p w:rsidR="00844488" w:rsidRPr="001C14E9" w:rsidRDefault="00844488" w:rsidP="009D17E3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90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 w:rsidP="009D17E3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8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 w:rsidP="009D17E3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4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 w:rsidP="009D17E3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 w:rsidP="009D17E3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 w:rsidP="009D17E3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4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 w:rsidP="009D17E3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3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 w:rsidP="009D17E3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7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9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7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6</w:t>
            </w:r>
          </w:p>
        </w:tc>
      </w:tr>
      <w:tr w:rsidR="001C337C" w:rsidRPr="001C14E9" w:rsidTr="00D6275B">
        <w:trPr>
          <w:trHeight w:val="20"/>
        </w:trPr>
        <w:tc>
          <w:tcPr>
            <w:tcW w:w="2032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4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4</w:t>
            </w:r>
          </w:p>
        </w:tc>
      </w:tr>
      <w:tr w:rsidR="001C337C" w:rsidRPr="001C14E9" w:rsidTr="00D6275B">
        <w:trPr>
          <w:trHeight w:val="20"/>
        </w:trPr>
        <w:tc>
          <w:tcPr>
            <w:tcW w:w="2032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9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1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6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 w:val="restart"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Стены из крупных шлакобетонных блоков с наружным фактурным сл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>ем (δ=20÷30 мм, γ=1000 кг/м</w:t>
            </w:r>
            <w:r w:rsidRPr="001C14E9">
              <w:rPr>
                <w:sz w:val="24"/>
                <w:vertAlign w:val="superscript"/>
              </w:rPr>
              <w:t>3</w:t>
            </w:r>
            <w:r w:rsidRPr="001C14E9">
              <w:rPr>
                <w:sz w:val="24"/>
              </w:rPr>
              <w:t>)</w:t>
            </w:r>
          </w:p>
        </w:tc>
        <w:tc>
          <w:tcPr>
            <w:tcW w:w="9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441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7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3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7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3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65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1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3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2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 w:val="restart"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Стены из крупных шлакобетонных блоков с наружным фактурным сл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>ем (δ=20÷30 мм, γ=1400 кг/м</w:t>
            </w:r>
            <w:r w:rsidRPr="001C14E9">
              <w:rPr>
                <w:sz w:val="24"/>
                <w:vertAlign w:val="superscript"/>
              </w:rPr>
              <w:t>3</w:t>
            </w:r>
            <w:r w:rsidRPr="001C14E9">
              <w:rPr>
                <w:sz w:val="24"/>
              </w:rPr>
              <w:t>)</w:t>
            </w:r>
          </w:p>
        </w:tc>
        <w:tc>
          <w:tcPr>
            <w:tcW w:w="9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441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0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6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1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4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6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0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2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9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7</w:t>
            </w:r>
          </w:p>
        </w:tc>
      </w:tr>
      <w:tr w:rsidR="001C337C" w:rsidRPr="001C14E9" w:rsidTr="00D6275B">
        <w:trPr>
          <w:trHeight w:val="345"/>
        </w:trPr>
        <w:tc>
          <w:tcPr>
            <w:tcW w:w="2032" w:type="pct"/>
            <w:vMerge w:val="restar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Стены из кирпичной кладки с терм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>изоляционной засыпкой шлаком и растворными армированными ди</w:t>
            </w:r>
            <w:r w:rsidRPr="001C14E9">
              <w:rPr>
                <w:sz w:val="24"/>
              </w:rPr>
              <w:t>а</w:t>
            </w:r>
            <w:r w:rsidRPr="001C14E9">
              <w:rPr>
                <w:sz w:val="24"/>
              </w:rPr>
              <w:t>фрагмами через каждые 5 рядов ки</w:t>
            </w:r>
            <w:r w:rsidRPr="001C14E9">
              <w:rPr>
                <w:sz w:val="24"/>
              </w:rPr>
              <w:t>р</w:t>
            </w:r>
            <w:r w:rsidRPr="001C14E9">
              <w:rPr>
                <w:sz w:val="24"/>
              </w:rPr>
              <w:t>пича.</w:t>
            </w:r>
          </w:p>
        </w:tc>
        <w:tc>
          <w:tcPr>
            <w:tcW w:w="909" w:type="pct"/>
            <w:tcBorders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441" w:type="pct"/>
            <w:tcBorders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395</w:t>
            </w:r>
          </w:p>
        </w:tc>
        <w:tc>
          <w:tcPr>
            <w:tcW w:w="809" w:type="pct"/>
            <w:tcBorders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3</w:t>
            </w:r>
          </w:p>
        </w:tc>
        <w:tc>
          <w:tcPr>
            <w:tcW w:w="809" w:type="pct"/>
            <w:tcBorders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7</w:t>
            </w:r>
          </w:p>
        </w:tc>
      </w:tr>
      <w:tr w:rsidR="001C337C" w:rsidRPr="001C14E9" w:rsidTr="00D6275B">
        <w:trPr>
          <w:trHeight w:val="345"/>
        </w:trPr>
        <w:tc>
          <w:tcPr>
            <w:tcW w:w="2032" w:type="pct"/>
            <w:vMerge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</w:t>
            </w:r>
          </w:p>
        </w:tc>
        <w:tc>
          <w:tcPr>
            <w:tcW w:w="441" w:type="pct"/>
            <w:tcBorders>
              <w:top w:val="nil"/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35</w:t>
            </w: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6</w:t>
            </w: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6</w:t>
            </w:r>
          </w:p>
        </w:tc>
      </w:tr>
      <w:tr w:rsidR="001C337C" w:rsidRPr="001C14E9" w:rsidTr="00D6275B">
        <w:trPr>
          <w:trHeight w:val="345"/>
        </w:trPr>
        <w:tc>
          <w:tcPr>
            <w:tcW w:w="2032" w:type="pct"/>
            <w:vMerge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</w:t>
            </w:r>
          </w:p>
        </w:tc>
        <w:tc>
          <w:tcPr>
            <w:tcW w:w="441" w:type="pct"/>
            <w:tcBorders>
              <w:top w:val="nil"/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25</w:t>
            </w: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9</w:t>
            </w: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7</w:t>
            </w:r>
          </w:p>
        </w:tc>
      </w:tr>
      <w:tr w:rsidR="001C337C" w:rsidRPr="001C14E9" w:rsidTr="00D6275B">
        <w:trPr>
          <w:trHeight w:val="345"/>
        </w:trPr>
        <w:tc>
          <w:tcPr>
            <w:tcW w:w="2032" w:type="pct"/>
            <w:vMerge/>
            <w:tcBorders>
              <w:top w:val="nil"/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</w:t>
            </w:r>
          </w:p>
        </w:tc>
        <w:tc>
          <w:tcPr>
            <w:tcW w:w="441" w:type="pct"/>
            <w:tcBorders>
              <w:top w:val="nil"/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65</w:t>
            </w: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63</w:t>
            </w:r>
          </w:p>
        </w:tc>
        <w:tc>
          <w:tcPr>
            <w:tcW w:w="809" w:type="pct"/>
            <w:tcBorders>
              <w:top w:val="nil"/>
              <w:bottom w:val="nil"/>
            </w:tcBorders>
            <w:vAlign w:val="center"/>
          </w:tcPr>
          <w:p w:rsidR="001C337C" w:rsidRPr="001C14E9" w:rsidRDefault="001C337C" w:rsidP="00D6275B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1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 w:val="restart"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Сплошная кладка из бута на тяжелом растворе (γ=2400 кг/м</w:t>
            </w:r>
            <w:r w:rsidRPr="001C14E9">
              <w:rPr>
                <w:sz w:val="24"/>
                <w:vertAlign w:val="superscript"/>
              </w:rPr>
              <w:t>3</w:t>
            </w:r>
            <w:r w:rsidRPr="001C14E9">
              <w:rPr>
                <w:sz w:val="24"/>
              </w:rPr>
              <w:t>)</w:t>
            </w:r>
          </w:p>
        </w:tc>
        <w:tc>
          <w:tcPr>
            <w:tcW w:w="9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441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1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6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6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8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1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64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90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6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2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  <w:tcBorders>
              <w:bottom w:val="single" w:sz="4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single" w:sz="4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809" w:type="pct"/>
            <w:tcBorders>
              <w:top w:val="nil"/>
              <w:bottom w:val="single" w:sz="4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1</w:t>
            </w:r>
          </w:p>
        </w:tc>
        <w:tc>
          <w:tcPr>
            <w:tcW w:w="809" w:type="pct"/>
            <w:tcBorders>
              <w:top w:val="nil"/>
              <w:bottom w:val="single" w:sz="4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1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 w:val="restart"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То же, с облицовкой изнутри 0,5 ки</w:t>
            </w:r>
            <w:r w:rsidRPr="001C14E9">
              <w:rPr>
                <w:sz w:val="24"/>
              </w:rPr>
              <w:t>р</w:t>
            </w:r>
            <w:r w:rsidRPr="001C14E9">
              <w:rPr>
                <w:sz w:val="24"/>
              </w:rPr>
              <w:t>пича</w:t>
            </w:r>
          </w:p>
        </w:tc>
        <w:tc>
          <w:tcPr>
            <w:tcW w:w="9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441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0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3</w:t>
            </w: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9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8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7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3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7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90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8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8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  <w:tcBorders>
              <w:bottom w:val="single" w:sz="4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single" w:sz="4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0</w:t>
            </w:r>
          </w:p>
        </w:tc>
        <w:tc>
          <w:tcPr>
            <w:tcW w:w="809" w:type="pct"/>
            <w:tcBorders>
              <w:top w:val="nil"/>
              <w:bottom w:val="single" w:sz="4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3</w:t>
            </w:r>
          </w:p>
        </w:tc>
        <w:tc>
          <w:tcPr>
            <w:tcW w:w="809" w:type="pct"/>
            <w:tcBorders>
              <w:top w:val="nil"/>
              <w:bottom w:val="single" w:sz="4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1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 w:val="restart"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  <w:r w:rsidRPr="001C14E9">
              <w:rPr>
                <w:sz w:val="24"/>
              </w:rPr>
              <w:t>Стены деревянные:</w:t>
            </w:r>
          </w:p>
          <w:p w:rsidR="00844488" w:rsidRPr="001C14E9" w:rsidRDefault="00844488" w:rsidP="00844488">
            <w:pPr>
              <w:pStyle w:val="a9"/>
              <w:widowControl w:val="0"/>
              <w:ind w:left="-57" w:right="-57" w:firstLine="1191"/>
              <w:jc w:val="both"/>
              <w:rPr>
                <w:sz w:val="24"/>
              </w:rPr>
            </w:pPr>
            <w:r w:rsidRPr="001C14E9">
              <w:rPr>
                <w:sz w:val="24"/>
              </w:rPr>
              <w:t>рубленные</w:t>
            </w:r>
          </w:p>
        </w:tc>
        <w:tc>
          <w:tcPr>
            <w:tcW w:w="9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09" w:type="pct"/>
            <w:tcBorders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1191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0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3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5</w:t>
            </w:r>
          </w:p>
        </w:tc>
      </w:tr>
      <w:tr w:rsidR="00844488" w:rsidRPr="001C14E9" w:rsidTr="00D6275B">
        <w:trPr>
          <w:trHeight w:val="20"/>
        </w:trPr>
        <w:tc>
          <w:tcPr>
            <w:tcW w:w="2032" w:type="pct"/>
            <w:vMerge/>
            <w:tcBorders>
              <w:bottom w:val="single" w:sz="4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1191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  <w:bottom w:val="single" w:sz="4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20</w:t>
            </w:r>
          </w:p>
        </w:tc>
        <w:tc>
          <w:tcPr>
            <w:tcW w:w="809" w:type="pct"/>
            <w:tcBorders>
              <w:top w:val="nil"/>
              <w:bottom w:val="single" w:sz="4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5</w:t>
            </w:r>
          </w:p>
        </w:tc>
        <w:tc>
          <w:tcPr>
            <w:tcW w:w="809" w:type="pct"/>
            <w:tcBorders>
              <w:top w:val="nil"/>
              <w:bottom w:val="single" w:sz="4" w:space="0" w:color="auto"/>
            </w:tcBorders>
          </w:tcPr>
          <w:p w:rsidR="00844488" w:rsidRPr="001C14E9" w:rsidRDefault="00844488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8</w:t>
            </w:r>
          </w:p>
        </w:tc>
      </w:tr>
      <w:tr w:rsidR="001C337C" w:rsidRPr="001C14E9" w:rsidTr="00D6275B">
        <w:trPr>
          <w:trHeight w:val="20"/>
        </w:trPr>
        <w:tc>
          <w:tcPr>
            <w:tcW w:w="2032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 w:firstLine="1191"/>
              <w:jc w:val="both"/>
              <w:rPr>
                <w:sz w:val="24"/>
              </w:rPr>
            </w:pPr>
            <w:r w:rsidRPr="001C14E9">
              <w:rPr>
                <w:sz w:val="24"/>
              </w:rPr>
              <w:t>брусчатые</w:t>
            </w:r>
          </w:p>
        </w:tc>
        <w:tc>
          <w:tcPr>
            <w:tcW w:w="909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441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50</w:t>
            </w:r>
          </w:p>
        </w:tc>
        <w:tc>
          <w:tcPr>
            <w:tcW w:w="809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8</w:t>
            </w:r>
          </w:p>
        </w:tc>
        <w:tc>
          <w:tcPr>
            <w:tcW w:w="809" w:type="pct"/>
            <w:tcBorders>
              <w:bottom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5</w:t>
            </w:r>
          </w:p>
        </w:tc>
      </w:tr>
      <w:tr w:rsidR="001C337C" w:rsidRPr="001C14E9" w:rsidTr="00D6275B">
        <w:trPr>
          <w:trHeight w:val="20"/>
        </w:trPr>
        <w:tc>
          <w:tcPr>
            <w:tcW w:w="2032" w:type="pct"/>
            <w:tcBorders>
              <w:top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–</w:t>
            </w:r>
          </w:p>
        </w:tc>
        <w:tc>
          <w:tcPr>
            <w:tcW w:w="441" w:type="pct"/>
            <w:tcBorders>
              <w:top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0</w:t>
            </w:r>
          </w:p>
        </w:tc>
        <w:tc>
          <w:tcPr>
            <w:tcW w:w="809" w:type="pct"/>
            <w:tcBorders>
              <w:top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2</w:t>
            </w:r>
          </w:p>
        </w:tc>
        <w:tc>
          <w:tcPr>
            <w:tcW w:w="809" w:type="pct"/>
            <w:tcBorders>
              <w:top w:val="nil"/>
            </w:tcBorders>
          </w:tcPr>
          <w:p w:rsidR="001C337C" w:rsidRPr="001C14E9" w:rsidRDefault="001C337C">
            <w:pPr>
              <w:pStyle w:val="a9"/>
              <w:widowControl w:val="0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6</w:t>
            </w:r>
          </w:p>
        </w:tc>
      </w:tr>
    </w:tbl>
    <w:p w:rsidR="001C337C" w:rsidRPr="001C14E9" w:rsidRDefault="001C337C">
      <w:pPr>
        <w:pStyle w:val="a9"/>
        <w:widowControl w:val="0"/>
        <w:tabs>
          <w:tab w:val="clear" w:pos="4153"/>
          <w:tab w:val="clear" w:pos="8306"/>
        </w:tabs>
      </w:pPr>
    </w:p>
    <w:p w:rsidR="001C337C" w:rsidRPr="001C14E9" w:rsidRDefault="00EC246B">
      <w:pPr>
        <w:pStyle w:val="a7"/>
      </w:pPr>
      <w:bookmarkStart w:id="60" w:name="_Toc117519956"/>
      <w:r w:rsidRPr="001C14E9">
        <w:t>1</w:t>
      </w:r>
      <w:r w:rsidR="0021535B" w:rsidRPr="001C14E9">
        <w:t>8</w:t>
      </w:r>
      <w:r w:rsidRPr="001C14E9">
        <w:t xml:space="preserve">. </w:t>
      </w:r>
      <w:r w:rsidR="001C337C" w:rsidRPr="001C14E9">
        <w:t xml:space="preserve">Значение </w:t>
      </w:r>
      <w:r w:rsidR="001C337C" w:rsidRPr="001C14E9">
        <w:rPr>
          <w:lang w:val="en-US"/>
        </w:rPr>
        <w:t>R</w:t>
      </w:r>
      <w:r w:rsidR="001C337C" w:rsidRPr="001C14E9">
        <w:rPr>
          <w:vertAlign w:val="subscript"/>
        </w:rPr>
        <w:t>0</w:t>
      </w:r>
      <w:r w:rsidR="001C337C" w:rsidRPr="001C14E9">
        <w:t xml:space="preserve"> и К для перекрытий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2684"/>
        <w:gridCol w:w="1426"/>
        <w:gridCol w:w="1529"/>
        <w:gridCol w:w="637"/>
        <w:gridCol w:w="746"/>
      </w:tblGrid>
      <w:tr w:rsidR="001C337C" w:rsidRPr="001C14E9" w:rsidTr="00D6275B">
        <w:trPr>
          <w:tblHeader/>
        </w:trPr>
        <w:tc>
          <w:tcPr>
            <w:tcW w:w="1444" w:type="pct"/>
            <w:vAlign w:val="center"/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Тип перекрытия</w:t>
            </w:r>
          </w:p>
        </w:tc>
        <w:tc>
          <w:tcPr>
            <w:tcW w:w="1369" w:type="pct"/>
            <w:vAlign w:val="center"/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Конструктивные слои</w:t>
            </w:r>
          </w:p>
        </w:tc>
        <w:tc>
          <w:tcPr>
            <w:tcW w:w="689" w:type="pct"/>
            <w:vAlign w:val="center"/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Толщина утеплителя, мм</w:t>
            </w:r>
          </w:p>
        </w:tc>
        <w:tc>
          <w:tcPr>
            <w:tcW w:w="783" w:type="pct"/>
            <w:vAlign w:val="center"/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Общая то</w:t>
            </w:r>
            <w:r w:rsidRPr="001C14E9">
              <w:rPr>
                <w:sz w:val="24"/>
              </w:rPr>
              <w:t>л</w:t>
            </w:r>
            <w:r w:rsidRPr="001C14E9">
              <w:rPr>
                <w:sz w:val="24"/>
              </w:rPr>
              <w:t>щина пер</w:t>
            </w:r>
            <w:r w:rsidRPr="001C14E9">
              <w:rPr>
                <w:sz w:val="24"/>
              </w:rPr>
              <w:t>е</w:t>
            </w:r>
            <w:r w:rsidRPr="001C14E9">
              <w:rPr>
                <w:sz w:val="24"/>
              </w:rPr>
              <w:t>крытия, мм</w:t>
            </w:r>
          </w:p>
        </w:tc>
        <w:tc>
          <w:tcPr>
            <w:tcW w:w="330" w:type="pct"/>
            <w:vAlign w:val="center"/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  <w:lang w:val="en-US"/>
              </w:rPr>
              <w:t>R</w:t>
            </w:r>
            <w:r w:rsidRPr="001C14E9">
              <w:rPr>
                <w:sz w:val="24"/>
                <w:vertAlign w:val="subscript"/>
              </w:rPr>
              <w:t>0</w:t>
            </w:r>
          </w:p>
        </w:tc>
        <w:tc>
          <w:tcPr>
            <w:tcW w:w="385" w:type="pct"/>
            <w:vAlign w:val="center"/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  <w:lang w:val="en-US"/>
              </w:rPr>
              <w:t>K</w:t>
            </w:r>
          </w:p>
        </w:tc>
      </w:tr>
      <w:tr w:rsidR="001C337C" w:rsidRPr="001C14E9" w:rsidTr="00844488"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1C337C" w:rsidRPr="001C14E9" w:rsidRDefault="001C337C" w:rsidP="00EC246B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Чердачные перекрытия</w:t>
            </w:r>
          </w:p>
        </w:tc>
      </w:tr>
      <w:tr w:rsidR="00D6275B" w:rsidRPr="001C14E9" w:rsidTr="00D6275B">
        <w:trPr>
          <w:cantSplit/>
        </w:trPr>
        <w:tc>
          <w:tcPr>
            <w:tcW w:w="1444" w:type="pct"/>
            <w:vMerge w:val="restart"/>
          </w:tcPr>
          <w:p w:rsidR="00D6275B" w:rsidRPr="001C14E9" w:rsidRDefault="00D6275B" w:rsidP="00EC246B">
            <w:pPr>
              <w:keepNext/>
              <w:rPr>
                <w:sz w:val="24"/>
              </w:rPr>
            </w:pPr>
            <w:r w:rsidRPr="001C14E9">
              <w:rPr>
                <w:sz w:val="24"/>
              </w:rPr>
              <w:t>Деревянное с накатом из пластин и утеплителем-шлаком</w:t>
            </w:r>
          </w:p>
        </w:tc>
        <w:tc>
          <w:tcPr>
            <w:tcW w:w="1369" w:type="pct"/>
            <w:vMerge w:val="restart"/>
          </w:tcPr>
          <w:p w:rsidR="00D6275B" w:rsidRPr="001C14E9" w:rsidRDefault="00D6275B" w:rsidP="00EC246B">
            <w:pPr>
              <w:keepNext/>
              <w:rPr>
                <w:sz w:val="24"/>
              </w:rPr>
            </w:pPr>
            <w:r w:rsidRPr="001C14E9">
              <w:rPr>
                <w:sz w:val="24"/>
              </w:rPr>
              <w:t xml:space="preserve">Утеплитель, смазка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C14E9">
                <w:rPr>
                  <w:sz w:val="24"/>
                </w:rPr>
                <w:t>20 мм</w:t>
              </w:r>
            </w:smartTag>
            <w:r w:rsidRPr="001C14E9">
              <w:rPr>
                <w:sz w:val="24"/>
              </w:rPr>
              <w:t xml:space="preserve">, пластины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1C14E9">
                <w:rPr>
                  <w:sz w:val="24"/>
                </w:rPr>
                <w:t>80 мм</w:t>
              </w:r>
            </w:smartTag>
            <w:r w:rsidRPr="001C14E9">
              <w:rPr>
                <w:sz w:val="24"/>
              </w:rPr>
              <w:t xml:space="preserve">, штукатурка по драни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C14E9">
                <w:rPr>
                  <w:sz w:val="24"/>
                </w:rPr>
                <w:t>20 мм</w:t>
              </w:r>
            </w:smartTag>
          </w:p>
        </w:tc>
        <w:tc>
          <w:tcPr>
            <w:tcW w:w="689" w:type="pct"/>
            <w:tcBorders>
              <w:bottom w:val="nil"/>
            </w:tcBorders>
          </w:tcPr>
          <w:p w:rsidR="00D6275B" w:rsidRPr="001C14E9" w:rsidRDefault="00D6275B" w:rsidP="00EC246B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</w:t>
            </w:r>
          </w:p>
        </w:tc>
        <w:tc>
          <w:tcPr>
            <w:tcW w:w="783" w:type="pct"/>
            <w:tcBorders>
              <w:bottom w:val="nil"/>
            </w:tcBorders>
          </w:tcPr>
          <w:p w:rsidR="00D6275B" w:rsidRPr="001C14E9" w:rsidRDefault="00D6275B" w:rsidP="00EC246B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0</w:t>
            </w:r>
          </w:p>
        </w:tc>
        <w:tc>
          <w:tcPr>
            <w:tcW w:w="330" w:type="pct"/>
            <w:tcBorders>
              <w:bottom w:val="nil"/>
            </w:tcBorders>
          </w:tcPr>
          <w:p w:rsidR="00D6275B" w:rsidRPr="001C14E9" w:rsidRDefault="00D6275B" w:rsidP="00EC246B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2</w:t>
            </w:r>
          </w:p>
        </w:tc>
        <w:tc>
          <w:tcPr>
            <w:tcW w:w="385" w:type="pct"/>
            <w:tcBorders>
              <w:bottom w:val="nil"/>
            </w:tcBorders>
          </w:tcPr>
          <w:p w:rsidR="00D6275B" w:rsidRPr="001C14E9" w:rsidRDefault="00D6275B" w:rsidP="00EC246B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9</w:t>
            </w:r>
          </w:p>
        </w:tc>
      </w:tr>
      <w:tr w:rsidR="00D6275B" w:rsidRPr="001C14E9" w:rsidTr="00D6275B">
        <w:trPr>
          <w:cantSplit/>
        </w:trPr>
        <w:tc>
          <w:tcPr>
            <w:tcW w:w="1444" w:type="pct"/>
            <w:vMerge/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1369" w:type="pct"/>
            <w:vMerge/>
          </w:tcPr>
          <w:p w:rsidR="00D6275B" w:rsidRPr="001C14E9" w:rsidRDefault="00D6275B">
            <w:pPr>
              <w:ind w:firstLine="584"/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0</w:t>
            </w: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</w:t>
            </w:r>
          </w:p>
        </w:tc>
      </w:tr>
      <w:tr w:rsidR="00D6275B" w:rsidRPr="001C14E9" w:rsidTr="00D6275B">
        <w:trPr>
          <w:cantSplit/>
        </w:trPr>
        <w:tc>
          <w:tcPr>
            <w:tcW w:w="1444" w:type="pct"/>
            <w:vMerge/>
            <w:tcBorders>
              <w:bottom w:val="nil"/>
            </w:tcBorders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1369" w:type="pct"/>
            <w:vMerge/>
          </w:tcPr>
          <w:p w:rsidR="00D6275B" w:rsidRPr="001C14E9" w:rsidRDefault="00D6275B">
            <w:pPr>
              <w:tabs>
                <w:tab w:val="left" w:pos="2143"/>
              </w:tabs>
              <w:ind w:firstLine="584"/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20</w:t>
            </w: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6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6</w:t>
            </w:r>
          </w:p>
        </w:tc>
      </w:tr>
      <w:tr w:rsidR="00D6275B" w:rsidRPr="001C14E9" w:rsidTr="00D6275B">
        <w:tc>
          <w:tcPr>
            <w:tcW w:w="1444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1369" w:type="pct"/>
            <w:vMerge/>
            <w:tcBorders>
              <w:bottom w:val="nil"/>
            </w:tcBorders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50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70</w:t>
            </w: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6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4</w:t>
            </w:r>
          </w:p>
        </w:tc>
      </w:tr>
      <w:tr w:rsidR="001C337C" w:rsidRPr="001C14E9" w:rsidTr="00D6275B">
        <w:tc>
          <w:tcPr>
            <w:tcW w:w="144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136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0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20</w:t>
            </w: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6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9</w:t>
            </w:r>
          </w:p>
        </w:tc>
      </w:tr>
      <w:tr w:rsidR="001C337C" w:rsidRPr="001C14E9" w:rsidTr="00D6275B">
        <w:tc>
          <w:tcPr>
            <w:tcW w:w="1444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1369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50</w:t>
            </w:r>
          </w:p>
        </w:tc>
        <w:tc>
          <w:tcPr>
            <w:tcW w:w="78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70</w:t>
            </w:r>
          </w:p>
        </w:tc>
        <w:tc>
          <w:tcPr>
            <w:tcW w:w="330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6</w:t>
            </w:r>
          </w:p>
        </w:tc>
        <w:tc>
          <w:tcPr>
            <w:tcW w:w="38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7</w:t>
            </w:r>
          </w:p>
        </w:tc>
      </w:tr>
      <w:tr w:rsidR="001C337C" w:rsidRPr="001C14E9" w:rsidTr="00D6275B">
        <w:trPr>
          <w:cantSplit/>
        </w:trPr>
        <w:tc>
          <w:tcPr>
            <w:tcW w:w="1444" w:type="pct"/>
            <w:vMerge w:val="restar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985D72">
            <w:pPr>
              <w:keepNext/>
              <w:rPr>
                <w:sz w:val="24"/>
              </w:rPr>
            </w:pPr>
            <w:r w:rsidRPr="001C14E9">
              <w:rPr>
                <w:sz w:val="24"/>
              </w:rPr>
              <w:lastRenderedPageBreak/>
              <w:t>То же, с утеплителем трепелом</w:t>
            </w:r>
          </w:p>
        </w:tc>
        <w:tc>
          <w:tcPr>
            <w:tcW w:w="1369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985D72">
            <w:pPr>
              <w:keepNext/>
              <w:rPr>
                <w:sz w:val="24"/>
              </w:rPr>
            </w:pPr>
            <w:r w:rsidRPr="001C14E9">
              <w:rPr>
                <w:sz w:val="24"/>
              </w:rPr>
              <w:t>То же</w:t>
            </w:r>
          </w:p>
        </w:tc>
        <w:tc>
          <w:tcPr>
            <w:tcW w:w="689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985D72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</w:t>
            </w:r>
          </w:p>
        </w:tc>
        <w:tc>
          <w:tcPr>
            <w:tcW w:w="783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985D72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0</w:t>
            </w:r>
          </w:p>
        </w:tc>
        <w:tc>
          <w:tcPr>
            <w:tcW w:w="330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985D72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7</w:t>
            </w:r>
          </w:p>
        </w:tc>
        <w:tc>
          <w:tcPr>
            <w:tcW w:w="385" w:type="pct"/>
            <w:tcBorders>
              <w:top w:val="single" w:sz="4" w:space="0" w:color="auto"/>
              <w:bottom w:val="nil"/>
            </w:tcBorders>
          </w:tcPr>
          <w:p w:rsidR="001C337C" w:rsidRPr="001C14E9" w:rsidRDefault="001C337C" w:rsidP="00985D72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3</w:t>
            </w:r>
          </w:p>
        </w:tc>
      </w:tr>
      <w:tr w:rsidR="001C337C" w:rsidRPr="001C14E9" w:rsidTr="00D6275B">
        <w:trPr>
          <w:cantSplit/>
        </w:trPr>
        <w:tc>
          <w:tcPr>
            <w:tcW w:w="1444" w:type="pct"/>
            <w:vMerge/>
            <w:tcBorders>
              <w:top w:val="nil"/>
              <w:bottom w:val="nil"/>
            </w:tcBorders>
          </w:tcPr>
          <w:p w:rsidR="001C337C" w:rsidRPr="001C14E9" w:rsidRDefault="001C337C" w:rsidP="00985D72">
            <w:pPr>
              <w:keepNext/>
              <w:rPr>
                <w:sz w:val="24"/>
              </w:rPr>
            </w:pPr>
          </w:p>
        </w:tc>
        <w:tc>
          <w:tcPr>
            <w:tcW w:w="1369" w:type="pct"/>
            <w:tcBorders>
              <w:top w:val="nil"/>
              <w:bottom w:val="nil"/>
            </w:tcBorders>
          </w:tcPr>
          <w:p w:rsidR="001C337C" w:rsidRPr="001C14E9" w:rsidRDefault="001C337C" w:rsidP="00985D72">
            <w:pPr>
              <w:keepNext/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1C337C" w:rsidRPr="001C14E9" w:rsidRDefault="001C337C" w:rsidP="00985D72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1C337C" w:rsidRPr="001C14E9" w:rsidRDefault="001C337C" w:rsidP="00985D72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0</w:t>
            </w: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1C337C" w:rsidRPr="001C14E9" w:rsidRDefault="001C337C" w:rsidP="00985D72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2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1C337C" w:rsidRPr="001C14E9" w:rsidRDefault="001C337C" w:rsidP="00985D72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2</w:t>
            </w:r>
          </w:p>
        </w:tc>
      </w:tr>
      <w:tr w:rsidR="001C337C" w:rsidRPr="001C14E9" w:rsidTr="00D6275B">
        <w:tc>
          <w:tcPr>
            <w:tcW w:w="144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</w:p>
        </w:tc>
        <w:tc>
          <w:tcPr>
            <w:tcW w:w="136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20</w:t>
            </w: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3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6</w:t>
            </w:r>
          </w:p>
        </w:tc>
      </w:tr>
      <w:tr w:rsidR="001C337C" w:rsidRPr="001C14E9" w:rsidTr="00D6275B">
        <w:tc>
          <w:tcPr>
            <w:tcW w:w="1444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1369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50</w:t>
            </w:r>
          </w:p>
        </w:tc>
        <w:tc>
          <w:tcPr>
            <w:tcW w:w="78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70</w:t>
            </w:r>
          </w:p>
        </w:tc>
        <w:tc>
          <w:tcPr>
            <w:tcW w:w="330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1</w:t>
            </w:r>
          </w:p>
        </w:tc>
        <w:tc>
          <w:tcPr>
            <w:tcW w:w="38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2</w:t>
            </w:r>
          </w:p>
        </w:tc>
      </w:tr>
      <w:tr w:rsidR="00D6275B" w:rsidRPr="001C14E9" w:rsidTr="000B7F13">
        <w:trPr>
          <w:cantSplit/>
        </w:trPr>
        <w:tc>
          <w:tcPr>
            <w:tcW w:w="1444" w:type="pct"/>
            <w:vMerge w:val="restart"/>
          </w:tcPr>
          <w:p w:rsidR="00D6275B" w:rsidRPr="001C14E9" w:rsidRDefault="00D6275B">
            <w:pPr>
              <w:rPr>
                <w:sz w:val="24"/>
              </w:rPr>
            </w:pPr>
            <w:r w:rsidRPr="001C14E9">
              <w:rPr>
                <w:sz w:val="24"/>
              </w:rPr>
              <w:t>Деревянное с накатом из сборных камышитовых щитов и утеплителем шлаком</w:t>
            </w:r>
          </w:p>
        </w:tc>
        <w:tc>
          <w:tcPr>
            <w:tcW w:w="1369" w:type="pct"/>
            <w:vMerge w:val="restart"/>
          </w:tcPr>
          <w:p w:rsidR="00D6275B" w:rsidRPr="001C14E9" w:rsidRDefault="00D6275B">
            <w:pPr>
              <w:rPr>
                <w:sz w:val="24"/>
              </w:rPr>
            </w:pPr>
            <w:r w:rsidRPr="001C14E9">
              <w:rPr>
                <w:sz w:val="24"/>
              </w:rPr>
              <w:t xml:space="preserve">Утеплитель, смазка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C14E9">
                <w:rPr>
                  <w:sz w:val="24"/>
                </w:rPr>
                <w:t>20 мм</w:t>
              </w:r>
            </w:smartTag>
            <w:r w:rsidRPr="001C14E9">
              <w:rPr>
                <w:sz w:val="24"/>
              </w:rPr>
              <w:t xml:space="preserve">, камышитовый щит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1C14E9">
                <w:rPr>
                  <w:sz w:val="24"/>
                </w:rPr>
                <w:t>100 мм</w:t>
              </w:r>
            </w:smartTag>
            <w:r w:rsidRPr="001C14E9">
              <w:rPr>
                <w:sz w:val="24"/>
              </w:rPr>
              <w:t xml:space="preserve">, штукатурка по драни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C14E9">
                <w:rPr>
                  <w:sz w:val="24"/>
                </w:rPr>
                <w:t>20 мм</w:t>
              </w:r>
            </w:smartTag>
          </w:p>
        </w:tc>
        <w:tc>
          <w:tcPr>
            <w:tcW w:w="689" w:type="pct"/>
            <w:tcBorders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</w:t>
            </w:r>
          </w:p>
        </w:tc>
        <w:tc>
          <w:tcPr>
            <w:tcW w:w="783" w:type="pct"/>
            <w:tcBorders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0</w:t>
            </w:r>
          </w:p>
        </w:tc>
        <w:tc>
          <w:tcPr>
            <w:tcW w:w="330" w:type="pct"/>
            <w:tcBorders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8</w:t>
            </w:r>
          </w:p>
        </w:tc>
        <w:tc>
          <w:tcPr>
            <w:tcW w:w="385" w:type="pct"/>
            <w:tcBorders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8</w:t>
            </w:r>
          </w:p>
        </w:tc>
      </w:tr>
      <w:tr w:rsidR="00D6275B" w:rsidRPr="001C14E9" w:rsidTr="000B7F13">
        <w:trPr>
          <w:cantSplit/>
        </w:trPr>
        <w:tc>
          <w:tcPr>
            <w:tcW w:w="1444" w:type="pct"/>
            <w:vMerge/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1369" w:type="pct"/>
            <w:vMerge/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0</w:t>
            </w: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6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4</w:t>
            </w:r>
          </w:p>
        </w:tc>
      </w:tr>
      <w:tr w:rsidR="00D6275B" w:rsidRPr="001C14E9" w:rsidTr="000B7F13">
        <w:trPr>
          <w:cantSplit/>
        </w:trPr>
        <w:tc>
          <w:tcPr>
            <w:tcW w:w="1444" w:type="pct"/>
            <w:vMerge/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1369" w:type="pct"/>
            <w:vMerge/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20</w:t>
            </w: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4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9</w:t>
            </w:r>
          </w:p>
        </w:tc>
      </w:tr>
      <w:tr w:rsidR="00D6275B" w:rsidRPr="001C14E9" w:rsidTr="000B7F13">
        <w:tc>
          <w:tcPr>
            <w:tcW w:w="1444" w:type="pct"/>
            <w:vMerge/>
            <w:tcBorders>
              <w:bottom w:val="nil"/>
            </w:tcBorders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1369" w:type="pct"/>
            <w:vMerge/>
            <w:tcBorders>
              <w:bottom w:val="nil"/>
            </w:tcBorders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40</w:t>
            </w: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2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6</w:t>
            </w:r>
          </w:p>
        </w:tc>
      </w:tr>
      <w:tr w:rsidR="001C337C" w:rsidRPr="001C14E9" w:rsidTr="00D6275B">
        <w:tc>
          <w:tcPr>
            <w:tcW w:w="144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136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0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80</w:t>
            </w: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68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9</w:t>
            </w:r>
          </w:p>
        </w:tc>
      </w:tr>
      <w:tr w:rsidR="001C337C" w:rsidRPr="001C14E9" w:rsidTr="00D6275B">
        <w:tc>
          <w:tcPr>
            <w:tcW w:w="1444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1369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0</w:t>
            </w:r>
          </w:p>
        </w:tc>
        <w:tc>
          <w:tcPr>
            <w:tcW w:w="783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40</w:t>
            </w:r>
          </w:p>
        </w:tc>
        <w:tc>
          <w:tcPr>
            <w:tcW w:w="330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2</w:t>
            </w:r>
          </w:p>
        </w:tc>
        <w:tc>
          <w:tcPr>
            <w:tcW w:w="385" w:type="pct"/>
            <w:tcBorders>
              <w:top w:val="nil"/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2</w:t>
            </w:r>
          </w:p>
        </w:tc>
      </w:tr>
      <w:tr w:rsidR="001C337C" w:rsidRPr="001C14E9" w:rsidTr="00D6275B">
        <w:trPr>
          <w:cantSplit/>
        </w:trPr>
        <w:tc>
          <w:tcPr>
            <w:tcW w:w="1444" w:type="pct"/>
            <w:vMerge w:val="restart"/>
            <w:tcBorders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То же, с утеплителем трепелом</w:t>
            </w:r>
          </w:p>
        </w:tc>
        <w:tc>
          <w:tcPr>
            <w:tcW w:w="1369" w:type="pct"/>
            <w:tcBorders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То же</w:t>
            </w:r>
          </w:p>
        </w:tc>
        <w:tc>
          <w:tcPr>
            <w:tcW w:w="689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</w:t>
            </w:r>
          </w:p>
        </w:tc>
        <w:tc>
          <w:tcPr>
            <w:tcW w:w="783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0</w:t>
            </w:r>
          </w:p>
        </w:tc>
        <w:tc>
          <w:tcPr>
            <w:tcW w:w="330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9</w:t>
            </w:r>
          </w:p>
        </w:tc>
        <w:tc>
          <w:tcPr>
            <w:tcW w:w="385" w:type="pct"/>
            <w:tcBorders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2</w:t>
            </w:r>
          </w:p>
        </w:tc>
      </w:tr>
      <w:tr w:rsidR="001C337C" w:rsidRPr="001C14E9" w:rsidTr="00D6275B">
        <w:trPr>
          <w:cantSplit/>
        </w:trPr>
        <w:tc>
          <w:tcPr>
            <w:tcW w:w="1444" w:type="pct"/>
            <w:vMerge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136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0</w:t>
            </w: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2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6</w:t>
            </w:r>
          </w:p>
        </w:tc>
      </w:tr>
      <w:tr w:rsidR="001C337C" w:rsidRPr="001C14E9" w:rsidTr="00D6275B">
        <w:tc>
          <w:tcPr>
            <w:tcW w:w="1444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136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70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10</w:t>
            </w: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65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1</w:t>
            </w:r>
          </w:p>
        </w:tc>
      </w:tr>
      <w:tr w:rsidR="001C337C" w:rsidRPr="001C14E9" w:rsidTr="00D6275B">
        <w:tc>
          <w:tcPr>
            <w:tcW w:w="1444" w:type="pct"/>
            <w:tcBorders>
              <w:top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1369" w:type="pct"/>
            <w:tcBorders>
              <w:top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</w:t>
            </w:r>
          </w:p>
        </w:tc>
        <w:tc>
          <w:tcPr>
            <w:tcW w:w="783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40</w:t>
            </w:r>
          </w:p>
        </w:tc>
        <w:tc>
          <w:tcPr>
            <w:tcW w:w="330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9</w:t>
            </w:r>
          </w:p>
        </w:tc>
        <w:tc>
          <w:tcPr>
            <w:tcW w:w="385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56</w:t>
            </w:r>
          </w:p>
        </w:tc>
      </w:tr>
      <w:tr w:rsidR="001C337C" w:rsidRPr="001C14E9" w:rsidTr="00844488">
        <w:tc>
          <w:tcPr>
            <w:tcW w:w="5000" w:type="pct"/>
            <w:gridSpan w:val="6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Бесчердачные перекрытия</w:t>
            </w:r>
          </w:p>
        </w:tc>
      </w:tr>
      <w:tr w:rsidR="001C337C" w:rsidRPr="001C14E9" w:rsidTr="00D6275B">
        <w:tc>
          <w:tcPr>
            <w:tcW w:w="1444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Покрытие железобето</w:t>
            </w:r>
            <w:r w:rsidRPr="001C14E9">
              <w:rPr>
                <w:sz w:val="24"/>
              </w:rPr>
              <w:t>н</w:t>
            </w:r>
            <w:r w:rsidRPr="001C14E9">
              <w:rPr>
                <w:sz w:val="24"/>
              </w:rPr>
              <w:t>ное, сборное с рулонной кровлей и утеплителем</w:t>
            </w:r>
          </w:p>
        </w:tc>
        <w:tc>
          <w:tcPr>
            <w:tcW w:w="136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Железобетонный пр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>гон, теплоизоляция, выравнивающий слой, рулонная кровля</w:t>
            </w:r>
          </w:p>
        </w:tc>
        <w:tc>
          <w:tcPr>
            <w:tcW w:w="689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</w:p>
        </w:tc>
        <w:tc>
          <w:tcPr>
            <w:tcW w:w="783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</w:p>
        </w:tc>
        <w:tc>
          <w:tcPr>
            <w:tcW w:w="33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</w:t>
            </w:r>
          </w:p>
        </w:tc>
        <w:tc>
          <w:tcPr>
            <w:tcW w:w="385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3</w:t>
            </w:r>
          </w:p>
        </w:tc>
      </w:tr>
      <w:tr w:rsidR="001C337C" w:rsidRPr="001C14E9" w:rsidTr="00D6275B">
        <w:tc>
          <w:tcPr>
            <w:tcW w:w="1444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Покрытие сборное на железобетонных прог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>нах</w:t>
            </w:r>
          </w:p>
        </w:tc>
        <w:tc>
          <w:tcPr>
            <w:tcW w:w="136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Железобетонный пр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>гон, волнистый асб</w:t>
            </w:r>
            <w:r w:rsidRPr="001C14E9">
              <w:rPr>
                <w:sz w:val="24"/>
              </w:rPr>
              <w:t>е</w:t>
            </w:r>
            <w:r w:rsidRPr="001C14E9">
              <w:rPr>
                <w:sz w:val="24"/>
              </w:rPr>
              <w:t>стоцементный лист</w:t>
            </w:r>
          </w:p>
        </w:tc>
        <w:tc>
          <w:tcPr>
            <w:tcW w:w="689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</w:p>
        </w:tc>
        <w:tc>
          <w:tcPr>
            <w:tcW w:w="783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</w:p>
        </w:tc>
        <w:tc>
          <w:tcPr>
            <w:tcW w:w="33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2</w:t>
            </w:r>
          </w:p>
        </w:tc>
        <w:tc>
          <w:tcPr>
            <w:tcW w:w="385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5,0</w:t>
            </w:r>
          </w:p>
        </w:tc>
      </w:tr>
      <w:tr w:rsidR="001C337C" w:rsidRPr="001C14E9" w:rsidTr="00D6275B">
        <w:tc>
          <w:tcPr>
            <w:tcW w:w="1444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Покрытие сборное на железобетонных прог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>нах</w:t>
            </w:r>
          </w:p>
        </w:tc>
        <w:tc>
          <w:tcPr>
            <w:tcW w:w="1369" w:type="pct"/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Термоизоляционный прогон, асбоцементный лист снизу офольгован</w:t>
            </w:r>
          </w:p>
        </w:tc>
        <w:tc>
          <w:tcPr>
            <w:tcW w:w="689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</w:p>
        </w:tc>
        <w:tc>
          <w:tcPr>
            <w:tcW w:w="783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</w:p>
        </w:tc>
        <w:tc>
          <w:tcPr>
            <w:tcW w:w="330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35</w:t>
            </w:r>
          </w:p>
        </w:tc>
        <w:tc>
          <w:tcPr>
            <w:tcW w:w="385" w:type="pct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9</w:t>
            </w:r>
          </w:p>
        </w:tc>
      </w:tr>
      <w:tr w:rsidR="001C337C" w:rsidRPr="001C14E9" w:rsidTr="00D6275B">
        <w:tc>
          <w:tcPr>
            <w:tcW w:w="1444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Покрытие сборное на деревянных прогонах с использованием морской травы в качестве утепл</w:t>
            </w:r>
            <w:r w:rsidRPr="001C14E9">
              <w:rPr>
                <w:sz w:val="24"/>
              </w:rPr>
              <w:t>и</w:t>
            </w:r>
            <w:r w:rsidRPr="001C14E9">
              <w:rPr>
                <w:sz w:val="24"/>
              </w:rPr>
              <w:t>теля</w:t>
            </w:r>
          </w:p>
        </w:tc>
        <w:tc>
          <w:tcPr>
            <w:tcW w:w="1369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rPr>
                <w:sz w:val="24"/>
              </w:rPr>
            </w:pPr>
            <w:r w:rsidRPr="001C14E9">
              <w:rPr>
                <w:sz w:val="24"/>
              </w:rPr>
              <w:t>Подшивка, глиняная смазка, утеплитель, подшивка шифера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0-29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31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43</w:t>
            </w:r>
          </w:p>
        </w:tc>
      </w:tr>
      <w:tr w:rsidR="00D6275B" w:rsidRPr="001C14E9" w:rsidTr="000B7F13">
        <w:trPr>
          <w:cantSplit/>
        </w:trPr>
        <w:tc>
          <w:tcPr>
            <w:tcW w:w="1444" w:type="pct"/>
            <w:vMerge w:val="restart"/>
          </w:tcPr>
          <w:p w:rsidR="00D6275B" w:rsidRPr="001C14E9" w:rsidRDefault="00D6275B">
            <w:pPr>
              <w:rPr>
                <w:sz w:val="24"/>
              </w:rPr>
            </w:pPr>
            <w:r w:rsidRPr="001C14E9">
              <w:rPr>
                <w:sz w:val="24"/>
              </w:rPr>
              <w:t>Деревянный настил с р</w:t>
            </w:r>
            <w:r w:rsidRPr="001C14E9">
              <w:rPr>
                <w:sz w:val="24"/>
              </w:rPr>
              <w:t>у</w:t>
            </w:r>
            <w:r w:rsidRPr="001C14E9">
              <w:rPr>
                <w:sz w:val="24"/>
              </w:rPr>
              <w:t>лонной кровлей и упло</w:t>
            </w:r>
            <w:r w:rsidRPr="001C14E9">
              <w:rPr>
                <w:sz w:val="24"/>
              </w:rPr>
              <w:t>т</w:t>
            </w:r>
            <w:r w:rsidRPr="001C14E9">
              <w:rPr>
                <w:sz w:val="24"/>
              </w:rPr>
              <w:t>нителем-пенобетоном</w:t>
            </w:r>
          </w:p>
        </w:tc>
        <w:tc>
          <w:tcPr>
            <w:tcW w:w="1369" w:type="pct"/>
            <w:vMerge w:val="restart"/>
          </w:tcPr>
          <w:p w:rsidR="00D6275B" w:rsidRPr="001C14E9" w:rsidRDefault="00D6275B">
            <w:pPr>
              <w:rPr>
                <w:sz w:val="24"/>
              </w:rPr>
            </w:pPr>
            <w:r w:rsidRPr="001C14E9">
              <w:rPr>
                <w:sz w:val="24"/>
              </w:rPr>
              <w:t>Водоизоляционный к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>вер, выравнивающий слой, утеплитель, пар</w:t>
            </w:r>
            <w:r w:rsidRPr="001C14E9">
              <w:rPr>
                <w:sz w:val="24"/>
              </w:rPr>
              <w:t>о</w:t>
            </w:r>
            <w:r w:rsidRPr="001C14E9">
              <w:rPr>
                <w:sz w:val="24"/>
              </w:rPr>
              <w:t xml:space="preserve">изоляция, подшивка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1C14E9">
                <w:rPr>
                  <w:sz w:val="24"/>
                </w:rPr>
                <w:t>30 мм</w:t>
              </w:r>
            </w:smartTag>
          </w:p>
        </w:tc>
        <w:tc>
          <w:tcPr>
            <w:tcW w:w="689" w:type="pct"/>
            <w:tcBorders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</w:t>
            </w:r>
          </w:p>
        </w:tc>
        <w:tc>
          <w:tcPr>
            <w:tcW w:w="783" w:type="pct"/>
            <w:tcBorders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</w:p>
        </w:tc>
        <w:tc>
          <w:tcPr>
            <w:tcW w:w="330" w:type="pct"/>
            <w:tcBorders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7</w:t>
            </w:r>
          </w:p>
        </w:tc>
        <w:tc>
          <w:tcPr>
            <w:tcW w:w="385" w:type="pct"/>
            <w:tcBorders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9</w:t>
            </w:r>
          </w:p>
        </w:tc>
      </w:tr>
      <w:tr w:rsidR="00D6275B" w:rsidRPr="001C14E9" w:rsidTr="000B7F13">
        <w:trPr>
          <w:cantSplit/>
        </w:trPr>
        <w:tc>
          <w:tcPr>
            <w:tcW w:w="1444" w:type="pct"/>
            <w:vMerge/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1369" w:type="pct"/>
            <w:vMerge/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0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0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5</w:t>
            </w:r>
          </w:p>
        </w:tc>
      </w:tr>
      <w:tr w:rsidR="00D6275B" w:rsidRPr="001C14E9" w:rsidTr="000B7F13">
        <w:trPr>
          <w:cantSplit/>
        </w:trPr>
        <w:tc>
          <w:tcPr>
            <w:tcW w:w="1444" w:type="pct"/>
            <w:vMerge/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1369" w:type="pct"/>
            <w:vMerge/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0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3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7</w:t>
            </w:r>
          </w:p>
        </w:tc>
      </w:tr>
      <w:tr w:rsidR="00D6275B" w:rsidRPr="001C14E9" w:rsidTr="000B7F13">
        <w:trPr>
          <w:cantSplit/>
        </w:trPr>
        <w:tc>
          <w:tcPr>
            <w:tcW w:w="1444" w:type="pct"/>
            <w:vMerge/>
            <w:tcBorders>
              <w:bottom w:val="nil"/>
            </w:tcBorders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1369" w:type="pct"/>
            <w:vMerge/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0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7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3</w:t>
            </w:r>
          </w:p>
        </w:tc>
      </w:tr>
      <w:tr w:rsidR="00D6275B" w:rsidRPr="001C14E9" w:rsidTr="000B7F13">
        <w:tc>
          <w:tcPr>
            <w:tcW w:w="1444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1369" w:type="pct"/>
            <w:vMerge/>
            <w:tcBorders>
              <w:bottom w:val="nil"/>
            </w:tcBorders>
          </w:tcPr>
          <w:p w:rsidR="00D6275B" w:rsidRPr="001C14E9" w:rsidRDefault="00D6275B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0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</w:p>
        </w:tc>
        <w:tc>
          <w:tcPr>
            <w:tcW w:w="330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0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D6275B" w:rsidRPr="001C14E9" w:rsidRDefault="00D6275B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3</w:t>
            </w:r>
          </w:p>
        </w:tc>
      </w:tr>
      <w:tr w:rsidR="001C337C" w:rsidRPr="001C14E9" w:rsidTr="00D6275B">
        <w:tc>
          <w:tcPr>
            <w:tcW w:w="1444" w:type="pct"/>
            <w:tcBorders>
              <w:top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1369" w:type="pct"/>
            <w:tcBorders>
              <w:top w:val="nil"/>
            </w:tcBorders>
          </w:tcPr>
          <w:p w:rsidR="001C337C" w:rsidRPr="001C14E9" w:rsidRDefault="001C337C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0</w:t>
            </w:r>
          </w:p>
        </w:tc>
        <w:tc>
          <w:tcPr>
            <w:tcW w:w="783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</w:p>
        </w:tc>
        <w:tc>
          <w:tcPr>
            <w:tcW w:w="330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4</w:t>
            </w:r>
          </w:p>
        </w:tc>
        <w:tc>
          <w:tcPr>
            <w:tcW w:w="385" w:type="pct"/>
            <w:tcBorders>
              <w:top w:val="nil"/>
            </w:tcBorders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5</w:t>
            </w:r>
          </w:p>
        </w:tc>
      </w:tr>
    </w:tbl>
    <w:p w:rsidR="001C337C" w:rsidRPr="001C14E9" w:rsidRDefault="001C337C"/>
    <w:p w:rsidR="001C337C" w:rsidRPr="001C14E9" w:rsidRDefault="0021535B">
      <w:pPr>
        <w:pStyle w:val="a7"/>
      </w:pPr>
      <w:bookmarkStart w:id="61" w:name="_Toc117519957"/>
      <w:r w:rsidRPr="001C14E9">
        <w:t>19</w:t>
      </w:r>
      <w:r w:rsidR="00EC246B" w:rsidRPr="001C14E9">
        <w:t xml:space="preserve">. </w:t>
      </w:r>
      <w:r w:rsidR="001C337C" w:rsidRPr="001C14E9">
        <w:t>Скорость движения воздуха в вентиляционных трубах, м/с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971"/>
        <w:gridCol w:w="971"/>
        <w:gridCol w:w="972"/>
        <w:gridCol w:w="972"/>
        <w:gridCol w:w="972"/>
        <w:gridCol w:w="972"/>
        <w:gridCol w:w="974"/>
      </w:tblGrid>
      <w:tr w:rsidR="001C337C" w:rsidRPr="001C14E9" w:rsidTr="00844488">
        <w:trPr>
          <w:trHeight w:val="20"/>
          <w:tblHeader/>
        </w:trPr>
        <w:tc>
          <w:tcPr>
            <w:tcW w:w="1548" w:type="pct"/>
            <w:vMerge w:val="restart"/>
            <w:vAlign w:val="center"/>
          </w:tcPr>
          <w:p w:rsidR="001C337C" w:rsidRPr="001C14E9" w:rsidRDefault="001C337C">
            <w:pPr>
              <w:keepNext/>
              <w:suppressAutoHyphens/>
              <w:jc w:val="center"/>
              <w:rPr>
                <w:sz w:val="24"/>
              </w:rPr>
            </w:pPr>
            <w:r w:rsidRPr="001C14E9">
              <w:rPr>
                <w:sz w:val="24"/>
              </w:rPr>
              <w:t>Разница температур внутреннего и наружного воздуха, °С</w:t>
            </w:r>
          </w:p>
        </w:tc>
        <w:tc>
          <w:tcPr>
            <w:tcW w:w="3452" w:type="pct"/>
            <w:gridSpan w:val="7"/>
            <w:vAlign w:val="center"/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Высота труб, м</w:t>
            </w:r>
          </w:p>
        </w:tc>
      </w:tr>
      <w:tr w:rsidR="001C337C" w:rsidRPr="001C14E9" w:rsidTr="00844488">
        <w:trPr>
          <w:trHeight w:val="20"/>
          <w:tblHeader/>
        </w:trPr>
        <w:tc>
          <w:tcPr>
            <w:tcW w:w="1548" w:type="pct"/>
            <w:vMerge/>
            <w:vAlign w:val="center"/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5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6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7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8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9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keepNext/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6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6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3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0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7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2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8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3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8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76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3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0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7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4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0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0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85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5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5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2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0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8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4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2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0,93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5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5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2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0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8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1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3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3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2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60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6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09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2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3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63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2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8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16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9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2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3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6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4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83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lastRenderedPageBreak/>
              <w:t>20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3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7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0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62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3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84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4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2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29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8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1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82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4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4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35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1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66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9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1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3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14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6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1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8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3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87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0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12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24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8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47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65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80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5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8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21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33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0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3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1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87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2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16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30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42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2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59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7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10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2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38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1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6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8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1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17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32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46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60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6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69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0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8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2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40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4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68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38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75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96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14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32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47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62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77</w:t>
            </w:r>
          </w:p>
        </w:tc>
      </w:tr>
      <w:tr w:rsidR="001C337C" w:rsidRPr="001C14E9" w:rsidTr="00844488">
        <w:trPr>
          <w:trHeight w:val="20"/>
        </w:trPr>
        <w:tc>
          <w:tcPr>
            <w:tcW w:w="1548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40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1,80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02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21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39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55</w:t>
            </w:r>
          </w:p>
        </w:tc>
        <w:tc>
          <w:tcPr>
            <w:tcW w:w="493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70</w:t>
            </w:r>
          </w:p>
        </w:tc>
        <w:tc>
          <w:tcPr>
            <w:tcW w:w="494" w:type="pct"/>
            <w:vAlign w:val="center"/>
          </w:tcPr>
          <w:p w:rsidR="001C337C" w:rsidRPr="001C14E9" w:rsidRDefault="001C337C">
            <w:pPr>
              <w:jc w:val="center"/>
              <w:rPr>
                <w:sz w:val="24"/>
              </w:rPr>
            </w:pPr>
            <w:r w:rsidRPr="001C14E9">
              <w:rPr>
                <w:sz w:val="24"/>
              </w:rPr>
              <w:t>2,85</w:t>
            </w:r>
          </w:p>
        </w:tc>
      </w:tr>
    </w:tbl>
    <w:p w:rsidR="001C337C" w:rsidRPr="001C14E9" w:rsidRDefault="001C337C"/>
    <w:p w:rsidR="00A6224A" w:rsidRPr="001C14E9" w:rsidRDefault="00645A21" w:rsidP="00724CF0">
      <w:pPr>
        <w:pStyle w:val="a7"/>
      </w:pPr>
      <w:bookmarkStart w:id="62" w:name="_Toc117519958"/>
      <w:r w:rsidRPr="001C14E9">
        <w:t>2</w:t>
      </w:r>
      <w:r w:rsidR="00425540">
        <w:t>0</w:t>
      </w:r>
      <w:r w:rsidR="00A6224A" w:rsidRPr="001C14E9">
        <w:t>. Климатические параметры холодного периода года различных зон России</w:t>
      </w:r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1178"/>
        <w:gridCol w:w="1178"/>
        <w:gridCol w:w="1179"/>
        <w:gridCol w:w="1179"/>
        <w:gridCol w:w="1179"/>
        <w:gridCol w:w="1177"/>
      </w:tblGrid>
      <w:tr w:rsidR="00425540" w:rsidTr="00425540">
        <w:trPr>
          <w:cantSplit/>
          <w:tblHeader/>
        </w:trPr>
        <w:tc>
          <w:tcPr>
            <w:tcW w:w="1413" w:type="pct"/>
            <w:vMerge w:val="restart"/>
            <w:tcBorders>
              <w:right w:val="single" w:sz="12" w:space="0" w:color="auto"/>
            </w:tcBorders>
            <w:vAlign w:val="center"/>
          </w:tcPr>
          <w:p w:rsidR="00425540" w:rsidRDefault="00425540" w:rsidP="0041051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орода</w:t>
            </w:r>
          </w:p>
        </w:tc>
        <w:tc>
          <w:tcPr>
            <w:tcW w:w="179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5540" w:rsidRDefault="00425540" w:rsidP="0041051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емпература, °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79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0" w:rsidRDefault="00425540" w:rsidP="0041051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 xml:space="preserve">Абсолютная влажность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/м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425540" w:rsidTr="00425540">
        <w:trPr>
          <w:cantSplit/>
          <w:tblHeader/>
        </w:trPr>
        <w:tc>
          <w:tcPr>
            <w:tcW w:w="1413" w:type="pct"/>
            <w:vMerge/>
            <w:tcBorders>
              <w:right w:val="single" w:sz="12" w:space="0" w:color="auto"/>
            </w:tcBorders>
            <w:vAlign w:val="center"/>
          </w:tcPr>
          <w:p w:rsidR="00425540" w:rsidRDefault="00425540" w:rsidP="0041051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0" w:rsidRDefault="00425540" w:rsidP="0041051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0" w:rsidRDefault="00425540" w:rsidP="0041051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5540" w:rsidRDefault="00425540" w:rsidP="0041051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0" w:rsidRDefault="00425540" w:rsidP="0041051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0" w:rsidRDefault="00425540" w:rsidP="0041051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0" w:rsidRDefault="00425540" w:rsidP="00410518">
            <w:pPr>
              <w:pStyle w:val="a9"/>
              <w:keepNext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Армави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2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Архангельс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5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3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8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Астрахан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6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0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Благовещенс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1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24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9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Владикавказ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3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Волгогра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8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2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Волог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4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2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5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Грозны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3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Казан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4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3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7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Карачаевс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2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Красноярс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2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22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Майко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2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0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4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Минеральные Во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4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Минс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0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6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2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Нальчи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3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Невинномысс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4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Новороссийс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Новосибирс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1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8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Омс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8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9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1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Оренбург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4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5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7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Перм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6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5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7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Ростов-на-Дон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5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Сама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4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3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6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Санкт-Петербург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0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0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5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Свердловс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7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6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7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Ставропол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3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Тихорец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3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Харьк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7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Черкесс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3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</w:tr>
      <w:tr w:rsidR="00425540" w:rsidTr="00425540">
        <w:tc>
          <w:tcPr>
            <w:tcW w:w="1413" w:type="pct"/>
            <w:tcBorders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Элис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6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0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0" w:rsidRDefault="00425540" w:rsidP="00410518">
            <w:pPr>
              <w:pStyle w:val="a9"/>
              <w:widowControl w:val="0"/>
              <w:tabs>
                <w:tab w:val="clear" w:pos="4153"/>
                <w:tab w:val="clear" w:pos="830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</w:tr>
    </w:tbl>
    <w:p w:rsidR="001C14E9" w:rsidRPr="001C14E9" w:rsidRDefault="001C14E9" w:rsidP="001C14E9"/>
    <w:p w:rsidR="00031EBA" w:rsidRPr="001C14E9" w:rsidRDefault="00031EBA" w:rsidP="00031EBA">
      <w:pPr>
        <w:pStyle w:val="a7"/>
      </w:pPr>
      <w:bookmarkStart w:id="63" w:name="_Toc117519959"/>
      <w:r w:rsidRPr="001C14E9">
        <w:t>2</w:t>
      </w:r>
      <w:r w:rsidR="00425540">
        <w:t>1</w:t>
      </w:r>
      <w:r w:rsidRPr="001C14E9">
        <w:t>.Максимальная упругость, (</w:t>
      </w:r>
      <w:proofErr w:type="gramStart"/>
      <w:r w:rsidRPr="001C14E9">
        <w:t>мм</w:t>
      </w:r>
      <w:proofErr w:type="gramEnd"/>
      <w:r w:rsidRPr="001C14E9">
        <w:t xml:space="preserve"> рт. ст.) водяных паров, при различных температурах</w:t>
      </w:r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833"/>
        <w:gridCol w:w="835"/>
        <w:gridCol w:w="833"/>
        <w:gridCol w:w="834"/>
        <w:gridCol w:w="834"/>
        <w:gridCol w:w="834"/>
        <w:gridCol w:w="834"/>
        <w:gridCol w:w="834"/>
        <w:gridCol w:w="834"/>
        <w:gridCol w:w="832"/>
      </w:tblGrid>
      <w:tr w:rsidR="00031EBA" w:rsidRPr="001C14E9" w:rsidTr="002F007D">
        <w:trPr>
          <w:cantSplit/>
          <w:tblHeader/>
        </w:trPr>
        <w:tc>
          <w:tcPr>
            <w:tcW w:w="770" w:type="pct"/>
            <w:vMerge w:val="restar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Температура, °С</w:t>
            </w:r>
          </w:p>
        </w:tc>
        <w:tc>
          <w:tcPr>
            <w:tcW w:w="4230" w:type="pct"/>
            <w:gridSpan w:val="10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Десятые доли градусов</w:t>
            </w:r>
          </w:p>
        </w:tc>
      </w:tr>
      <w:tr w:rsidR="00031EBA" w:rsidRPr="001C14E9" w:rsidTr="002F007D">
        <w:trPr>
          <w:cantSplit/>
          <w:tblHeader/>
        </w:trPr>
        <w:tc>
          <w:tcPr>
            <w:tcW w:w="770" w:type="pct"/>
            <w:vMerge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0,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0,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0,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0,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0,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0,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0,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0,8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0,9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,60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,6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,6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,7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,7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,7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,8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,8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,87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,91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,94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,9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0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0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0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1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1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1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23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27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30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3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3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4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4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4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5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5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61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65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69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7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7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8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8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8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9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,9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01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06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10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1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1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2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2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3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3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4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45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49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53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5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6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6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7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7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8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8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91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,95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00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0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1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1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1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2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2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3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39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44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49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5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6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6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7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7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8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8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91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7,96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02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0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1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1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2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2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3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4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46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52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57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6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6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7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8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8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9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8,9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9,05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9,11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9,17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9,2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9,2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9,3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9,4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9,4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9,5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9,6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9,67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9,73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9,79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9,8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9,9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9,9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0,0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0,1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0,1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0,2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0,32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0,39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0,46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0,5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0,6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0,6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0,7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0,8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0,8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0,9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1,02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1,09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1,16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1,2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1,3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1,3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1,4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1,5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1,6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1,6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1,76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1,83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1,91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1,9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2,0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2,1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2,2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2,3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2,3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2,4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2,54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2,62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2,70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2,7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2,8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2,9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3,0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3,1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3,2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3,2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3,37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3,45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3,54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3,6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3,7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3,8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3,8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3,9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4,0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4,1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4,24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4,33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4,42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4,5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4,6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4,7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4,7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4,8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4,9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5,0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5,17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5,20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5,36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5,4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5,5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5,6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5,7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5,8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5,9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6,0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6,15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6,25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6,35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6,4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6,5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6,6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6,7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6,8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6,9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7,0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7,18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7,25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7,39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7,5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7,6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7,7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7,8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7,9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8,0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8,1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8,27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8,38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8,50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8,6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8,7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8,8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8,9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9,0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9,1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9,3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9,42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9,54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9,66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9,7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19,9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0,0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0,1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0,2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0,3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0,5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0,64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0,76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0,91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1,0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1,1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1,2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1,4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1,5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1,6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1,7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1,92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2,05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2,18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2,3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2,4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2,5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2,7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2,8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3,0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3,1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3,24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3,41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3,55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3,6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3,8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3,9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4,1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4,2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4,4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4,5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4,70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4,84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4,99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5,1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5,2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5,4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5,5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5,7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5,8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6,0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6,20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6,35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6,51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6,6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6,8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6,9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7,1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7,2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7,4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7,6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7,78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7,94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8,10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8,2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8,4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8,6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8,7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8,9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9,1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9,2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9,44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9,61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9,78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29,9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30,1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30,3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30,4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30,6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30,83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31,0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31,19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31,37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3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6,73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6,9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7,2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7,5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7,7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8,0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8,2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8,5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8,81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9,08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3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9,35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9,6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9,8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0,1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0,7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0,8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0,98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1,2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1,53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1,81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3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2,09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2,37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2,6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2,94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3,22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3,51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3,8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4,09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4,38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4,67</w:t>
            </w:r>
          </w:p>
        </w:tc>
      </w:tr>
      <w:tr w:rsidR="00031EBA" w:rsidRPr="001C14E9" w:rsidTr="002F007D">
        <w:tc>
          <w:tcPr>
            <w:tcW w:w="770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40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4,97</w:t>
            </w:r>
          </w:p>
        </w:tc>
        <w:tc>
          <w:tcPr>
            <w:tcW w:w="424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5,2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5,5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5,8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6,1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6,45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6,7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7,06</w:t>
            </w:r>
          </w:p>
        </w:tc>
        <w:tc>
          <w:tcPr>
            <w:tcW w:w="423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7,36</w:t>
            </w:r>
          </w:p>
        </w:tc>
        <w:tc>
          <w:tcPr>
            <w:tcW w:w="422" w:type="pct"/>
            <w:vAlign w:val="center"/>
          </w:tcPr>
          <w:p w:rsidR="00031EBA" w:rsidRPr="001C14E9" w:rsidRDefault="00031EBA" w:rsidP="002F007D">
            <w:pPr>
              <w:keepNext/>
              <w:ind w:left="-57" w:right="-57"/>
              <w:jc w:val="center"/>
              <w:rPr>
                <w:sz w:val="24"/>
                <w:szCs w:val="24"/>
              </w:rPr>
            </w:pPr>
            <w:r w:rsidRPr="001C14E9">
              <w:rPr>
                <w:sz w:val="24"/>
                <w:szCs w:val="24"/>
              </w:rPr>
              <w:t>57,67</w:t>
            </w:r>
          </w:p>
        </w:tc>
      </w:tr>
    </w:tbl>
    <w:p w:rsidR="00031EBA" w:rsidRDefault="00031EBA" w:rsidP="00031EBA">
      <w:pPr>
        <w:pStyle w:val="ae"/>
      </w:pPr>
      <w:r w:rsidRPr="001C14E9">
        <w:t xml:space="preserve">Примечание: максимальная упругость водяного пара, выраженная в миллиметрах ртутного столба, практически равна соответствующему количеству граммов водяного пара в </w:t>
      </w:r>
      <w:smartTag w:uri="urn:schemas-microsoft-com:office:smarttags" w:element="metricconverter">
        <w:smartTagPr>
          <w:attr w:name="ProductID" w:val="1 м3"/>
        </w:smartTagPr>
        <w:r w:rsidRPr="001C14E9">
          <w:t>1 м</w:t>
        </w:r>
        <w:r w:rsidRPr="001C14E9">
          <w:rPr>
            <w:vertAlign w:val="superscript"/>
          </w:rPr>
          <w:t>3</w:t>
        </w:r>
      </w:smartTag>
      <w:r w:rsidRPr="001C14E9">
        <w:t xml:space="preserve"> воздуха при данной температуре.</w:t>
      </w:r>
      <w:r>
        <w:t xml:space="preserve"> </w:t>
      </w:r>
    </w:p>
    <w:sectPr w:rsidR="00031EBA" w:rsidSect="00D9429A"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26" w:rsidRDefault="00B05026">
      <w:r>
        <w:separator/>
      </w:r>
    </w:p>
  </w:endnote>
  <w:endnote w:type="continuationSeparator" w:id="0">
    <w:p w:rsidR="00B05026" w:rsidRDefault="00B0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26" w:rsidRDefault="00B05026">
      <w:r>
        <w:separator/>
      </w:r>
    </w:p>
  </w:footnote>
  <w:footnote w:type="continuationSeparator" w:id="0">
    <w:p w:rsidR="00B05026" w:rsidRDefault="00B05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E9" w:rsidRDefault="001C14E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7</w:t>
    </w:r>
    <w:r>
      <w:rPr>
        <w:rStyle w:val="ab"/>
      </w:rPr>
      <w:fldChar w:fldCharType="end"/>
    </w:r>
  </w:p>
  <w:p w:rsidR="001C14E9" w:rsidRDefault="001C14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E9" w:rsidRDefault="001C14E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5540">
      <w:rPr>
        <w:rStyle w:val="ab"/>
        <w:noProof/>
      </w:rPr>
      <w:t>3</w:t>
    </w:r>
    <w:r>
      <w:rPr>
        <w:rStyle w:val="ab"/>
      </w:rPr>
      <w:fldChar w:fldCharType="end"/>
    </w:r>
  </w:p>
  <w:p w:rsidR="001C14E9" w:rsidRDefault="001C14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B878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CEB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FA5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E224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DA29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862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F63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E21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A6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90D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7387D"/>
    <w:multiLevelType w:val="singleLevel"/>
    <w:tmpl w:val="7ECC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08AC5D9D"/>
    <w:multiLevelType w:val="multilevel"/>
    <w:tmpl w:val="E5E403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1A2655"/>
    <w:multiLevelType w:val="multilevel"/>
    <w:tmpl w:val="A5BA5920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">
    <w:nsid w:val="0C246CC3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19603F95"/>
    <w:multiLevelType w:val="hybridMultilevel"/>
    <w:tmpl w:val="12629A9C"/>
    <w:lvl w:ilvl="0" w:tplc="144C03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416B3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48B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6B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AF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A49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02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D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CF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0F3531"/>
    <w:multiLevelType w:val="hybridMultilevel"/>
    <w:tmpl w:val="C82A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34D2F"/>
    <w:multiLevelType w:val="singleLevel"/>
    <w:tmpl w:val="7ECC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21AD3534"/>
    <w:multiLevelType w:val="hybridMultilevel"/>
    <w:tmpl w:val="96D4F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980C30"/>
    <w:multiLevelType w:val="hybridMultilevel"/>
    <w:tmpl w:val="74C41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7326C9"/>
    <w:multiLevelType w:val="hybridMultilevel"/>
    <w:tmpl w:val="2E9E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B5A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3615F4E"/>
    <w:multiLevelType w:val="singleLevel"/>
    <w:tmpl w:val="68AE58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33B1532B"/>
    <w:multiLevelType w:val="hybridMultilevel"/>
    <w:tmpl w:val="A5BA5920"/>
    <w:lvl w:ilvl="0" w:tplc="0B089D4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7F46125A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66B6DE82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B75CB8F8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AD1A35F0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A5BE02AC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D5BE7FE6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6AC5AC4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A6FEEA74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3">
    <w:nsid w:val="376424FB"/>
    <w:multiLevelType w:val="hybridMultilevel"/>
    <w:tmpl w:val="CFAC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96781"/>
    <w:multiLevelType w:val="hybridMultilevel"/>
    <w:tmpl w:val="2FE2823E"/>
    <w:lvl w:ilvl="0" w:tplc="549A2F78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5">
    <w:nsid w:val="3E3C3657"/>
    <w:multiLevelType w:val="multilevel"/>
    <w:tmpl w:val="1ACA3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0110C7F"/>
    <w:multiLevelType w:val="singleLevel"/>
    <w:tmpl w:val="5828831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7">
    <w:nsid w:val="4077616C"/>
    <w:multiLevelType w:val="multilevel"/>
    <w:tmpl w:val="D3D667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687A60"/>
    <w:multiLevelType w:val="hybridMultilevel"/>
    <w:tmpl w:val="9E442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45EC9"/>
    <w:multiLevelType w:val="hybridMultilevel"/>
    <w:tmpl w:val="56A6B5AE"/>
    <w:lvl w:ilvl="0" w:tplc="4C48C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7D7ED5"/>
    <w:multiLevelType w:val="hybridMultilevel"/>
    <w:tmpl w:val="4B56A4E8"/>
    <w:lvl w:ilvl="0" w:tplc="C0983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E06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2006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48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C88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0EB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62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08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420BCE"/>
    <w:multiLevelType w:val="singleLevel"/>
    <w:tmpl w:val="7ECC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>
    <w:nsid w:val="469A41BF"/>
    <w:multiLevelType w:val="singleLevel"/>
    <w:tmpl w:val="7ECC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87F04A5"/>
    <w:multiLevelType w:val="hybridMultilevel"/>
    <w:tmpl w:val="59300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2F4A01"/>
    <w:multiLevelType w:val="hybridMultilevel"/>
    <w:tmpl w:val="BD028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A52C5B"/>
    <w:multiLevelType w:val="hybridMultilevel"/>
    <w:tmpl w:val="D50248EC"/>
    <w:lvl w:ilvl="0" w:tplc="A74CAE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3188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867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BC7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67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FA8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ACD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6A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6C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212026"/>
    <w:multiLevelType w:val="hybridMultilevel"/>
    <w:tmpl w:val="1ACA398A"/>
    <w:lvl w:ilvl="0" w:tplc="1FBA9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38F92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24F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9674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32A5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563D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D61B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6423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C4FD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8C138FA"/>
    <w:multiLevelType w:val="hybridMultilevel"/>
    <w:tmpl w:val="183E6F90"/>
    <w:lvl w:ilvl="0" w:tplc="6FC2F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89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34C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68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A0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A84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4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EE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8EF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F83752"/>
    <w:multiLevelType w:val="hybridMultilevel"/>
    <w:tmpl w:val="0A40AEE8"/>
    <w:lvl w:ilvl="0" w:tplc="58288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57104"/>
    <w:multiLevelType w:val="hybridMultilevel"/>
    <w:tmpl w:val="E5E40344"/>
    <w:lvl w:ilvl="0" w:tplc="ACACCC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7286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FCE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6AE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043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49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146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895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ED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BB094C"/>
    <w:multiLevelType w:val="hybridMultilevel"/>
    <w:tmpl w:val="8F621B26"/>
    <w:lvl w:ilvl="0" w:tplc="F3905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C3EDA"/>
    <w:multiLevelType w:val="hybridMultilevel"/>
    <w:tmpl w:val="C42C6660"/>
    <w:lvl w:ilvl="0" w:tplc="F7EA58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6454AF"/>
    <w:multiLevelType w:val="singleLevel"/>
    <w:tmpl w:val="1E5AE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>
    <w:nsid w:val="720C0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362561B"/>
    <w:multiLevelType w:val="hybridMultilevel"/>
    <w:tmpl w:val="43E2A680"/>
    <w:lvl w:ilvl="0" w:tplc="25C0C122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EB6E6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6C4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306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E5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EC6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444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9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4AD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3"/>
  </w:num>
  <w:num w:numId="4">
    <w:abstractNumId w:val="42"/>
  </w:num>
  <w:num w:numId="5">
    <w:abstractNumId w:val="20"/>
  </w:num>
  <w:num w:numId="6">
    <w:abstractNumId w:val="43"/>
  </w:num>
  <w:num w:numId="7">
    <w:abstractNumId w:val="32"/>
  </w:num>
  <w:num w:numId="8">
    <w:abstractNumId w:val="10"/>
  </w:num>
  <w:num w:numId="9">
    <w:abstractNumId w:val="31"/>
  </w:num>
  <w:num w:numId="10">
    <w:abstractNumId w:val="16"/>
  </w:num>
  <w:num w:numId="11">
    <w:abstractNumId w:val="37"/>
  </w:num>
  <w:num w:numId="12">
    <w:abstractNumId w:val="30"/>
  </w:num>
  <w:num w:numId="13">
    <w:abstractNumId w:val="22"/>
  </w:num>
  <w:num w:numId="14">
    <w:abstractNumId w:val="12"/>
  </w:num>
  <w:num w:numId="15">
    <w:abstractNumId w:val="35"/>
  </w:num>
  <w:num w:numId="16">
    <w:abstractNumId w:val="39"/>
  </w:num>
  <w:num w:numId="17">
    <w:abstractNumId w:val="11"/>
  </w:num>
  <w:num w:numId="18">
    <w:abstractNumId w:val="14"/>
  </w:num>
  <w:num w:numId="19">
    <w:abstractNumId w:val="36"/>
  </w:num>
  <w:num w:numId="20">
    <w:abstractNumId w:val="25"/>
  </w:num>
  <w:num w:numId="21">
    <w:abstractNumId w:val="44"/>
  </w:num>
  <w:num w:numId="22">
    <w:abstractNumId w:val="2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40"/>
  </w:num>
  <w:num w:numId="34">
    <w:abstractNumId w:val="24"/>
  </w:num>
  <w:num w:numId="35">
    <w:abstractNumId w:val="17"/>
  </w:num>
  <w:num w:numId="36">
    <w:abstractNumId w:val="41"/>
  </w:num>
  <w:num w:numId="37">
    <w:abstractNumId w:val="38"/>
  </w:num>
  <w:num w:numId="38">
    <w:abstractNumId w:val="18"/>
  </w:num>
  <w:num w:numId="39">
    <w:abstractNumId w:val="29"/>
  </w:num>
  <w:num w:numId="40">
    <w:abstractNumId w:val="15"/>
  </w:num>
  <w:num w:numId="41">
    <w:abstractNumId w:val="19"/>
  </w:num>
  <w:num w:numId="42">
    <w:abstractNumId w:val="34"/>
  </w:num>
  <w:num w:numId="43">
    <w:abstractNumId w:val="33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7C"/>
    <w:rsid w:val="000217D1"/>
    <w:rsid w:val="00031EBA"/>
    <w:rsid w:val="00033384"/>
    <w:rsid w:val="000366F6"/>
    <w:rsid w:val="000969C4"/>
    <w:rsid w:val="000A7215"/>
    <w:rsid w:val="000B7F13"/>
    <w:rsid w:val="000D58B8"/>
    <w:rsid w:val="000F4932"/>
    <w:rsid w:val="00122D1F"/>
    <w:rsid w:val="00132E09"/>
    <w:rsid w:val="00191617"/>
    <w:rsid w:val="00194D24"/>
    <w:rsid w:val="001B6707"/>
    <w:rsid w:val="001C14E9"/>
    <w:rsid w:val="001C337C"/>
    <w:rsid w:val="001F014F"/>
    <w:rsid w:val="0021109F"/>
    <w:rsid w:val="0021535B"/>
    <w:rsid w:val="00221BD0"/>
    <w:rsid w:val="00235AED"/>
    <w:rsid w:val="00244AFA"/>
    <w:rsid w:val="0025576E"/>
    <w:rsid w:val="00283B9E"/>
    <w:rsid w:val="002864C0"/>
    <w:rsid w:val="00286F9F"/>
    <w:rsid w:val="0029240B"/>
    <w:rsid w:val="00296F2F"/>
    <w:rsid w:val="002A596E"/>
    <w:rsid w:val="002D3CA3"/>
    <w:rsid w:val="002D65F3"/>
    <w:rsid w:val="002F007D"/>
    <w:rsid w:val="00307FFA"/>
    <w:rsid w:val="00332614"/>
    <w:rsid w:val="0034319A"/>
    <w:rsid w:val="00371FCB"/>
    <w:rsid w:val="00380C85"/>
    <w:rsid w:val="00380C8F"/>
    <w:rsid w:val="00390C4B"/>
    <w:rsid w:val="003D5A83"/>
    <w:rsid w:val="003D5C84"/>
    <w:rsid w:val="003F0332"/>
    <w:rsid w:val="003F2298"/>
    <w:rsid w:val="003F7147"/>
    <w:rsid w:val="0040017D"/>
    <w:rsid w:val="00401FFB"/>
    <w:rsid w:val="00421C78"/>
    <w:rsid w:val="00425540"/>
    <w:rsid w:val="004267B4"/>
    <w:rsid w:val="00427730"/>
    <w:rsid w:val="00440F20"/>
    <w:rsid w:val="00452319"/>
    <w:rsid w:val="004648A9"/>
    <w:rsid w:val="004B0F60"/>
    <w:rsid w:val="004C1727"/>
    <w:rsid w:val="004C295A"/>
    <w:rsid w:val="004D1790"/>
    <w:rsid w:val="004E08D3"/>
    <w:rsid w:val="00501541"/>
    <w:rsid w:val="00573C56"/>
    <w:rsid w:val="0058607B"/>
    <w:rsid w:val="005870BB"/>
    <w:rsid w:val="00591DB7"/>
    <w:rsid w:val="00593671"/>
    <w:rsid w:val="00596ADA"/>
    <w:rsid w:val="005B07E1"/>
    <w:rsid w:val="005C160D"/>
    <w:rsid w:val="005D7573"/>
    <w:rsid w:val="005D7578"/>
    <w:rsid w:val="005F09A8"/>
    <w:rsid w:val="005F3D93"/>
    <w:rsid w:val="0060130B"/>
    <w:rsid w:val="006028C1"/>
    <w:rsid w:val="00615BEF"/>
    <w:rsid w:val="00645A21"/>
    <w:rsid w:val="0064690E"/>
    <w:rsid w:val="006B2EFB"/>
    <w:rsid w:val="006B7CB0"/>
    <w:rsid w:val="006D2203"/>
    <w:rsid w:val="006D6093"/>
    <w:rsid w:val="006F5BD3"/>
    <w:rsid w:val="006F6EF2"/>
    <w:rsid w:val="00712055"/>
    <w:rsid w:val="00715D21"/>
    <w:rsid w:val="00724CF0"/>
    <w:rsid w:val="00740FBF"/>
    <w:rsid w:val="007A2F52"/>
    <w:rsid w:val="007A4F13"/>
    <w:rsid w:val="007A6ECB"/>
    <w:rsid w:val="007B087B"/>
    <w:rsid w:val="007B2A3E"/>
    <w:rsid w:val="007D1FE0"/>
    <w:rsid w:val="007E6072"/>
    <w:rsid w:val="00836556"/>
    <w:rsid w:val="00844488"/>
    <w:rsid w:val="008665F7"/>
    <w:rsid w:val="008922F4"/>
    <w:rsid w:val="00904B2E"/>
    <w:rsid w:val="00935BE6"/>
    <w:rsid w:val="00940C23"/>
    <w:rsid w:val="00957AC6"/>
    <w:rsid w:val="00970553"/>
    <w:rsid w:val="0097271E"/>
    <w:rsid w:val="0097709A"/>
    <w:rsid w:val="009854BD"/>
    <w:rsid w:val="00985D72"/>
    <w:rsid w:val="009B2C40"/>
    <w:rsid w:val="009B501B"/>
    <w:rsid w:val="009C0460"/>
    <w:rsid w:val="009C07D1"/>
    <w:rsid w:val="009D17E3"/>
    <w:rsid w:val="009E5777"/>
    <w:rsid w:val="00A17DB5"/>
    <w:rsid w:val="00A52038"/>
    <w:rsid w:val="00A53DE7"/>
    <w:rsid w:val="00A6224A"/>
    <w:rsid w:val="00A77834"/>
    <w:rsid w:val="00A85C75"/>
    <w:rsid w:val="00AA43FF"/>
    <w:rsid w:val="00AC554D"/>
    <w:rsid w:val="00B031BF"/>
    <w:rsid w:val="00B05026"/>
    <w:rsid w:val="00B52187"/>
    <w:rsid w:val="00B845BE"/>
    <w:rsid w:val="00BA77B1"/>
    <w:rsid w:val="00BB6D72"/>
    <w:rsid w:val="00C17F64"/>
    <w:rsid w:val="00C20FE3"/>
    <w:rsid w:val="00C46E7A"/>
    <w:rsid w:val="00C633F3"/>
    <w:rsid w:val="00C74CF6"/>
    <w:rsid w:val="00C86CAF"/>
    <w:rsid w:val="00C926D6"/>
    <w:rsid w:val="00C96271"/>
    <w:rsid w:val="00CB267A"/>
    <w:rsid w:val="00D15803"/>
    <w:rsid w:val="00D203BD"/>
    <w:rsid w:val="00D6275B"/>
    <w:rsid w:val="00D63D03"/>
    <w:rsid w:val="00D9429A"/>
    <w:rsid w:val="00DB13B7"/>
    <w:rsid w:val="00DB51A8"/>
    <w:rsid w:val="00E05FB4"/>
    <w:rsid w:val="00E16935"/>
    <w:rsid w:val="00E227DD"/>
    <w:rsid w:val="00E3082F"/>
    <w:rsid w:val="00E328CB"/>
    <w:rsid w:val="00E52D61"/>
    <w:rsid w:val="00E53E39"/>
    <w:rsid w:val="00E862C3"/>
    <w:rsid w:val="00EB615F"/>
    <w:rsid w:val="00EB7A44"/>
    <w:rsid w:val="00EC246B"/>
    <w:rsid w:val="00ED2781"/>
    <w:rsid w:val="00EF50C8"/>
    <w:rsid w:val="00F03591"/>
    <w:rsid w:val="00F3444B"/>
    <w:rsid w:val="00F729EF"/>
    <w:rsid w:val="00F878E3"/>
    <w:rsid w:val="00FA1B8B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932"/>
    <w:rPr>
      <w:sz w:val="28"/>
    </w:rPr>
  </w:style>
  <w:style w:type="paragraph" w:styleId="1">
    <w:name w:val="heading 1"/>
    <w:basedOn w:val="a"/>
    <w:next w:val="a"/>
    <w:link w:val="10"/>
    <w:qFormat/>
    <w:rsid w:val="00F878E3"/>
    <w:pPr>
      <w:keepLines/>
      <w:pageBreakBefore/>
      <w:widowControl w:val="0"/>
      <w:suppressAutoHyphens/>
      <w:spacing w:after="120"/>
      <w:ind w:left="737" w:right="737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60130B"/>
    <w:pPr>
      <w:keepNext/>
      <w:keepLines/>
      <w:suppressAutoHyphens/>
      <w:spacing w:before="200" w:after="160"/>
      <w:ind w:left="567" w:hanging="567"/>
      <w:contextualSpacing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keepLines/>
      <w:spacing w:before="120" w:after="120"/>
      <w:ind w:left="709" w:hanging="709"/>
      <w:outlineLvl w:val="2"/>
    </w:pPr>
  </w:style>
  <w:style w:type="paragraph" w:styleId="4">
    <w:name w:val="heading 4"/>
    <w:basedOn w:val="a"/>
    <w:next w:val="a"/>
    <w:link w:val="40"/>
    <w:qFormat/>
    <w:rsid w:val="00BA77B1"/>
    <w:pPr>
      <w:keepNext/>
      <w:keepLines/>
      <w:suppressAutoHyphens/>
      <w:spacing w:before="120" w:line="360" w:lineRule="auto"/>
      <w:contextualSpacing/>
      <w:outlineLvl w:val="3"/>
    </w:pPr>
    <w:rPr>
      <w:i/>
    </w:rPr>
  </w:style>
  <w:style w:type="paragraph" w:styleId="5">
    <w:name w:val="heading 5"/>
    <w:basedOn w:val="a"/>
    <w:next w:val="a"/>
    <w:link w:val="50"/>
    <w:qFormat/>
    <w:pPr>
      <w:keepNext/>
      <w:keepLines/>
      <w:suppressAutoHyphens/>
      <w:spacing w:before="240" w:after="120"/>
      <w:ind w:left="737" w:right="737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4B0F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665F7"/>
    <w:pPr>
      <w:keepNext/>
      <w:widowControl w:val="0"/>
      <w:shd w:val="clear" w:color="auto" w:fill="FFFFFF"/>
      <w:autoSpaceDE w:val="0"/>
      <w:autoSpaceDN w:val="0"/>
      <w:adjustRightInd w:val="0"/>
      <w:outlineLvl w:val="6"/>
    </w:pPr>
    <w:rPr>
      <w:b/>
      <w:color w:val="000000"/>
      <w:spacing w:val="-3"/>
      <w:szCs w:val="18"/>
    </w:rPr>
  </w:style>
  <w:style w:type="paragraph" w:styleId="8">
    <w:name w:val="heading 8"/>
    <w:basedOn w:val="a"/>
    <w:next w:val="a"/>
    <w:link w:val="80"/>
    <w:qFormat/>
    <w:rsid w:val="008665F7"/>
    <w:pPr>
      <w:keepNext/>
      <w:widowControl w:val="0"/>
      <w:shd w:val="clear" w:color="auto" w:fill="FFFFFF"/>
      <w:autoSpaceDE w:val="0"/>
      <w:autoSpaceDN w:val="0"/>
      <w:adjustRightInd w:val="0"/>
      <w:outlineLvl w:val="7"/>
    </w:pPr>
    <w:rPr>
      <w:color w:val="000000"/>
      <w:spacing w:val="-8"/>
      <w:sz w:val="24"/>
      <w:szCs w:val="18"/>
    </w:rPr>
  </w:style>
  <w:style w:type="paragraph" w:styleId="9">
    <w:name w:val="heading 9"/>
    <w:basedOn w:val="a"/>
    <w:next w:val="a"/>
    <w:link w:val="90"/>
    <w:qFormat/>
    <w:rsid w:val="008665F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78E3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60130B"/>
    <w:rPr>
      <w:b/>
      <w:sz w:val="28"/>
    </w:rPr>
  </w:style>
  <w:style w:type="character" w:customStyle="1" w:styleId="30">
    <w:name w:val="Заголовок 3 Знак"/>
    <w:link w:val="3"/>
    <w:rsid w:val="008665F7"/>
    <w:rPr>
      <w:sz w:val="28"/>
    </w:rPr>
  </w:style>
  <w:style w:type="character" w:customStyle="1" w:styleId="40">
    <w:name w:val="Заголовок 4 Знак"/>
    <w:link w:val="4"/>
    <w:rsid w:val="00BA77B1"/>
    <w:rPr>
      <w:i/>
      <w:sz w:val="28"/>
    </w:rPr>
  </w:style>
  <w:style w:type="character" w:customStyle="1" w:styleId="50">
    <w:name w:val="Заголовок 5 Знак"/>
    <w:link w:val="5"/>
    <w:rsid w:val="008665F7"/>
    <w:rPr>
      <w:b/>
      <w:sz w:val="28"/>
    </w:rPr>
  </w:style>
  <w:style w:type="character" w:customStyle="1" w:styleId="60">
    <w:name w:val="Заголовок 6 Знак"/>
    <w:link w:val="6"/>
    <w:rsid w:val="004B0F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8665F7"/>
    <w:rPr>
      <w:b/>
      <w:color w:val="000000"/>
      <w:spacing w:val="-3"/>
      <w:sz w:val="28"/>
      <w:szCs w:val="18"/>
      <w:shd w:val="clear" w:color="auto" w:fill="FFFFFF"/>
    </w:rPr>
  </w:style>
  <w:style w:type="character" w:customStyle="1" w:styleId="80">
    <w:name w:val="Заголовок 8 Знак"/>
    <w:link w:val="8"/>
    <w:rsid w:val="008665F7"/>
    <w:rPr>
      <w:color w:val="000000"/>
      <w:spacing w:val="-8"/>
      <w:sz w:val="24"/>
      <w:szCs w:val="18"/>
      <w:shd w:val="clear" w:color="auto" w:fill="FFFFFF"/>
    </w:rPr>
  </w:style>
  <w:style w:type="character" w:customStyle="1" w:styleId="90">
    <w:name w:val="Заголовок 9 Знак"/>
    <w:link w:val="9"/>
    <w:rsid w:val="008665F7"/>
    <w:rPr>
      <w:sz w:val="28"/>
      <w:shd w:val="clear" w:color="auto" w:fill="FFFFFF"/>
    </w:rPr>
  </w:style>
  <w:style w:type="paragraph" w:styleId="a3">
    <w:name w:val="Body Text Indent"/>
    <w:basedOn w:val="a"/>
    <w:link w:val="a4"/>
    <w:rsid w:val="001C14E9"/>
    <w:pPr>
      <w:widowControl w:val="0"/>
      <w:spacing w:line="276" w:lineRule="auto"/>
      <w:ind w:firstLine="709"/>
      <w:jc w:val="both"/>
    </w:pPr>
  </w:style>
  <w:style w:type="character" w:customStyle="1" w:styleId="a4">
    <w:name w:val="Основной текст с отступом Знак"/>
    <w:link w:val="a3"/>
    <w:rsid w:val="001C14E9"/>
    <w:rPr>
      <w:sz w:val="28"/>
    </w:rPr>
  </w:style>
  <w:style w:type="paragraph" w:customStyle="1" w:styleId="a5">
    <w:name w:val="формула"/>
    <w:basedOn w:val="a3"/>
    <w:pPr>
      <w:tabs>
        <w:tab w:val="left" w:pos="851"/>
        <w:tab w:val="left" w:pos="1843"/>
        <w:tab w:val="left" w:pos="2410"/>
      </w:tabs>
      <w:spacing w:after="80" w:line="240" w:lineRule="auto"/>
      <w:ind w:left="2410" w:hanging="2410"/>
    </w:pPr>
    <w:rPr>
      <w:lang w:val="en-US"/>
    </w:rPr>
  </w:style>
  <w:style w:type="paragraph" w:customStyle="1" w:styleId="a6">
    <w:name w:val="форм"/>
    <w:basedOn w:val="a"/>
    <w:rsid w:val="00E328CB"/>
    <w:pPr>
      <w:keepNext/>
      <w:spacing w:before="120" w:after="120"/>
      <w:contextualSpacing/>
      <w:jc w:val="center"/>
    </w:pPr>
    <w:rPr>
      <w:lang w:val="en-US"/>
    </w:rPr>
  </w:style>
  <w:style w:type="paragraph" w:customStyle="1" w:styleId="a7">
    <w:name w:val="Таблица_заг"/>
    <w:basedOn w:val="a"/>
    <w:rsid w:val="0021535B"/>
    <w:pPr>
      <w:keepNext/>
      <w:keepLines/>
      <w:suppressAutoHyphens/>
      <w:spacing w:after="120"/>
      <w:jc w:val="center"/>
    </w:pPr>
  </w:style>
  <w:style w:type="paragraph" w:customStyle="1" w:styleId="a8">
    <w:name w:val="рис"/>
    <w:basedOn w:val="a6"/>
    <w:rsid w:val="0097271E"/>
    <w:pPr>
      <w:keepLines/>
      <w:suppressAutoHyphens/>
      <w:contextualSpacing w:val="0"/>
    </w:pPr>
  </w:style>
  <w:style w:type="paragraph" w:styleId="11">
    <w:name w:val="toc 1"/>
    <w:basedOn w:val="a"/>
    <w:next w:val="a"/>
    <w:autoRedefine/>
    <w:uiPriority w:val="39"/>
    <w:rsid w:val="001C14E9"/>
    <w:pPr>
      <w:widowControl w:val="0"/>
      <w:tabs>
        <w:tab w:val="left" w:pos="284"/>
        <w:tab w:val="right" w:leader="dot" w:pos="9639"/>
      </w:tabs>
      <w:spacing w:after="120"/>
      <w:ind w:left="283" w:right="-57" w:hanging="340"/>
    </w:pPr>
  </w:style>
  <w:style w:type="paragraph" w:styleId="21">
    <w:name w:val="toc 2"/>
    <w:basedOn w:val="a"/>
    <w:next w:val="a"/>
    <w:autoRedefine/>
    <w:uiPriority w:val="39"/>
    <w:rsid w:val="001C14E9"/>
    <w:pPr>
      <w:tabs>
        <w:tab w:val="right" w:leader="dot" w:pos="9639"/>
      </w:tabs>
      <w:spacing w:after="120"/>
      <w:ind w:left="278"/>
      <w:contextualSpacing/>
    </w:pPr>
    <w:rPr>
      <w:noProof/>
    </w:rPr>
  </w:style>
  <w:style w:type="paragraph" w:styleId="31">
    <w:name w:val="toc 3"/>
    <w:basedOn w:val="a"/>
    <w:next w:val="a"/>
    <w:autoRedefine/>
    <w:uiPriority w:val="39"/>
    <w:pPr>
      <w:tabs>
        <w:tab w:val="right" w:leader="dot" w:pos="9639"/>
      </w:tabs>
      <w:ind w:left="560"/>
    </w:pPr>
  </w:style>
  <w:style w:type="paragraph" w:styleId="41">
    <w:name w:val="toc 4"/>
    <w:basedOn w:val="a"/>
    <w:next w:val="a"/>
    <w:autoRedefine/>
    <w:uiPriority w:val="39"/>
    <w:rsid w:val="00371FCB"/>
    <w:pPr>
      <w:tabs>
        <w:tab w:val="right" w:leader="dot" w:pos="9628"/>
      </w:tabs>
      <w:spacing w:after="80"/>
      <w:ind w:left="562" w:hanging="335"/>
    </w:pPr>
    <w:rPr>
      <w:sz w:val="24"/>
    </w:rPr>
  </w:style>
  <w:style w:type="paragraph" w:styleId="51">
    <w:name w:val="toc 5"/>
    <w:basedOn w:val="a"/>
    <w:next w:val="a"/>
    <w:autoRedefine/>
    <w:semiHidden/>
    <w:pPr>
      <w:ind w:left="1120"/>
    </w:pPr>
  </w:style>
  <w:style w:type="paragraph" w:styleId="61">
    <w:name w:val="toc 6"/>
    <w:basedOn w:val="a"/>
    <w:next w:val="a"/>
    <w:autoRedefine/>
    <w:semiHidden/>
    <w:pPr>
      <w:ind w:left="1400"/>
    </w:pPr>
  </w:style>
  <w:style w:type="paragraph" w:styleId="71">
    <w:name w:val="toc 7"/>
    <w:basedOn w:val="a"/>
    <w:next w:val="a"/>
    <w:autoRedefine/>
    <w:semiHidden/>
    <w:pPr>
      <w:ind w:left="1680"/>
    </w:pPr>
  </w:style>
  <w:style w:type="paragraph" w:styleId="81">
    <w:name w:val="toc 8"/>
    <w:basedOn w:val="a"/>
    <w:next w:val="a"/>
    <w:autoRedefine/>
    <w:semiHidden/>
    <w:pPr>
      <w:ind w:left="1960"/>
    </w:pPr>
  </w:style>
  <w:style w:type="paragraph" w:styleId="91">
    <w:name w:val="toc 9"/>
    <w:basedOn w:val="a"/>
    <w:next w:val="a"/>
    <w:autoRedefine/>
    <w:semiHidden/>
    <w:pPr>
      <w:ind w:left="2240"/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8665F7"/>
    <w:rPr>
      <w:sz w:val="28"/>
    </w:rPr>
  </w:style>
  <w:style w:type="character" w:styleId="ab">
    <w:name w:val="page number"/>
    <w:basedOn w:val="a0"/>
  </w:style>
  <w:style w:type="paragraph" w:styleId="ac">
    <w:name w:val="footer"/>
    <w:basedOn w:val="a"/>
    <w:link w:val="a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rsid w:val="008665F7"/>
    <w:rPr>
      <w:sz w:val="28"/>
    </w:rPr>
  </w:style>
  <w:style w:type="paragraph" w:customStyle="1" w:styleId="ae">
    <w:name w:val="примечание"/>
    <w:basedOn w:val="a"/>
    <w:rsid w:val="00EC246B"/>
    <w:pPr>
      <w:spacing w:before="60" w:after="240"/>
      <w:ind w:left="709" w:hanging="709"/>
      <w:contextualSpacing/>
      <w:jc w:val="both"/>
    </w:pPr>
    <w:rPr>
      <w:sz w:val="24"/>
      <w:szCs w:val="24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0">
    <w:name w:val="табл"/>
    <w:basedOn w:val="a7"/>
    <w:rsid w:val="00B52187"/>
    <w:pPr>
      <w:spacing w:before="120"/>
    </w:pPr>
  </w:style>
  <w:style w:type="character" w:customStyle="1" w:styleId="af1">
    <w:name w:val="Название Знак"/>
    <w:link w:val="12"/>
    <w:rsid w:val="008665F7"/>
    <w:rPr>
      <w:b/>
      <w:bCs/>
      <w:color w:val="000000"/>
      <w:sz w:val="24"/>
      <w:szCs w:val="26"/>
    </w:rPr>
  </w:style>
  <w:style w:type="paragraph" w:customStyle="1" w:styleId="12">
    <w:name w:val="Название1"/>
    <w:basedOn w:val="a"/>
    <w:link w:val="af1"/>
    <w:qFormat/>
    <w:rsid w:val="008665F7"/>
    <w:pPr>
      <w:widowControl w:val="0"/>
      <w:autoSpaceDE w:val="0"/>
      <w:autoSpaceDN w:val="0"/>
      <w:adjustRightInd w:val="0"/>
      <w:spacing w:after="240"/>
      <w:jc w:val="center"/>
    </w:pPr>
    <w:rPr>
      <w:b/>
      <w:bCs/>
      <w:color w:val="000000"/>
      <w:sz w:val="24"/>
      <w:szCs w:val="26"/>
    </w:rPr>
  </w:style>
  <w:style w:type="character" w:customStyle="1" w:styleId="13">
    <w:name w:val="Название Знак1"/>
    <w:rsid w:val="008665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Схема документа Знак"/>
    <w:link w:val="af3"/>
    <w:rsid w:val="008665F7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8665F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14">
    <w:name w:val="Схема документа Знак1"/>
    <w:rsid w:val="008665F7"/>
    <w:rPr>
      <w:rFonts w:ascii="Tahoma" w:hAnsi="Tahoma" w:cs="Tahoma"/>
      <w:sz w:val="16"/>
      <w:szCs w:val="16"/>
    </w:rPr>
  </w:style>
  <w:style w:type="paragraph" w:styleId="32">
    <w:name w:val="List Bullet 3"/>
    <w:basedOn w:val="a"/>
    <w:autoRedefine/>
    <w:rsid w:val="001F014F"/>
    <w:pPr>
      <w:tabs>
        <w:tab w:val="left" w:pos="708"/>
      </w:tabs>
    </w:pPr>
    <w:rPr>
      <w:bCs/>
      <w:i/>
      <w:iCs/>
      <w:szCs w:val="28"/>
    </w:rPr>
  </w:style>
  <w:style w:type="character" w:styleId="af4">
    <w:name w:val="Book Title"/>
    <w:uiPriority w:val="33"/>
    <w:qFormat/>
    <w:rsid w:val="001F014F"/>
    <w:rPr>
      <w:b/>
      <w:bCs/>
      <w:smallCaps/>
      <w:spacing w:val="5"/>
    </w:rPr>
  </w:style>
  <w:style w:type="paragraph" w:styleId="af5">
    <w:name w:val="List Paragraph"/>
    <w:basedOn w:val="a"/>
    <w:uiPriority w:val="34"/>
    <w:qFormat/>
    <w:rsid w:val="00F878E3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styleId="af6">
    <w:name w:val="Hyperlink"/>
    <w:rsid w:val="00F878E3"/>
    <w:rPr>
      <w:color w:val="0000FF"/>
      <w:u w:val="single"/>
    </w:rPr>
  </w:style>
  <w:style w:type="paragraph" w:styleId="af7">
    <w:name w:val="No Spacing"/>
    <w:uiPriority w:val="1"/>
    <w:qFormat/>
    <w:rsid w:val="00F878E3"/>
    <w:rPr>
      <w:rFonts w:ascii="Calibri" w:eastAsia="Calibri" w:hAnsi="Calibri"/>
      <w:sz w:val="22"/>
      <w:szCs w:val="22"/>
      <w:lang w:eastAsia="en-US"/>
    </w:rPr>
  </w:style>
  <w:style w:type="character" w:styleId="af8">
    <w:name w:val="Placeholder Text"/>
    <w:basedOn w:val="a0"/>
    <w:uiPriority w:val="99"/>
    <w:semiHidden/>
    <w:rsid w:val="00E862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932"/>
    <w:rPr>
      <w:sz w:val="28"/>
    </w:rPr>
  </w:style>
  <w:style w:type="paragraph" w:styleId="1">
    <w:name w:val="heading 1"/>
    <w:basedOn w:val="a"/>
    <w:next w:val="a"/>
    <w:link w:val="10"/>
    <w:qFormat/>
    <w:rsid w:val="00F878E3"/>
    <w:pPr>
      <w:keepLines/>
      <w:pageBreakBefore/>
      <w:widowControl w:val="0"/>
      <w:suppressAutoHyphens/>
      <w:spacing w:after="120"/>
      <w:ind w:left="737" w:right="737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60130B"/>
    <w:pPr>
      <w:keepNext/>
      <w:keepLines/>
      <w:suppressAutoHyphens/>
      <w:spacing w:before="200" w:after="160"/>
      <w:ind w:left="567" w:hanging="567"/>
      <w:contextualSpacing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keepLines/>
      <w:spacing w:before="120" w:after="120"/>
      <w:ind w:left="709" w:hanging="709"/>
      <w:outlineLvl w:val="2"/>
    </w:pPr>
  </w:style>
  <w:style w:type="paragraph" w:styleId="4">
    <w:name w:val="heading 4"/>
    <w:basedOn w:val="a"/>
    <w:next w:val="a"/>
    <w:link w:val="40"/>
    <w:qFormat/>
    <w:rsid w:val="00BA77B1"/>
    <w:pPr>
      <w:keepNext/>
      <w:keepLines/>
      <w:suppressAutoHyphens/>
      <w:spacing w:before="120" w:line="360" w:lineRule="auto"/>
      <w:contextualSpacing/>
      <w:outlineLvl w:val="3"/>
    </w:pPr>
    <w:rPr>
      <w:i/>
    </w:rPr>
  </w:style>
  <w:style w:type="paragraph" w:styleId="5">
    <w:name w:val="heading 5"/>
    <w:basedOn w:val="a"/>
    <w:next w:val="a"/>
    <w:link w:val="50"/>
    <w:qFormat/>
    <w:pPr>
      <w:keepNext/>
      <w:keepLines/>
      <w:suppressAutoHyphens/>
      <w:spacing w:before="240" w:after="120"/>
      <w:ind w:left="737" w:right="737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4B0F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665F7"/>
    <w:pPr>
      <w:keepNext/>
      <w:widowControl w:val="0"/>
      <w:shd w:val="clear" w:color="auto" w:fill="FFFFFF"/>
      <w:autoSpaceDE w:val="0"/>
      <w:autoSpaceDN w:val="0"/>
      <w:adjustRightInd w:val="0"/>
      <w:outlineLvl w:val="6"/>
    </w:pPr>
    <w:rPr>
      <w:b/>
      <w:color w:val="000000"/>
      <w:spacing w:val="-3"/>
      <w:szCs w:val="18"/>
    </w:rPr>
  </w:style>
  <w:style w:type="paragraph" w:styleId="8">
    <w:name w:val="heading 8"/>
    <w:basedOn w:val="a"/>
    <w:next w:val="a"/>
    <w:link w:val="80"/>
    <w:qFormat/>
    <w:rsid w:val="008665F7"/>
    <w:pPr>
      <w:keepNext/>
      <w:widowControl w:val="0"/>
      <w:shd w:val="clear" w:color="auto" w:fill="FFFFFF"/>
      <w:autoSpaceDE w:val="0"/>
      <w:autoSpaceDN w:val="0"/>
      <w:adjustRightInd w:val="0"/>
      <w:outlineLvl w:val="7"/>
    </w:pPr>
    <w:rPr>
      <w:color w:val="000000"/>
      <w:spacing w:val="-8"/>
      <w:sz w:val="24"/>
      <w:szCs w:val="18"/>
    </w:rPr>
  </w:style>
  <w:style w:type="paragraph" w:styleId="9">
    <w:name w:val="heading 9"/>
    <w:basedOn w:val="a"/>
    <w:next w:val="a"/>
    <w:link w:val="90"/>
    <w:qFormat/>
    <w:rsid w:val="008665F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78E3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60130B"/>
    <w:rPr>
      <w:b/>
      <w:sz w:val="28"/>
    </w:rPr>
  </w:style>
  <w:style w:type="character" w:customStyle="1" w:styleId="30">
    <w:name w:val="Заголовок 3 Знак"/>
    <w:link w:val="3"/>
    <w:rsid w:val="008665F7"/>
    <w:rPr>
      <w:sz w:val="28"/>
    </w:rPr>
  </w:style>
  <w:style w:type="character" w:customStyle="1" w:styleId="40">
    <w:name w:val="Заголовок 4 Знак"/>
    <w:link w:val="4"/>
    <w:rsid w:val="00BA77B1"/>
    <w:rPr>
      <w:i/>
      <w:sz w:val="28"/>
    </w:rPr>
  </w:style>
  <w:style w:type="character" w:customStyle="1" w:styleId="50">
    <w:name w:val="Заголовок 5 Знак"/>
    <w:link w:val="5"/>
    <w:rsid w:val="008665F7"/>
    <w:rPr>
      <w:b/>
      <w:sz w:val="28"/>
    </w:rPr>
  </w:style>
  <w:style w:type="character" w:customStyle="1" w:styleId="60">
    <w:name w:val="Заголовок 6 Знак"/>
    <w:link w:val="6"/>
    <w:rsid w:val="004B0F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8665F7"/>
    <w:rPr>
      <w:b/>
      <w:color w:val="000000"/>
      <w:spacing w:val="-3"/>
      <w:sz w:val="28"/>
      <w:szCs w:val="18"/>
      <w:shd w:val="clear" w:color="auto" w:fill="FFFFFF"/>
    </w:rPr>
  </w:style>
  <w:style w:type="character" w:customStyle="1" w:styleId="80">
    <w:name w:val="Заголовок 8 Знак"/>
    <w:link w:val="8"/>
    <w:rsid w:val="008665F7"/>
    <w:rPr>
      <w:color w:val="000000"/>
      <w:spacing w:val="-8"/>
      <w:sz w:val="24"/>
      <w:szCs w:val="18"/>
      <w:shd w:val="clear" w:color="auto" w:fill="FFFFFF"/>
    </w:rPr>
  </w:style>
  <w:style w:type="character" w:customStyle="1" w:styleId="90">
    <w:name w:val="Заголовок 9 Знак"/>
    <w:link w:val="9"/>
    <w:rsid w:val="008665F7"/>
    <w:rPr>
      <w:sz w:val="28"/>
      <w:shd w:val="clear" w:color="auto" w:fill="FFFFFF"/>
    </w:rPr>
  </w:style>
  <w:style w:type="paragraph" w:styleId="a3">
    <w:name w:val="Body Text Indent"/>
    <w:basedOn w:val="a"/>
    <w:link w:val="a4"/>
    <w:rsid w:val="001C14E9"/>
    <w:pPr>
      <w:widowControl w:val="0"/>
      <w:spacing w:line="276" w:lineRule="auto"/>
      <w:ind w:firstLine="709"/>
      <w:jc w:val="both"/>
    </w:pPr>
  </w:style>
  <w:style w:type="character" w:customStyle="1" w:styleId="a4">
    <w:name w:val="Основной текст с отступом Знак"/>
    <w:link w:val="a3"/>
    <w:rsid w:val="001C14E9"/>
    <w:rPr>
      <w:sz w:val="28"/>
    </w:rPr>
  </w:style>
  <w:style w:type="paragraph" w:customStyle="1" w:styleId="a5">
    <w:name w:val="формула"/>
    <w:basedOn w:val="a3"/>
    <w:pPr>
      <w:tabs>
        <w:tab w:val="left" w:pos="851"/>
        <w:tab w:val="left" w:pos="1843"/>
        <w:tab w:val="left" w:pos="2410"/>
      </w:tabs>
      <w:spacing w:after="80" w:line="240" w:lineRule="auto"/>
      <w:ind w:left="2410" w:hanging="2410"/>
    </w:pPr>
    <w:rPr>
      <w:lang w:val="en-US"/>
    </w:rPr>
  </w:style>
  <w:style w:type="paragraph" w:customStyle="1" w:styleId="a6">
    <w:name w:val="форм"/>
    <w:basedOn w:val="a"/>
    <w:rsid w:val="00E328CB"/>
    <w:pPr>
      <w:keepNext/>
      <w:spacing w:before="120" w:after="120"/>
      <w:contextualSpacing/>
      <w:jc w:val="center"/>
    </w:pPr>
    <w:rPr>
      <w:lang w:val="en-US"/>
    </w:rPr>
  </w:style>
  <w:style w:type="paragraph" w:customStyle="1" w:styleId="a7">
    <w:name w:val="Таблица_заг"/>
    <w:basedOn w:val="a"/>
    <w:rsid w:val="0021535B"/>
    <w:pPr>
      <w:keepNext/>
      <w:keepLines/>
      <w:suppressAutoHyphens/>
      <w:spacing w:after="120"/>
      <w:jc w:val="center"/>
    </w:pPr>
  </w:style>
  <w:style w:type="paragraph" w:customStyle="1" w:styleId="a8">
    <w:name w:val="рис"/>
    <w:basedOn w:val="a6"/>
    <w:rsid w:val="0097271E"/>
    <w:pPr>
      <w:keepLines/>
      <w:suppressAutoHyphens/>
      <w:contextualSpacing w:val="0"/>
    </w:pPr>
  </w:style>
  <w:style w:type="paragraph" w:styleId="11">
    <w:name w:val="toc 1"/>
    <w:basedOn w:val="a"/>
    <w:next w:val="a"/>
    <w:autoRedefine/>
    <w:uiPriority w:val="39"/>
    <w:rsid w:val="001C14E9"/>
    <w:pPr>
      <w:widowControl w:val="0"/>
      <w:tabs>
        <w:tab w:val="left" w:pos="284"/>
        <w:tab w:val="right" w:leader="dot" w:pos="9639"/>
      </w:tabs>
      <w:spacing w:after="120"/>
      <w:ind w:left="283" w:right="-57" w:hanging="340"/>
    </w:pPr>
  </w:style>
  <w:style w:type="paragraph" w:styleId="21">
    <w:name w:val="toc 2"/>
    <w:basedOn w:val="a"/>
    <w:next w:val="a"/>
    <w:autoRedefine/>
    <w:uiPriority w:val="39"/>
    <w:rsid w:val="001C14E9"/>
    <w:pPr>
      <w:tabs>
        <w:tab w:val="right" w:leader="dot" w:pos="9639"/>
      </w:tabs>
      <w:spacing w:after="120"/>
      <w:ind w:left="278"/>
      <w:contextualSpacing/>
    </w:pPr>
    <w:rPr>
      <w:noProof/>
    </w:rPr>
  </w:style>
  <w:style w:type="paragraph" w:styleId="31">
    <w:name w:val="toc 3"/>
    <w:basedOn w:val="a"/>
    <w:next w:val="a"/>
    <w:autoRedefine/>
    <w:uiPriority w:val="39"/>
    <w:pPr>
      <w:tabs>
        <w:tab w:val="right" w:leader="dot" w:pos="9639"/>
      </w:tabs>
      <w:ind w:left="560"/>
    </w:pPr>
  </w:style>
  <w:style w:type="paragraph" w:styleId="41">
    <w:name w:val="toc 4"/>
    <w:basedOn w:val="a"/>
    <w:next w:val="a"/>
    <w:autoRedefine/>
    <w:uiPriority w:val="39"/>
    <w:rsid w:val="00371FCB"/>
    <w:pPr>
      <w:tabs>
        <w:tab w:val="right" w:leader="dot" w:pos="9628"/>
      </w:tabs>
      <w:spacing w:after="80"/>
      <w:ind w:left="562" w:hanging="335"/>
    </w:pPr>
    <w:rPr>
      <w:sz w:val="24"/>
    </w:rPr>
  </w:style>
  <w:style w:type="paragraph" w:styleId="51">
    <w:name w:val="toc 5"/>
    <w:basedOn w:val="a"/>
    <w:next w:val="a"/>
    <w:autoRedefine/>
    <w:semiHidden/>
    <w:pPr>
      <w:ind w:left="1120"/>
    </w:pPr>
  </w:style>
  <w:style w:type="paragraph" w:styleId="61">
    <w:name w:val="toc 6"/>
    <w:basedOn w:val="a"/>
    <w:next w:val="a"/>
    <w:autoRedefine/>
    <w:semiHidden/>
    <w:pPr>
      <w:ind w:left="1400"/>
    </w:pPr>
  </w:style>
  <w:style w:type="paragraph" w:styleId="71">
    <w:name w:val="toc 7"/>
    <w:basedOn w:val="a"/>
    <w:next w:val="a"/>
    <w:autoRedefine/>
    <w:semiHidden/>
    <w:pPr>
      <w:ind w:left="1680"/>
    </w:pPr>
  </w:style>
  <w:style w:type="paragraph" w:styleId="81">
    <w:name w:val="toc 8"/>
    <w:basedOn w:val="a"/>
    <w:next w:val="a"/>
    <w:autoRedefine/>
    <w:semiHidden/>
    <w:pPr>
      <w:ind w:left="1960"/>
    </w:pPr>
  </w:style>
  <w:style w:type="paragraph" w:styleId="91">
    <w:name w:val="toc 9"/>
    <w:basedOn w:val="a"/>
    <w:next w:val="a"/>
    <w:autoRedefine/>
    <w:semiHidden/>
    <w:pPr>
      <w:ind w:left="2240"/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8665F7"/>
    <w:rPr>
      <w:sz w:val="28"/>
    </w:rPr>
  </w:style>
  <w:style w:type="character" w:styleId="ab">
    <w:name w:val="page number"/>
    <w:basedOn w:val="a0"/>
  </w:style>
  <w:style w:type="paragraph" w:styleId="ac">
    <w:name w:val="footer"/>
    <w:basedOn w:val="a"/>
    <w:link w:val="a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rsid w:val="008665F7"/>
    <w:rPr>
      <w:sz w:val="28"/>
    </w:rPr>
  </w:style>
  <w:style w:type="paragraph" w:customStyle="1" w:styleId="ae">
    <w:name w:val="примечание"/>
    <w:basedOn w:val="a"/>
    <w:rsid w:val="00EC246B"/>
    <w:pPr>
      <w:spacing w:before="60" w:after="240"/>
      <w:ind w:left="709" w:hanging="709"/>
      <w:contextualSpacing/>
      <w:jc w:val="both"/>
    </w:pPr>
    <w:rPr>
      <w:sz w:val="24"/>
      <w:szCs w:val="24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0">
    <w:name w:val="табл"/>
    <w:basedOn w:val="a7"/>
    <w:rsid w:val="00B52187"/>
    <w:pPr>
      <w:spacing w:before="120"/>
    </w:pPr>
  </w:style>
  <w:style w:type="character" w:customStyle="1" w:styleId="af1">
    <w:name w:val="Название Знак"/>
    <w:link w:val="12"/>
    <w:rsid w:val="008665F7"/>
    <w:rPr>
      <w:b/>
      <w:bCs/>
      <w:color w:val="000000"/>
      <w:sz w:val="24"/>
      <w:szCs w:val="26"/>
    </w:rPr>
  </w:style>
  <w:style w:type="paragraph" w:customStyle="1" w:styleId="12">
    <w:name w:val="Название1"/>
    <w:basedOn w:val="a"/>
    <w:link w:val="af1"/>
    <w:qFormat/>
    <w:rsid w:val="008665F7"/>
    <w:pPr>
      <w:widowControl w:val="0"/>
      <w:autoSpaceDE w:val="0"/>
      <w:autoSpaceDN w:val="0"/>
      <w:adjustRightInd w:val="0"/>
      <w:spacing w:after="240"/>
      <w:jc w:val="center"/>
    </w:pPr>
    <w:rPr>
      <w:b/>
      <w:bCs/>
      <w:color w:val="000000"/>
      <w:sz w:val="24"/>
      <w:szCs w:val="26"/>
    </w:rPr>
  </w:style>
  <w:style w:type="character" w:customStyle="1" w:styleId="13">
    <w:name w:val="Название Знак1"/>
    <w:rsid w:val="008665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Схема документа Знак"/>
    <w:link w:val="af3"/>
    <w:rsid w:val="008665F7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8665F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14">
    <w:name w:val="Схема документа Знак1"/>
    <w:rsid w:val="008665F7"/>
    <w:rPr>
      <w:rFonts w:ascii="Tahoma" w:hAnsi="Tahoma" w:cs="Tahoma"/>
      <w:sz w:val="16"/>
      <w:szCs w:val="16"/>
    </w:rPr>
  </w:style>
  <w:style w:type="paragraph" w:styleId="32">
    <w:name w:val="List Bullet 3"/>
    <w:basedOn w:val="a"/>
    <w:autoRedefine/>
    <w:rsid w:val="001F014F"/>
    <w:pPr>
      <w:tabs>
        <w:tab w:val="left" w:pos="708"/>
      </w:tabs>
    </w:pPr>
    <w:rPr>
      <w:bCs/>
      <w:i/>
      <w:iCs/>
      <w:szCs w:val="28"/>
    </w:rPr>
  </w:style>
  <w:style w:type="character" w:styleId="af4">
    <w:name w:val="Book Title"/>
    <w:uiPriority w:val="33"/>
    <w:qFormat/>
    <w:rsid w:val="001F014F"/>
    <w:rPr>
      <w:b/>
      <w:bCs/>
      <w:smallCaps/>
      <w:spacing w:val="5"/>
    </w:rPr>
  </w:style>
  <w:style w:type="paragraph" w:styleId="af5">
    <w:name w:val="List Paragraph"/>
    <w:basedOn w:val="a"/>
    <w:uiPriority w:val="34"/>
    <w:qFormat/>
    <w:rsid w:val="00F878E3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styleId="af6">
    <w:name w:val="Hyperlink"/>
    <w:rsid w:val="00F878E3"/>
    <w:rPr>
      <w:color w:val="0000FF"/>
      <w:u w:val="single"/>
    </w:rPr>
  </w:style>
  <w:style w:type="paragraph" w:styleId="af7">
    <w:name w:val="No Spacing"/>
    <w:uiPriority w:val="1"/>
    <w:qFormat/>
    <w:rsid w:val="00F878E3"/>
    <w:rPr>
      <w:rFonts w:ascii="Calibri" w:eastAsia="Calibri" w:hAnsi="Calibri"/>
      <w:sz w:val="22"/>
      <w:szCs w:val="22"/>
      <w:lang w:eastAsia="en-US"/>
    </w:rPr>
  </w:style>
  <w:style w:type="character" w:styleId="af8">
    <w:name w:val="Placeholder Text"/>
    <w:basedOn w:val="a0"/>
    <w:uiPriority w:val="99"/>
    <w:semiHidden/>
    <w:rsid w:val="00E86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3.bin"/><Relationship Id="rId21" Type="http://schemas.openxmlformats.org/officeDocument/2006/relationships/image" Target="media/image7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gi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gif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gif"/><Relationship Id="rId44" Type="http://schemas.openxmlformats.org/officeDocument/2006/relationships/image" Target="media/image21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gi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5.gi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A70C-FA44-4163-81E5-A7DD4AE9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0</Pages>
  <Words>8942</Words>
  <Characters>5097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Дом, милый дом</Company>
  <LinksUpToDate>false</LinksUpToDate>
  <CharactersWithSpaces>59797</CharactersWithSpaces>
  <SharedDoc>false</SharedDoc>
  <HLinks>
    <vt:vector size="96" baseType="variant">
      <vt:variant>
        <vt:i4>720912</vt:i4>
      </vt:variant>
      <vt:variant>
        <vt:i4>210</vt:i4>
      </vt:variant>
      <vt:variant>
        <vt:i4>0</vt:i4>
      </vt:variant>
      <vt:variant>
        <vt:i4>5</vt:i4>
      </vt:variant>
      <vt:variant>
        <vt:lpwstr>http://zoogigiena.ru/</vt:lpwstr>
      </vt:variant>
      <vt:variant>
        <vt:lpwstr/>
      </vt:variant>
      <vt:variant>
        <vt:i4>7143460</vt:i4>
      </vt:variant>
      <vt:variant>
        <vt:i4>207</vt:i4>
      </vt:variant>
      <vt:variant>
        <vt:i4>0</vt:i4>
      </vt:variant>
      <vt:variant>
        <vt:i4>5</vt:i4>
      </vt:variant>
      <vt:variant>
        <vt:lpwstr>http://www.webpticeprom.ru/</vt:lpwstr>
      </vt:variant>
      <vt:variant>
        <vt:lpwstr/>
      </vt:variant>
      <vt:variant>
        <vt:i4>1769545</vt:i4>
      </vt:variant>
      <vt:variant>
        <vt:i4>204</vt:i4>
      </vt:variant>
      <vt:variant>
        <vt:i4>0</vt:i4>
      </vt:variant>
      <vt:variant>
        <vt:i4>5</vt:i4>
      </vt:variant>
      <vt:variant>
        <vt:lpwstr>http://www.vetlib.ru/</vt:lpwstr>
      </vt:variant>
      <vt:variant>
        <vt:lpwstr/>
      </vt:variant>
      <vt:variant>
        <vt:i4>6815864</vt:i4>
      </vt:variant>
      <vt:variant>
        <vt:i4>201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5624</vt:i4>
      </vt:variant>
      <vt:variant>
        <vt:i4>198</vt:i4>
      </vt:variant>
      <vt:variant>
        <vt:i4>0</vt:i4>
      </vt:variant>
      <vt:variant>
        <vt:i4>5</vt:i4>
      </vt:variant>
      <vt:variant>
        <vt:lpwstr>http://www.fermer.ru/</vt:lpwstr>
      </vt:variant>
      <vt:variant>
        <vt:lpwstr/>
      </vt:variant>
      <vt:variant>
        <vt:i4>6684783</vt:i4>
      </vt:variant>
      <vt:variant>
        <vt:i4>19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262157</vt:i4>
      </vt:variant>
      <vt:variant>
        <vt:i4>192</vt:i4>
      </vt:variant>
      <vt:variant>
        <vt:i4>0</vt:i4>
      </vt:variant>
      <vt:variant>
        <vt:i4>5</vt:i4>
      </vt:variant>
      <vt:variant>
        <vt:lpwstr>http://www.cnshb.ru/</vt:lpwstr>
      </vt:variant>
      <vt:variant>
        <vt:lpwstr/>
      </vt:variant>
      <vt:variant>
        <vt:i4>7340094</vt:i4>
      </vt:variant>
      <vt:variant>
        <vt:i4>189</vt:i4>
      </vt:variant>
      <vt:variant>
        <vt:i4>0</vt:i4>
      </vt:variant>
      <vt:variant>
        <vt:i4>5</vt:i4>
      </vt:variant>
      <vt:variant>
        <vt:lpwstr>http://www.ccenter.msk.ru/</vt:lpwstr>
      </vt:variant>
      <vt:variant>
        <vt:lpwstr/>
      </vt:variant>
      <vt:variant>
        <vt:i4>393311</vt:i4>
      </vt:variant>
      <vt:variant>
        <vt:i4>186</vt:i4>
      </vt:variant>
      <vt:variant>
        <vt:i4>0</vt:i4>
      </vt:variant>
      <vt:variant>
        <vt:i4>5</vt:i4>
      </vt:variant>
      <vt:variant>
        <vt:lpwstr>http://www.aris.kuban.ru/ru/res/krai/out.php3?id=119</vt:lpwstr>
      </vt:variant>
      <vt:variant>
        <vt:lpwstr/>
      </vt:variant>
      <vt:variant>
        <vt:i4>93</vt:i4>
      </vt:variant>
      <vt:variant>
        <vt:i4>183</vt:i4>
      </vt:variant>
      <vt:variant>
        <vt:i4>0</vt:i4>
      </vt:variant>
      <vt:variant>
        <vt:i4>5</vt:i4>
      </vt:variant>
      <vt:variant>
        <vt:lpwstr>http://www.agroportal.ru/</vt:lpwstr>
      </vt:variant>
      <vt:variant>
        <vt:lpwstr/>
      </vt:variant>
      <vt:variant>
        <vt:i4>2818160</vt:i4>
      </vt:variant>
      <vt:variant>
        <vt:i4>180</vt:i4>
      </vt:variant>
      <vt:variant>
        <vt:i4>0</vt:i4>
      </vt:variant>
      <vt:variant>
        <vt:i4>5</vt:i4>
      </vt:variant>
      <vt:variant>
        <vt:lpwstr>http://siftnn.narod.ru/</vt:lpwstr>
      </vt:variant>
      <vt:variant>
        <vt:lpwstr/>
      </vt:variant>
      <vt:variant>
        <vt:i4>2687080</vt:i4>
      </vt:variant>
      <vt:variant>
        <vt:i4>177</vt:i4>
      </vt:variant>
      <vt:variant>
        <vt:i4>0</vt:i4>
      </vt:variant>
      <vt:variant>
        <vt:i4>5</vt:i4>
      </vt:variant>
      <vt:variant>
        <vt:lpwstr>http://e.lanbook.com/books/element.php?pl1_cid=25&amp;pl1_id=2773</vt:lpwstr>
      </vt:variant>
      <vt:variant>
        <vt:lpwstr/>
      </vt:variant>
      <vt:variant>
        <vt:i4>2687080</vt:i4>
      </vt:variant>
      <vt:variant>
        <vt:i4>174</vt:i4>
      </vt:variant>
      <vt:variant>
        <vt:i4>0</vt:i4>
      </vt:variant>
      <vt:variant>
        <vt:i4>5</vt:i4>
      </vt:variant>
      <vt:variant>
        <vt:lpwstr>http://e.lanbook.com/books/element.php?pl1_cid=25&amp;pl1_id=2773</vt:lpwstr>
      </vt:variant>
      <vt:variant>
        <vt:lpwstr/>
      </vt:variant>
      <vt:variant>
        <vt:i4>3080298</vt:i4>
      </vt:variant>
      <vt:variant>
        <vt:i4>171</vt:i4>
      </vt:variant>
      <vt:variant>
        <vt:i4>0</vt:i4>
      </vt:variant>
      <vt:variant>
        <vt:i4>5</vt:i4>
      </vt:variant>
      <vt:variant>
        <vt:lpwstr>http://e.lanbook.com/books/element.php?pl1_cid=25&amp;pl1_id=4576</vt:lpwstr>
      </vt:variant>
      <vt:variant>
        <vt:lpwstr/>
      </vt:variant>
      <vt:variant>
        <vt:i4>3080298</vt:i4>
      </vt:variant>
      <vt:variant>
        <vt:i4>168</vt:i4>
      </vt:variant>
      <vt:variant>
        <vt:i4>0</vt:i4>
      </vt:variant>
      <vt:variant>
        <vt:i4>5</vt:i4>
      </vt:variant>
      <vt:variant>
        <vt:lpwstr>http://e.lanbook.com/books/element.php?pl1_cid=25&amp;pl1_id=4576</vt:lpwstr>
      </vt:variant>
      <vt:variant>
        <vt:lpwstr/>
      </vt:variant>
      <vt:variant>
        <vt:i4>1507413</vt:i4>
      </vt:variant>
      <vt:variant>
        <vt:i4>165</vt:i4>
      </vt:variant>
      <vt:variant>
        <vt:i4>0</vt:i4>
      </vt:variant>
      <vt:variant>
        <vt:i4>5</vt:i4>
      </vt:variant>
      <vt:variant>
        <vt:lpwstr>http://e.lanbook.com/books/element.php?pl1_cid=25&amp;pl1_id=129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Маша</dc:creator>
  <cp:lastModifiedBy>пк</cp:lastModifiedBy>
  <cp:revision>9</cp:revision>
  <cp:lastPrinted>2016-03-16T11:38:00Z</cp:lastPrinted>
  <dcterms:created xsi:type="dcterms:W3CDTF">2022-10-21T09:16:00Z</dcterms:created>
  <dcterms:modified xsi:type="dcterms:W3CDTF">2022-10-24T13:05:00Z</dcterms:modified>
</cp:coreProperties>
</file>